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36FBC" w14:textId="264B3429" w:rsidR="00334A86" w:rsidRPr="00C566D9" w:rsidRDefault="00334A86" w:rsidP="00C56C6E">
      <w:pPr>
        <w:pStyle w:val="ACguide-rouge1erTitre"/>
        <w:outlineLvl w:val="0"/>
        <w:rPr>
          <w:lang w:val="it-IT"/>
        </w:rPr>
      </w:pPr>
      <w:r w:rsidRPr="00C566D9">
        <w:rPr>
          <w:lang w:val="it-IT"/>
        </w:rPr>
        <w:t xml:space="preserve">Guida alla redazione delle Istruzioni di Regata </w:t>
      </w:r>
    </w:p>
    <w:p w14:paraId="5CD816EA" w14:textId="20B9AB74" w:rsidR="00D36B1D" w:rsidRPr="00C566D9" w:rsidRDefault="00D36B1D" w:rsidP="00D36B1D">
      <w:pPr>
        <w:pStyle w:val="ACguide-rouge1er-paragraphe"/>
        <w:jc w:val="center"/>
        <w:rPr>
          <w:b/>
          <w:bCs/>
          <w:lang w:val="it-CH"/>
        </w:rPr>
      </w:pPr>
      <w:r w:rsidRPr="00C566D9">
        <w:rPr>
          <w:b/>
          <w:bCs/>
          <w:lang w:val="it-CH"/>
        </w:rPr>
        <w:t>Document</w:t>
      </w:r>
      <w:r w:rsidR="00C566D9" w:rsidRPr="00C566D9">
        <w:rPr>
          <w:b/>
          <w:bCs/>
          <w:lang w:val="it-CH"/>
        </w:rPr>
        <w:t>o generico</w:t>
      </w:r>
      <w:r w:rsidRPr="00C566D9">
        <w:rPr>
          <w:b/>
          <w:bCs/>
          <w:lang w:val="it-CH"/>
        </w:rPr>
        <w:t xml:space="preserve">  -  utili</w:t>
      </w:r>
      <w:r w:rsidR="00C566D9" w:rsidRPr="00C566D9">
        <w:rPr>
          <w:b/>
          <w:bCs/>
          <w:lang w:val="it-CH"/>
        </w:rPr>
        <w:t>zzabile per tutti gli eventi</w:t>
      </w:r>
      <w:r w:rsidR="00A62E52">
        <w:rPr>
          <w:b/>
          <w:bCs/>
          <w:lang w:val="it-CH"/>
        </w:rPr>
        <w:t xml:space="preserve"> </w:t>
      </w:r>
      <w:r w:rsidR="00A62E52" w:rsidRPr="00A62E52">
        <w:rPr>
          <w:b/>
          <w:bCs/>
          <w:lang w:val="it-IT"/>
        </w:rPr>
        <w:t>della classe "ILCA"</w:t>
      </w:r>
    </w:p>
    <w:p w14:paraId="12174CE4" w14:textId="0139221A" w:rsidR="005B5CF0" w:rsidRPr="00C566D9" w:rsidRDefault="005B5CF0" w:rsidP="00D36B1D">
      <w:pPr>
        <w:pStyle w:val="ACguide-rougetitres"/>
        <w:rPr>
          <w:lang w:val="it-CH"/>
        </w:rPr>
      </w:pPr>
      <w:r w:rsidRPr="00C566D9">
        <w:rPr>
          <w:lang w:val="it-CH"/>
        </w:rPr>
        <w:t xml:space="preserve">Quando </w:t>
      </w:r>
      <w:r w:rsidR="001A57EB" w:rsidRPr="00C566D9">
        <w:rPr>
          <w:lang w:val="it-CH"/>
        </w:rPr>
        <w:t>le Istruzioni</w:t>
      </w:r>
      <w:r w:rsidRPr="00C566D9">
        <w:rPr>
          <w:lang w:val="it-CH"/>
        </w:rPr>
        <w:t xml:space="preserve"> di Regata (IR) </w:t>
      </w:r>
      <w:r w:rsidR="001A57EB" w:rsidRPr="00C566D9">
        <w:rPr>
          <w:lang w:val="it-CH"/>
        </w:rPr>
        <w:t>sono state revisionate</w:t>
      </w:r>
      <w:r w:rsidRPr="00C566D9">
        <w:rPr>
          <w:lang w:val="it-CH"/>
        </w:rPr>
        <w:t xml:space="preserve"> dalla Giuria</w:t>
      </w:r>
      <w:r w:rsidR="001A57EB" w:rsidRPr="00C566D9">
        <w:rPr>
          <w:lang w:val="it-CH"/>
        </w:rPr>
        <w:t xml:space="preserve"> </w:t>
      </w:r>
      <w:r w:rsidRPr="00C566D9">
        <w:rPr>
          <w:lang w:val="it-CH"/>
        </w:rPr>
        <w:t xml:space="preserve">e </w:t>
      </w:r>
      <w:r w:rsidR="001A57EB" w:rsidRPr="00C566D9">
        <w:rPr>
          <w:lang w:val="it-CH"/>
        </w:rPr>
        <w:t>sono pronte</w:t>
      </w:r>
      <w:r w:rsidRPr="00C566D9">
        <w:rPr>
          <w:lang w:val="it-CH"/>
        </w:rPr>
        <w:t xml:space="preserve"> per </w:t>
      </w:r>
      <w:r w:rsidR="001A57EB" w:rsidRPr="00C566D9">
        <w:rPr>
          <w:lang w:val="it-CH"/>
        </w:rPr>
        <w:t>essere pubblicate</w:t>
      </w:r>
      <w:r w:rsidRPr="00C566D9">
        <w:rPr>
          <w:lang w:val="it-CH"/>
        </w:rPr>
        <w:t>, questa pagina e tutti i commenti e gli aiuti</w:t>
      </w:r>
      <w:r w:rsidR="001A57EB" w:rsidRPr="00C566D9">
        <w:rPr>
          <w:lang w:val="it-CH"/>
        </w:rPr>
        <w:t xml:space="preserve"> in rosso</w:t>
      </w:r>
      <w:r w:rsidRPr="00C566D9">
        <w:rPr>
          <w:lang w:val="it-CH"/>
        </w:rPr>
        <w:t xml:space="preserve"> nei testi </w:t>
      </w:r>
      <w:r w:rsidR="00C53947" w:rsidRPr="00C566D9">
        <w:rPr>
          <w:lang w:val="it-CH"/>
        </w:rPr>
        <w:t>do</w:t>
      </w:r>
      <w:r w:rsidRPr="00C566D9">
        <w:rPr>
          <w:lang w:val="it-CH"/>
        </w:rPr>
        <w:t>v</w:t>
      </w:r>
      <w:r w:rsidR="00C53947" w:rsidRPr="00C566D9">
        <w:rPr>
          <w:lang w:val="it-CH"/>
        </w:rPr>
        <w:t>ranno</w:t>
      </w:r>
      <w:r w:rsidRPr="00C566D9">
        <w:rPr>
          <w:lang w:val="it-CH"/>
        </w:rPr>
        <w:t xml:space="preserve"> essere cancellati</w:t>
      </w:r>
      <w:r w:rsidR="00C3246D" w:rsidRPr="00C566D9">
        <w:rPr>
          <w:lang w:val="it-CH"/>
        </w:rPr>
        <w:t xml:space="preserve"> prima della pubblicazione</w:t>
      </w:r>
    </w:p>
    <w:p w14:paraId="22ED85D8" w14:textId="77777777" w:rsidR="005B5CF0" w:rsidRPr="00C566D9" w:rsidRDefault="005B5CF0" w:rsidP="005B5CF0">
      <w:pPr>
        <w:pStyle w:val="ACguide-rouge"/>
        <w:rPr>
          <w:lang w:val="it-IT"/>
        </w:rPr>
      </w:pPr>
    </w:p>
    <w:p w14:paraId="187BEE6E" w14:textId="77777777" w:rsidR="00DC003E" w:rsidRPr="00C566D9" w:rsidRDefault="000C7DC6" w:rsidP="000C7DC6">
      <w:pPr>
        <w:pStyle w:val="ACguide-rouge"/>
        <w:rPr>
          <w:lang w:val="it-IT"/>
        </w:rPr>
      </w:pPr>
      <w:r w:rsidRPr="00C566D9">
        <w:rPr>
          <w:lang w:val="it-IT"/>
        </w:rPr>
        <w:t>L’uso di questo modello standard di Swiss Sailing per le Istruzioni di Regata (IR) è obbligatorio per l'organizzazione di Campionati Svizzeri, Campionati Svizzeri a Punti e Campionati di Classe.</w:t>
      </w:r>
    </w:p>
    <w:p w14:paraId="18F5B12B" w14:textId="6BE3EF47" w:rsidR="000C7DC6" w:rsidRPr="00C566D9" w:rsidRDefault="00DC003E" w:rsidP="000C7DC6">
      <w:pPr>
        <w:pStyle w:val="ACguide-rouge"/>
        <w:rPr>
          <w:lang w:val="it-IT"/>
        </w:rPr>
      </w:pPr>
      <w:r w:rsidRPr="00C566D9">
        <w:rPr>
          <w:lang w:val="it-IT"/>
        </w:rPr>
        <w:t xml:space="preserve">È conforme all’appendice </w:t>
      </w:r>
      <w:r w:rsidR="000C7DC6" w:rsidRPr="00C566D9">
        <w:rPr>
          <w:lang w:val="it-IT"/>
        </w:rPr>
        <w:t>J</w:t>
      </w:r>
      <w:r w:rsidR="00575FE9" w:rsidRPr="00C566D9">
        <w:rPr>
          <w:lang w:val="it-IT"/>
        </w:rPr>
        <w:t>2</w:t>
      </w:r>
      <w:r w:rsidR="000C7DC6" w:rsidRPr="00C566D9">
        <w:rPr>
          <w:lang w:val="it-IT"/>
        </w:rPr>
        <w:t xml:space="preserve"> del Regolamento di Regata (RRS)</w:t>
      </w:r>
      <w:r w:rsidR="00D60728" w:rsidRPr="00C566D9">
        <w:rPr>
          <w:lang w:val="it-IT"/>
        </w:rPr>
        <w:t>.</w:t>
      </w:r>
    </w:p>
    <w:p w14:paraId="754D2099" w14:textId="77777777" w:rsidR="000C7DC6" w:rsidRPr="00C566D9" w:rsidRDefault="000C7DC6" w:rsidP="000C7DC6">
      <w:pPr>
        <w:pStyle w:val="ACguide-rouge"/>
        <w:rPr>
          <w:lang w:val="it-IT"/>
        </w:rPr>
      </w:pPr>
    </w:p>
    <w:p w14:paraId="18ECC929" w14:textId="2AA338D4" w:rsidR="000C7DC6" w:rsidRPr="00C566D9" w:rsidRDefault="00DC003E" w:rsidP="000C7DC6">
      <w:pPr>
        <w:pStyle w:val="ACguide-rouge"/>
        <w:rPr>
          <w:lang w:val="it-IT"/>
        </w:rPr>
      </w:pPr>
      <w:r w:rsidRPr="00C566D9">
        <w:rPr>
          <w:lang w:val="it-IT"/>
        </w:rPr>
        <w:t>Con lievi adattamenti può servire come base per tutti i tipi di eventi, dalle regate dei club locali alle regate regionali o internazionali</w:t>
      </w:r>
      <w:r w:rsidR="000C7DC6" w:rsidRPr="00C566D9">
        <w:rPr>
          <w:lang w:val="it-IT"/>
        </w:rPr>
        <w:t>.</w:t>
      </w:r>
    </w:p>
    <w:p w14:paraId="158FB6E3" w14:textId="77777777" w:rsidR="005B5CF0" w:rsidRPr="00C566D9" w:rsidRDefault="005B5CF0" w:rsidP="005B5CF0">
      <w:pPr>
        <w:pStyle w:val="ACguide-rouge"/>
        <w:rPr>
          <w:lang w:val="it-IT"/>
        </w:rPr>
      </w:pPr>
    </w:p>
    <w:p w14:paraId="4E6A88EB" w14:textId="77777777" w:rsidR="00DC003E" w:rsidRPr="00C566D9" w:rsidRDefault="00DC003E" w:rsidP="00DC003E">
      <w:pPr>
        <w:pStyle w:val="ACguide-rouge"/>
        <w:rPr>
          <w:lang w:val="it-IT"/>
        </w:rPr>
      </w:pPr>
      <w:r w:rsidRPr="00C566D9">
        <w:rPr>
          <w:lang w:val="it-IT"/>
        </w:rPr>
        <w:t>Utilizzando questo modello e seguendo le raccomandazioni riportate di seguito, contribuirete all'educazione dei concorrenti e renderete loro la vita più facile, perché ovunque andranno troveranno la stessa struttura del documento e lo stesso vocabolario standard.</w:t>
      </w:r>
    </w:p>
    <w:p w14:paraId="68136B6C" w14:textId="77777777" w:rsidR="00DC003E" w:rsidRPr="00C566D9" w:rsidRDefault="00DC003E" w:rsidP="00DC003E">
      <w:pPr>
        <w:pStyle w:val="ACguide-rouge"/>
        <w:rPr>
          <w:lang w:val="it-IT"/>
        </w:rPr>
      </w:pPr>
    </w:p>
    <w:p w14:paraId="4C0CF616" w14:textId="546A4F0B" w:rsidR="00DC003E" w:rsidRDefault="00C3246D" w:rsidP="00DC003E">
      <w:pPr>
        <w:pStyle w:val="ACguide-rouge"/>
        <w:rPr>
          <w:lang w:val="it-IT"/>
        </w:rPr>
      </w:pPr>
      <w:r w:rsidRPr="00C566D9">
        <w:rPr>
          <w:lang w:val="it-IT"/>
        </w:rPr>
        <w:t>Non include</w:t>
      </w:r>
      <w:r w:rsidR="007431A4">
        <w:rPr>
          <w:lang w:val="it-IT"/>
        </w:rPr>
        <w:t>t</w:t>
      </w:r>
      <w:r w:rsidRPr="00C566D9">
        <w:rPr>
          <w:lang w:val="it-IT"/>
        </w:rPr>
        <w:t xml:space="preserve">e uno sponsor nell’intestazione. </w:t>
      </w:r>
      <w:r w:rsidR="00DC003E" w:rsidRPr="00C566D9">
        <w:rPr>
          <w:lang w:val="it-IT"/>
        </w:rPr>
        <w:t xml:space="preserve">Per i vostri sponsor, utilizzate la tabella a 5 colonne nel "piè di pagina", </w:t>
      </w:r>
      <w:r w:rsidRPr="00C566D9">
        <w:rPr>
          <w:lang w:val="it-IT"/>
        </w:rPr>
        <w:t>prevista</w:t>
      </w:r>
      <w:r w:rsidR="00DC003E" w:rsidRPr="00C566D9">
        <w:rPr>
          <w:lang w:val="it-IT"/>
        </w:rPr>
        <w:t xml:space="preserve"> a questo scopo.</w:t>
      </w:r>
      <w:r w:rsidRPr="00C566D9">
        <w:rPr>
          <w:lang w:val="it-IT"/>
        </w:rPr>
        <w:t xml:space="preserve"> Sarà quindi possibile utilizzare questo “pié di pagina” senza modifiche nella configurazione di Manage2Sail</w:t>
      </w:r>
      <w:r w:rsidR="00DB4CEC" w:rsidRPr="00C566D9">
        <w:rPr>
          <w:lang w:val="it-IT"/>
        </w:rPr>
        <w:t>, per</w:t>
      </w:r>
      <w:r w:rsidRPr="00C566D9">
        <w:rPr>
          <w:lang w:val="it-IT"/>
        </w:rPr>
        <w:t xml:space="preserve"> gli ultimi due campi nella pagina </w:t>
      </w:r>
      <w:r w:rsidR="00DB4CEC" w:rsidRPr="00C566D9">
        <w:rPr>
          <w:lang w:val="it-IT"/>
        </w:rPr>
        <w:t>&lt;PORTALE EVENTO&gt; &lt;DETTAGLI EVENTO&gt; DOCUMENTI E LOGHI, sezione “Out</w:t>
      </w:r>
      <w:r w:rsidRPr="00C566D9">
        <w:rPr>
          <w:lang w:val="it-IT"/>
        </w:rPr>
        <w:t xml:space="preserve">put PDF </w:t>
      </w:r>
      <w:r w:rsidR="00DB4CEC" w:rsidRPr="00C566D9">
        <w:rPr>
          <w:lang w:val="it-IT"/>
        </w:rPr>
        <w:t>ORM”.</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549EE4F9"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 RRS necessari</w:t>
      </w:r>
      <w:r w:rsidRPr="00316062">
        <w:rPr>
          <w:lang w:val="it-IT"/>
        </w:rPr>
        <w:t xml:space="preserve"> per partecipare a un evento</w:t>
      </w:r>
      <w:r w:rsidR="00215DA9">
        <w:rPr>
          <w:lang w:val="it-IT"/>
        </w:rPr>
        <w:t>.</w:t>
      </w:r>
    </w:p>
    <w:p w14:paraId="4823DAFF" w14:textId="77777777" w:rsidR="00A62E52" w:rsidRDefault="00A62E52" w:rsidP="00A62E52">
      <w:pPr>
        <w:pStyle w:val="ACguide-rouge-bullet-list"/>
        <w:rPr>
          <w:lang w:val="it-IT"/>
        </w:rPr>
      </w:pPr>
      <w:r>
        <w:rPr>
          <w:lang w:val="it-IT"/>
        </w:rPr>
        <w:t>Per i riferimenti alle regole devono essere utilizzate le abbreviazioni previste dal Regolamento di Regata (RRS), Bando di Regata (BdR) o istruzioni di regata (IR) per indicare la fonte di una regola. Esempi: RRS 61.1(a); o IR 5.1</w:t>
      </w:r>
    </w:p>
    <w:p w14:paraId="1F11F427" w14:textId="77777777" w:rsidR="00AC56B3" w:rsidRPr="005850A3" w:rsidRDefault="00AC56B3" w:rsidP="00AC56B3">
      <w:pPr>
        <w:pStyle w:val="ACguide-rouge-bullet-list"/>
        <w:rPr>
          <w:lang w:val="it-IT"/>
        </w:rPr>
      </w:pPr>
      <w:r>
        <w:rPr>
          <w:lang w:val="it-IT"/>
        </w:rPr>
        <w:t xml:space="preserve">Le IR </w:t>
      </w:r>
      <w:r w:rsidRPr="00AC56B3">
        <w:rPr>
          <w:b/>
          <w:bCs/>
          <w:lang w:val="it-IT"/>
        </w:rPr>
        <w:t>devono essere disponibili prima dell’inizio delle regate</w:t>
      </w:r>
      <w:r>
        <w:rPr>
          <w:lang w:val="it-IT"/>
        </w:rPr>
        <w:t>, in conformità con RRS 25.1.</w:t>
      </w:r>
      <w:r w:rsidRPr="005850A3">
        <w:rPr>
          <w:lang w:val="it-IT"/>
        </w:rPr>
        <w:t xml:space="preserve"> </w:t>
      </w:r>
      <w:r>
        <w:rPr>
          <w:lang w:val="it-IT"/>
        </w:rPr>
        <w:t xml:space="preserve">Raccomandiamo </w:t>
      </w:r>
      <w:r w:rsidRPr="005850A3">
        <w:rPr>
          <w:lang w:val="it-IT"/>
        </w:rPr>
        <w:t xml:space="preserve">che siano disponibili </w:t>
      </w:r>
      <w:r>
        <w:rPr>
          <w:lang w:val="it-IT"/>
        </w:rPr>
        <w:t>almeno 24 ore prima del primo segnale di avviso della prima prova.</w:t>
      </w:r>
    </w:p>
    <w:p w14:paraId="160FC21E" w14:textId="77777777" w:rsidR="00AC56B3" w:rsidRPr="00EE7D6D" w:rsidRDefault="00AC56B3" w:rsidP="00AC56B3">
      <w:pPr>
        <w:pStyle w:val="ACguide-rouge-bullet-list"/>
        <w:rPr>
          <w:lang w:val="it-IT"/>
        </w:rPr>
      </w:pPr>
      <w:r w:rsidRPr="00146777">
        <w:rPr>
          <w:lang w:val="it-IT"/>
        </w:rPr>
        <w:t xml:space="preserve">Le regole del RRS saranno modificate solo se la modifica è </w:t>
      </w:r>
      <w:r>
        <w:rPr>
          <w:lang w:val="it-IT"/>
        </w:rPr>
        <w:t>strettamente</w:t>
      </w:r>
      <w:r w:rsidRPr="00146777">
        <w:rPr>
          <w:lang w:val="it-IT"/>
        </w:rPr>
        <w:t xml:space="preserve"> necessari</w:t>
      </w:r>
      <w:r>
        <w:rPr>
          <w:lang w:val="it-IT"/>
        </w:rPr>
        <w:t>o</w:t>
      </w:r>
      <w:r w:rsidRPr="00146777">
        <w:rPr>
          <w:lang w:val="it-IT"/>
        </w:rPr>
        <w:t xml:space="preserve">. In tal caso, la modifica dovrà essere effettuata in accordo con la RRS 85.1 e dovrà fare riferimento alla regola modificata e specificare la modifica. </w:t>
      </w:r>
    </w:p>
    <w:p w14:paraId="32C7C28A" w14:textId="77777777" w:rsidR="00AC56B3" w:rsidRPr="00316062" w:rsidRDefault="00AC56B3" w:rsidP="00AC56B3">
      <w:pPr>
        <w:pStyle w:val="ACguide-rouge-bullet-list"/>
        <w:rPr>
          <w:lang w:val="it-IT"/>
        </w:rPr>
      </w:pPr>
      <w:r w:rsidRPr="000C044D">
        <w:rPr>
          <w:lang w:val="it-IT"/>
        </w:rPr>
        <w:t xml:space="preserve">Fondamentalmente, </w:t>
      </w:r>
      <w:r w:rsidRPr="00AC56B3">
        <w:rPr>
          <w:b/>
          <w:bCs/>
          <w:lang w:val="it-IT"/>
        </w:rPr>
        <w:t>le regole RRS e del Bando di Regata (BdR) non dovrebbero essere ripetute nelle IR</w:t>
      </w:r>
      <w:r w:rsidRPr="000C044D">
        <w:rPr>
          <w:lang w:val="it-IT"/>
        </w:rPr>
        <w:t>.</w:t>
      </w:r>
    </w:p>
    <w:p w14:paraId="50C3A354" w14:textId="5465F316" w:rsidR="005B5CF0" w:rsidRPr="0035219E" w:rsidRDefault="0035219E" w:rsidP="005B5CF0">
      <w:pPr>
        <w:pStyle w:val="ACguide-rouge-bullet-list"/>
        <w:rPr>
          <w:lang w:val="it-IT"/>
        </w:rPr>
      </w:pPr>
      <w:r>
        <w:rPr>
          <w:lang w:val="it-IT"/>
        </w:rPr>
        <w:t xml:space="preserve">Nella redazione di un articolo o di una regola delle </w:t>
      </w:r>
      <w:r w:rsidR="00EE7D6D">
        <w:rPr>
          <w:lang w:val="it-IT"/>
        </w:rPr>
        <w:t xml:space="preserve">IR </w:t>
      </w:r>
      <w:r>
        <w:rPr>
          <w:lang w:val="it-IT"/>
        </w:rPr>
        <w:t>utilizzare per quanto possibile solo il vocabolario</w:t>
      </w:r>
      <w:r w:rsidR="00EE7D6D">
        <w:rPr>
          <w:lang w:val="it-IT"/>
        </w:rPr>
        <w:t xml:space="preserve"> e</w:t>
      </w:r>
      <w:r>
        <w:rPr>
          <w:lang w:val="it-IT"/>
        </w:rPr>
        <w:t xml:space="preserve"> i termini de</w:t>
      </w:r>
      <w:r w:rsidR="005B5CF0" w:rsidRPr="0035219E">
        <w:rPr>
          <w:lang w:val="it-IT"/>
        </w:rPr>
        <w:t>l RRS.</w:t>
      </w:r>
    </w:p>
    <w:p w14:paraId="7C5DA5C7" w14:textId="77777777" w:rsidR="005B5CF0" w:rsidRDefault="005B5CF0" w:rsidP="005B5CF0">
      <w:pPr>
        <w:pStyle w:val="ACguide-rougetitres"/>
        <w:outlineLvl w:val="0"/>
        <w:rPr>
          <w:lang w:val="it-IT"/>
        </w:rPr>
      </w:pPr>
      <w:r w:rsidRPr="00316062">
        <w:rPr>
          <w:lang w:val="it-IT"/>
        </w:rPr>
        <w:t>Istruzione per la redazione dei paragrafi :</w:t>
      </w:r>
    </w:p>
    <w:p w14:paraId="2FADC273" w14:textId="1E8A3BD6" w:rsidR="005B5CF0" w:rsidRPr="00316062" w:rsidRDefault="00B02C19" w:rsidP="005B5CF0">
      <w:pPr>
        <w:pStyle w:val="ACguide-rouge-bullet-list"/>
        <w:rPr>
          <w:b/>
          <w:lang w:val="it-IT"/>
        </w:rPr>
      </w:pPr>
      <w:r>
        <w:rPr>
          <w:bCs/>
          <w:lang w:val="it-IT"/>
        </w:rPr>
        <w:t>I testi</w:t>
      </w:r>
      <w:r w:rsidR="005B5CF0" w:rsidRPr="00EE2E59">
        <w:rPr>
          <w:bCs/>
          <w:lang w:val="it-IT"/>
        </w:rPr>
        <w:t xml:space="preserve"> </w:t>
      </w:r>
      <w:r>
        <w:rPr>
          <w:bCs/>
          <w:lang w:val="it-IT"/>
        </w:rPr>
        <w:t xml:space="preserve"> in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0DE83E4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128D30B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 xml:space="preserve">se necessario compilare il </w:t>
      </w:r>
      <w:r w:rsidRPr="00634537">
        <w:rPr>
          <w:i/>
          <w:highlight w:val="yellow"/>
          <w:lang w:val="it-CH"/>
        </w:rPr>
        <w:t>&lt;testo evidenziato&gt;</w:t>
      </w:r>
      <w:r w:rsidRPr="00634537">
        <w:rPr>
          <w:i/>
          <w:lang w:val="it-CH"/>
        </w:rPr>
        <w:t xml:space="preserve"> in giallo</w:t>
      </w:r>
      <w:r w:rsidR="002E3B50">
        <w:rPr>
          <w:i/>
          <w:lang w:val="it-CH"/>
        </w:rPr>
        <w:t>,</w:t>
      </w:r>
      <w:r w:rsidRPr="00634537">
        <w:rPr>
          <w:i/>
          <w:lang w:val="it-CH"/>
        </w:rPr>
        <w:t xml:space="preserve"> quindi </w:t>
      </w:r>
      <w:r w:rsidR="005B5CF0" w:rsidRPr="00634537">
        <w:rPr>
          <w:i/>
          <w:iCs/>
          <w:lang w:val="it-IT"/>
        </w:rPr>
        <w:t>si elimina</w:t>
      </w:r>
      <w:r w:rsidRPr="00634537">
        <w:rPr>
          <w:i/>
          <w:iCs/>
          <w:lang w:val="it-IT"/>
        </w:rPr>
        <w:t>no</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 xml:space="preserve">ambia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21AACD45" w:rsidR="00634537" w:rsidRPr="00634537" w:rsidRDefault="00634537" w:rsidP="00634537">
      <w:pPr>
        <w:pStyle w:val="ACguide-rouge-bullet-list"/>
        <w:numPr>
          <w:ilvl w:val="0"/>
          <w:numId w:val="0"/>
        </w:numPr>
        <w:ind w:left="1080"/>
        <w:rPr>
          <w:lang w:val="it-IT"/>
        </w:rPr>
      </w:pPr>
      <w:r w:rsidRPr="00634537">
        <w:rPr>
          <w:lang w:val="it-IT"/>
        </w:rPr>
        <w:t xml:space="preserve">Quando si sceglie una variante, eliminare le varianti non utilizzate, nonché le parentesi quadre […] e, se necessario, compilare i </w:t>
      </w:r>
      <w:r w:rsidRPr="00634537">
        <w:rPr>
          <w:highlight w:val="yellow"/>
          <w:lang w:val="it-IT"/>
        </w:rPr>
        <w:t>&lt;testi evidenziati&gt;</w:t>
      </w:r>
      <w:r w:rsidRPr="00634537">
        <w:rPr>
          <w:lang w:val="it-IT"/>
        </w:rPr>
        <w:t xml:space="preserve"> ed eliminar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Applicable</w:t>
      </w:r>
      <w:r>
        <w:rPr>
          <w:lang w:val="it-IT"/>
        </w:rPr>
        <w:t>/ Non Applicabile</w:t>
      </w:r>
      <w:r w:rsidRPr="003F5EAB">
        <w:rPr>
          <w:lang w:val="it-IT"/>
        </w:rPr>
        <w:t xml:space="preserve">) a destra del titolo e le righe degli articoli successivi di quel paragrafo sono soppresse. </w:t>
      </w:r>
    </w:p>
    <w:p w14:paraId="5567FB0C" w14:textId="7B5A8A0E" w:rsidR="005B5CF0" w:rsidRPr="00316062" w:rsidRDefault="00634537" w:rsidP="005B5CF0">
      <w:pPr>
        <w:pStyle w:val="ACguide-rouge-bullet-list"/>
        <w:numPr>
          <w:ilvl w:val="0"/>
          <w:numId w:val="0"/>
        </w:numPr>
        <w:ind w:left="1080"/>
        <w:rPr>
          <w:lang w:val="it-IT"/>
        </w:rPr>
      </w:pPr>
      <w:r w:rsidRPr="00B256C4">
        <w:rPr>
          <w:b/>
          <w:lang w:val="it-IT"/>
        </w:rPr>
        <w:t xml:space="preserve">Non sopprimere </w:t>
      </w:r>
      <w:r w:rsidRPr="007B10D3">
        <w:rPr>
          <w:b/>
          <w:bCs/>
          <w:lang w:val="it-IT"/>
        </w:rPr>
        <w:t>il</w:t>
      </w:r>
      <w:r w:rsidRPr="00B256C4">
        <w:rPr>
          <w:b/>
          <w:lang w:val="it-IT"/>
        </w:rPr>
        <w:t xml:space="preserve"> paragrafo</w:t>
      </w:r>
      <w:r w:rsidRPr="007B10D3">
        <w:rPr>
          <w:b/>
          <w:bCs/>
          <w:lang w:val="it-IT"/>
        </w:rPr>
        <w:t xml:space="preserve"> e non rinumerar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Se un’articolo di un paragrafo viene eliminato</w:t>
      </w:r>
      <w:r w:rsidR="005B5CF0" w:rsidRPr="00BD3DA0">
        <w:rPr>
          <w:lang w:val="it-IT"/>
        </w:rPr>
        <w:t>, la riga corrispondente deve essere cancellata e le voci successive rinumerate.</w:t>
      </w:r>
    </w:p>
    <w:p w14:paraId="381115F9" w14:textId="57C68C87" w:rsidR="008A3C45" w:rsidRPr="00786745" w:rsidRDefault="008A3C45" w:rsidP="008A3C45">
      <w:pPr>
        <w:pStyle w:val="ACguide-rougetitres"/>
        <w:outlineLvl w:val="0"/>
        <w:rPr>
          <w:lang w:val="it-IT"/>
        </w:rPr>
      </w:pPr>
      <w:r w:rsidRPr="00786745">
        <w:rPr>
          <w:lang w:val="it-IT"/>
        </w:rPr>
        <w:t xml:space="preserve">Addendum C </w:t>
      </w:r>
      <w:r w:rsidRPr="00786745">
        <w:rPr>
          <w:b w:val="0"/>
          <w:bCs w:val="0"/>
          <w:lang w:val="it-IT"/>
        </w:rPr>
        <w:t xml:space="preserve">(inserito dopo la </w:t>
      </w:r>
      <w:r w:rsidR="00786745">
        <w:rPr>
          <w:b w:val="0"/>
          <w:bCs w:val="0"/>
          <w:lang w:val="it-IT"/>
        </w:rPr>
        <w:t>Giornata degli</w:t>
      </w:r>
      <w:r w:rsidR="00474BE2">
        <w:rPr>
          <w:b w:val="0"/>
          <w:bCs w:val="0"/>
          <w:lang w:val="it-IT"/>
        </w:rPr>
        <w:t xml:space="preserve"> Ufficiali</w:t>
      </w:r>
      <w:r w:rsidRPr="00786745">
        <w:rPr>
          <w:b w:val="0"/>
          <w:bCs w:val="0"/>
          <w:lang w:val="it-IT"/>
        </w:rPr>
        <w:t xml:space="preserve"> 2025):</w:t>
      </w:r>
    </w:p>
    <w:p w14:paraId="0284CDB3" w14:textId="30918A83" w:rsidR="008A3C45" w:rsidRPr="00786745" w:rsidRDefault="008A3C45" w:rsidP="00233A6C">
      <w:pPr>
        <w:pStyle w:val="ACguide-rouge-bullet-list"/>
        <w:rPr>
          <w:lang w:val="it-IT"/>
        </w:rPr>
      </w:pPr>
      <w:r w:rsidRPr="00786745">
        <w:rPr>
          <w:lang w:val="it-IT"/>
        </w:rPr>
        <w:t>Il suo utilizzo è facoltativo (I</w:t>
      </w:r>
      <w:r w:rsidR="00EC4ADE" w:rsidRPr="00786745">
        <w:rPr>
          <w:lang w:val="it-IT"/>
        </w:rPr>
        <w:t>R</w:t>
      </w:r>
      <w:r w:rsidRPr="00786745">
        <w:rPr>
          <w:lang w:val="it-IT"/>
        </w:rPr>
        <w:t xml:space="preserve"> 19.6).</w:t>
      </w:r>
    </w:p>
    <w:p w14:paraId="0889720C" w14:textId="08586A63" w:rsidR="00634537" w:rsidRPr="00786745" w:rsidRDefault="008A3C45" w:rsidP="00233A6C">
      <w:pPr>
        <w:pStyle w:val="ACguide-rouge-bullet-list"/>
        <w:rPr>
          <w:lang w:val="it-IT"/>
        </w:rPr>
      </w:pPr>
      <w:r w:rsidRPr="00786745">
        <w:rPr>
          <w:lang w:val="it-IT"/>
        </w:rPr>
        <w:t>È utile per i club che non hanno un piano di sicurezza, al fine di soddisfare i requisiti della UFSPO.</w:t>
      </w:r>
    </w:p>
    <w:p w14:paraId="129F4F13" w14:textId="77777777" w:rsidR="00B93294" w:rsidRDefault="00B93294" w:rsidP="00FF6875">
      <w:pPr>
        <w:pStyle w:val="ACguide-rouge"/>
        <w:rPr>
          <w:lang w:val="it-CH"/>
        </w:rPr>
      </w:pPr>
    </w:p>
    <w:p w14:paraId="4125DFDB" w14:textId="77777777" w:rsidR="000A4396" w:rsidRPr="00480A74" w:rsidRDefault="000A4396" w:rsidP="00FF6875">
      <w:pPr>
        <w:pStyle w:val="ACguide-rouge"/>
        <w:rPr>
          <w:lang w:val="it-CH"/>
        </w:rPr>
      </w:pPr>
    </w:p>
    <w:p w14:paraId="4D0231B4" w14:textId="6FCA2C9C" w:rsidR="00D36B1D" w:rsidRPr="00C566D9" w:rsidRDefault="00D36B1D" w:rsidP="00D36B1D">
      <w:pPr>
        <w:pStyle w:val="ACnormal-Note-guide-rouge"/>
        <w:rPr>
          <w:b/>
          <w:sz w:val="12"/>
          <w:szCs w:val="12"/>
          <w:lang w:val="en-US"/>
        </w:rPr>
      </w:pPr>
      <w:bookmarkStart w:id="0" w:name="_Hlk194661221"/>
      <w:bookmarkStart w:id="1" w:name="_Hlk206749916"/>
      <w:r w:rsidRPr="00C566D9">
        <w:rPr>
          <w:sz w:val="12"/>
          <w:szCs w:val="12"/>
          <w:lang w:val="en-US"/>
        </w:rPr>
        <w:t xml:space="preserve">Version 0.0 - 18 03 2021 / 1.20 - 05.08.21 / 1.25 – 07.05.23 / 1.27 – 21.07.23 / 1.29 – 07.09.23 / 1.30 – 01.10.23 / 1.32 – 01.02.24 / 1.33 – 19.07.24 / </w:t>
      </w:r>
      <w:r w:rsidRPr="00C566D9">
        <w:rPr>
          <w:sz w:val="12"/>
          <w:szCs w:val="12"/>
          <w:highlight w:val="yellow"/>
          <w:lang w:val="en-US"/>
        </w:rPr>
        <w:t>2025-v0.0 – 30.08.2024 et 03.12.24</w:t>
      </w:r>
      <w:r w:rsidRPr="00C566D9">
        <w:rPr>
          <w:sz w:val="12"/>
          <w:szCs w:val="12"/>
          <w:lang w:val="en-US"/>
        </w:rPr>
        <w:t xml:space="preserve"> / 0.1 – 06.01.25</w:t>
      </w:r>
      <w:bookmarkEnd w:id="0"/>
      <w:r w:rsidRPr="00C566D9">
        <w:rPr>
          <w:sz w:val="12"/>
          <w:szCs w:val="12"/>
          <w:lang w:val="en-US"/>
        </w:rPr>
        <w:t xml:space="preserve"> / 0.6 – 15.05.25 / 0.8 - 09.08.25</w:t>
      </w:r>
      <w:r w:rsidR="000A4396" w:rsidRPr="00C566D9">
        <w:rPr>
          <w:sz w:val="12"/>
          <w:szCs w:val="12"/>
          <w:lang w:val="en-US"/>
        </w:rPr>
        <w:t xml:space="preserve"> </w:t>
      </w:r>
      <w:r w:rsidR="000A4396" w:rsidRPr="002649FD">
        <w:rPr>
          <w:sz w:val="12"/>
          <w:szCs w:val="12"/>
          <w:lang w:val="en-GB"/>
        </w:rPr>
        <w:t>25</w:t>
      </w:r>
      <w:r w:rsidR="000A4396">
        <w:rPr>
          <w:sz w:val="12"/>
          <w:szCs w:val="12"/>
          <w:lang w:val="en-GB"/>
        </w:rPr>
        <w:t xml:space="preserve"> / </w:t>
      </w:r>
      <w:r w:rsidR="000A4396" w:rsidRPr="002649FD">
        <w:rPr>
          <w:sz w:val="12"/>
          <w:szCs w:val="12"/>
          <w:lang w:val="en-GB"/>
        </w:rPr>
        <w:t>0.</w:t>
      </w:r>
      <w:r w:rsidR="000A4396">
        <w:rPr>
          <w:sz w:val="12"/>
          <w:szCs w:val="12"/>
          <w:lang w:val="en-GB"/>
        </w:rPr>
        <w:t>9</w:t>
      </w:r>
      <w:r w:rsidR="000A4396" w:rsidRPr="002649FD">
        <w:rPr>
          <w:sz w:val="12"/>
          <w:szCs w:val="12"/>
          <w:lang w:val="en-GB"/>
        </w:rPr>
        <w:t xml:space="preserve"> </w:t>
      </w:r>
      <w:r w:rsidR="000A4396">
        <w:rPr>
          <w:sz w:val="12"/>
          <w:szCs w:val="12"/>
          <w:lang w:val="en-GB"/>
        </w:rPr>
        <w:t>–</w:t>
      </w:r>
      <w:r w:rsidR="000A4396" w:rsidRPr="002649FD">
        <w:rPr>
          <w:sz w:val="12"/>
          <w:szCs w:val="12"/>
          <w:lang w:val="en-GB"/>
        </w:rPr>
        <w:t xml:space="preserve"> </w:t>
      </w:r>
      <w:r w:rsidR="000A4396">
        <w:rPr>
          <w:sz w:val="12"/>
          <w:szCs w:val="12"/>
          <w:lang w:val="en-GB"/>
        </w:rPr>
        <w:t>26.10</w:t>
      </w:r>
      <w:r w:rsidR="000A4396" w:rsidRPr="002649FD">
        <w:rPr>
          <w:sz w:val="12"/>
          <w:szCs w:val="12"/>
          <w:lang w:val="en-GB"/>
        </w:rPr>
        <w:t xml:space="preserve">.25 </w:t>
      </w:r>
      <w:r w:rsidR="000A4396">
        <w:rPr>
          <w:sz w:val="12"/>
          <w:szCs w:val="12"/>
          <w:lang w:val="en-GB"/>
        </w:rPr>
        <w:t>/</w:t>
      </w:r>
      <w:r w:rsidR="00C8078D">
        <w:rPr>
          <w:sz w:val="12"/>
          <w:szCs w:val="12"/>
          <w:lang w:val="en-GB"/>
        </w:rPr>
        <w:t xml:space="preserve"> 2.2</w:t>
      </w:r>
      <w:r w:rsidR="00C8078D" w:rsidRPr="002649FD">
        <w:rPr>
          <w:sz w:val="12"/>
          <w:szCs w:val="12"/>
          <w:lang w:val="en-GB"/>
        </w:rPr>
        <w:t xml:space="preserve"> </w:t>
      </w:r>
      <w:r w:rsidR="00C8078D">
        <w:rPr>
          <w:sz w:val="12"/>
          <w:szCs w:val="12"/>
          <w:lang w:val="en-GB"/>
        </w:rPr>
        <w:t>–</w:t>
      </w:r>
      <w:r w:rsidR="00C8078D" w:rsidRPr="002649FD">
        <w:rPr>
          <w:sz w:val="12"/>
          <w:szCs w:val="12"/>
          <w:lang w:val="en-GB"/>
        </w:rPr>
        <w:t xml:space="preserve"> </w:t>
      </w:r>
      <w:r w:rsidR="00C8078D">
        <w:rPr>
          <w:sz w:val="12"/>
          <w:szCs w:val="12"/>
          <w:lang w:val="en-GB"/>
        </w:rPr>
        <w:t>19.12</w:t>
      </w:r>
      <w:r w:rsidR="00C8078D" w:rsidRPr="002649FD">
        <w:rPr>
          <w:sz w:val="12"/>
          <w:szCs w:val="12"/>
          <w:lang w:val="en-GB"/>
        </w:rPr>
        <w:t>.25</w:t>
      </w:r>
      <w:r w:rsidR="00C8078D">
        <w:rPr>
          <w:sz w:val="12"/>
          <w:szCs w:val="12"/>
          <w:lang w:val="en-GB"/>
        </w:rPr>
        <w:t xml:space="preserve"> / </w:t>
      </w:r>
      <w:r w:rsidR="00C8078D" w:rsidRPr="005977B8">
        <w:rPr>
          <w:sz w:val="12"/>
          <w:szCs w:val="12"/>
          <w:lang w:val="en-GB"/>
        </w:rPr>
        <w:t>2.3 – 06.02.26</w:t>
      </w:r>
      <w:r w:rsidRPr="00C566D9">
        <w:rPr>
          <w:sz w:val="12"/>
          <w:szCs w:val="12"/>
          <w:lang w:val="en-US"/>
        </w:rPr>
        <w:t xml:space="preserve"> </w:t>
      </w:r>
      <w:bookmarkEnd w:id="1"/>
      <w:r w:rsidRPr="00C566D9">
        <w:rPr>
          <w:sz w:val="12"/>
          <w:szCs w:val="12"/>
          <w:lang w:val="en-US"/>
        </w:rPr>
        <w:br w:type="page"/>
      </w:r>
    </w:p>
    <w:p w14:paraId="2B38235F" w14:textId="5C9C2822" w:rsidR="00FF6875" w:rsidRPr="00C53947" w:rsidRDefault="00FF6875" w:rsidP="00D10608">
      <w:pPr>
        <w:pStyle w:val="ACTitle-2"/>
        <w:rPr>
          <w:highlight w:val="yellow"/>
          <w:lang w:val="en-US"/>
        </w:rPr>
      </w:pPr>
      <w:r w:rsidRPr="00C53947">
        <w:rPr>
          <w:highlight w:val="yellow"/>
          <w:lang w:val="en-US"/>
        </w:rPr>
        <w:lastRenderedPageBreak/>
        <w:t>&lt;Date of the Event&gt;</w:t>
      </w:r>
    </w:p>
    <w:p w14:paraId="23B1AFD5" w14:textId="77777777" w:rsidR="00FF6875" w:rsidRPr="00C53947" w:rsidRDefault="00FF6875" w:rsidP="00FF511B">
      <w:pPr>
        <w:pStyle w:val="ACTitle-2"/>
        <w:rPr>
          <w:lang w:val="en-US"/>
        </w:rPr>
      </w:pPr>
      <w:r w:rsidRPr="00C53947">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110BA0DE"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r w:rsidR="006060BB">
        <w:rPr>
          <w:rFonts w:cs="Arial"/>
          <w:sz w:val="18"/>
          <w:szCs w:val="18"/>
          <w:highlight w:val="yellow"/>
          <w:lang w:val="it-CH"/>
        </w:rPr>
        <w:t>#.#</w:t>
      </w:r>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E06DDF">
        <w:rPr>
          <w:rFonts w:cs="Arial"/>
          <w:noProof/>
          <w:sz w:val="18"/>
          <w:szCs w:val="18"/>
          <w:highlight w:val="yellow"/>
          <w:lang w:val="en-GB"/>
        </w:rPr>
        <w:t>08/02/2026</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50813031" w14:textId="7C37DAE8" w:rsidR="00E82619" w:rsidRPr="002B7C0F" w:rsidRDefault="00FF263A" w:rsidP="00E94DEF">
      <w:pPr>
        <w:pStyle w:val="ACnormal-Note-guide-rouge"/>
        <w:rPr>
          <w:lang w:val="en-US"/>
        </w:rPr>
      </w:pPr>
      <w:r w:rsidRPr="00F612EA">
        <w:rPr>
          <w:sz w:val="18"/>
          <w:szCs w:val="20"/>
          <w:lang w:val="it-IT"/>
        </w:rPr>
        <w:t>L'inserimento dei seguenti nomi nelle IR non è richiest</w:t>
      </w:r>
      <w:r w:rsidR="00C93B9B">
        <w:rPr>
          <w:sz w:val="18"/>
          <w:szCs w:val="20"/>
          <w:lang w:val="it-IT"/>
        </w:rPr>
        <w:t>o</w:t>
      </w:r>
      <w:r w:rsidRPr="00F612EA">
        <w:rPr>
          <w:sz w:val="18"/>
          <w:szCs w:val="20"/>
          <w:lang w:val="it-IT"/>
        </w:rPr>
        <w:t xml:space="preserve"> né raccomandat</w:t>
      </w:r>
      <w:r w:rsidR="00C93B9B">
        <w:rPr>
          <w:sz w:val="18"/>
          <w:szCs w:val="20"/>
          <w:lang w:val="it-IT"/>
        </w:rPr>
        <w:t>o</w:t>
      </w:r>
      <w:r w:rsidRPr="00F612EA">
        <w:rPr>
          <w:sz w:val="18"/>
          <w:szCs w:val="20"/>
          <w:lang w:val="it-IT"/>
        </w:rPr>
        <w:t xml:space="preserve"> da alcuna regola </w:t>
      </w:r>
      <w:r w:rsidR="00A86965">
        <w:rPr>
          <w:sz w:val="18"/>
          <w:szCs w:val="20"/>
          <w:lang w:val="it-IT"/>
        </w:rPr>
        <w:t>di</w:t>
      </w:r>
      <w:r w:rsidRPr="00F612EA">
        <w:rPr>
          <w:sz w:val="18"/>
          <w:szCs w:val="20"/>
          <w:lang w:val="it-IT"/>
        </w:rPr>
        <w:t xml:space="preserve"> World Sailing o </w:t>
      </w:r>
      <w:r w:rsidR="00A86965">
        <w:rPr>
          <w:sz w:val="18"/>
          <w:szCs w:val="20"/>
          <w:lang w:val="it-IT"/>
        </w:rPr>
        <w:t xml:space="preserve">di </w:t>
      </w:r>
      <w:r w:rsidRPr="00F612EA">
        <w:rPr>
          <w:sz w:val="18"/>
          <w:szCs w:val="20"/>
          <w:lang w:val="it-IT"/>
        </w:rPr>
        <w:t xml:space="preserve">Swiss Sailing. </w:t>
      </w:r>
      <w:r w:rsidR="005E4F9C">
        <w:rPr>
          <w:sz w:val="18"/>
          <w:szCs w:val="20"/>
          <w:lang w:val="it-IT"/>
        </w:rPr>
        <w:t>Inoltre p</w:t>
      </w:r>
      <w:r w:rsidRPr="00F612EA">
        <w:rPr>
          <w:sz w:val="18"/>
          <w:szCs w:val="20"/>
          <w:lang w:val="it-IT"/>
        </w:rPr>
        <w:t>ossono essere trovati sul</w:t>
      </w:r>
      <w:r w:rsidR="005E4F9C">
        <w:rPr>
          <w:sz w:val="18"/>
          <w:szCs w:val="20"/>
          <w:lang w:val="it-IT"/>
        </w:rPr>
        <w:t>la pagina</w:t>
      </w:r>
      <w:r w:rsidRPr="00F612EA">
        <w:rPr>
          <w:sz w:val="18"/>
          <w:szCs w:val="20"/>
          <w:lang w:val="it-IT"/>
        </w:rPr>
        <w:t xml:space="preserve"> dell</w:t>
      </w:r>
      <w:r w:rsidR="005E4F9C">
        <w:rPr>
          <w:sz w:val="18"/>
          <w:szCs w:val="20"/>
          <w:lang w:val="it-IT"/>
        </w:rPr>
        <w:t>a manifestazione</w:t>
      </w:r>
      <w:r w:rsidRPr="00F612EA">
        <w:rPr>
          <w:sz w:val="18"/>
          <w:szCs w:val="20"/>
          <w:lang w:val="it-IT"/>
        </w:rPr>
        <w:t xml:space="preserve"> </w:t>
      </w:r>
      <w:r w:rsidR="005E4F9C">
        <w:rPr>
          <w:sz w:val="18"/>
          <w:szCs w:val="20"/>
          <w:lang w:val="it-IT"/>
        </w:rPr>
        <w:t>di</w:t>
      </w:r>
      <w:r w:rsidRPr="00F612EA">
        <w:rPr>
          <w:sz w:val="18"/>
          <w:szCs w:val="20"/>
          <w:lang w:val="it-IT"/>
        </w:rPr>
        <w:t xml:space="preserve"> Manage2Sail. Includi</w:t>
      </w:r>
      <w:r w:rsidR="005E4F9C">
        <w:rPr>
          <w:sz w:val="18"/>
          <w:szCs w:val="20"/>
          <w:lang w:val="it-IT"/>
        </w:rPr>
        <w:t>le</w:t>
      </w:r>
      <w:r w:rsidRPr="00F612EA">
        <w:rPr>
          <w:sz w:val="18"/>
          <w:szCs w:val="20"/>
          <w:lang w:val="it-IT"/>
        </w:rPr>
        <w:t xml:space="preserve"> sol</w:t>
      </w:r>
      <w:r w:rsidR="005E4F9C">
        <w:rPr>
          <w:sz w:val="18"/>
          <w:szCs w:val="20"/>
          <w:lang w:val="it-IT"/>
        </w:rPr>
        <w:t>amente</w:t>
      </w:r>
      <w:r w:rsidRPr="00F612EA">
        <w:rPr>
          <w:sz w:val="18"/>
          <w:szCs w:val="20"/>
          <w:lang w:val="it-IT"/>
        </w:rPr>
        <w:t xml:space="preserve"> se </w:t>
      </w:r>
      <w:r w:rsidR="005E4F9C">
        <w:rPr>
          <w:sz w:val="18"/>
          <w:szCs w:val="20"/>
          <w:lang w:val="it-IT"/>
        </w:rPr>
        <w:t>sono delle</w:t>
      </w:r>
      <w:r w:rsidRPr="00F612EA">
        <w:rPr>
          <w:sz w:val="18"/>
          <w:szCs w:val="20"/>
          <w:lang w:val="it-IT"/>
        </w:rPr>
        <w:t xml:space="preserve"> informazioni </w:t>
      </w:r>
      <w:r w:rsidR="005E4F9C">
        <w:rPr>
          <w:sz w:val="18"/>
          <w:szCs w:val="20"/>
          <w:lang w:val="it-IT"/>
        </w:rPr>
        <w:t>importanti</w:t>
      </w:r>
      <w:r w:rsidRPr="00F612EA">
        <w:rPr>
          <w:sz w:val="18"/>
          <w:szCs w:val="20"/>
          <w:lang w:val="it-IT"/>
        </w:rPr>
        <w:t xml:space="preserve"> per </w:t>
      </w:r>
      <w:r w:rsidR="005E4F9C">
        <w:rPr>
          <w:sz w:val="18"/>
          <w:szCs w:val="20"/>
          <w:lang w:val="it-IT"/>
        </w:rPr>
        <w:t>le tue IR</w:t>
      </w:r>
      <w:r w:rsidRPr="00F612EA">
        <w:rPr>
          <w:sz w:val="18"/>
          <w:szCs w:val="20"/>
          <w:lang w:val="it-IT"/>
        </w:rPr>
        <w:t xml:space="preserve">. </w:t>
      </w:r>
      <w:r w:rsidRPr="002B7C0F">
        <w:rPr>
          <w:sz w:val="18"/>
          <w:szCs w:val="20"/>
          <w:lang w:val="en-US"/>
        </w:rPr>
        <w:t xml:space="preserve">In tutti i </w:t>
      </w:r>
      <w:proofErr w:type="spellStart"/>
      <w:r w:rsidRPr="002B7C0F">
        <w:rPr>
          <w:sz w:val="18"/>
          <w:szCs w:val="20"/>
          <w:lang w:val="en-US"/>
        </w:rPr>
        <w:t>casi</w:t>
      </w:r>
      <w:proofErr w:type="spellEnd"/>
      <w:r w:rsidRPr="002B7C0F">
        <w:rPr>
          <w:sz w:val="18"/>
          <w:szCs w:val="20"/>
          <w:lang w:val="en-US"/>
        </w:rPr>
        <w:t xml:space="preserve"> </w:t>
      </w:r>
      <w:proofErr w:type="spellStart"/>
      <w:r w:rsidRPr="002B7C0F">
        <w:rPr>
          <w:sz w:val="18"/>
          <w:szCs w:val="20"/>
          <w:lang w:val="en-US"/>
        </w:rPr>
        <w:t>elimina</w:t>
      </w:r>
      <w:proofErr w:type="spellEnd"/>
      <w:r w:rsidRPr="002B7C0F">
        <w:rPr>
          <w:sz w:val="18"/>
          <w:szCs w:val="20"/>
          <w:lang w:val="en-US"/>
        </w:rPr>
        <w:t xml:space="preserve"> le </w:t>
      </w:r>
      <w:proofErr w:type="spellStart"/>
      <w:r w:rsidRPr="002B7C0F">
        <w:rPr>
          <w:sz w:val="18"/>
          <w:szCs w:val="20"/>
          <w:lang w:val="en-US"/>
        </w:rPr>
        <w:t>righe</w:t>
      </w:r>
      <w:proofErr w:type="spellEnd"/>
      <w:r w:rsidRPr="002B7C0F">
        <w:rPr>
          <w:sz w:val="18"/>
          <w:szCs w:val="20"/>
          <w:lang w:val="en-US"/>
        </w:rPr>
        <w:t xml:space="preserve"> non </w:t>
      </w:r>
      <w:proofErr w:type="spellStart"/>
      <w:r w:rsidR="00D82817" w:rsidRPr="002B7C0F">
        <w:rPr>
          <w:sz w:val="18"/>
          <w:szCs w:val="20"/>
          <w:lang w:val="en-US"/>
        </w:rPr>
        <w:t>utilizzate</w:t>
      </w:r>
      <w:proofErr w:type="spellEnd"/>
      <w:r w:rsidRPr="002B7C0F">
        <w:rPr>
          <w:sz w:val="18"/>
          <w:szCs w:val="20"/>
          <w:lang w:val="en-US"/>
        </w:rPr>
        <w:t>.</w:t>
      </w:r>
    </w:p>
    <w:p w14:paraId="45FC5BD2" w14:textId="77777777" w:rsidR="0091447C" w:rsidRPr="00A22752" w:rsidRDefault="0091447C" w:rsidP="0091447C">
      <w:pPr>
        <w:pStyle w:val="ACCommittee"/>
        <w:tabs>
          <w:tab w:val="clear" w:pos="3402"/>
          <w:tab w:val="left" w:pos="2552"/>
        </w:tabs>
        <w:rPr>
          <w:i/>
          <w:iCs/>
          <w:lang w:val="en-GB"/>
        </w:rPr>
      </w:pPr>
      <w:bookmarkStart w:id="2" w:name="_Hlk194661598"/>
      <w:r w:rsidRPr="00A22752">
        <w:rPr>
          <w:i/>
          <w:iCs/>
          <w:lang w:val="en-GB"/>
        </w:rPr>
        <w:t xml:space="preserve">Race Committee </w:t>
      </w:r>
      <w:proofErr w:type="gramStart"/>
      <w:r w:rsidRPr="00A22752">
        <w:rPr>
          <w:i/>
          <w:iCs/>
          <w:lang w:val="en-GB"/>
        </w:rPr>
        <w:t>chair :</w:t>
      </w:r>
      <w:proofErr w:type="gramEnd"/>
      <w:r w:rsidRPr="00A22752">
        <w:rPr>
          <w:i/>
          <w:iCs/>
          <w:lang w:val="en-GB"/>
        </w:rPr>
        <w:tab/>
      </w:r>
      <w:bookmarkStart w:id="3" w:name="_Hlk72394751"/>
      <w:r w:rsidRPr="00A22752">
        <w:rPr>
          <w:i/>
          <w:iCs/>
          <w:highlight w:val="yellow"/>
          <w:lang w:val="en-GB"/>
        </w:rPr>
        <w:t xml:space="preserve">&lt;insert name, </w:t>
      </w:r>
      <w:bookmarkStart w:id="4" w:name="_Hlk194661541"/>
      <w:r w:rsidRPr="00A22752">
        <w:rPr>
          <w:i/>
          <w:iCs/>
          <w:highlight w:val="yellow"/>
          <w:lang w:val="en-GB"/>
        </w:rPr>
        <w:t xml:space="preserve">only </w:t>
      </w:r>
      <w:bookmarkEnd w:id="4"/>
      <w:r w:rsidRPr="00A22752">
        <w:rPr>
          <w:i/>
          <w:iCs/>
          <w:highlight w:val="yellow"/>
          <w:lang w:val="en-GB"/>
        </w:rPr>
        <w:t>if necessary&gt;</w:t>
      </w:r>
      <w:bookmarkEnd w:id="3"/>
    </w:p>
    <w:p w14:paraId="7D5B5057" w14:textId="77777777" w:rsidR="0091447C" w:rsidRPr="00E94DEF" w:rsidRDefault="0091447C" w:rsidP="0091447C">
      <w:pPr>
        <w:pStyle w:val="ACCommittee"/>
        <w:tabs>
          <w:tab w:val="clear" w:pos="3402"/>
          <w:tab w:val="left" w:pos="2552"/>
        </w:tabs>
        <w:rPr>
          <w:i/>
          <w:iCs/>
        </w:rPr>
      </w:pPr>
      <w:r>
        <w:rPr>
          <w:i/>
          <w:iCs/>
        </w:rPr>
        <w:t xml:space="preserve">Protest Committee </w:t>
      </w:r>
      <w:proofErr w:type="gramStart"/>
      <w:r>
        <w:rPr>
          <w:i/>
          <w:iCs/>
        </w:rPr>
        <w:t xml:space="preserve">chair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33261DA1" w14:textId="681A8DE2" w:rsidR="0091447C" w:rsidRPr="00E94DEF" w:rsidRDefault="0091447C" w:rsidP="0091447C">
      <w:pPr>
        <w:pStyle w:val="ACCommittee"/>
        <w:tabs>
          <w:tab w:val="clear" w:pos="3402"/>
          <w:tab w:val="left" w:pos="2552"/>
        </w:tabs>
        <w:rPr>
          <w:i/>
          <w:iCs/>
        </w:rPr>
      </w:pPr>
      <w:r>
        <w:rPr>
          <w:i/>
          <w:iCs/>
        </w:rPr>
        <w:t>T</w:t>
      </w:r>
      <w:r w:rsidRPr="001D3A26">
        <w:rPr>
          <w:i/>
          <w:iCs/>
        </w:rPr>
        <w:t xml:space="preserve">echnical </w:t>
      </w:r>
      <w:r>
        <w:rPr>
          <w:i/>
          <w:iCs/>
        </w:rPr>
        <w:t>C</w:t>
      </w:r>
      <w:r w:rsidRPr="001D3A26">
        <w:rPr>
          <w:i/>
          <w:iCs/>
        </w:rPr>
        <w:t>ommittee</w:t>
      </w:r>
      <w:r>
        <w:rPr>
          <w:i/>
          <w:iCs/>
        </w:rPr>
        <w:t xml:space="preserve"> chair</w:t>
      </w:r>
      <w:r w:rsidRPr="001D3A26">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584B856D" w14:textId="75BBAFF7" w:rsidR="0091447C" w:rsidRPr="00E94DEF" w:rsidRDefault="0091447C" w:rsidP="0091447C">
      <w:pPr>
        <w:pStyle w:val="ACCommittee"/>
        <w:tabs>
          <w:tab w:val="clear" w:pos="3402"/>
          <w:tab w:val="left" w:pos="2552"/>
        </w:tabs>
        <w:rPr>
          <w:i/>
          <w:iCs/>
        </w:rPr>
      </w:pPr>
      <w:r w:rsidRPr="00E94DEF">
        <w:rPr>
          <w:i/>
          <w:iCs/>
        </w:rPr>
        <w:t xml:space="preserve">Swiss Sailing </w:t>
      </w:r>
      <w:proofErr w:type="gramStart"/>
      <w:r>
        <w:rPr>
          <w:i/>
          <w:iCs/>
        </w:rPr>
        <w:t>d</w:t>
      </w:r>
      <w:r w:rsidRPr="00E94DEF">
        <w:rPr>
          <w:i/>
          <w:iCs/>
        </w:rPr>
        <w:t>elegat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p w14:paraId="644A7B90" w14:textId="536C1DAF" w:rsidR="0091447C" w:rsidRPr="00E94DEF" w:rsidRDefault="0091447C" w:rsidP="0091447C">
      <w:pPr>
        <w:pStyle w:val="ACCommittee"/>
        <w:tabs>
          <w:tab w:val="clear" w:pos="3402"/>
          <w:tab w:val="left" w:pos="2552"/>
        </w:tabs>
        <w:rPr>
          <w:i/>
          <w:iCs/>
        </w:rPr>
      </w:pPr>
      <w:r w:rsidRPr="00E94DEF">
        <w:rPr>
          <w:i/>
          <w:iCs/>
        </w:rPr>
        <w:t xml:space="preserve">Class </w:t>
      </w:r>
      <w:proofErr w:type="gramStart"/>
      <w:r w:rsidRPr="00E94DEF">
        <w:rPr>
          <w:i/>
          <w:iCs/>
        </w:rPr>
        <w:t>representative</w:t>
      </w:r>
      <w:r>
        <w:rPr>
          <w:i/>
          <w:iCs/>
        </w:rPr>
        <w:t xml:space="preserve"> </w:t>
      </w:r>
      <w:r w:rsidRPr="00E94DEF">
        <w:rPr>
          <w:i/>
          <w:iCs/>
        </w:rPr>
        <w:t>:</w:t>
      </w:r>
      <w:proofErr w:type="gramEnd"/>
      <w:r w:rsidRPr="00E94DEF">
        <w:rPr>
          <w:i/>
          <w:iCs/>
        </w:rPr>
        <w:tab/>
      </w:r>
      <w:r w:rsidRPr="00534EFF">
        <w:rPr>
          <w:i/>
          <w:iCs/>
          <w:highlight w:val="yellow"/>
        </w:rPr>
        <w:t>&lt;insert name</w:t>
      </w:r>
      <w:r>
        <w:rPr>
          <w:i/>
          <w:iCs/>
          <w:highlight w:val="yellow"/>
        </w:rPr>
        <w:t>,</w:t>
      </w:r>
      <w:r w:rsidRPr="00534EFF">
        <w:rPr>
          <w:i/>
          <w:iCs/>
          <w:highlight w:val="yellow"/>
        </w:rPr>
        <w:t xml:space="preserve"> </w:t>
      </w:r>
      <w:r w:rsidRPr="00A22752">
        <w:rPr>
          <w:i/>
          <w:iCs/>
          <w:highlight w:val="yellow"/>
          <w:lang w:val="en-GB"/>
        </w:rPr>
        <w:t xml:space="preserve">only </w:t>
      </w:r>
      <w:r w:rsidRPr="00534EFF">
        <w:rPr>
          <w:i/>
          <w:iCs/>
          <w:highlight w:val="yellow"/>
        </w:rPr>
        <w:t>if necessary&gt;</w:t>
      </w:r>
    </w:p>
    <w:bookmarkEnd w:id="2"/>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3"/>
        <w:gridCol w:w="5103"/>
      </w:tblGrid>
      <w:tr w:rsidR="00A64BF4" w:rsidRPr="00DC26BB" w14:paraId="768A1DE0" w14:textId="77777777" w:rsidTr="003E3704">
        <w:tc>
          <w:tcPr>
            <w:tcW w:w="737" w:type="dxa"/>
            <w:tcBorders>
              <w:bottom w:val="nil"/>
              <w:right w:val="single" w:sz="4" w:space="0" w:color="000000"/>
            </w:tcBorders>
          </w:tcPr>
          <w:p w14:paraId="292BF439" w14:textId="77777777" w:rsidR="003D4430" w:rsidRPr="00DC26BB" w:rsidRDefault="003D4430" w:rsidP="003D4430">
            <w:pPr>
              <w:tabs>
                <w:tab w:val="left" w:pos="1134"/>
              </w:tabs>
              <w:rPr>
                <w:b/>
                <w:sz w:val="18"/>
                <w:szCs w:val="18"/>
                <w:lang w:val="en-GB"/>
              </w:rPr>
            </w:pP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644F298" w14:textId="6F8F11E4" w:rsidR="003D4430" w:rsidRPr="00DC26BB" w:rsidRDefault="003D4430" w:rsidP="003D4430">
            <w:pPr>
              <w:pStyle w:val="ACchapeauretrait"/>
              <w:rPr>
                <w:sz w:val="18"/>
              </w:rPr>
            </w:pPr>
            <w:r w:rsidRPr="00DC26BB">
              <w:rPr>
                <w:sz w:val="18"/>
              </w:rPr>
              <w:t>[NP]</w:t>
            </w:r>
            <w:r w:rsidRPr="00DC26BB">
              <w:rPr>
                <w:sz w:val="18"/>
              </w:rPr>
              <w:tab/>
              <w:t>denotes a rule that shall not be grounds for protests by a boat. This changes RRS 60.1.</w:t>
            </w:r>
          </w:p>
          <w:p w14:paraId="6E1B7A6C" w14:textId="245FEAF0" w:rsidR="00432347" w:rsidRPr="00DC26BB" w:rsidRDefault="003D4430" w:rsidP="001A59DB">
            <w:pPr>
              <w:pStyle w:val="ACchapeauretrait"/>
              <w:rPr>
                <w:sz w:val="18"/>
                <w:lang w:val="it-IT"/>
              </w:rPr>
            </w:pPr>
            <w:r w:rsidRPr="00DC26BB">
              <w:rPr>
                <w:sz w:val="18"/>
              </w:rPr>
              <w:t>[SP]</w:t>
            </w:r>
            <w:r w:rsidRPr="00DC26BB">
              <w:rPr>
                <w:sz w:val="18"/>
              </w:rPr>
              <w:tab/>
            </w:r>
            <w:r w:rsidR="000A4396" w:rsidRPr="00DC26BB">
              <w:rPr>
                <w:sz w:val="18"/>
              </w:rPr>
              <w:t xml:space="preserve">denotes a rule for which a standard penalty may be applied by a </w:t>
            </w:r>
            <w:proofErr w:type="gramStart"/>
            <w:r w:rsidR="000A4396" w:rsidRPr="00DC26BB">
              <w:rPr>
                <w:sz w:val="18"/>
              </w:rPr>
              <w:t>Committee</w:t>
            </w:r>
            <w:proofErr w:type="gramEnd"/>
            <w:r w:rsidR="000A4396" w:rsidRPr="00DC26BB">
              <w:rPr>
                <w:sz w:val="18"/>
              </w:rPr>
              <w:t xml:space="preserve"> member without a hearing or a Discretionary Penalty applied by the Protest committee (PC) with a hearing. This changes RRS 60.5(b)(3) and A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62B2BE" w14:textId="167B8106" w:rsidR="00F612EA" w:rsidRPr="00DC26BB" w:rsidRDefault="00211BFE" w:rsidP="00F612EA">
            <w:pPr>
              <w:pStyle w:val="ACchapeauretrait"/>
              <w:rPr>
                <w:sz w:val="18"/>
                <w:lang w:val="it-IT"/>
              </w:rPr>
            </w:pPr>
            <w:r w:rsidRPr="00DC26BB">
              <w:rPr>
                <w:sz w:val="18"/>
                <w:lang w:val="it-IT"/>
              </w:rPr>
              <w:t>[NP]</w:t>
            </w:r>
            <w:r w:rsidRPr="00DC26BB">
              <w:rPr>
                <w:sz w:val="18"/>
                <w:lang w:val="it-IT"/>
              </w:rPr>
              <w:tab/>
            </w:r>
            <w:r w:rsidR="00F612EA" w:rsidRPr="00DC26BB">
              <w:rPr>
                <w:sz w:val="18"/>
                <w:lang w:val="it-IT"/>
              </w:rPr>
              <w:t>indica una regola che non può essere motivo di protesta da parte di una barca. Ciò modifica la RRS 60.1.</w:t>
            </w:r>
          </w:p>
          <w:p w14:paraId="093FFAED" w14:textId="3E58B7C2" w:rsidR="00824AC6" w:rsidRPr="00DC26BB" w:rsidRDefault="00211BFE" w:rsidP="00824AC6">
            <w:pPr>
              <w:pStyle w:val="ACchapeauretrait"/>
              <w:rPr>
                <w:sz w:val="18"/>
                <w:lang w:val="it-IT"/>
              </w:rPr>
            </w:pPr>
            <w:r w:rsidRPr="00DC26BB">
              <w:rPr>
                <w:sz w:val="18"/>
                <w:lang w:val="it-IT"/>
              </w:rPr>
              <w:t>[SP]</w:t>
            </w:r>
            <w:r w:rsidRPr="00DC26BB">
              <w:rPr>
                <w:sz w:val="18"/>
                <w:lang w:val="it-IT"/>
              </w:rPr>
              <w:tab/>
            </w:r>
            <w:r w:rsidR="00F612EA" w:rsidRPr="00DC26BB">
              <w:rPr>
                <w:sz w:val="18"/>
                <w:lang w:val="it-IT"/>
              </w:rPr>
              <w:t>indica una regola per la quale una penalità standard può essere app</w:t>
            </w:r>
            <w:r w:rsidR="00E74C50" w:rsidRPr="00DC26BB">
              <w:rPr>
                <w:sz w:val="18"/>
                <w:lang w:val="it-IT"/>
              </w:rPr>
              <w:t>licata dal comitato di regata (</w:t>
            </w:r>
            <w:r w:rsidR="00F612EA" w:rsidRPr="00DC26BB">
              <w:rPr>
                <w:sz w:val="18"/>
                <w:lang w:val="it-IT"/>
              </w:rPr>
              <w:t>C</w:t>
            </w:r>
            <w:r w:rsidR="00E74C50" w:rsidRPr="00DC26BB">
              <w:rPr>
                <w:sz w:val="18"/>
                <w:lang w:val="it-IT"/>
              </w:rPr>
              <w:t>dR</w:t>
            </w:r>
            <w:r w:rsidR="00F612EA" w:rsidRPr="00DC26BB">
              <w:rPr>
                <w:sz w:val="18"/>
                <w:lang w:val="it-IT"/>
              </w:rPr>
              <w:t>) senza udienza o una penalità discrezio</w:t>
            </w:r>
            <w:r w:rsidR="00E74C50" w:rsidRPr="00DC26BB">
              <w:rPr>
                <w:sz w:val="18"/>
                <w:lang w:val="it-IT"/>
              </w:rPr>
              <w:t>nale applicata dal comitato delle proteste (</w:t>
            </w:r>
            <w:r w:rsidR="00F612EA" w:rsidRPr="00DC26BB">
              <w:rPr>
                <w:sz w:val="18"/>
                <w:lang w:val="it-IT"/>
              </w:rPr>
              <w:t>C</w:t>
            </w:r>
            <w:r w:rsidR="00E74C50" w:rsidRPr="00DC26BB">
              <w:rPr>
                <w:sz w:val="18"/>
                <w:lang w:val="it-IT"/>
              </w:rPr>
              <w:t>dP</w:t>
            </w:r>
            <w:r w:rsidR="00F612EA" w:rsidRPr="00DC26BB">
              <w:rPr>
                <w:sz w:val="18"/>
                <w:lang w:val="it-IT"/>
              </w:rPr>
              <w:t xml:space="preserve">) con udienza. </w:t>
            </w:r>
            <w:r w:rsidRPr="00DC26BB">
              <w:rPr>
                <w:sz w:val="18"/>
                <w:lang w:val="it-IT"/>
              </w:rPr>
              <w:t>C</w:t>
            </w:r>
            <w:r w:rsidR="00E74C50" w:rsidRPr="00DC26BB">
              <w:rPr>
                <w:sz w:val="18"/>
                <w:lang w:val="it-IT"/>
              </w:rPr>
              <w:t>iò modifica le regole</w:t>
            </w:r>
            <w:r w:rsidR="00F612EA" w:rsidRPr="00DC26BB">
              <w:rPr>
                <w:sz w:val="18"/>
                <w:lang w:val="it-IT"/>
              </w:rPr>
              <w:t xml:space="preserve"> RRS </w:t>
            </w:r>
            <w:r w:rsidR="00D07919" w:rsidRPr="00DC26BB">
              <w:rPr>
                <w:sz w:val="18"/>
                <w:lang w:val="fr-CH"/>
              </w:rPr>
              <w:t xml:space="preserve">60.5(b)(3) </w:t>
            </w:r>
            <w:r w:rsidR="00F612EA" w:rsidRPr="00DC26BB">
              <w:rPr>
                <w:sz w:val="18"/>
                <w:lang w:val="it-IT"/>
              </w:rPr>
              <w:t>e A5.</w:t>
            </w:r>
          </w:p>
        </w:tc>
      </w:tr>
      <w:tr w:rsidR="00A64BF4" w14:paraId="274AAB9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BA91B07" w14:textId="77777777" w:rsidR="00FF6875" w:rsidRDefault="00FF6875" w:rsidP="006B57FB">
            <w:pPr>
              <w:pStyle w:val="ACnormaltitre-d-article"/>
            </w:pPr>
            <w: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E06DDF" w14:paraId="5978B5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A5E9F1" w14:textId="77777777" w:rsidR="00FF6875" w:rsidRPr="00813EFA" w:rsidRDefault="00FF6875" w:rsidP="006B57FB">
            <w:pPr>
              <w:pStyle w:val="ACNormal"/>
            </w:pPr>
            <w:r w:rsidRPr="00813EFA">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0CA8D4" w14:textId="0F89DE59"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r>
              <w:rPr>
                <w:lang w:val="en-GB"/>
              </w:rPr>
              <w:t>NoR</w:t>
            </w:r>
            <w:r w:rsidR="00A27121">
              <w:rPr>
                <w:lang w:val="en-GB"/>
              </w:rPr>
              <w:t>.</w:t>
            </w:r>
            <w:proofErr w:type="spellEnd"/>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EB5A49B" w14:textId="7EE9956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001277CD">
              <w:rPr>
                <w:lang w:val="it-IT"/>
              </w:rPr>
              <w:t>.</w:t>
            </w:r>
          </w:p>
        </w:tc>
      </w:tr>
      <w:tr w:rsidR="00A64BF4" w:rsidRPr="00E06DDF" w14:paraId="34BC257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E451DE7" w14:textId="514522AB" w:rsidR="00101284" w:rsidRPr="00813EFA" w:rsidRDefault="00101284" w:rsidP="003D502B">
            <w:pPr>
              <w:pStyle w:val="ACNormalItalic"/>
            </w:pPr>
            <w:r>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2EF958" w14:textId="77777777" w:rsidR="00A6683A" w:rsidRDefault="00A6683A" w:rsidP="00A6683A">
            <w:pPr>
              <w:pStyle w:val="ACNormalItalic"/>
              <w:tabs>
                <w:tab w:val="left" w:pos="977"/>
              </w:tabs>
            </w:pPr>
            <w:r w:rsidRPr="002C68A1">
              <w:t>RRS Appendix T</w:t>
            </w:r>
            <w:r>
              <w:t xml:space="preserve"> (arbitration)</w:t>
            </w:r>
            <w:r w:rsidRPr="002C68A1">
              <w:t xml:space="preserve"> will apply</w:t>
            </w:r>
          </w:p>
          <w:p w14:paraId="6C990F97" w14:textId="125CD7FA" w:rsidR="008645D4" w:rsidRPr="0096720A" w:rsidRDefault="00A6683A" w:rsidP="00DB621A">
            <w:pPr>
              <w:pStyle w:val="ACnormal-Note-guide-rouge"/>
              <w:rPr>
                <w:lang w:val="en-GB"/>
              </w:rPr>
            </w:pPr>
            <w:r w:rsidRPr="00424B59">
              <w:rPr>
                <w:lang w:val="en-GB"/>
              </w:rPr>
              <w:t xml:space="preserve">To be used </w:t>
            </w:r>
            <w:r w:rsidRPr="00424B59">
              <w:rPr>
                <w:b/>
                <w:bCs/>
                <w:lang w:val="en-GB"/>
              </w:rPr>
              <w:t>only if the jury is familiar</w:t>
            </w:r>
            <w:r w:rsidRPr="00424B59">
              <w:rPr>
                <w:lang w:val="en-GB"/>
              </w:rPr>
              <w:t xml:space="preserve"> and trained with the use of this procedu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BCD774A" w14:textId="083C9271" w:rsidR="00A6683A" w:rsidRDefault="00A6683A" w:rsidP="00A6683A">
            <w:pPr>
              <w:pStyle w:val="ACNormal"/>
              <w:tabs>
                <w:tab w:val="left" w:pos="977"/>
              </w:tabs>
              <w:rPr>
                <w:i/>
                <w:iCs/>
                <w:lang w:val="it-IT"/>
              </w:rPr>
            </w:pPr>
            <w:r w:rsidRPr="001456AD">
              <w:rPr>
                <w:i/>
                <w:iCs/>
                <w:lang w:val="it-IT"/>
              </w:rPr>
              <w:t>Sarà applicata l</w:t>
            </w:r>
            <w:r>
              <w:rPr>
                <w:i/>
                <w:iCs/>
                <w:lang w:val="it-IT"/>
              </w:rPr>
              <w:t xml:space="preserve">e RRS </w:t>
            </w:r>
            <w:r w:rsidRPr="001456AD">
              <w:rPr>
                <w:i/>
                <w:iCs/>
                <w:lang w:val="it-IT"/>
              </w:rPr>
              <w:t>Appendice T (arbitrato)</w:t>
            </w:r>
          </w:p>
          <w:p w14:paraId="46F80A9E" w14:textId="57C0448E" w:rsidR="0050187D" w:rsidRPr="000A4396" w:rsidRDefault="00A6683A" w:rsidP="00DB621A">
            <w:pPr>
              <w:pStyle w:val="ACnormal-Note-guide-rouge"/>
              <w:rPr>
                <w:lang w:val="it-IT"/>
              </w:rPr>
            </w:pPr>
            <w:r w:rsidRPr="00C53947">
              <w:rPr>
                <w:lang w:val="it-IT"/>
              </w:rPr>
              <w:t xml:space="preserve">Da utilizzare </w:t>
            </w:r>
            <w:r w:rsidRPr="00424EF3">
              <w:rPr>
                <w:b/>
                <w:bCs/>
                <w:lang w:val="it-IT"/>
              </w:rPr>
              <w:t>solo se la giuria ha familiarità e formazione</w:t>
            </w:r>
            <w:r w:rsidRPr="00C53947">
              <w:rPr>
                <w:lang w:val="it-IT"/>
              </w:rPr>
              <w:t xml:space="preserve"> con l'uso di questa procedura.</w:t>
            </w:r>
            <w:r w:rsidR="00A34DF9" w:rsidRPr="00C53947">
              <w:rPr>
                <w:lang w:val="it-IT"/>
              </w:rPr>
              <w:t xml:space="preserve">. </w:t>
            </w:r>
          </w:p>
        </w:tc>
      </w:tr>
      <w:tr w:rsidR="00A64BF4" w:rsidRPr="00916D8B" w14:paraId="59EE6A8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C8D51B" w14:textId="77777777" w:rsidR="00FF6875" w:rsidRDefault="00FF6875" w:rsidP="006B57FB">
            <w:pPr>
              <w:pStyle w:val="ACnormaltitre-d-article"/>
            </w:pPr>
            <w: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E06DDF" w14:paraId="098A2D7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7ABF00" w14:textId="77777777" w:rsidR="007E368C" w:rsidRPr="009742A8" w:rsidRDefault="007E368C" w:rsidP="006B57FB">
            <w:pPr>
              <w:pStyle w:val="ACNormal"/>
              <w:rPr>
                <w:sz w:val="20"/>
                <w:szCs w:val="20"/>
              </w:rPr>
            </w:pPr>
            <w:r w:rsidRPr="009742A8">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FE2EAE" w14:textId="6C7DF625" w:rsidR="007E368C" w:rsidRPr="009742A8" w:rsidRDefault="000A4396" w:rsidP="001A5B1C">
            <w:pPr>
              <w:pStyle w:val="ACNormal"/>
              <w:rPr>
                <w:color w:val="00B050"/>
                <w:lang w:val="en-GB"/>
              </w:rPr>
            </w:pPr>
            <w:r w:rsidRPr="009742A8">
              <w:rPr>
                <w:lang w:val="en-US"/>
              </w:rPr>
              <w:t xml:space="preserve">Any change to the SI will be posted no later than </w:t>
            </w:r>
            <w:r w:rsidRPr="009742A8">
              <w:rPr>
                <w:iCs/>
                <w:lang w:val="en-US"/>
              </w:rPr>
              <w:t>120</w:t>
            </w:r>
            <w:r w:rsidRPr="009742A8">
              <w:rPr>
                <w:lang w:val="en-US"/>
              </w:rPr>
              <w:t xml:space="preserve"> minutes before the first race of the day, except that any change to the schedule of races will be posted not later than 20:00 the day before it will take effe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C9DF5A" w14:textId="12D855C2" w:rsidR="007E368C" w:rsidRPr="00DB5769" w:rsidRDefault="00EC1E4B" w:rsidP="00EC1E4B">
            <w:pPr>
              <w:pStyle w:val="ACNormal"/>
              <w:rPr>
                <w:lang w:val="it-IT"/>
              </w:rPr>
            </w:pPr>
            <w:r w:rsidRPr="009742A8">
              <w:rPr>
                <w:lang w:val="it-IT"/>
              </w:rPr>
              <w:t>Qualsiasi modifica al</w:t>
            </w:r>
            <w:r w:rsidR="00E05AB9" w:rsidRPr="009742A8">
              <w:rPr>
                <w:lang w:val="it-IT"/>
              </w:rPr>
              <w:t>le</w:t>
            </w:r>
            <w:r w:rsidRPr="009742A8">
              <w:rPr>
                <w:lang w:val="it-IT"/>
              </w:rPr>
              <w:t xml:space="preserve"> SI sarà pubblicata entro e non oltre 120 minuti prima della prima prove della giornata, ad eccezione delle modifiche al programma delle prove, che saranno pubblicate entro e non oltre le 20:00 del giorno precedente la loro entrata in vigore.</w:t>
            </w:r>
          </w:p>
        </w:tc>
      </w:tr>
      <w:tr w:rsidR="00A64BF4" w14:paraId="287ED99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4FF7A7D" w14:textId="77777777" w:rsidR="00FF6875" w:rsidRDefault="00FF6875" w:rsidP="006B57FB">
            <w:pPr>
              <w:pStyle w:val="ACnormaltitre-d-article"/>
            </w:pPr>
            <w: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0A4396" w14:paraId="27C69F9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56DC7DA" w14:textId="77777777" w:rsidR="00340991" w:rsidRDefault="00340991" w:rsidP="006B57FB">
            <w:pPr>
              <w:pStyle w:val="ACNormal"/>
              <w:rPr>
                <w:sz w:val="20"/>
                <w:szCs w:val="20"/>
              </w:rPr>
            </w:pPr>
            <w:r>
              <w:rPr>
                <w:sz w:val="20"/>
                <w:szCs w:val="20"/>
              </w:rPr>
              <w:t>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5A1CF0" w14:textId="59E40E04" w:rsidR="00340991" w:rsidRDefault="00340991" w:rsidP="001A5B1C">
            <w:pPr>
              <w:pStyle w:val="ACNormal"/>
              <w:rPr>
                <w:lang w:val="en-GB"/>
              </w:rPr>
            </w:pPr>
            <w:r>
              <w:rPr>
                <w:lang w:val="en-US"/>
              </w:rPr>
              <w:t xml:space="preserve">Notices to competitors </w:t>
            </w:r>
            <w:r w:rsidRPr="00821305">
              <w:rPr>
                <w:b/>
                <w:bCs/>
                <w:lang w:val="en-US"/>
              </w:rPr>
              <w:t xml:space="preserve">will </w:t>
            </w:r>
            <w:r w:rsidR="00821305" w:rsidRPr="00821305">
              <w:rPr>
                <w:b/>
                <w:bCs/>
                <w:lang w:val="en-US"/>
              </w:rPr>
              <w:t xml:space="preserve">only </w:t>
            </w:r>
            <w:r w:rsidRPr="00821305">
              <w:rPr>
                <w:b/>
                <w:bCs/>
                <w:lang w:val="en-US"/>
              </w:rPr>
              <w:t>be posted</w:t>
            </w:r>
            <w:r>
              <w:rPr>
                <w:lang w:val="en-US"/>
              </w:rPr>
              <w:t xml:space="preserve"> </w:t>
            </w:r>
            <w:r w:rsidRPr="001D4E88">
              <w:rPr>
                <w:lang w:val="en-GB"/>
              </w:rPr>
              <w:t xml:space="preserve">on the online official notice board </w:t>
            </w:r>
            <w:r w:rsidR="006867F3" w:rsidRPr="001D4E88">
              <w:rPr>
                <w:lang w:val="en-GB"/>
              </w:rPr>
              <w:t>at</w:t>
            </w:r>
            <w:r w:rsidR="006867F3">
              <w:rPr>
                <w:lang w:val="en-GB"/>
              </w:rPr>
              <w:t xml:space="preserve"> </w:t>
            </w:r>
            <w:r w:rsidR="006867F3" w:rsidRPr="00881649">
              <w:rPr>
                <w:highlight w:val="yellow"/>
                <w:lang w:val="en-GB"/>
              </w:rPr>
              <w:t>&lt;</w:t>
            </w:r>
            <w:hyperlink r:id="rId8" w:history="1">
              <w:r w:rsidR="006867F3" w:rsidRPr="00FC7BF7">
                <w:rPr>
                  <w:rStyle w:val="Lienhypertexte"/>
                  <w:highlight w:val="yellow"/>
                  <w:lang w:val="en-GB"/>
                </w:rPr>
                <w:t>https://www.Manage2Sail.com</w:t>
              </w:r>
            </w:hyperlink>
            <w:r w:rsidR="006867F3" w:rsidRPr="00FC7BF7">
              <w:rPr>
                <w:highlight w:val="yellow"/>
                <w:lang w:val="en-GB"/>
              </w:rPr>
              <w:t xml:space="preserve"> URL </w:t>
            </w:r>
            <w:r w:rsidR="006867F3" w:rsidRPr="004A7C3B">
              <w:rPr>
                <w:highlight w:val="yellow"/>
                <w:lang w:val="en-GB"/>
              </w:rPr>
              <w:t>of the manage2sail event website</w:t>
            </w:r>
            <w:r w:rsidR="006867F3" w:rsidRPr="00881649">
              <w:rPr>
                <w:highlight w:val="yellow"/>
                <w:lang w:val="en-GB"/>
              </w:rPr>
              <w:t>&gt;</w:t>
            </w:r>
            <w:r w:rsidR="006867F3">
              <w:rPr>
                <w:lang w:val="en-GB"/>
              </w:rPr>
              <w:t xml:space="preserve"> </w:t>
            </w:r>
            <w:r>
              <w:rPr>
                <w:lang w:val="en-GB"/>
              </w:rPr>
              <w:t>Notice Board.</w:t>
            </w:r>
          </w:p>
          <w:p w14:paraId="21699DDD" w14:textId="35151634" w:rsidR="00EC1E4B" w:rsidRPr="00076AD4" w:rsidRDefault="00EC1E4B" w:rsidP="001A5B1C">
            <w:pPr>
              <w:pStyle w:val="ACNormal"/>
              <w:rPr>
                <w:color w:val="00B050"/>
                <w:lang w:val="en-GB"/>
              </w:rPr>
            </w:pPr>
            <w:r w:rsidRPr="003B0195">
              <w:rPr>
                <w:i/>
                <w:iCs/>
                <w:lang w:val="en-GB"/>
              </w:rPr>
              <w:t xml:space="preserve">Any other information system </w:t>
            </w:r>
            <w:r>
              <w:rPr>
                <w:i/>
                <w:iCs/>
                <w:lang w:val="en-GB"/>
              </w:rPr>
              <w:t>is</w:t>
            </w:r>
            <w:r w:rsidRPr="003B0195">
              <w:rPr>
                <w:i/>
                <w:iCs/>
                <w:lang w:val="en-GB"/>
              </w:rPr>
              <w:t xml:space="preserve"> only</w:t>
            </w:r>
            <w:r>
              <w:rPr>
                <w:i/>
                <w:iCs/>
                <w:lang w:val="en-GB"/>
              </w:rPr>
              <w:t xml:space="preserve"> to</w:t>
            </w:r>
            <w:r w:rsidRPr="003B0195">
              <w:rPr>
                <w:i/>
                <w:iCs/>
                <w:lang w:val="en-GB"/>
              </w:rPr>
              <w:t xml:space="preserve"> be considered as an unofficial cop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C082C5F" w14:textId="5B85F446" w:rsidR="00340991" w:rsidRDefault="00340991" w:rsidP="001A5B1C">
            <w:pPr>
              <w:pStyle w:val="ACNormal"/>
              <w:rPr>
                <w:lang w:val="it-IT"/>
              </w:rPr>
            </w:pPr>
            <w:r w:rsidRPr="00DB5769">
              <w:rPr>
                <w:bCs/>
                <w:lang w:val="it-IT"/>
              </w:rPr>
              <w:t>L’albo ufficiale dei comunicat</w:t>
            </w:r>
            <w:r w:rsidR="00521B2B">
              <w:rPr>
                <w:bCs/>
                <w:lang w:val="it-IT"/>
              </w:rPr>
              <w:t xml:space="preserve">i </w:t>
            </w:r>
            <w:r w:rsidR="00521B2B" w:rsidRPr="00821305">
              <w:rPr>
                <w:b/>
                <w:lang w:val="it-IT"/>
              </w:rPr>
              <w:t xml:space="preserve">sarà </w:t>
            </w:r>
            <w:r w:rsidR="00821305" w:rsidRPr="00821305">
              <w:rPr>
                <w:b/>
                <w:lang w:val="it-IT"/>
              </w:rPr>
              <w:t xml:space="preserve">unicamente </w:t>
            </w:r>
            <w:r w:rsidR="00521B2B" w:rsidRPr="00821305">
              <w:rPr>
                <w:b/>
                <w:lang w:val="it-IT"/>
              </w:rPr>
              <w:t>visibile</w:t>
            </w:r>
            <w:r w:rsidR="00521B2B">
              <w:rPr>
                <w:bCs/>
                <w:lang w:val="it-IT"/>
              </w:rPr>
              <w:t xml:space="preserve"> online sul sito</w:t>
            </w:r>
            <w:r w:rsidR="00521B2B" w:rsidRPr="00521B2B">
              <w:rPr>
                <w:lang w:val="it-IT"/>
              </w:rPr>
              <w:t xml:space="preserve"> </w:t>
            </w:r>
            <w:hyperlink r:id="rId9" w:history="1">
              <w:r w:rsidR="00D00578" w:rsidRPr="001F26D3">
                <w:rPr>
                  <w:rStyle w:val="Lienhypertexte"/>
                  <w:highlight w:val="yellow"/>
                  <w:lang w:val="it-IT"/>
                </w:rPr>
                <w:t>https://Manage2Sail.com</w:t>
              </w:r>
            </w:hyperlink>
            <w:r w:rsidR="00521B2B" w:rsidRPr="00521B2B">
              <w:rPr>
                <w:lang w:val="it-IT"/>
              </w:rPr>
              <w:t xml:space="preserve"> </w:t>
            </w:r>
            <w:r w:rsidR="00521B2B" w:rsidRPr="00D00578">
              <w:rPr>
                <w:lang w:val="it-IT"/>
              </w:rPr>
              <w:t>Albo U</w:t>
            </w:r>
            <w:r w:rsidRPr="00D00578">
              <w:rPr>
                <w:lang w:val="it-IT"/>
              </w:rPr>
              <w:t>fficiale.</w:t>
            </w:r>
          </w:p>
          <w:p w14:paraId="1F9EBD08" w14:textId="3B8BB896" w:rsidR="00EC1E4B" w:rsidRPr="00DB5769" w:rsidRDefault="00EC1E4B" w:rsidP="001A5B1C">
            <w:pPr>
              <w:pStyle w:val="ACNormal"/>
              <w:rPr>
                <w:lang w:val="it-IT"/>
              </w:rPr>
            </w:pPr>
            <w:r w:rsidRPr="009B5A4D">
              <w:rPr>
                <w:i/>
                <w:iCs/>
                <w:lang w:val="it-CH"/>
              </w:rPr>
              <w:t>Ogni altro sistema informativo può essere considerato solo come una copia non ufficiale.</w:t>
            </w:r>
          </w:p>
        </w:tc>
      </w:tr>
      <w:tr w:rsidR="00A64BF4" w:rsidRPr="00E06DDF" w14:paraId="6215836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E45858" w14:textId="1156F68E" w:rsidR="00FF6875" w:rsidRDefault="00FF6875" w:rsidP="006B57FB">
            <w:pPr>
              <w:pStyle w:val="ACNormal"/>
              <w:rPr>
                <w:sz w:val="20"/>
                <w:szCs w:val="20"/>
              </w:rPr>
            </w:pPr>
            <w:r>
              <w:rPr>
                <w:sz w:val="20"/>
                <w:szCs w:val="20"/>
              </w:rPr>
              <w:t>3.</w:t>
            </w:r>
            <w:r w:rsidR="00074196">
              <w:rPr>
                <w:sz w:val="20"/>
                <w:szCs w:val="20"/>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81DD335" w14:textId="62EAC8C9"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821305">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B3C4450" w14:textId="46A87BCE"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821305">
              <w:rPr>
                <w:lang w:val="it-IT"/>
              </w:rPr>
              <w:t>.</w:t>
            </w:r>
          </w:p>
        </w:tc>
      </w:tr>
      <w:tr w:rsidR="00A64BF4" w:rsidRPr="00744CC7" w14:paraId="029C3B7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A65872" w14:textId="2575B63B" w:rsidR="00605414" w:rsidRDefault="00605414" w:rsidP="00605414">
            <w:pPr>
              <w:pStyle w:val="ACnormaltitre-d-article"/>
            </w:pPr>
            <w:r>
              <w:t>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E06DDF" w14:paraId="1812469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185BF0C" w14:textId="35DD0F6C" w:rsidR="00605414" w:rsidRDefault="00605414" w:rsidP="00605414">
            <w:pPr>
              <w:pStyle w:val="ACNormal"/>
            </w:pPr>
            <w:r>
              <w:t>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D178FC" w:rsidRPr="00E06DDF" w14:paraId="56E5F00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9110BF" w14:textId="690E7BD5" w:rsidR="00D178FC" w:rsidRPr="00D178FC" w:rsidRDefault="00D178FC" w:rsidP="00605414">
            <w:pPr>
              <w:pStyle w:val="ACNormal"/>
              <w:rPr>
                <w:lang w:val="en-GB"/>
              </w:rPr>
            </w:pPr>
            <w:r>
              <w:rPr>
                <w:lang w:val="en-GB"/>
              </w:rPr>
              <w:t>4.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A82FA9D" w14:textId="77777777" w:rsidR="00D178FC" w:rsidRPr="007C2A0B" w:rsidRDefault="00D178FC" w:rsidP="00D178FC">
            <w:pPr>
              <w:pStyle w:val="ACNormal"/>
              <w:tabs>
                <w:tab w:val="left" w:pos="977"/>
              </w:tabs>
              <w:rPr>
                <w:i/>
                <w:lang w:val="en-GB"/>
              </w:rPr>
            </w:pPr>
            <w:r w:rsidRPr="007C2A0B">
              <w:rPr>
                <w:i/>
                <w:lang w:val="en-GB"/>
              </w:rPr>
              <w:t xml:space="preserve">[DP] </w:t>
            </w:r>
            <w:r w:rsidRPr="00FB4E1B">
              <w:rPr>
                <w:i/>
                <w:lang w:val="en-GB"/>
              </w:rPr>
              <w:t xml:space="preserve">[NP] </w:t>
            </w:r>
            <w:r w:rsidRPr="007C2A0B">
              <w:rPr>
                <w:i/>
                <w:lang w:val="en-GB"/>
              </w:rPr>
              <w:t>Competitors and support persons shall [handle any equipment] [and] [place advertising</w:t>
            </w:r>
            <w:r>
              <w:rPr>
                <w:i/>
                <w:lang w:val="en-GB"/>
              </w:rPr>
              <w:t>]</w:t>
            </w:r>
            <w:r w:rsidRPr="007C2A0B">
              <w:rPr>
                <w:i/>
                <w:lang w:val="en-GB"/>
              </w:rPr>
              <w:t xml:space="preserve"> provided by the organizing authority with care, seamanship, in accordance with any instructions for its use and without interfering with its functionality.</w:t>
            </w:r>
          </w:p>
          <w:p w14:paraId="523C476D" w14:textId="4DD5204B" w:rsidR="00D178FC" w:rsidRPr="00096319" w:rsidRDefault="00D178FC" w:rsidP="00D178FC">
            <w:pPr>
              <w:pStyle w:val="ACnormal-Note-guide-rouge"/>
              <w:rPr>
                <w:lang w:val="en-GB"/>
              </w:rPr>
            </w:pPr>
            <w:r w:rsidRPr="00096319">
              <w:rPr>
                <w:rFonts w:eastAsia="Times New Roman"/>
                <w:lang w:val="en-GB"/>
              </w:rPr>
              <w:t>Use only when the organizing authority provides equipment such as GPS tracking units or bow numbers or advertis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A18F8E" w14:textId="77777777" w:rsidR="00096319" w:rsidRPr="00DB5769" w:rsidRDefault="00096319" w:rsidP="00096319">
            <w:pPr>
              <w:pStyle w:val="ACNormal"/>
              <w:rPr>
                <w:b/>
                <w:i/>
                <w:iCs/>
                <w:lang w:val="it-IT"/>
              </w:rPr>
            </w:pPr>
            <w:r w:rsidRPr="00DB5769">
              <w:rPr>
                <w:i/>
                <w:iCs/>
                <w:lang w:val="it-IT"/>
              </w:rPr>
              <w:t>DP] [NP] I concorrenti e le persone di supporto devono [maneggiare qualsiasi attrezzatura] [e</w:t>
            </w:r>
            <w:r>
              <w:rPr>
                <w:i/>
                <w:iCs/>
                <w:lang w:val="it-IT"/>
              </w:rPr>
              <w:t>d</w:t>
            </w:r>
            <w:r w:rsidRPr="00DB5769">
              <w:rPr>
                <w:i/>
                <w:iCs/>
                <w:lang w:val="it-IT"/>
              </w:rPr>
              <w:t xml:space="preserve">] [esporre la pubblicità] fornita dall'autorità organizzatrice con cura, abilità marinaresca, in conformità con le istruzioni per il loro utilizzo e senza interferire con la loro </w:t>
            </w:r>
            <w:r>
              <w:rPr>
                <w:i/>
                <w:iCs/>
                <w:lang w:val="it-IT"/>
              </w:rPr>
              <w:t>funzione</w:t>
            </w:r>
            <w:r w:rsidRPr="00DB5769">
              <w:rPr>
                <w:i/>
                <w:iCs/>
                <w:lang w:val="it-IT"/>
              </w:rPr>
              <w:t>.</w:t>
            </w:r>
          </w:p>
          <w:p w14:paraId="6D8D0AD8" w14:textId="520D2A01" w:rsidR="00D178FC" w:rsidRPr="004E6602" w:rsidRDefault="00096319" w:rsidP="00096319">
            <w:pPr>
              <w:pStyle w:val="ACnormal-Note-guide-rouge"/>
              <w:rPr>
                <w:lang w:val="it-IT"/>
              </w:rPr>
            </w:pPr>
            <w:r w:rsidRPr="004E6602">
              <w:rPr>
                <w:lang w:val="it-IT"/>
              </w:rPr>
              <w:t>Utilizzare solo quando l'autorità organizzatrice fornisce attrezzature come unità di tracciamento o numeri di prua o pubblicità</w:t>
            </w:r>
          </w:p>
        </w:tc>
      </w:tr>
      <w:tr w:rsidR="00A64BF4" w14:paraId="523586E6"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A5781C" w14:textId="41B88841" w:rsidR="00605414" w:rsidRDefault="00605414" w:rsidP="00605414">
            <w:pPr>
              <w:pStyle w:val="ACnormaltitre-d-article"/>
            </w:pP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A850FF3" w14:textId="192D8C27" w:rsidR="00605414" w:rsidRDefault="00605414" w:rsidP="00605414">
            <w:pPr>
              <w:pStyle w:val="ACNormal"/>
            </w:pPr>
            <w:r>
              <w:t>5.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DC1DAC9" w14:textId="2704ABA6"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w:t>
            </w:r>
            <w:r w:rsidR="00FF21D5">
              <w:rPr>
                <w:iCs/>
                <w:highlight w:val="yellow"/>
                <w:lang w:val="en-US"/>
              </w:rPr>
              <w:t xml:space="preserve">the </w:t>
            </w:r>
            <w:r w:rsidR="00A96FFD">
              <w:rPr>
                <w:iCs/>
                <w:highlight w:val="yellow"/>
                <w:lang w:val="en-US"/>
              </w:rPr>
              <w:t xml:space="preserve">signal </w:t>
            </w:r>
            <w:proofErr w:type="gramStart"/>
            <w:r w:rsidR="00FF21D5">
              <w:rPr>
                <w:iCs/>
                <w:highlight w:val="yellow"/>
                <w:lang w:val="en-US"/>
              </w:rPr>
              <w:t>flag pole</w:t>
            </w:r>
            <w:proofErr w:type="gramEnd"/>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E06DDF" w14:paraId="4DB193B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9A45FB3" w14:textId="0EBC276A" w:rsidR="00605414" w:rsidRPr="00F62B71" w:rsidRDefault="00605414" w:rsidP="00605414">
            <w:pPr>
              <w:pStyle w:val="ACNormal"/>
            </w:pPr>
            <w:r w:rsidRPr="00F62B71">
              <w:t>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1F853D5" w14:textId="356590CE" w:rsidR="00605414" w:rsidRPr="00F62B71" w:rsidRDefault="00605414" w:rsidP="00E83295">
            <w:pPr>
              <w:pStyle w:val="ACNormal"/>
              <w:rPr>
                <w:lang w:val="en-GB"/>
              </w:rPr>
            </w:pPr>
            <w:r w:rsidRPr="00F62B71">
              <w:rPr>
                <w:lang w:val="en-GB"/>
              </w:rPr>
              <w:t>When flag AP is displayed ashore, “1 minute” is replaced with “</w:t>
            </w:r>
            <w:r w:rsidR="00944FD2" w:rsidRPr="00F62B71">
              <w:rPr>
                <w:lang w:val="en-GB"/>
              </w:rPr>
              <w:t>6</w:t>
            </w:r>
            <w:r w:rsidR="00E83295" w:rsidRPr="00F62B71">
              <w:rPr>
                <w:lang w:val="en-GB"/>
              </w:rPr>
              <w:t>0</w:t>
            </w:r>
            <w:r w:rsidRPr="00F62B71">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B4EB3F" w14:textId="4D52DE72" w:rsidR="00605414" w:rsidRPr="00944FD2" w:rsidRDefault="00C376DC" w:rsidP="00E83295">
            <w:pPr>
              <w:pStyle w:val="ACNormal"/>
              <w:rPr>
                <w:lang w:val="it-IT"/>
              </w:rPr>
            </w:pPr>
            <w:r w:rsidRPr="00F62B71">
              <w:rPr>
                <w:lang w:val="it-IT"/>
              </w:rPr>
              <w:t>Quando il pennello "Intelligenza" viene esposto a terra, "1 minuto" è sostituito da</w:t>
            </w:r>
            <w:r w:rsidR="00673774" w:rsidRPr="00F62B71">
              <w:rPr>
                <w:lang w:val="it-IT"/>
              </w:rPr>
              <w:t xml:space="preserve"> “non meno di</w:t>
            </w:r>
            <w:r w:rsidRPr="00F62B71">
              <w:rPr>
                <w:lang w:val="it-IT"/>
              </w:rPr>
              <w:t xml:space="preserve"> </w:t>
            </w:r>
            <w:r w:rsidR="00944FD2" w:rsidRPr="00F62B71">
              <w:rPr>
                <w:lang w:val="it-IT"/>
              </w:rPr>
              <w:t>6</w:t>
            </w:r>
            <w:r w:rsidR="00E83295" w:rsidRPr="00F62B71">
              <w:rPr>
                <w:lang w:val="it-IT"/>
              </w:rPr>
              <w:t>0</w:t>
            </w:r>
            <w:r w:rsidRPr="00F62B71">
              <w:rPr>
                <w:lang w:val="it-IT"/>
              </w:rPr>
              <w:t xml:space="preserve"> minuti</w:t>
            </w:r>
            <w:r w:rsidR="00EF22C2" w:rsidRPr="00F62B71">
              <w:rPr>
                <w:lang w:val="it-IT"/>
              </w:rPr>
              <w:t>”</w:t>
            </w:r>
            <w:r w:rsidRPr="00F62B71">
              <w:rPr>
                <w:lang w:val="it-IT"/>
              </w:rPr>
              <w:t xml:space="preserve"> nel Segnale di Regata del pennello “Intelligenza”.</w:t>
            </w:r>
          </w:p>
        </w:tc>
      </w:tr>
      <w:tr w:rsidR="00A64BF4" w:rsidRPr="00E06DDF" w14:paraId="1B132E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9DAAA53" w14:textId="77777777" w:rsidR="007331BC" w:rsidRPr="00A92E74" w:rsidRDefault="007331BC" w:rsidP="009B1AD4">
            <w:pPr>
              <w:pStyle w:val="ACNormalItalic"/>
            </w:pPr>
            <w:r w:rsidRPr="00A92E74">
              <w:lastRenderedPageBreak/>
              <w:t>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8D82C0" w14:textId="51FBC51F" w:rsidR="00A92E74" w:rsidRPr="00A92E74" w:rsidRDefault="00A92E74" w:rsidP="00C44136">
            <w:pPr>
              <w:pStyle w:val="ACnormal-Note-guide-rouge"/>
              <w:rPr>
                <w:lang w:val="en-GB"/>
              </w:rPr>
            </w:pPr>
            <w:r w:rsidRPr="00A92E74">
              <w:rPr>
                <w:b/>
                <w:bCs/>
                <w:lang w:val="en-GB"/>
              </w:rPr>
              <w:t>To manage the authorisation to leave the harbour</w:t>
            </w:r>
            <w:r w:rsidR="00C44136">
              <w:rPr>
                <w:b/>
                <w:bCs/>
                <w:lang w:val="en-GB"/>
              </w:rPr>
              <w:t>.</w:t>
            </w:r>
          </w:p>
          <w:p w14:paraId="51DDE80D" w14:textId="77777777" w:rsidR="00A92E74" w:rsidRPr="00A92E74" w:rsidRDefault="00A92E74" w:rsidP="00A92E74">
            <w:pPr>
              <w:pStyle w:val="ACnormal-Note-guide-rouge"/>
              <w:rPr>
                <w:lang w:val="en-GB"/>
              </w:rPr>
            </w:pPr>
            <w:r w:rsidRPr="00A92E74">
              <w:rPr>
                <w:lang w:val="en-GB"/>
              </w:rPr>
              <w:t xml:space="preserve">Take care not to be in contradiction with 5.2 </w:t>
            </w:r>
          </w:p>
          <w:p w14:paraId="584EC64A" w14:textId="77777777" w:rsidR="007331BC" w:rsidRPr="00A92E74" w:rsidRDefault="007331BC" w:rsidP="009B1AD4">
            <w:pPr>
              <w:pStyle w:val="ACNormalItalic"/>
              <w:tabs>
                <w:tab w:val="left" w:pos="977"/>
              </w:tabs>
            </w:pPr>
            <w:r w:rsidRPr="00A92E74">
              <w:t>[DP] [NP] When flag D (Danger) is displayed ashore, boats shall not leave the harbour.</w:t>
            </w:r>
          </w:p>
          <w:p w14:paraId="6119DC66" w14:textId="77777777" w:rsidR="007331BC" w:rsidRPr="00A92E74" w:rsidRDefault="007331BC" w:rsidP="009B1AD4">
            <w:pPr>
              <w:pStyle w:val="ACNormalItalic"/>
            </w:pPr>
            <w:r w:rsidRPr="00A92E74">
              <w:t xml:space="preserve">The warning signal will be made not less than </w:t>
            </w:r>
            <w:r w:rsidRPr="00A92E74">
              <w:rPr>
                <w:highlight w:val="yellow"/>
              </w:rPr>
              <w:t>&lt;number&gt;</w:t>
            </w:r>
            <w:r w:rsidRPr="00A92E74">
              <w:t xml:space="preserve"> minutes after removal of flag D unless at that time the race is postponed or abandon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B9E7FD5" w14:textId="77777777" w:rsidR="00C44136" w:rsidRDefault="00A92E74" w:rsidP="00C44136">
            <w:pPr>
              <w:pStyle w:val="ACnormal-Note-guide-rouge"/>
              <w:rPr>
                <w:b/>
                <w:lang w:val="it-CH"/>
              </w:rPr>
            </w:pPr>
            <w:r w:rsidRPr="00A92E74">
              <w:rPr>
                <w:b/>
                <w:lang w:val="it-CH"/>
              </w:rPr>
              <w:t xml:space="preserve">Per la gestione dell'autorizzazione a uscire dal porto, </w:t>
            </w:r>
          </w:p>
          <w:p w14:paraId="578208AE" w14:textId="627E8AC5" w:rsidR="00673774" w:rsidRPr="00673774" w:rsidRDefault="00A92E74" w:rsidP="00C44136">
            <w:pPr>
              <w:pStyle w:val="ACnormal-Note-guide-rouge"/>
              <w:rPr>
                <w:i w:val="0"/>
                <w:szCs w:val="16"/>
                <w:lang w:val="it-CH"/>
              </w:rPr>
            </w:pPr>
            <w:r w:rsidRPr="00673774">
              <w:rPr>
                <w:szCs w:val="16"/>
                <w:lang w:val="it-CH"/>
              </w:rPr>
              <w:t>Fare attenzione a non essere in contraddizione con il paragrafo 5.2.</w:t>
            </w:r>
            <w:r w:rsidRPr="00673774">
              <w:rPr>
                <w:b/>
                <w:szCs w:val="16"/>
                <w:lang w:val="it-CH"/>
              </w:rPr>
              <w:t xml:space="preserve"> </w:t>
            </w:r>
          </w:p>
          <w:p w14:paraId="118B0DD9" w14:textId="5CDE4ECD" w:rsidR="00EF2EFD" w:rsidRPr="00A92E74" w:rsidRDefault="00EF2EFD" w:rsidP="00A92E74">
            <w:pPr>
              <w:pStyle w:val="ACNormal"/>
              <w:rPr>
                <w:i/>
                <w:lang w:val="it-CH"/>
              </w:rPr>
            </w:pPr>
            <w:r w:rsidRPr="00A92E74">
              <w:rPr>
                <w:i/>
                <w:lang w:val="it-CH"/>
              </w:rPr>
              <w:t>[DP] [NP] Quando la bandiera D (Pericolo)</w:t>
            </w:r>
            <w:r w:rsidR="007F12DD" w:rsidRPr="00A92E74">
              <w:rPr>
                <w:i/>
                <w:lang w:val="it-CH"/>
              </w:rPr>
              <w:t xml:space="preserve"> </w:t>
            </w:r>
            <w:r w:rsidRPr="00A92E74">
              <w:rPr>
                <w:i/>
                <w:lang w:val="it-CH"/>
              </w:rPr>
              <w:t>è esposta a terra, le barche non possono lasciare il porto.</w:t>
            </w:r>
          </w:p>
          <w:p w14:paraId="382914E4" w14:textId="5562E992" w:rsidR="00EF2EFD" w:rsidRPr="00A92E74" w:rsidRDefault="00EF2EFD" w:rsidP="00EF2EFD">
            <w:pPr>
              <w:pStyle w:val="ACNormal"/>
              <w:rPr>
                <w:i/>
                <w:lang w:val="it-CH"/>
              </w:rPr>
            </w:pPr>
            <w:r w:rsidRPr="00A92E74">
              <w:rPr>
                <w:i/>
                <w:lang w:val="it-IT"/>
              </w:rPr>
              <w:t xml:space="preserve">Il segnale di avviso sarà esposto non meno di </w:t>
            </w:r>
            <w:r w:rsidRPr="00A92E74">
              <w:rPr>
                <w:i/>
                <w:highlight w:val="yellow"/>
                <w:lang w:val="it-IT"/>
              </w:rPr>
              <w:t>&lt;numero&gt;</w:t>
            </w:r>
            <w:r w:rsidRPr="00A92E74">
              <w:rPr>
                <w:i/>
                <w:lang w:val="it-IT"/>
              </w:rPr>
              <w:t xml:space="preserve"> minuti dopo la rimozione della bandiera D a meno che la prova non venga posticipata o interrotta.</w:t>
            </w:r>
          </w:p>
        </w:tc>
      </w:tr>
      <w:tr w:rsidR="00A64BF4" w:rsidRPr="00397CD3" w14:paraId="6AC4E27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0B7D53F" w14:textId="46FBB6CE" w:rsidR="0025569A" w:rsidRDefault="0025569A" w:rsidP="0031012B">
            <w:pPr>
              <w:pStyle w:val="ACnormaltitre-d-article"/>
            </w:pPr>
            <w: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E06DDF" w14:paraId="2B025C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04B12A" w14:textId="6FA25283" w:rsidR="0025569A" w:rsidRDefault="0025569A" w:rsidP="00A73B9E">
            <w:pPr>
              <w:pStyle w:val="ACNormalItalic"/>
            </w:pPr>
            <w:r>
              <w:t>6.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0D7E03" w14:textId="620CA261" w:rsidR="0025569A" w:rsidRPr="0052415A" w:rsidRDefault="00126B69" w:rsidP="0031012B">
            <w:pPr>
              <w:pStyle w:val="ACNormalItalic"/>
            </w:pPr>
            <w:r w:rsidRPr="0052415A">
              <w:rPr>
                <w:i w:val="0"/>
                <w:iCs/>
              </w:rPr>
              <w:t xml:space="preserve">Scheduled dates and times are stated in </w:t>
            </w:r>
            <w:proofErr w:type="spellStart"/>
            <w:proofErr w:type="gramStart"/>
            <w:r w:rsidRPr="0052415A">
              <w:rPr>
                <w:i w:val="0"/>
                <w:iCs/>
              </w:rPr>
              <w:t>NoR</w:t>
            </w:r>
            <w:proofErr w:type="spellEnd"/>
            <w:proofErr w:type="gramEnd"/>
            <w:r w:rsidRPr="0052415A">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AA80631" w14:textId="2C897A52" w:rsidR="0025569A" w:rsidRPr="00DB5769" w:rsidRDefault="002D4B1D" w:rsidP="0031012B">
            <w:pPr>
              <w:pStyle w:val="ACNormalItalic"/>
              <w:rPr>
                <w:lang w:val="it-IT"/>
              </w:rPr>
            </w:pPr>
            <w:r w:rsidRPr="002D4B1D">
              <w:rPr>
                <w:lang w:val="it-IT"/>
              </w:rPr>
              <w:t>Le date e gli orari progr</w:t>
            </w:r>
            <w:r>
              <w:rPr>
                <w:lang w:val="it-IT"/>
              </w:rPr>
              <w:t>ammati sono indicati nel BdR 8</w:t>
            </w:r>
          </w:p>
        </w:tc>
      </w:tr>
      <w:tr w:rsidR="00A64BF4" w:rsidRPr="000A4396" w14:paraId="78F6895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D0BBDCC" w14:textId="63C824AE" w:rsidR="0025569A" w:rsidRDefault="0025569A" w:rsidP="0031012B">
            <w:pPr>
              <w:pStyle w:val="ACnormaltitre-d-article"/>
            </w:pPr>
            <w:r>
              <w:t>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67D220F" w14:textId="7FDC51BA" w:rsidR="006534FE" w:rsidRPr="006534FE" w:rsidRDefault="00A5709D" w:rsidP="00B17079">
            <w:pPr>
              <w:pStyle w:val="ACnormal-Note-guide-rouge"/>
              <w:rPr>
                <w:lang w:val="en-GB"/>
              </w:rPr>
            </w:pPr>
            <w:r w:rsidRPr="009B1AD4">
              <w:rPr>
                <w:b/>
                <w:i w:val="0"/>
                <w:color w:val="auto"/>
                <w:sz w:val="18"/>
                <w:szCs w:val="22"/>
                <w:lang w:val="en-US"/>
              </w:rPr>
              <w:t>Assignments</w:t>
            </w:r>
            <w:r w:rsidR="00B53DC1" w:rsidRPr="009B1AD4">
              <w:rPr>
                <w:b/>
                <w:i w:val="0"/>
                <w:color w:val="auto"/>
                <w:sz w:val="18"/>
                <w:szCs w:val="22"/>
                <w:lang w:val="en-US"/>
              </w:rPr>
              <w:t xml:space="preserve"> to Fleets</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9908978" w14:textId="673EF033" w:rsidR="00EC1E4B" w:rsidRPr="00C53947" w:rsidRDefault="008813FA" w:rsidP="00B17079">
            <w:pPr>
              <w:pStyle w:val="ACnormaltitre-d-article"/>
              <w:rPr>
                <w:lang w:val="it-IT"/>
              </w:rPr>
            </w:pPr>
            <w:r w:rsidRPr="00DB5769">
              <w:rPr>
                <w:lang w:val="it-IT"/>
              </w:rPr>
              <w:t>Assegnazioni delle Flotte</w:t>
            </w:r>
          </w:p>
        </w:tc>
      </w:tr>
      <w:tr w:rsidR="00A64BF4" w:rsidRPr="00E06DDF" w14:paraId="7DB03B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D51E9CE" w14:textId="73A183A3" w:rsidR="0025569A" w:rsidRPr="001B4D42" w:rsidRDefault="006534FE" w:rsidP="00A73B9E">
            <w:pPr>
              <w:pStyle w:val="ACNormalItalic"/>
              <w:rPr>
                <w:i w:val="0"/>
                <w:iCs/>
              </w:rPr>
            </w:pPr>
            <w:r w:rsidRPr="001B4D42">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A83646B" w14:textId="5FF88CF1"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BB0C79" w14:paraId="421E9F0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E7B7DE0" w14:textId="181F4096" w:rsidR="0025569A" w:rsidRDefault="002A05E4" w:rsidP="0025569A">
            <w:pPr>
              <w:pStyle w:val="ACnormaltitre-d-article"/>
            </w:pPr>
            <w:r>
              <w:t>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99097C" w14:textId="330EA1B8" w:rsidR="005E5944" w:rsidRPr="005E5944" w:rsidRDefault="0025569A" w:rsidP="00FB1E55">
            <w:pPr>
              <w:pStyle w:val="ACnormaltitre-d-article"/>
              <w:rPr>
                <w:lang w:val="en-US"/>
              </w:rPr>
            </w:pPr>
            <w:r>
              <w:rPr>
                <w:lang w:val="en-US"/>
              </w:rPr>
              <w:t>Class Flags</w:t>
            </w:r>
            <w:r w:rsidR="005E5944">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40DD7DA" w14:textId="1C0CD330" w:rsidR="005E5944" w:rsidRPr="00FB1E55" w:rsidRDefault="007B6723" w:rsidP="00FB1E55">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FA1293" w:rsidRPr="00E06DDF" w14:paraId="752DA53F"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2BC8ECA0" w14:textId="01FD8905" w:rsidR="00FA1293" w:rsidRDefault="00FA1293" w:rsidP="00FA1293">
            <w:pPr>
              <w:pStyle w:val="ACNormal"/>
            </w:pPr>
            <w:r>
              <w:t>8.1</w:t>
            </w:r>
          </w:p>
        </w:tc>
        <w:tc>
          <w:tcPr>
            <w:tcW w:w="5103" w:type="dxa"/>
            <w:tcBorders>
              <w:top w:val="single" w:sz="4" w:space="0" w:color="000000"/>
              <w:left w:val="single" w:sz="4" w:space="0" w:color="000000"/>
              <w:bottom w:val="nil"/>
              <w:right w:val="single" w:sz="4" w:space="0" w:color="000000"/>
            </w:tcBorders>
            <w:tcMar>
              <w:left w:w="103" w:type="dxa"/>
            </w:tcMar>
          </w:tcPr>
          <w:p w14:paraId="562A785C" w14:textId="18983087" w:rsidR="00FA1293" w:rsidRPr="00FF6875" w:rsidRDefault="00FA1293" w:rsidP="004E6602">
            <w:pPr>
              <w:pStyle w:val="ACNormal"/>
              <w:tabs>
                <w:tab w:val="left" w:pos="977"/>
              </w:tabs>
              <w:rPr>
                <w:lang w:val="en-GB"/>
              </w:rPr>
            </w:pPr>
            <w:r w:rsidRPr="00860A78">
              <w:rPr>
                <w:lang w:val="en-US"/>
              </w:rPr>
              <w:t xml:space="preserve">The class flag </w:t>
            </w:r>
            <w:proofErr w:type="gramStart"/>
            <w:r w:rsidR="004E6602">
              <w:rPr>
                <w:lang w:val="en-US"/>
              </w:rPr>
              <w:t>are</w:t>
            </w:r>
            <w:proofErr w:type="gramEnd"/>
            <w:r w:rsidRPr="00860A78">
              <w:rPr>
                <w:lang w:val="en-US"/>
              </w:rPr>
              <w:t xml:space="preserve"> </w:t>
            </w:r>
          </w:p>
        </w:tc>
        <w:tc>
          <w:tcPr>
            <w:tcW w:w="5103" w:type="dxa"/>
            <w:tcBorders>
              <w:top w:val="single" w:sz="4" w:space="0" w:color="000000"/>
              <w:left w:val="single" w:sz="4" w:space="0" w:color="000000"/>
              <w:bottom w:val="nil"/>
              <w:right w:val="single" w:sz="4" w:space="0" w:color="000000"/>
            </w:tcBorders>
            <w:tcMar>
              <w:left w:w="103" w:type="dxa"/>
            </w:tcMar>
          </w:tcPr>
          <w:p w14:paraId="36585124" w14:textId="22DAEAEF" w:rsidR="00FA1293" w:rsidRPr="009B6184" w:rsidRDefault="00FA1293" w:rsidP="004E6602">
            <w:pPr>
              <w:pStyle w:val="ACNormal"/>
              <w:spacing w:after="120"/>
              <w:rPr>
                <w:highlight w:val="green"/>
                <w:lang w:val="it-IT"/>
              </w:rPr>
            </w:pPr>
            <w:r w:rsidRPr="00EF734F">
              <w:rPr>
                <w:lang w:val="it-IT"/>
              </w:rPr>
              <w:t xml:space="preserve">La bandiera della classe sarà </w:t>
            </w:r>
          </w:p>
        </w:tc>
      </w:tr>
      <w:tr w:rsidR="00FB1E55" w:rsidRPr="00E06DDF" w14:paraId="1FB50F4E" w14:textId="77777777" w:rsidTr="003E3704">
        <w:tc>
          <w:tcPr>
            <w:tcW w:w="737" w:type="dxa"/>
            <w:tcBorders>
              <w:top w:val="nil"/>
              <w:left w:val="single" w:sz="4" w:space="0" w:color="000000"/>
              <w:bottom w:val="nil"/>
              <w:right w:val="single" w:sz="4" w:space="0" w:color="000000"/>
            </w:tcBorders>
            <w:tcMar>
              <w:left w:w="103" w:type="dxa"/>
            </w:tcMar>
          </w:tcPr>
          <w:p w14:paraId="17EA1494" w14:textId="77777777" w:rsidR="00FB1E55" w:rsidRPr="00C53947" w:rsidRDefault="00FB1E55" w:rsidP="00FB1E55">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0A244025" w14:textId="794AC8E4" w:rsidR="00FB1E55" w:rsidRPr="00EF734F" w:rsidRDefault="00FB1E55" w:rsidP="00FB1E55">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2BBD7EC5" w14:textId="4A3BE599" w:rsidR="00FB1E55" w:rsidRPr="00DB5769" w:rsidRDefault="00FB1E55" w:rsidP="00801B29">
            <w:pPr>
              <w:pStyle w:val="ACnormal-Note-guide-rouge"/>
              <w:spacing w:after="0"/>
              <w:rPr>
                <w:rFonts w:cs="Arial"/>
                <w:lang w:val="it-IT"/>
              </w:rPr>
            </w:pPr>
          </w:p>
        </w:tc>
      </w:tr>
      <w:tr w:rsidR="006235B9" w:rsidRPr="00E06DDF" w14:paraId="0F881787" w14:textId="77777777" w:rsidTr="003E3704">
        <w:tc>
          <w:tcPr>
            <w:tcW w:w="737" w:type="dxa"/>
            <w:tcBorders>
              <w:top w:val="nil"/>
              <w:left w:val="single" w:sz="4" w:space="0" w:color="000000"/>
              <w:bottom w:val="nil"/>
              <w:right w:val="single" w:sz="4" w:space="0" w:color="000000"/>
            </w:tcBorders>
            <w:tcMar>
              <w:left w:w="103" w:type="dxa"/>
            </w:tcMar>
          </w:tcPr>
          <w:p w14:paraId="62EC9063" w14:textId="77777777" w:rsidR="006235B9" w:rsidRPr="00C53947" w:rsidRDefault="006235B9" w:rsidP="006235B9">
            <w:pPr>
              <w:pStyle w:val="ACNormal"/>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69"/>
              <w:gridCol w:w="6237"/>
            </w:tblGrid>
            <w:tr w:rsidR="006235B9" w:rsidRPr="000A2982" w14:paraId="4F568183" w14:textId="77777777" w:rsidTr="00D73CAD">
              <w:trPr>
                <w:jc w:val="center"/>
              </w:trPr>
              <w:tc>
                <w:tcPr>
                  <w:tcW w:w="1169" w:type="dxa"/>
                </w:tcPr>
                <w:p w14:paraId="5D0070B5" w14:textId="77777777" w:rsidR="006235B9" w:rsidRPr="000A2982" w:rsidRDefault="006235B9" w:rsidP="006235B9">
                  <w:pPr>
                    <w:pStyle w:val="ACnormalsous-tableau"/>
                    <w:numPr>
                      <w:ilvl w:val="0"/>
                      <w:numId w:val="0"/>
                    </w:numPr>
                    <w:spacing w:after="0"/>
                    <w:ind w:left="34"/>
                    <w:rPr>
                      <w:b/>
                      <w:bCs/>
                    </w:rPr>
                  </w:pPr>
                  <w:r w:rsidRPr="000A2982">
                    <w:rPr>
                      <w:b/>
                      <w:bCs/>
                    </w:rPr>
                    <w:t>Classes</w:t>
                  </w:r>
                </w:p>
              </w:tc>
              <w:tc>
                <w:tcPr>
                  <w:tcW w:w="6237" w:type="dxa"/>
                </w:tcPr>
                <w:p w14:paraId="74F0A77E" w14:textId="730ED17C" w:rsidR="006235B9" w:rsidRPr="000A2982" w:rsidRDefault="006235B9" w:rsidP="006235B9">
                  <w:pPr>
                    <w:pStyle w:val="ACnormalsous-tableau"/>
                    <w:numPr>
                      <w:ilvl w:val="0"/>
                      <w:numId w:val="0"/>
                    </w:numPr>
                    <w:spacing w:after="0"/>
                    <w:ind w:left="34"/>
                    <w:rPr>
                      <w:b/>
                      <w:bCs/>
                    </w:rPr>
                  </w:pPr>
                  <w:r w:rsidRPr="000A2982">
                    <w:rPr>
                      <w:b/>
                      <w:bCs/>
                    </w:rPr>
                    <w:t xml:space="preserve">Flag / </w:t>
                  </w:r>
                  <w:proofErr w:type="spellStart"/>
                  <w:r>
                    <w:rPr>
                      <w:b/>
                      <w:bCs/>
                    </w:rPr>
                    <w:t>Bandiere</w:t>
                  </w:r>
                  <w:proofErr w:type="spellEnd"/>
                </w:p>
              </w:tc>
            </w:tr>
            <w:tr w:rsidR="006235B9" w:rsidRPr="00E06DDF" w14:paraId="4F00313E" w14:textId="77777777" w:rsidTr="00D73CAD">
              <w:trPr>
                <w:jc w:val="center"/>
              </w:trPr>
              <w:tc>
                <w:tcPr>
                  <w:tcW w:w="1169" w:type="dxa"/>
                </w:tcPr>
                <w:p w14:paraId="44B3586E" w14:textId="77777777" w:rsidR="006235B9" w:rsidRPr="0064101A" w:rsidRDefault="006235B9" w:rsidP="006235B9">
                  <w:pPr>
                    <w:pStyle w:val="ACnormalsous-tableau"/>
                    <w:numPr>
                      <w:ilvl w:val="0"/>
                      <w:numId w:val="0"/>
                    </w:numPr>
                    <w:spacing w:after="0"/>
                    <w:ind w:left="34"/>
                  </w:pPr>
                  <w:r w:rsidRPr="0064101A">
                    <w:t>ILCA 4</w:t>
                  </w:r>
                </w:p>
              </w:tc>
              <w:tc>
                <w:tcPr>
                  <w:tcW w:w="6237" w:type="dxa"/>
                </w:tcPr>
                <w:p w14:paraId="2F5445A2" w14:textId="47AFF0D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Yellow background flag with ILCA logo / Bandiera </w:t>
                  </w:r>
                  <w:proofErr w:type="spellStart"/>
                  <w:r w:rsidRPr="006235B9">
                    <w:rPr>
                      <w:color w:val="000000" w:themeColor="text1"/>
                      <w:lang w:val="en-GB"/>
                    </w:rPr>
                    <w:t>gialla</w:t>
                  </w:r>
                  <w:proofErr w:type="spellEnd"/>
                  <w:r w:rsidRPr="006235B9">
                    <w:rPr>
                      <w:color w:val="000000" w:themeColor="text1"/>
                      <w:lang w:val="en-GB"/>
                    </w:rPr>
                    <w:t xml:space="preserve"> con il logo ILCA</w:t>
                  </w:r>
                </w:p>
              </w:tc>
            </w:tr>
            <w:tr w:rsidR="006235B9" w:rsidRPr="00E06DDF" w14:paraId="35199AD7" w14:textId="77777777" w:rsidTr="00D73CAD">
              <w:trPr>
                <w:jc w:val="center"/>
              </w:trPr>
              <w:tc>
                <w:tcPr>
                  <w:tcW w:w="1169" w:type="dxa"/>
                </w:tcPr>
                <w:p w14:paraId="556DE5BF" w14:textId="77777777" w:rsidR="006235B9" w:rsidRPr="0064101A" w:rsidRDefault="006235B9" w:rsidP="006235B9">
                  <w:pPr>
                    <w:pStyle w:val="ACnormalsous-tableau"/>
                    <w:numPr>
                      <w:ilvl w:val="0"/>
                      <w:numId w:val="0"/>
                    </w:numPr>
                    <w:spacing w:after="0"/>
                    <w:ind w:left="34"/>
                  </w:pPr>
                  <w:r w:rsidRPr="0064101A">
                    <w:t>ILCA 6</w:t>
                  </w:r>
                </w:p>
              </w:tc>
              <w:tc>
                <w:tcPr>
                  <w:tcW w:w="6237" w:type="dxa"/>
                </w:tcPr>
                <w:p w14:paraId="7413C280" w14:textId="24A7EEA1"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Green background flag with ILCA logo / Bandiera </w:t>
                  </w:r>
                  <w:proofErr w:type="spellStart"/>
                  <w:r w:rsidRPr="006235B9">
                    <w:rPr>
                      <w:color w:val="000000" w:themeColor="text1"/>
                      <w:lang w:val="en-GB"/>
                    </w:rPr>
                    <w:t>verde</w:t>
                  </w:r>
                  <w:proofErr w:type="spellEnd"/>
                  <w:r w:rsidRPr="006235B9">
                    <w:rPr>
                      <w:color w:val="000000" w:themeColor="text1"/>
                      <w:lang w:val="en-GB"/>
                    </w:rPr>
                    <w:t xml:space="preserve"> con il logo ILCA</w:t>
                  </w:r>
                </w:p>
              </w:tc>
            </w:tr>
            <w:tr w:rsidR="006235B9" w:rsidRPr="00E06DDF" w14:paraId="623D0562" w14:textId="77777777" w:rsidTr="00D73CAD">
              <w:trPr>
                <w:jc w:val="center"/>
              </w:trPr>
              <w:tc>
                <w:tcPr>
                  <w:tcW w:w="1169" w:type="dxa"/>
                </w:tcPr>
                <w:p w14:paraId="32560B24" w14:textId="77777777" w:rsidR="006235B9" w:rsidRPr="0064101A" w:rsidRDefault="006235B9" w:rsidP="006235B9">
                  <w:pPr>
                    <w:pStyle w:val="ACnormalsous-tableau"/>
                    <w:numPr>
                      <w:ilvl w:val="0"/>
                      <w:numId w:val="0"/>
                    </w:numPr>
                    <w:spacing w:after="0"/>
                    <w:ind w:left="34"/>
                  </w:pPr>
                  <w:r w:rsidRPr="0064101A">
                    <w:t>ILCA 7</w:t>
                  </w:r>
                </w:p>
              </w:tc>
              <w:tc>
                <w:tcPr>
                  <w:tcW w:w="6237" w:type="dxa"/>
                </w:tcPr>
                <w:p w14:paraId="29F6202C" w14:textId="04CC7C68" w:rsidR="006235B9" w:rsidRPr="006235B9" w:rsidRDefault="006235B9" w:rsidP="006235B9">
                  <w:pPr>
                    <w:pStyle w:val="ACnormalsous-tableau"/>
                    <w:numPr>
                      <w:ilvl w:val="0"/>
                      <w:numId w:val="0"/>
                    </w:numPr>
                    <w:spacing w:after="0"/>
                    <w:ind w:left="34"/>
                    <w:rPr>
                      <w:lang w:val="en-GB"/>
                    </w:rPr>
                  </w:pPr>
                  <w:r w:rsidRPr="006235B9">
                    <w:rPr>
                      <w:color w:val="000000" w:themeColor="text1"/>
                      <w:lang w:val="en-GB"/>
                    </w:rPr>
                    <w:t xml:space="preserve">White background flag with ILCA logo / </w:t>
                  </w:r>
                  <w:proofErr w:type="spellStart"/>
                  <w:r w:rsidRPr="006235B9">
                    <w:rPr>
                      <w:color w:val="000000" w:themeColor="text1"/>
                      <w:lang w:val="en-GB"/>
                    </w:rPr>
                    <w:t>Baniera</w:t>
                  </w:r>
                  <w:proofErr w:type="spellEnd"/>
                  <w:r w:rsidRPr="006235B9">
                    <w:rPr>
                      <w:color w:val="000000" w:themeColor="text1"/>
                      <w:lang w:val="en-GB"/>
                    </w:rPr>
                    <w:t xml:space="preserve"> </w:t>
                  </w:r>
                  <w:proofErr w:type="spellStart"/>
                  <w:r w:rsidRPr="006235B9">
                    <w:rPr>
                      <w:color w:val="000000" w:themeColor="text1"/>
                      <w:lang w:val="en-GB"/>
                    </w:rPr>
                    <w:t>bianca</w:t>
                  </w:r>
                  <w:proofErr w:type="spellEnd"/>
                  <w:r w:rsidRPr="006235B9">
                    <w:rPr>
                      <w:color w:val="000000" w:themeColor="text1"/>
                      <w:lang w:val="en-GB"/>
                    </w:rPr>
                    <w:t xml:space="preserve"> con il logo ILCA</w:t>
                  </w:r>
                </w:p>
              </w:tc>
            </w:tr>
          </w:tbl>
          <w:p w14:paraId="531609F0" w14:textId="77777777" w:rsidR="006235B9" w:rsidRPr="00DB5769" w:rsidRDefault="006235B9" w:rsidP="006235B9">
            <w:pPr>
              <w:pStyle w:val="ACNormal"/>
              <w:spacing w:after="120"/>
              <w:contextualSpacing w:val="0"/>
              <w:jc w:val="center"/>
              <w:rPr>
                <w:rFonts w:cs="Arial"/>
                <w:lang w:val="it-IT"/>
              </w:rPr>
            </w:pPr>
          </w:p>
        </w:tc>
      </w:tr>
      <w:tr w:rsidR="006235B9" w:rsidRPr="00E06DDF" w14:paraId="17E9E517" w14:textId="77777777" w:rsidTr="003E3704">
        <w:tc>
          <w:tcPr>
            <w:tcW w:w="737" w:type="dxa"/>
            <w:tcBorders>
              <w:top w:val="nil"/>
              <w:left w:val="single" w:sz="4" w:space="0" w:color="000000"/>
              <w:bottom w:val="nil"/>
              <w:right w:val="single" w:sz="4" w:space="0" w:color="000000"/>
            </w:tcBorders>
            <w:tcMar>
              <w:left w:w="103" w:type="dxa"/>
            </w:tcMar>
          </w:tcPr>
          <w:p w14:paraId="2DA428FC" w14:textId="18E41EB1" w:rsidR="006235B9" w:rsidRPr="00EF734F" w:rsidRDefault="006235B9" w:rsidP="006235B9">
            <w:pPr>
              <w:pStyle w:val="ACnormal-Note-guide-rouge"/>
              <w:spacing w:after="0"/>
              <w:rPr>
                <w:lang w:val="it-CH"/>
              </w:rPr>
            </w:pPr>
          </w:p>
        </w:tc>
        <w:tc>
          <w:tcPr>
            <w:tcW w:w="10206" w:type="dxa"/>
            <w:gridSpan w:val="2"/>
            <w:tcBorders>
              <w:top w:val="nil"/>
              <w:left w:val="single" w:sz="4" w:space="0" w:color="000000"/>
              <w:bottom w:val="nil"/>
              <w:right w:val="single" w:sz="4" w:space="0" w:color="000000"/>
            </w:tcBorders>
            <w:tcMar>
              <w:left w:w="103" w:type="dxa"/>
            </w:tcMar>
          </w:tcPr>
          <w:p w14:paraId="32418DCE" w14:textId="77777777" w:rsidR="006235B9" w:rsidRPr="00DB5769" w:rsidRDefault="006235B9" w:rsidP="006235B9">
            <w:pPr>
              <w:pStyle w:val="ACnormal-Note-guide-rouge"/>
              <w:spacing w:after="0"/>
              <w:rPr>
                <w:lang w:val="it-IT"/>
              </w:rPr>
            </w:pPr>
          </w:p>
        </w:tc>
      </w:tr>
      <w:tr w:rsidR="006235B9" w14:paraId="6D1EA26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AB4FCD" w14:textId="767E4613" w:rsidR="006235B9" w:rsidRPr="00D87358" w:rsidRDefault="006235B9" w:rsidP="006235B9">
            <w:pPr>
              <w:pStyle w:val="ACnormaltitre-d-article"/>
            </w:pPr>
            <w:r w:rsidRPr="00D87358">
              <w:t>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A214F33" w14:textId="77777777" w:rsidR="006235B9" w:rsidRPr="00D87358" w:rsidRDefault="006235B9" w:rsidP="006235B9">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E84EA9" w14:textId="32D7F775" w:rsidR="006235B9" w:rsidRPr="00DB5769" w:rsidRDefault="006235B9" w:rsidP="006235B9">
            <w:pPr>
              <w:pStyle w:val="ACnormaltitre-d-article"/>
              <w:tabs>
                <w:tab w:val="left" w:pos="498"/>
              </w:tabs>
              <w:rPr>
                <w:lang w:val="it-IT"/>
              </w:rPr>
            </w:pPr>
            <w:r w:rsidRPr="00D87358">
              <w:rPr>
                <w:lang w:val="it-IT"/>
              </w:rPr>
              <w:t>I Percorsi</w:t>
            </w:r>
          </w:p>
        </w:tc>
      </w:tr>
      <w:tr w:rsidR="006235B9" w:rsidRPr="00E06DDF" w14:paraId="597B4A4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B4930BE" w14:textId="65534F1F" w:rsidR="006235B9" w:rsidRDefault="006235B9" w:rsidP="006235B9">
            <w:pPr>
              <w:pStyle w:val="ACNormal"/>
            </w:pPr>
            <w:r>
              <w:t>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DFD572" w14:textId="59F7E262" w:rsidR="006235B9" w:rsidRPr="00A252D4" w:rsidRDefault="006235B9" w:rsidP="006235B9">
            <w:pPr>
              <w:pStyle w:val="ACNormal"/>
              <w:tabs>
                <w:tab w:val="left" w:pos="977"/>
              </w:tabs>
              <w:rPr>
                <w:lang w:val="en-US"/>
              </w:rPr>
            </w:pPr>
            <w:r w:rsidRPr="003B613D">
              <w:rPr>
                <w:lang w:val="en-US"/>
              </w:rPr>
              <w:t>The diagram in Addendum A show</w:t>
            </w:r>
            <w:r>
              <w:rPr>
                <w:lang w:val="en-US"/>
              </w:rPr>
              <w:t>s</w:t>
            </w:r>
            <w:r w:rsidRPr="003B613D">
              <w:rPr>
                <w:lang w:val="en-US"/>
              </w:rPr>
              <w:t xml:space="preserve">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0C49E3" w14:textId="6E98C18A" w:rsidR="006235B9" w:rsidRPr="00276A2D" w:rsidRDefault="006235B9" w:rsidP="006235B9">
            <w:pPr>
              <w:pStyle w:val="ACNormal"/>
              <w:tabs>
                <w:tab w:val="left" w:pos="977"/>
              </w:tabs>
              <w:rPr>
                <w:szCs w:val="16"/>
                <w:lang w:val="it-IT"/>
              </w:rPr>
            </w:pPr>
            <w:r w:rsidRPr="00C53947">
              <w:rPr>
                <w:lang w:val="it-IT"/>
              </w:rPr>
              <w:t>I</w:t>
            </w:r>
            <w:r>
              <w:rPr>
                <w:lang w:val="it-IT"/>
              </w:rPr>
              <w:t>l</w:t>
            </w:r>
            <w:r w:rsidRPr="00C53947">
              <w:rPr>
                <w:lang w:val="it-IT"/>
              </w:rPr>
              <w:t xml:space="preserve"> diagramm</w:t>
            </w:r>
            <w:r>
              <w:rPr>
                <w:lang w:val="it-IT"/>
              </w:rPr>
              <w:t>a</w:t>
            </w:r>
            <w:r w:rsidRPr="00C53947">
              <w:rPr>
                <w:lang w:val="it-IT"/>
              </w:rPr>
              <w:t xml:space="preserve"> nell’allegato A indicano i percorsi, l’ordine nel quale le boe devono essere passate e il lato da cui ogni boa deve essere lasciata. </w:t>
            </w:r>
          </w:p>
        </w:tc>
      </w:tr>
      <w:tr w:rsidR="006235B9" w:rsidRPr="00D7159A" w14:paraId="65EB35FD"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5D705A0" w14:textId="663E62CE" w:rsidR="006235B9" w:rsidRPr="00D7159A" w:rsidRDefault="006235B9" w:rsidP="006235B9">
            <w:pPr>
              <w:pStyle w:val="ACNormal"/>
              <w:rPr>
                <w:iCs/>
                <w:lang w:val="it-IT"/>
              </w:rPr>
            </w:pPr>
            <w:r w:rsidRPr="00D7159A">
              <w:rPr>
                <w:iCs/>
              </w:rPr>
              <w:t>9.</w:t>
            </w:r>
            <w:r>
              <w:rPr>
                <w:iCs/>
              </w:rPr>
              <w:t>2</w:t>
            </w:r>
          </w:p>
        </w:tc>
        <w:tc>
          <w:tcPr>
            <w:tcW w:w="5103" w:type="dxa"/>
            <w:tcBorders>
              <w:top w:val="nil"/>
              <w:left w:val="single" w:sz="4" w:space="0" w:color="000000"/>
              <w:bottom w:val="single" w:sz="4" w:space="0" w:color="000000"/>
              <w:right w:val="single" w:sz="4" w:space="0" w:color="000000"/>
            </w:tcBorders>
            <w:tcMar>
              <w:left w:w="103" w:type="dxa"/>
            </w:tcMar>
          </w:tcPr>
          <w:p w14:paraId="44FF99E0" w14:textId="18EBEEFE" w:rsidR="006235B9" w:rsidRPr="00D7159A" w:rsidRDefault="006235B9" w:rsidP="006235B9">
            <w:pPr>
              <w:pStyle w:val="ACNormal"/>
              <w:rPr>
                <w:b/>
                <w:iCs/>
                <w:lang w:val="en-US"/>
              </w:rPr>
            </w:pPr>
            <w:r w:rsidRPr="00D7159A">
              <w:rPr>
                <w:iCs/>
                <w:lang w:val="en-GB"/>
              </w:rPr>
              <w:t>The course shall only be shortened after the second beat at the windward mark. This changes RRS 32.1.</w:t>
            </w:r>
          </w:p>
        </w:tc>
        <w:tc>
          <w:tcPr>
            <w:tcW w:w="5103" w:type="dxa"/>
            <w:tcBorders>
              <w:top w:val="nil"/>
              <w:left w:val="single" w:sz="4" w:space="0" w:color="000000"/>
              <w:bottom w:val="single" w:sz="4" w:space="0" w:color="000000"/>
              <w:right w:val="single" w:sz="4" w:space="0" w:color="000000"/>
            </w:tcBorders>
            <w:tcMar>
              <w:left w:w="103" w:type="dxa"/>
            </w:tcMar>
          </w:tcPr>
          <w:p w14:paraId="1CBEFC8C" w14:textId="10A44F60" w:rsidR="006235B9" w:rsidRPr="00D7159A" w:rsidRDefault="006235B9" w:rsidP="006235B9">
            <w:pPr>
              <w:pStyle w:val="ACNormal"/>
              <w:rPr>
                <w:iCs/>
              </w:rPr>
            </w:pPr>
            <w:r w:rsidRPr="00EF734F">
              <w:rPr>
                <w:iCs/>
                <w:lang w:val="it-CH"/>
              </w:rPr>
              <w:t xml:space="preserve">Il percorso potrà essere ridotto solo dopo il secondo giro della boa di bolina. </w:t>
            </w:r>
            <w:proofErr w:type="spellStart"/>
            <w:r w:rsidRPr="00D7159A">
              <w:rPr>
                <w:iCs/>
              </w:rPr>
              <w:t>Ciò</w:t>
            </w:r>
            <w:proofErr w:type="spellEnd"/>
            <w:r w:rsidRPr="00D7159A">
              <w:rPr>
                <w:iCs/>
              </w:rPr>
              <w:t xml:space="preserve"> </w:t>
            </w:r>
            <w:proofErr w:type="spellStart"/>
            <w:r w:rsidRPr="00D7159A">
              <w:rPr>
                <w:iCs/>
              </w:rPr>
              <w:t>modifica</w:t>
            </w:r>
            <w:proofErr w:type="spellEnd"/>
            <w:r w:rsidRPr="00D7159A">
              <w:rPr>
                <w:iCs/>
              </w:rPr>
              <w:t xml:space="preserve"> la </w:t>
            </w:r>
            <w:proofErr w:type="spellStart"/>
            <w:r w:rsidRPr="00D7159A">
              <w:rPr>
                <w:iCs/>
              </w:rPr>
              <w:t>regola</w:t>
            </w:r>
            <w:proofErr w:type="spellEnd"/>
            <w:r w:rsidRPr="00D7159A">
              <w:rPr>
                <w:iCs/>
              </w:rPr>
              <w:t xml:space="preserve"> RRS 32.1</w:t>
            </w:r>
          </w:p>
        </w:tc>
      </w:tr>
      <w:tr w:rsidR="006235B9" w14:paraId="716A26E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735E0CB" w14:textId="4D38A326" w:rsidR="006235B9" w:rsidRDefault="006235B9" w:rsidP="006235B9">
            <w:pPr>
              <w:pStyle w:val="ACnormaltitre-d-article"/>
            </w:pPr>
            <w:r>
              <w:t>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FD8715" w14:textId="77777777" w:rsidR="006235B9" w:rsidRDefault="006235B9" w:rsidP="006235B9">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33F5D0" w14:textId="6D5B263E" w:rsidR="006235B9" w:rsidRPr="00DB5769" w:rsidRDefault="006235B9" w:rsidP="006235B9">
            <w:pPr>
              <w:pStyle w:val="ACnormaltitre-d-article"/>
              <w:rPr>
                <w:lang w:val="it-IT"/>
              </w:rPr>
            </w:pPr>
            <w:r w:rsidRPr="00DB5769">
              <w:rPr>
                <w:lang w:val="it-IT"/>
              </w:rPr>
              <w:t xml:space="preserve">Boe </w:t>
            </w:r>
          </w:p>
        </w:tc>
      </w:tr>
      <w:tr w:rsidR="006235B9" w:rsidRPr="008114D8" w14:paraId="7F892938"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1788347" w14:textId="7E0660C8" w:rsidR="006235B9" w:rsidRPr="008114D8" w:rsidRDefault="006235B9" w:rsidP="006235B9">
            <w:pPr>
              <w:pStyle w:val="ACnormaltitre-d-article"/>
              <w:rPr>
                <w:b w:val="0"/>
              </w:rPr>
            </w:pPr>
            <w:r w:rsidRPr="008114D8">
              <w:rPr>
                <w:b w:val="0"/>
              </w:rPr>
              <w:t>10.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7510CFC" w14:textId="59CFC354" w:rsidR="006235B9" w:rsidRPr="008114D8" w:rsidRDefault="006235B9" w:rsidP="006235B9">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6C29B6" w14:textId="0228E662" w:rsidR="006235B9" w:rsidRPr="008114D8" w:rsidRDefault="006235B9" w:rsidP="006235B9">
            <w:pPr>
              <w:pStyle w:val="ACnormaltitre-d-article"/>
              <w:rPr>
                <w:b w:val="0"/>
                <w:lang w:val="it-IT"/>
              </w:rPr>
            </w:pPr>
            <w:r>
              <w:rPr>
                <w:b w:val="0"/>
                <w:lang w:val="it-IT"/>
              </w:rPr>
              <w:t>L</w:t>
            </w:r>
            <w:r w:rsidRPr="008114D8">
              <w:rPr>
                <w:b w:val="0"/>
                <w:lang w:val="it-IT"/>
              </w:rPr>
              <w:t>e boe sono</w:t>
            </w:r>
          </w:p>
        </w:tc>
      </w:tr>
      <w:tr w:rsidR="006235B9" w:rsidRPr="008114D8" w14:paraId="222FA11B"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691E952" w14:textId="77777777" w:rsidR="006235B9" w:rsidRPr="008114D8" w:rsidRDefault="006235B9" w:rsidP="006235B9">
            <w:pPr>
              <w:pStyle w:val="ACnormal-Note-guide-rouge"/>
            </w:pPr>
          </w:p>
        </w:tc>
        <w:tc>
          <w:tcPr>
            <w:tcW w:w="5103" w:type="dxa"/>
            <w:tcBorders>
              <w:top w:val="single" w:sz="4" w:space="0" w:color="000000"/>
              <w:left w:val="single" w:sz="4" w:space="0" w:color="000000"/>
              <w:bottom w:val="nil"/>
              <w:right w:val="nil"/>
            </w:tcBorders>
            <w:tcMar>
              <w:left w:w="103" w:type="dxa"/>
            </w:tcMar>
          </w:tcPr>
          <w:p w14:paraId="66B0D883" w14:textId="77777777" w:rsidR="006235B9" w:rsidRPr="00385EEB" w:rsidRDefault="006235B9" w:rsidP="006235B9">
            <w:pPr>
              <w:pStyle w:val="ACnormal-Note-guide-rouge"/>
              <w:spacing w:after="0"/>
            </w:pPr>
          </w:p>
        </w:tc>
        <w:tc>
          <w:tcPr>
            <w:tcW w:w="5103" w:type="dxa"/>
            <w:tcBorders>
              <w:top w:val="single" w:sz="4" w:space="0" w:color="000000"/>
              <w:left w:val="nil"/>
              <w:bottom w:val="nil"/>
              <w:right w:val="single" w:sz="4" w:space="0" w:color="000000"/>
            </w:tcBorders>
            <w:tcMar>
              <w:left w:w="103" w:type="dxa"/>
            </w:tcMar>
          </w:tcPr>
          <w:p w14:paraId="296EFEBF" w14:textId="77777777" w:rsidR="006235B9" w:rsidRPr="00385EEB" w:rsidRDefault="006235B9" w:rsidP="006235B9">
            <w:pPr>
              <w:pStyle w:val="ACnormal-Note-guide-rouge"/>
              <w:spacing w:after="0"/>
            </w:pPr>
          </w:p>
        </w:tc>
      </w:tr>
      <w:tr w:rsidR="006235B9" w:rsidRPr="00E06DDF" w14:paraId="3FD69DE7"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7FFC8C0" w14:textId="77777777" w:rsidR="006235B9" w:rsidRPr="00C53947" w:rsidRDefault="006235B9" w:rsidP="006235B9">
            <w:pPr>
              <w:pStyle w:val="ACNormal"/>
            </w:pPr>
          </w:p>
        </w:tc>
        <w:tc>
          <w:tcPr>
            <w:tcW w:w="10206" w:type="dxa"/>
            <w:gridSpan w:val="2"/>
            <w:tcBorders>
              <w:top w:val="nil"/>
              <w:left w:val="single" w:sz="4" w:space="0" w:color="000000"/>
              <w:bottom w:val="single" w:sz="4" w:space="0" w:color="000000"/>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915"/>
              <w:gridCol w:w="5245"/>
            </w:tblGrid>
            <w:tr w:rsidR="006235B9" w:rsidRPr="00C71977" w14:paraId="6DE44CDF" w14:textId="77777777" w:rsidTr="00196BE0">
              <w:trPr>
                <w:jc w:val="center"/>
              </w:trPr>
              <w:tc>
                <w:tcPr>
                  <w:tcW w:w="2915" w:type="dxa"/>
                </w:tcPr>
                <w:p w14:paraId="160DE06C" w14:textId="77777777" w:rsidR="006235B9" w:rsidRPr="000A2982" w:rsidRDefault="006235B9" w:rsidP="006235B9">
                  <w:pPr>
                    <w:pStyle w:val="ACnormalsous-tableau"/>
                    <w:numPr>
                      <w:ilvl w:val="0"/>
                      <w:numId w:val="0"/>
                    </w:numPr>
                    <w:spacing w:after="0"/>
                    <w:ind w:left="34"/>
                    <w:rPr>
                      <w:b/>
                      <w:bCs/>
                    </w:rPr>
                  </w:pPr>
                  <w:r>
                    <w:rPr>
                      <w:b/>
                      <w:bCs/>
                    </w:rPr>
                    <w:t>Mark / Marque</w:t>
                  </w:r>
                </w:p>
              </w:tc>
              <w:tc>
                <w:tcPr>
                  <w:tcW w:w="5245" w:type="dxa"/>
                </w:tcPr>
                <w:p w14:paraId="2D67458F" w14:textId="3FF2454B" w:rsidR="006235B9" w:rsidRPr="00EF734F" w:rsidRDefault="006235B9" w:rsidP="006235B9">
                  <w:pPr>
                    <w:pStyle w:val="ACnormalsous-tableau"/>
                    <w:numPr>
                      <w:ilvl w:val="0"/>
                      <w:numId w:val="0"/>
                    </w:numPr>
                    <w:spacing w:after="0"/>
                    <w:ind w:left="34"/>
                    <w:rPr>
                      <w:b/>
                      <w:bCs/>
                      <w:lang w:val="it-CH"/>
                    </w:rPr>
                  </w:pPr>
                  <w:r w:rsidRPr="00EF734F">
                    <w:rPr>
                      <w:b/>
                      <w:bCs/>
                      <w:lang w:val="it-CH"/>
                    </w:rPr>
                    <w:t xml:space="preserve">Mark description / </w:t>
                  </w:r>
                  <w:r>
                    <w:rPr>
                      <w:b/>
                      <w:bCs/>
                      <w:lang w:val="it-IT"/>
                    </w:rPr>
                    <w:t>Descrizione delle boe</w:t>
                  </w:r>
                </w:p>
              </w:tc>
            </w:tr>
            <w:tr w:rsidR="006235B9" w:rsidRPr="00C71977" w14:paraId="2685A10B" w14:textId="77777777" w:rsidTr="00817B25">
              <w:trPr>
                <w:jc w:val="center"/>
              </w:trPr>
              <w:tc>
                <w:tcPr>
                  <w:tcW w:w="2915" w:type="dxa"/>
                  <w:vAlign w:val="center"/>
                </w:tcPr>
                <w:p w14:paraId="738BE9AF" w14:textId="77777777" w:rsidR="006235B9" w:rsidRPr="00FE58E1" w:rsidRDefault="006235B9" w:rsidP="00817B25">
                  <w:pPr>
                    <w:pStyle w:val="ACnormalsous-tableau"/>
                    <w:numPr>
                      <w:ilvl w:val="0"/>
                      <w:numId w:val="0"/>
                    </w:numPr>
                    <w:spacing w:after="0"/>
                    <w:ind w:left="34"/>
                    <w:rPr>
                      <w:lang w:val="de-CH"/>
                    </w:rPr>
                  </w:pPr>
                  <w:proofErr w:type="spellStart"/>
                  <w:r w:rsidRPr="00FE58E1">
                    <w:rPr>
                      <w:lang w:val="de-CH"/>
                    </w:rPr>
                    <w:t>starting</w:t>
                  </w:r>
                  <w:proofErr w:type="spellEnd"/>
                  <w:r w:rsidRPr="00FE58E1">
                    <w:rPr>
                      <w:lang w:val="de-CH"/>
                    </w:rPr>
                    <w:t xml:space="preserve"> </w:t>
                  </w:r>
                  <w:proofErr w:type="spellStart"/>
                  <w:r w:rsidRPr="00FE58E1">
                    <w:rPr>
                      <w:lang w:val="de-CH"/>
                    </w:rPr>
                    <w:t>mark</w:t>
                  </w:r>
                  <w:proofErr w:type="spellEnd"/>
                  <w:r w:rsidRPr="00FE58E1">
                    <w:rPr>
                      <w:lang w:val="de-CH"/>
                    </w:rPr>
                    <w:t xml:space="preserve"> / </w:t>
                  </w:r>
                  <w:r>
                    <w:rPr>
                      <w:lang w:val="it-IT"/>
                    </w:rPr>
                    <w:t>boa di partenza</w:t>
                  </w:r>
                </w:p>
              </w:tc>
              <w:tc>
                <w:tcPr>
                  <w:tcW w:w="5245" w:type="dxa"/>
                </w:tcPr>
                <w:p w14:paraId="5990E3F2" w14:textId="77777777" w:rsidR="006235B9" w:rsidRPr="00EF734F" w:rsidRDefault="006235B9" w:rsidP="00817B25">
                  <w:pPr>
                    <w:pStyle w:val="ACnormalsous-tableau"/>
                    <w:numPr>
                      <w:ilvl w:val="0"/>
                      <w:numId w:val="0"/>
                    </w:numPr>
                    <w:spacing w:after="0"/>
                    <w:ind w:left="34"/>
                    <w:rPr>
                      <w:lang w:val="it-CH"/>
                    </w:rPr>
                  </w:pPr>
                  <w:r w:rsidRPr="00EF734F">
                    <w:rPr>
                      <w:highlight w:val="yellow"/>
                      <w:lang w:val="it-CH"/>
                    </w:rPr>
                    <w:t>&lt;mark description&gt; / &lt;descrizione della boa&gt;</w:t>
                  </w:r>
                  <w:r w:rsidRPr="00EF734F">
                    <w:rPr>
                      <w:lang w:val="it-CH"/>
                    </w:rPr>
                    <w:t xml:space="preserve"> </w:t>
                  </w:r>
                </w:p>
              </w:tc>
            </w:tr>
            <w:tr w:rsidR="006235B9" w:rsidRPr="00C71977" w14:paraId="5B384088" w14:textId="77777777" w:rsidTr="006C16B3">
              <w:trPr>
                <w:jc w:val="center"/>
              </w:trPr>
              <w:tc>
                <w:tcPr>
                  <w:tcW w:w="2915" w:type="dxa"/>
                  <w:vAlign w:val="center"/>
                </w:tcPr>
                <w:p w14:paraId="614DF643" w14:textId="77777777" w:rsidR="006235B9" w:rsidRPr="00CD65C5" w:rsidRDefault="006235B9" w:rsidP="006C16B3">
                  <w:pPr>
                    <w:pStyle w:val="ACnormalsous-tableau"/>
                    <w:numPr>
                      <w:ilvl w:val="0"/>
                      <w:numId w:val="0"/>
                    </w:numPr>
                    <w:spacing w:after="0"/>
                    <w:ind w:left="34"/>
                  </w:pPr>
                  <w:proofErr w:type="gramStart"/>
                  <w:r>
                    <w:t>mark</w:t>
                  </w:r>
                  <w:proofErr w:type="gramEnd"/>
                  <w:r>
                    <w:t xml:space="preserve"> 1 / boa 1</w:t>
                  </w:r>
                </w:p>
              </w:tc>
              <w:tc>
                <w:tcPr>
                  <w:tcW w:w="5245" w:type="dxa"/>
                </w:tcPr>
                <w:p w14:paraId="06ED5DE8" w14:textId="77777777" w:rsidR="006235B9" w:rsidRPr="00EF734F" w:rsidRDefault="006235B9" w:rsidP="006C16B3">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339BED85" w14:textId="77777777" w:rsidTr="00D73CAD">
              <w:trPr>
                <w:jc w:val="center"/>
              </w:trPr>
              <w:tc>
                <w:tcPr>
                  <w:tcW w:w="2915" w:type="dxa"/>
                  <w:vAlign w:val="center"/>
                </w:tcPr>
                <w:p w14:paraId="4541DFDD" w14:textId="30DA463F" w:rsidR="006235B9" w:rsidRPr="004B2D8E" w:rsidRDefault="006235B9" w:rsidP="00D73CAD">
                  <w:pPr>
                    <w:pStyle w:val="ACnormalsous-tableau"/>
                    <w:numPr>
                      <w:ilvl w:val="0"/>
                      <w:numId w:val="0"/>
                    </w:numPr>
                    <w:spacing w:after="0"/>
                    <w:ind w:left="34"/>
                  </w:pPr>
                  <w:proofErr w:type="gramStart"/>
                  <w:r w:rsidRPr="004B2D8E">
                    <w:t>mark</w:t>
                  </w:r>
                  <w:proofErr w:type="gramEnd"/>
                  <w:r w:rsidRPr="004B2D8E">
                    <w:t xml:space="preserve"> 1a / </w:t>
                  </w:r>
                  <w:r>
                    <w:t>boa</w:t>
                  </w:r>
                  <w:r w:rsidRPr="004B2D8E">
                    <w:t xml:space="preserve"> 1a</w:t>
                  </w:r>
                </w:p>
              </w:tc>
              <w:tc>
                <w:tcPr>
                  <w:tcW w:w="5245" w:type="dxa"/>
                </w:tcPr>
                <w:p w14:paraId="0B360CF6" w14:textId="30D5DFB5" w:rsidR="006235B9" w:rsidRPr="004B2D8E" w:rsidRDefault="006235B9" w:rsidP="00D73CAD">
                  <w:pPr>
                    <w:pStyle w:val="ACnormalsous-tableau"/>
                    <w:numPr>
                      <w:ilvl w:val="0"/>
                      <w:numId w:val="0"/>
                    </w:numPr>
                    <w:spacing w:after="0"/>
                    <w:ind w:left="34"/>
                  </w:pPr>
                  <w:r w:rsidRPr="004B2D8E">
                    <w:rPr>
                      <w:highlight w:val="yellow"/>
                    </w:rPr>
                    <w:t>&lt;</w:t>
                  </w:r>
                  <w:proofErr w:type="gramStart"/>
                  <w:r w:rsidRPr="004B2D8E">
                    <w:rPr>
                      <w:highlight w:val="yellow"/>
                    </w:rPr>
                    <w:t>mark</w:t>
                  </w:r>
                  <w:proofErr w:type="gramEnd"/>
                  <w:r w:rsidRPr="004B2D8E">
                    <w:rPr>
                      <w:highlight w:val="yellow"/>
                    </w:rPr>
                    <w:t xml:space="preserve"> description&gt;</w:t>
                  </w:r>
                  <w:r w:rsidRPr="004B2D8E">
                    <w:t xml:space="preserve"> / </w:t>
                  </w:r>
                  <w:r w:rsidRPr="004B2D8E">
                    <w:rPr>
                      <w:highlight w:val="yellow"/>
                    </w:rPr>
                    <w:t>&lt;</w:t>
                  </w:r>
                  <w:r w:rsidRPr="00EF734F">
                    <w:rPr>
                      <w:highlight w:val="yellow"/>
                      <w:lang w:val="it-CH"/>
                    </w:rPr>
                    <w:t>descrizione della boa</w:t>
                  </w:r>
                  <w:r w:rsidRPr="004B2D8E">
                    <w:rPr>
                      <w:highlight w:val="yellow"/>
                    </w:rPr>
                    <w:t>&gt;</w:t>
                  </w:r>
                </w:p>
              </w:tc>
            </w:tr>
            <w:tr w:rsidR="006235B9" w:rsidRPr="00C71977" w14:paraId="227B1567" w14:textId="77777777" w:rsidTr="00F93D09">
              <w:trPr>
                <w:jc w:val="center"/>
              </w:trPr>
              <w:tc>
                <w:tcPr>
                  <w:tcW w:w="2915" w:type="dxa"/>
                  <w:vAlign w:val="center"/>
                </w:tcPr>
                <w:p w14:paraId="349E0826" w14:textId="77777777" w:rsidR="006235B9" w:rsidRPr="00CD65C5" w:rsidRDefault="006235B9" w:rsidP="00F93D09">
                  <w:pPr>
                    <w:pStyle w:val="ACnormalsous-tableau"/>
                    <w:numPr>
                      <w:ilvl w:val="0"/>
                      <w:numId w:val="0"/>
                    </w:numPr>
                    <w:spacing w:after="0"/>
                    <w:ind w:left="34"/>
                  </w:pPr>
                  <w:proofErr w:type="gramStart"/>
                  <w:r>
                    <w:t>mark</w:t>
                  </w:r>
                  <w:proofErr w:type="gramEnd"/>
                  <w:r>
                    <w:t xml:space="preserve"> 2 / boa 2</w:t>
                  </w:r>
                </w:p>
              </w:tc>
              <w:tc>
                <w:tcPr>
                  <w:tcW w:w="5245" w:type="dxa"/>
                </w:tcPr>
                <w:p w14:paraId="2DAB5F7D" w14:textId="77777777" w:rsidR="006235B9" w:rsidRPr="00EF734F" w:rsidRDefault="006235B9" w:rsidP="00F93D09">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BC67FF" w:rsidRPr="00C71977" w14:paraId="7C1555F0" w14:textId="77777777" w:rsidTr="00D73CAD">
              <w:trPr>
                <w:jc w:val="center"/>
              </w:trPr>
              <w:tc>
                <w:tcPr>
                  <w:tcW w:w="2915" w:type="dxa"/>
                  <w:vAlign w:val="center"/>
                </w:tcPr>
                <w:p w14:paraId="34265621" w14:textId="2A2A5CFF" w:rsidR="00BC67FF" w:rsidRPr="00FC7B2C" w:rsidRDefault="00BC67FF" w:rsidP="00D73CAD">
                  <w:pPr>
                    <w:pStyle w:val="ACnormalsous-tableau"/>
                    <w:numPr>
                      <w:ilvl w:val="0"/>
                      <w:numId w:val="0"/>
                    </w:numPr>
                    <w:spacing w:after="0"/>
                    <w:ind w:left="34"/>
                    <w:rPr>
                      <w:lang w:val="en-GB"/>
                    </w:rPr>
                  </w:pPr>
                  <w:r w:rsidRPr="00FC7B2C">
                    <w:rPr>
                      <w:lang w:val="en-GB"/>
                    </w:rPr>
                    <w:t xml:space="preserve">mark 3 / </w:t>
                  </w:r>
                  <w:r>
                    <w:rPr>
                      <w:lang w:val="en-GB"/>
                    </w:rPr>
                    <w:t>boa</w:t>
                  </w:r>
                  <w:r w:rsidRPr="00FC7B2C">
                    <w:rPr>
                      <w:lang w:val="en-GB"/>
                    </w:rPr>
                    <w:t xml:space="preserve"> 3</w:t>
                  </w:r>
                </w:p>
              </w:tc>
              <w:tc>
                <w:tcPr>
                  <w:tcW w:w="5245" w:type="dxa"/>
                </w:tcPr>
                <w:p w14:paraId="3DC2FA9E" w14:textId="77777777" w:rsidR="00BC67FF" w:rsidRPr="00EF734F" w:rsidRDefault="00BC67FF" w:rsidP="00D73CAD">
                  <w:pPr>
                    <w:pStyle w:val="ACnormalsous-tableau"/>
                    <w:numPr>
                      <w:ilvl w:val="0"/>
                      <w:numId w:val="0"/>
                    </w:numPr>
                    <w:spacing w:after="0"/>
                    <w:ind w:left="34"/>
                    <w:rPr>
                      <w:lang w:val="it-CH"/>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0131E15C" w14:textId="77777777" w:rsidTr="00D73CAD">
              <w:trPr>
                <w:jc w:val="center"/>
              </w:trPr>
              <w:tc>
                <w:tcPr>
                  <w:tcW w:w="2915" w:type="dxa"/>
                  <w:vAlign w:val="center"/>
                </w:tcPr>
                <w:p w14:paraId="68A011A2" w14:textId="77777777" w:rsidR="006235B9" w:rsidRPr="00AE05C3" w:rsidRDefault="006235B9" w:rsidP="00D73CAD">
                  <w:pPr>
                    <w:pStyle w:val="ACnormal-Note-guide-rouge"/>
                    <w:numPr>
                      <w:ilvl w:val="0"/>
                      <w:numId w:val="0"/>
                    </w:numPr>
                    <w:rPr>
                      <w:iCs/>
                    </w:rPr>
                  </w:pPr>
                  <w:r w:rsidRPr="00AE05C3">
                    <w:rPr>
                      <w:iCs/>
                      <w:highlight w:val="yellow"/>
                    </w:rPr>
                    <w:t>Variante si la marque 3 est une porte</w:t>
                  </w:r>
                </w:p>
                <w:p w14:paraId="5FD15E79" w14:textId="39A56C7D" w:rsidR="006235B9" w:rsidRPr="00AE05C3" w:rsidRDefault="00BC67FF" w:rsidP="00BC67FF">
                  <w:pPr>
                    <w:pStyle w:val="ACnormalsous-tableau"/>
                    <w:numPr>
                      <w:ilvl w:val="0"/>
                      <w:numId w:val="0"/>
                    </w:numPr>
                    <w:spacing w:after="0"/>
                    <w:ind w:left="34"/>
                    <w:rPr>
                      <w:i/>
                      <w:iCs/>
                      <w:lang w:val="en-GB"/>
                    </w:rPr>
                  </w:pPr>
                  <w:r w:rsidRPr="00FC7B2C">
                    <w:rPr>
                      <w:lang w:val="en-GB"/>
                    </w:rPr>
                    <w:t>mark 3</w:t>
                  </w:r>
                  <w:r>
                    <w:rPr>
                      <w:lang w:val="en-GB"/>
                    </w:rPr>
                    <w:t>s/</w:t>
                  </w:r>
                  <w:r w:rsidRPr="00FC7B2C">
                    <w:rPr>
                      <w:lang w:val="en-GB"/>
                    </w:rPr>
                    <w:t>3</w:t>
                  </w:r>
                  <w:r>
                    <w:rPr>
                      <w:lang w:val="en-GB"/>
                    </w:rPr>
                    <w:t>p</w:t>
                  </w:r>
                  <w:r w:rsidRPr="00FC7B2C">
                    <w:rPr>
                      <w:lang w:val="en-GB"/>
                    </w:rPr>
                    <w:t xml:space="preserve"> / </w:t>
                  </w:r>
                  <w:r>
                    <w:rPr>
                      <w:lang w:val="en-GB"/>
                    </w:rPr>
                    <w:t>boa</w:t>
                  </w:r>
                  <w:r w:rsidRPr="00FC7B2C">
                    <w:rPr>
                      <w:lang w:val="en-GB"/>
                    </w:rPr>
                    <w:t xml:space="preserve"> 3</w:t>
                  </w:r>
                  <w:r>
                    <w:rPr>
                      <w:lang w:val="en-GB"/>
                    </w:rPr>
                    <w:t>s/</w:t>
                  </w:r>
                  <w:r w:rsidRPr="00FC7B2C">
                    <w:rPr>
                      <w:lang w:val="en-GB"/>
                    </w:rPr>
                    <w:t>3</w:t>
                  </w:r>
                  <w:r>
                    <w:rPr>
                      <w:lang w:val="en-GB"/>
                    </w:rPr>
                    <w:t>p</w:t>
                  </w:r>
                  <w:r w:rsidRPr="00AE05C3">
                    <w:rPr>
                      <w:i/>
                      <w:iCs/>
                      <w:lang w:val="en-GB"/>
                    </w:rPr>
                    <w:t xml:space="preserve"> </w:t>
                  </w:r>
                </w:p>
              </w:tc>
              <w:tc>
                <w:tcPr>
                  <w:tcW w:w="5245" w:type="dxa"/>
                </w:tcPr>
                <w:p w14:paraId="7E223400" w14:textId="428E4FB8" w:rsidR="006235B9" w:rsidRPr="00AE05C3" w:rsidRDefault="00BC67FF" w:rsidP="00D73CAD">
                  <w:pPr>
                    <w:pStyle w:val="ACnormalsous-tableau"/>
                    <w:numPr>
                      <w:ilvl w:val="0"/>
                      <w:numId w:val="0"/>
                    </w:numPr>
                    <w:spacing w:after="0"/>
                    <w:ind w:left="34"/>
                    <w:rPr>
                      <w:i/>
                      <w:iCs/>
                    </w:rPr>
                  </w:pPr>
                  <w:r w:rsidRPr="00EF734F">
                    <w:rPr>
                      <w:highlight w:val="yellow"/>
                      <w:lang w:val="it-CH"/>
                    </w:rPr>
                    <w:t>&lt;mark description&gt;</w:t>
                  </w:r>
                  <w:r w:rsidRPr="00EF734F">
                    <w:rPr>
                      <w:lang w:val="it-CH"/>
                    </w:rPr>
                    <w:t xml:space="preserve"> / </w:t>
                  </w:r>
                  <w:r w:rsidRPr="00EF734F">
                    <w:rPr>
                      <w:highlight w:val="yellow"/>
                      <w:lang w:val="it-CH"/>
                    </w:rPr>
                    <w:t>&lt;descrizione della boa&gt;</w:t>
                  </w:r>
                </w:p>
              </w:tc>
            </w:tr>
            <w:tr w:rsidR="006235B9" w:rsidRPr="006D4C8D" w14:paraId="4E3DDE57" w14:textId="77777777" w:rsidTr="00D73CAD">
              <w:trPr>
                <w:jc w:val="center"/>
              </w:trPr>
              <w:tc>
                <w:tcPr>
                  <w:tcW w:w="2915" w:type="dxa"/>
                  <w:vAlign w:val="center"/>
                </w:tcPr>
                <w:p w14:paraId="719F358D" w14:textId="3C998D8B" w:rsidR="006235B9" w:rsidRPr="00AE05C3" w:rsidRDefault="006235B9" w:rsidP="00D73CAD">
                  <w:pPr>
                    <w:pStyle w:val="ACnormalsous-tableau"/>
                    <w:numPr>
                      <w:ilvl w:val="0"/>
                      <w:numId w:val="0"/>
                    </w:numPr>
                    <w:spacing w:after="0"/>
                    <w:ind w:left="34"/>
                    <w:rPr>
                      <w:i/>
                      <w:iCs/>
                      <w:highlight w:val="yellow"/>
                    </w:rPr>
                  </w:pPr>
                  <w:proofErr w:type="gramStart"/>
                  <w:r w:rsidRPr="00AE05C3">
                    <w:rPr>
                      <w:i/>
                      <w:iCs/>
                    </w:rPr>
                    <w:t>mark</w:t>
                  </w:r>
                  <w:proofErr w:type="gramEnd"/>
                  <w:r w:rsidRPr="00AE05C3">
                    <w:rPr>
                      <w:i/>
                      <w:iCs/>
                    </w:rPr>
                    <w:t xml:space="preserve"> 4 / </w:t>
                  </w:r>
                  <w:r w:rsidR="00BC67FF">
                    <w:rPr>
                      <w:i/>
                      <w:iCs/>
                    </w:rPr>
                    <w:t>boa</w:t>
                  </w:r>
                  <w:r w:rsidRPr="00AE05C3">
                    <w:rPr>
                      <w:i/>
                      <w:iCs/>
                    </w:rPr>
                    <w:t xml:space="preserve"> 4</w:t>
                  </w:r>
                </w:p>
              </w:tc>
              <w:tc>
                <w:tcPr>
                  <w:tcW w:w="5245" w:type="dxa"/>
                </w:tcPr>
                <w:p w14:paraId="03D645BC" w14:textId="5A9062B1" w:rsidR="006235B9" w:rsidRPr="00AE05C3" w:rsidRDefault="006235B9" w:rsidP="00D73CAD">
                  <w:pPr>
                    <w:pStyle w:val="ACnormalsous-tableau"/>
                    <w:numPr>
                      <w:ilvl w:val="0"/>
                      <w:numId w:val="0"/>
                    </w:numPr>
                    <w:spacing w:after="0"/>
                    <w:ind w:left="34"/>
                    <w:rPr>
                      <w:i/>
                      <w:iCs/>
                      <w:highlight w:val="yellow"/>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6D4C8D" w14:paraId="19F69593" w14:textId="77777777" w:rsidTr="00D73CAD">
              <w:trPr>
                <w:jc w:val="center"/>
              </w:trPr>
              <w:tc>
                <w:tcPr>
                  <w:tcW w:w="2915" w:type="dxa"/>
                  <w:vAlign w:val="center"/>
                </w:tcPr>
                <w:p w14:paraId="36878D6B" w14:textId="77777777" w:rsidR="006235B9" w:rsidRPr="00AE05C3" w:rsidRDefault="006235B9" w:rsidP="00D73CAD">
                  <w:pPr>
                    <w:pStyle w:val="ACnormal-Note-guide-rouge"/>
                    <w:numPr>
                      <w:ilvl w:val="0"/>
                      <w:numId w:val="0"/>
                    </w:numPr>
                    <w:rPr>
                      <w:iCs/>
                    </w:rPr>
                  </w:pPr>
                  <w:r w:rsidRPr="00AE05C3">
                    <w:rPr>
                      <w:iCs/>
                      <w:highlight w:val="yellow"/>
                    </w:rPr>
                    <w:t>Variante si la marque 4 est une porte</w:t>
                  </w:r>
                </w:p>
                <w:p w14:paraId="0949053C" w14:textId="2AA63E17" w:rsidR="006235B9" w:rsidRPr="00AE05C3" w:rsidRDefault="006235B9" w:rsidP="00D73CAD">
                  <w:pPr>
                    <w:pStyle w:val="ACnormalsous-tableau"/>
                    <w:numPr>
                      <w:ilvl w:val="0"/>
                      <w:numId w:val="0"/>
                    </w:numPr>
                    <w:spacing w:after="0"/>
                    <w:ind w:left="34"/>
                    <w:rPr>
                      <w:i/>
                      <w:iCs/>
                      <w:lang w:val="en-GB"/>
                    </w:rPr>
                  </w:pPr>
                  <w:r w:rsidRPr="00AE05C3">
                    <w:rPr>
                      <w:i/>
                      <w:iCs/>
                      <w:lang w:val="en-GB"/>
                    </w:rPr>
                    <w:t>mark 4s/4p /</w:t>
                  </w:r>
                  <w:r w:rsidR="00BC67FF">
                    <w:rPr>
                      <w:i/>
                      <w:iCs/>
                      <w:lang w:val="en-GB"/>
                    </w:rPr>
                    <w:t xml:space="preserve"> boa</w:t>
                  </w:r>
                  <w:r w:rsidRPr="00AE05C3">
                    <w:rPr>
                      <w:i/>
                      <w:iCs/>
                      <w:lang w:val="en-GB"/>
                    </w:rPr>
                    <w:t xml:space="preserve"> 4s/4p</w:t>
                  </w:r>
                </w:p>
              </w:tc>
              <w:tc>
                <w:tcPr>
                  <w:tcW w:w="5245" w:type="dxa"/>
                </w:tcPr>
                <w:p w14:paraId="515A8D96" w14:textId="658F2615" w:rsidR="006235B9" w:rsidRPr="00AE05C3" w:rsidRDefault="006235B9" w:rsidP="00D73CAD">
                  <w:pPr>
                    <w:pStyle w:val="ACnormalsous-tableau"/>
                    <w:numPr>
                      <w:ilvl w:val="0"/>
                      <w:numId w:val="0"/>
                    </w:numPr>
                    <w:spacing w:after="0"/>
                    <w:ind w:left="34"/>
                    <w:rPr>
                      <w:i/>
                      <w:iCs/>
                    </w:rPr>
                  </w:pPr>
                  <w:r w:rsidRPr="00AE05C3">
                    <w:rPr>
                      <w:i/>
                      <w:iCs/>
                      <w:highlight w:val="yellow"/>
                    </w:rPr>
                    <w:t>&lt;</w:t>
                  </w:r>
                  <w:proofErr w:type="gramStart"/>
                  <w:r w:rsidRPr="00AE05C3">
                    <w:rPr>
                      <w:i/>
                      <w:iCs/>
                      <w:highlight w:val="yellow"/>
                    </w:rPr>
                    <w:t>mark</w:t>
                  </w:r>
                  <w:proofErr w:type="gramEnd"/>
                  <w:r w:rsidRPr="00AE05C3">
                    <w:rPr>
                      <w:i/>
                      <w:iCs/>
                      <w:highlight w:val="yellow"/>
                    </w:rPr>
                    <w:t xml:space="preserve"> description&gt;</w:t>
                  </w:r>
                  <w:r w:rsidRPr="00AE05C3">
                    <w:rPr>
                      <w:i/>
                      <w:iCs/>
                    </w:rPr>
                    <w:t xml:space="preserve"> / </w:t>
                  </w:r>
                  <w:r w:rsidRPr="00AE05C3">
                    <w:rPr>
                      <w:i/>
                      <w:iCs/>
                      <w:highlight w:val="yellow"/>
                    </w:rPr>
                    <w:t>&lt;</w:t>
                  </w:r>
                  <w:r w:rsidR="00BC67FF" w:rsidRPr="00EF734F">
                    <w:rPr>
                      <w:highlight w:val="yellow"/>
                      <w:lang w:val="it-CH"/>
                    </w:rPr>
                    <w:t xml:space="preserve"> descrizione della boa</w:t>
                  </w:r>
                  <w:r w:rsidR="00BC67FF" w:rsidRPr="00AE05C3">
                    <w:rPr>
                      <w:i/>
                      <w:iCs/>
                      <w:highlight w:val="yellow"/>
                    </w:rPr>
                    <w:t xml:space="preserve"> </w:t>
                  </w:r>
                  <w:r w:rsidRPr="00AE05C3">
                    <w:rPr>
                      <w:i/>
                      <w:iCs/>
                      <w:highlight w:val="yellow"/>
                    </w:rPr>
                    <w:t>&gt;</w:t>
                  </w:r>
                </w:p>
              </w:tc>
            </w:tr>
            <w:tr w:rsidR="006235B9" w:rsidRPr="00E06DDF" w14:paraId="58C2AF18" w14:textId="77777777" w:rsidTr="00196BE0">
              <w:trPr>
                <w:jc w:val="center"/>
              </w:trPr>
              <w:tc>
                <w:tcPr>
                  <w:tcW w:w="2915" w:type="dxa"/>
                  <w:vAlign w:val="center"/>
                </w:tcPr>
                <w:p w14:paraId="08592B78" w14:textId="77777777" w:rsidR="006235B9" w:rsidRDefault="006235B9" w:rsidP="006235B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5FE54719" w14:textId="10EAB68F" w:rsidR="006235B9" w:rsidRPr="00271F55" w:rsidRDefault="006235B9" w:rsidP="006235B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5245" w:type="dxa"/>
                </w:tcPr>
                <w:p w14:paraId="79E5863C" w14:textId="77777777" w:rsidR="006235B9" w:rsidRPr="00EB28AB" w:rsidRDefault="006235B9" w:rsidP="006235B9">
                  <w:pPr>
                    <w:pStyle w:val="ACnormalsous-tableau"/>
                    <w:numPr>
                      <w:ilvl w:val="0"/>
                      <w:numId w:val="0"/>
                    </w:numPr>
                    <w:spacing w:after="0"/>
                    <w:ind w:left="34"/>
                    <w:rPr>
                      <w:highlight w:val="yellow"/>
                      <w:lang w:val="en-GB"/>
                    </w:rPr>
                  </w:pPr>
                  <w:r w:rsidRPr="00EB28AB">
                    <w:rPr>
                      <w:highlight w:val="yellow"/>
                      <w:lang w:val="en-GB"/>
                    </w:rPr>
                    <w:t xml:space="preserve">&lt;description&gt; </w:t>
                  </w:r>
                  <w:r w:rsidRPr="009743B3">
                    <w:rPr>
                      <w:i/>
                      <w:iCs/>
                      <w:highlight w:val="yellow"/>
                      <w:lang w:val="en-GB"/>
                    </w:rPr>
                    <w:t>[displaying a blue flag]</w:t>
                  </w:r>
                </w:p>
                <w:p w14:paraId="755BAB2C" w14:textId="6E0FE22B" w:rsidR="006235B9" w:rsidRPr="00EF734F" w:rsidRDefault="006235B9" w:rsidP="006235B9">
                  <w:pPr>
                    <w:pStyle w:val="ACnormalsous-tableau"/>
                    <w:numPr>
                      <w:ilvl w:val="0"/>
                      <w:numId w:val="0"/>
                    </w:numPr>
                    <w:spacing w:after="0"/>
                    <w:ind w:left="34"/>
                    <w:rPr>
                      <w:lang w:val="it-CH"/>
                    </w:rPr>
                  </w:pPr>
                  <w:r w:rsidRPr="00EF734F">
                    <w:rPr>
                      <w:highlight w:val="yellow"/>
                      <w:lang w:val="it-CH"/>
                    </w:rPr>
                    <w:t xml:space="preserve">&lt; descrizione della boa&gt; </w:t>
                  </w:r>
                  <w:r w:rsidRPr="00EF734F">
                    <w:rPr>
                      <w:i/>
                      <w:iCs/>
                      <w:highlight w:val="yellow"/>
                      <w:lang w:val="it-CH"/>
                    </w:rPr>
                    <w:t>[</w:t>
                  </w:r>
                  <w:r w:rsidRPr="00D66240">
                    <w:rPr>
                      <w:i/>
                      <w:iCs/>
                      <w:highlight w:val="yellow"/>
                      <w:lang w:val="it-IT"/>
                    </w:rPr>
                    <w:t>che espone una bandiera blu</w:t>
                  </w:r>
                  <w:r w:rsidRPr="00EF734F">
                    <w:rPr>
                      <w:i/>
                      <w:iCs/>
                      <w:highlight w:val="yellow"/>
                      <w:lang w:val="it-CH"/>
                    </w:rPr>
                    <w:t>]</w:t>
                  </w:r>
                </w:p>
              </w:tc>
            </w:tr>
          </w:tbl>
          <w:p w14:paraId="626E62F1" w14:textId="77777777" w:rsidR="006235B9" w:rsidRPr="00EF734F" w:rsidRDefault="006235B9" w:rsidP="006235B9">
            <w:pPr>
              <w:pStyle w:val="ACNormal"/>
              <w:jc w:val="center"/>
              <w:rPr>
                <w:lang w:val="it-CH"/>
              </w:rPr>
            </w:pPr>
          </w:p>
        </w:tc>
      </w:tr>
      <w:tr w:rsidR="006235B9" w:rsidRPr="00E06DDF" w14:paraId="26231490"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3EB33F0B" w14:textId="77777777" w:rsidR="006235B9" w:rsidRPr="00C53947" w:rsidRDefault="006235B9" w:rsidP="006235B9">
            <w:pPr>
              <w:pStyle w:val="ACnormal-Note-guide-rouge"/>
              <w:spacing w:after="0"/>
              <w:rPr>
                <w:lang w:val="it-IT"/>
              </w:rPr>
            </w:pPr>
          </w:p>
        </w:tc>
        <w:tc>
          <w:tcPr>
            <w:tcW w:w="5103" w:type="dxa"/>
            <w:tcBorders>
              <w:top w:val="nil"/>
              <w:left w:val="single" w:sz="4" w:space="0" w:color="000000"/>
              <w:bottom w:val="single" w:sz="4" w:space="0" w:color="000000"/>
              <w:right w:val="nil"/>
            </w:tcBorders>
            <w:tcMar>
              <w:left w:w="103" w:type="dxa"/>
            </w:tcMar>
          </w:tcPr>
          <w:p w14:paraId="7D8670C5" w14:textId="77777777" w:rsidR="006235B9" w:rsidRPr="00C53947" w:rsidRDefault="006235B9" w:rsidP="006235B9">
            <w:pPr>
              <w:pStyle w:val="ACnormal-Note-guide-rouge"/>
              <w:spacing w:after="0"/>
              <w:rPr>
                <w:lang w:val="it-IT"/>
              </w:rPr>
            </w:pPr>
          </w:p>
        </w:tc>
        <w:tc>
          <w:tcPr>
            <w:tcW w:w="5103" w:type="dxa"/>
            <w:tcBorders>
              <w:top w:val="nil"/>
              <w:left w:val="nil"/>
              <w:bottom w:val="single" w:sz="4" w:space="0" w:color="000000"/>
              <w:right w:val="single" w:sz="4" w:space="0" w:color="000000"/>
            </w:tcBorders>
            <w:tcMar>
              <w:left w:w="103" w:type="dxa"/>
            </w:tcMar>
          </w:tcPr>
          <w:p w14:paraId="29A1255C" w14:textId="77777777" w:rsidR="006235B9" w:rsidRPr="00C53947" w:rsidRDefault="006235B9" w:rsidP="006235B9">
            <w:pPr>
              <w:pStyle w:val="ACnormal-Note-guide-rouge"/>
              <w:spacing w:after="0"/>
              <w:rPr>
                <w:lang w:val="it-IT"/>
              </w:rPr>
            </w:pPr>
          </w:p>
        </w:tc>
      </w:tr>
      <w:tr w:rsidR="006235B9" w:rsidRPr="00E06DDF" w14:paraId="6C822BD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D89F7F" w14:textId="4E2E19B1" w:rsidR="006235B9" w:rsidRDefault="006235B9" w:rsidP="006235B9">
            <w:pPr>
              <w:pStyle w:val="ACNormal"/>
              <w:rPr>
                <w:lang w:val="de-CH"/>
              </w:rPr>
            </w:pPr>
            <w:r>
              <w:rPr>
                <w:lang w:val="de-CH"/>
              </w:rPr>
              <w:t>1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9ECBE0F" w14:textId="77777777" w:rsidR="006235B9" w:rsidRDefault="006235B9" w:rsidP="006235B9">
            <w:pPr>
              <w:pStyle w:val="ACNormal"/>
              <w:rPr>
                <w:iCs/>
                <w:lang w:val="en-US"/>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p w14:paraId="536B940B" w14:textId="6E64A2AF" w:rsidR="006235B9" w:rsidRPr="00375F4B" w:rsidRDefault="006235B9" w:rsidP="006235B9">
            <w:pPr>
              <w:pStyle w:val="ACnormal-Note-guide-rouge"/>
              <w:rPr>
                <w:lang w:val="en-GB"/>
              </w:rPr>
            </w:pPr>
            <w:r w:rsidRPr="00375F4B">
              <w:rPr>
                <w:b/>
                <w:bCs/>
                <w:lang w:val="en-GB"/>
              </w:rPr>
              <w:t>Take care, the new mark must be clearly identifiable</w:t>
            </w:r>
            <w:r w:rsidRPr="00375F4B">
              <w:rPr>
                <w:lang w:val="en-GB"/>
              </w:rPr>
              <w:t xml:space="preserve"> (colour and/or shape different </w:t>
            </w:r>
            <w:r>
              <w:rPr>
                <w:lang w:val="en-GB"/>
              </w:rPr>
              <w:t>from</w:t>
            </w:r>
            <w:r w:rsidRPr="00375F4B">
              <w:rPr>
                <w:lang w:val="en-GB"/>
              </w:rPr>
              <w:t xml:space="preserve"> the course mar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DAA7C0" w14:textId="41FE4FE7" w:rsidR="006235B9" w:rsidRDefault="006235B9" w:rsidP="006235B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p w14:paraId="611B39B8" w14:textId="3D21EE30" w:rsidR="006235B9" w:rsidRPr="00DB5769" w:rsidRDefault="006235B9" w:rsidP="006235B9">
            <w:pPr>
              <w:pStyle w:val="ACnormal-Note-guide-rouge"/>
              <w:rPr>
                <w:lang w:val="it-IT"/>
              </w:rPr>
            </w:pPr>
            <w:r w:rsidRPr="00C53947">
              <w:rPr>
                <w:b/>
                <w:bCs/>
                <w:lang w:val="it-IT"/>
              </w:rPr>
              <w:t xml:space="preserve">Attenzione, </w:t>
            </w:r>
            <w:r>
              <w:rPr>
                <w:b/>
                <w:bCs/>
                <w:lang w:val="it-IT"/>
              </w:rPr>
              <w:t>la</w:t>
            </w:r>
            <w:r w:rsidRPr="00C53947">
              <w:rPr>
                <w:b/>
                <w:bCs/>
                <w:lang w:val="it-IT"/>
              </w:rPr>
              <w:t xml:space="preserve"> nuov</w:t>
            </w:r>
            <w:r>
              <w:rPr>
                <w:b/>
                <w:bCs/>
                <w:lang w:val="it-IT"/>
              </w:rPr>
              <w:t>a</w:t>
            </w:r>
            <w:r w:rsidRPr="00C53947">
              <w:rPr>
                <w:b/>
                <w:bCs/>
                <w:lang w:val="it-IT"/>
              </w:rPr>
              <w:t xml:space="preserve"> boe deve essere chiaramente identificabile</w:t>
            </w:r>
            <w:r w:rsidRPr="00C53947">
              <w:rPr>
                <w:lang w:val="it-IT"/>
              </w:rPr>
              <w:t xml:space="preserve"> (colore e/o forma diversi da quelli del </w:t>
            </w:r>
            <w:r>
              <w:rPr>
                <w:lang w:val="it-IT"/>
              </w:rPr>
              <w:t>per</w:t>
            </w:r>
            <w:r w:rsidRPr="00C53947">
              <w:rPr>
                <w:lang w:val="it-IT"/>
              </w:rPr>
              <w:t>corso).</w:t>
            </w:r>
          </w:p>
        </w:tc>
      </w:tr>
      <w:tr w:rsidR="006235B9" w:rsidRPr="00FA4602" w14:paraId="697E758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8D9F6A8" w14:textId="666E1F74" w:rsidR="006235B9" w:rsidRPr="005F047E" w:rsidRDefault="006235B9" w:rsidP="006235B9">
            <w:pPr>
              <w:pStyle w:val="ACnormaltitre-d-article"/>
            </w:pPr>
            <w:r w:rsidRPr="005F047E">
              <w:t>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D8738F" w14:textId="3C14FD5E" w:rsidR="006235B9" w:rsidRPr="00EA153A" w:rsidRDefault="006235B9" w:rsidP="006235B9">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D5F756" w14:textId="59445862" w:rsidR="006235B9" w:rsidRPr="00BC67FF" w:rsidRDefault="00BC67FF" w:rsidP="006235B9">
            <w:pPr>
              <w:pStyle w:val="ACnormaltitre-d-article"/>
              <w:rPr>
                <w:i/>
                <w:lang w:val="it-IT"/>
              </w:rPr>
            </w:pPr>
            <w:r w:rsidRPr="00DB5769">
              <w:rPr>
                <w:lang w:val="it-IT"/>
              </w:rPr>
              <w:t>Ostacoli</w:t>
            </w:r>
          </w:p>
        </w:tc>
      </w:tr>
      <w:tr w:rsidR="006235B9" w:rsidRPr="00E06DDF" w14:paraId="00E54D0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36FD3B3" w14:textId="29B984AD" w:rsidR="006235B9" w:rsidRPr="00906EEA" w:rsidRDefault="006235B9" w:rsidP="006235B9">
            <w:pPr>
              <w:pStyle w:val="ACNormalItalic"/>
            </w:pPr>
            <w:r w:rsidRPr="00906EEA">
              <w:t>1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C04CED" w14:textId="337359D2" w:rsidR="006235B9" w:rsidRPr="00906EEA" w:rsidRDefault="006235B9" w:rsidP="006235B9">
            <w:pPr>
              <w:pStyle w:val="ACNormal"/>
              <w:rPr>
                <w:i/>
                <w:lang w:val="en-GB"/>
              </w:rPr>
            </w:pPr>
            <w:r w:rsidRPr="00906EEA">
              <w:rPr>
                <w:i/>
                <w:lang w:val="en-GB"/>
              </w:rPr>
              <w:t>[DP] The following object / area is designated as obstruction:</w:t>
            </w:r>
          </w:p>
          <w:p w14:paraId="7082C1D7" w14:textId="44024709" w:rsidR="006235B9" w:rsidRPr="00906EEA" w:rsidRDefault="006235B9" w:rsidP="006235B9">
            <w:pPr>
              <w:pStyle w:val="ACNormal"/>
              <w:rPr>
                <w:i/>
                <w:lang w:val="en-GB"/>
              </w:rPr>
            </w:pPr>
            <w:r w:rsidRPr="00906EEA">
              <w:rPr>
                <w:i/>
                <w:highlight w:val="yellow"/>
                <w:lang w:val="en-GB"/>
              </w:rPr>
              <w:t>&lt;describe the obstruction(s)&gt;</w:t>
            </w:r>
          </w:p>
          <w:p w14:paraId="17AA57B3" w14:textId="56EB9CC6" w:rsidR="006235B9" w:rsidRPr="00906EEA" w:rsidRDefault="006235B9" w:rsidP="006235B9">
            <w:pPr>
              <w:pStyle w:val="ACNormal"/>
              <w:rPr>
                <w:i/>
                <w:lang w:val="en-GB"/>
              </w:rPr>
            </w:pPr>
            <w:r w:rsidRPr="00906EEA">
              <w:rPr>
                <w:i/>
                <w:lang w:val="en-GB"/>
              </w:rPr>
              <w:t>This object is marked out by a series of delimitation yellow buoys.</w:t>
            </w:r>
          </w:p>
          <w:p w14:paraId="19EE8A10" w14:textId="17EF4F4A" w:rsidR="006235B9" w:rsidRPr="00906EEA" w:rsidRDefault="006235B9" w:rsidP="006235B9">
            <w:pPr>
              <w:pStyle w:val="ACNormal"/>
              <w:rPr>
                <w:i/>
                <w:lang w:val="en-GB"/>
              </w:rPr>
            </w:pPr>
            <w:r w:rsidRPr="00906EEA">
              <w:rPr>
                <w:i/>
                <w:lang w:val="en-GB"/>
              </w:rPr>
              <w:t>A boat shall not enter such an area.</w:t>
            </w:r>
          </w:p>
          <w:p w14:paraId="38A2551E" w14:textId="27EA2DE0" w:rsidR="006235B9" w:rsidRPr="00906EEA" w:rsidRDefault="006235B9" w:rsidP="006235B9">
            <w:pPr>
              <w:pStyle w:val="ACNormal"/>
              <w:rPr>
                <w:i/>
                <w:lang w:val="en-GB"/>
              </w:rPr>
            </w:pPr>
            <w:r w:rsidRPr="00906EEA">
              <w:rPr>
                <w:i/>
                <w:lang w:val="en-GB"/>
              </w:rPr>
              <w:t>Such an area delimitation buoys are not course marks. Touch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C1C5446" w14:textId="7D9FD129" w:rsidR="006235B9" w:rsidRPr="00906EEA" w:rsidRDefault="006235B9" w:rsidP="006235B9">
            <w:pPr>
              <w:pStyle w:val="ACNormal"/>
              <w:rPr>
                <w:i/>
                <w:lang w:val="it-IT"/>
              </w:rPr>
            </w:pPr>
            <w:r w:rsidRPr="00906EEA">
              <w:rPr>
                <w:i/>
                <w:lang w:val="it-IT"/>
              </w:rPr>
              <w:t>[DP] Il seguente oggetto / area è designati come ostacolo:</w:t>
            </w:r>
          </w:p>
          <w:p w14:paraId="15D9FB91" w14:textId="488727CA" w:rsidR="006235B9" w:rsidRPr="00906EEA" w:rsidRDefault="006235B9" w:rsidP="006235B9">
            <w:pPr>
              <w:pStyle w:val="ACNormal"/>
              <w:rPr>
                <w:i/>
                <w:lang w:val="it-IT"/>
              </w:rPr>
            </w:pPr>
            <w:r w:rsidRPr="00906EEA">
              <w:rPr>
                <w:i/>
                <w:highlight w:val="yellow"/>
                <w:lang w:val="it-IT"/>
              </w:rPr>
              <w:t>&lt;descrivere l'ostacolo(i)&gt;</w:t>
            </w:r>
          </w:p>
          <w:p w14:paraId="16EE3F25" w14:textId="5DEEAAF6" w:rsidR="006235B9" w:rsidRPr="00906EEA" w:rsidRDefault="006235B9" w:rsidP="006235B9">
            <w:pPr>
              <w:pStyle w:val="ACNormal"/>
              <w:rPr>
                <w:i/>
                <w:lang w:val="it-IT"/>
              </w:rPr>
            </w:pPr>
            <w:r w:rsidRPr="00906EEA">
              <w:rPr>
                <w:i/>
                <w:lang w:val="it-IT"/>
              </w:rPr>
              <w:t>Questo oggetto è delimitato da una serie di boe gialle di delimitazione.</w:t>
            </w:r>
          </w:p>
          <w:p w14:paraId="47A64EE6" w14:textId="35C12EA3" w:rsidR="006235B9" w:rsidRPr="00906EEA" w:rsidRDefault="006235B9" w:rsidP="006235B9">
            <w:pPr>
              <w:pStyle w:val="ACNormal"/>
              <w:rPr>
                <w:i/>
                <w:lang w:val="it-IT"/>
              </w:rPr>
            </w:pPr>
            <w:r w:rsidRPr="00906EEA">
              <w:rPr>
                <w:i/>
                <w:lang w:val="it-IT"/>
              </w:rPr>
              <w:t>Una barca non deve entrare in tale area.</w:t>
            </w:r>
          </w:p>
          <w:p w14:paraId="3D51A9A1" w14:textId="28218F3D" w:rsidR="006235B9" w:rsidRPr="00906EEA" w:rsidRDefault="006235B9" w:rsidP="006235B9">
            <w:pPr>
              <w:pStyle w:val="ACNormal"/>
              <w:rPr>
                <w:i/>
                <w:highlight w:val="green"/>
                <w:lang w:val="it-IT"/>
              </w:rPr>
            </w:pPr>
            <w:r w:rsidRPr="00906EEA">
              <w:rPr>
                <w:i/>
                <w:lang w:val="it-IT"/>
              </w:rPr>
              <w:t>Le boe che delimitano un'area non sono boe di percorso. Toccare tali boe non infrange la RRS 31 e non sarà motivo di protesta.</w:t>
            </w:r>
          </w:p>
        </w:tc>
      </w:tr>
      <w:tr w:rsidR="006235B9" w:rsidRPr="00FA4602" w14:paraId="49E2343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C98ABD" w14:textId="54CAC2CC" w:rsidR="006235B9" w:rsidRPr="007C6FBA" w:rsidRDefault="006235B9" w:rsidP="006235B9">
            <w:pPr>
              <w:pStyle w:val="ACnormaltitre-d-article"/>
            </w:pPr>
            <w:r w:rsidRPr="007C6FBA">
              <w:t>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DC7C83" w14:textId="088F4528" w:rsidR="006235B9" w:rsidRPr="009E1ADA" w:rsidRDefault="006235B9" w:rsidP="006235B9">
            <w:pPr>
              <w:pStyle w:val="ACnormaltitre-d-article"/>
              <w:rPr>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A15261" w14:textId="5D9C4B57" w:rsidR="006235B9" w:rsidRPr="00C53947" w:rsidRDefault="006235B9" w:rsidP="006235B9">
            <w:pPr>
              <w:pStyle w:val="ACnormaltitre-d-article"/>
              <w:rPr>
                <w:szCs w:val="16"/>
                <w:lang w:val="it-IT"/>
              </w:rPr>
            </w:pPr>
            <w:r w:rsidRPr="007C6FBA">
              <w:rPr>
                <w:lang w:val="it-IT"/>
              </w:rPr>
              <w:t>Partenza</w:t>
            </w:r>
          </w:p>
        </w:tc>
      </w:tr>
      <w:tr w:rsidR="006235B9" w:rsidRPr="00E06DDF" w14:paraId="010CF33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6534A1" w14:textId="51DC8933" w:rsidR="006235B9" w:rsidRDefault="006235B9" w:rsidP="006235B9">
            <w:pPr>
              <w:pStyle w:val="ACNormal"/>
            </w:pPr>
            <w:r>
              <w:lastRenderedPageBreak/>
              <w:t>1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3B17B0" w14:textId="2278DB40" w:rsidR="006235B9" w:rsidRDefault="006235B9" w:rsidP="006235B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end</w:t>
            </w:r>
            <w:r w:rsidRPr="00FC0E71">
              <w:rPr>
                <w:lang w:val="en-US"/>
              </w:rPr>
              <w:t xml:space="preserve"> and the course side </w:t>
            </w:r>
            <w:r>
              <w:rPr>
                <w:lang w:val="en-US"/>
              </w:rPr>
              <w:t xml:space="preserve">of the </w:t>
            </w:r>
            <w:r w:rsidRPr="00643B82">
              <w:rPr>
                <w:lang w:val="en-US"/>
              </w:rPr>
              <w:t>port</w:t>
            </w:r>
            <w:r>
              <w:rPr>
                <w:lang w:val="en-US"/>
              </w:rPr>
              <w:t xml:space="preserve"> end start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51D2B2" w14:textId="6D683375" w:rsidR="006235B9" w:rsidRPr="00DB5769" w:rsidRDefault="006235B9" w:rsidP="006235B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6235B9" w:rsidRPr="00E06DDF" w14:paraId="213A6B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AE62C72" w14:textId="2FDB1A2B" w:rsidR="006235B9" w:rsidRDefault="006235B9" w:rsidP="006235B9">
            <w:pPr>
              <w:pStyle w:val="ACNormal"/>
            </w:pPr>
            <w:r>
              <w:t>1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B43BBD3" w14:textId="3282AAA2" w:rsidR="006235B9" w:rsidRPr="00940AE2" w:rsidRDefault="006235B9" w:rsidP="006235B9">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896026" w14:textId="4943A36F" w:rsidR="006235B9" w:rsidRPr="00324049" w:rsidRDefault="006235B9" w:rsidP="006235B9">
            <w:pPr>
              <w:pStyle w:val="ACNormal"/>
              <w:rPr>
                <w:lang w:val="it-IT"/>
              </w:rPr>
            </w:pPr>
            <w:r w:rsidRPr="00324049">
              <w:rPr>
                <w:lang w:val="it-IT"/>
              </w:rPr>
              <w:t xml:space="preserve">Per avvisare le barche che </w:t>
            </w:r>
            <w:r w:rsidRPr="007B3029">
              <w:rPr>
                <w:lang w:val="it-IT"/>
              </w:rPr>
              <w:t>una prova o</w:t>
            </w:r>
            <w:r w:rsidRPr="00324049">
              <w:rPr>
                <w:lang w:val="it-IT"/>
              </w:rPr>
              <w:t xml:space="preserve"> una sequenza di </w:t>
            </w:r>
            <w:r w:rsidRPr="007B3029">
              <w:rPr>
                <w:lang w:val="it-IT"/>
              </w:rPr>
              <w:t>prove inizierà</w:t>
            </w:r>
            <w:r w:rsidRPr="00324049">
              <w:rPr>
                <w:lang w:val="it-IT"/>
              </w:rPr>
              <w:t xml:space="preserve"> presto, la bandiera arancione sulla linea di partenza verrà esposta con un segnale acustico almeno 5 minuti prima che venga </w:t>
            </w:r>
            <w:r>
              <w:rPr>
                <w:lang w:val="it-IT"/>
              </w:rPr>
              <w:t>esposto</w:t>
            </w:r>
            <w:r w:rsidRPr="00324049">
              <w:rPr>
                <w:lang w:val="it-IT"/>
              </w:rPr>
              <w:t xml:space="preserve"> un segnale di avviso.</w:t>
            </w:r>
          </w:p>
        </w:tc>
      </w:tr>
      <w:tr w:rsidR="006235B9" w:rsidRPr="00D530E5" w14:paraId="5DA4E2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B93F6EA" w14:textId="3FC3E132" w:rsidR="006235B9" w:rsidRPr="00940AE2" w:rsidRDefault="006235B9" w:rsidP="006235B9">
            <w:pPr>
              <w:pStyle w:val="ACNormal"/>
            </w:pPr>
            <w:r w:rsidRPr="00940AE2">
              <w:t>1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74603A" w14:textId="174ED53F" w:rsidR="006235B9" w:rsidRPr="00940AE2" w:rsidRDefault="006235B9" w:rsidP="006235B9">
            <w:pPr>
              <w:pStyle w:val="ACNormal"/>
              <w:rPr>
                <w:lang w:val="en-GB"/>
              </w:rPr>
            </w:pPr>
            <w:r w:rsidRPr="00BA6C5A">
              <w:rPr>
                <w:lang w:val="en-US"/>
              </w:rPr>
              <w:t xml:space="preserve">A boat that does not start within 4 minutes after her starting signal will be scored "Did Not Start" (DNS) without </w:t>
            </w:r>
            <w:proofErr w:type="gramStart"/>
            <w:r w:rsidRPr="00BA6C5A">
              <w:rPr>
                <w:lang w:val="en-US"/>
              </w:rPr>
              <w:t>a hearing</w:t>
            </w:r>
            <w:proofErr w:type="gramEnd"/>
            <w:r w:rsidRPr="00BA6C5A">
              <w:rPr>
                <w:lang w:val="en-US"/>
              </w:rPr>
              <w:t xml:space="preserve">.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9C563A" w14:textId="2E7AA1FE" w:rsidR="006235B9" w:rsidRPr="00940AE2" w:rsidRDefault="006235B9" w:rsidP="006235B9">
            <w:pPr>
              <w:pStyle w:val="ACNormal"/>
              <w:rPr>
                <w:lang w:val="it-IT"/>
              </w:rPr>
            </w:pPr>
            <w:r w:rsidRPr="00BA6C5A">
              <w:rPr>
                <w:lang w:val="it-IT"/>
              </w:rPr>
              <w:t>Una barca che non parte entro 4 minuti dopo il proprio segnale di partenza sarà classificata “Non Partita” (DNS) senza udienza. Ciò modifica le RRS A5.1 e A5.2</w:t>
            </w:r>
          </w:p>
        </w:tc>
      </w:tr>
      <w:tr w:rsidR="006235B9" w:rsidRPr="00E06DDF" w14:paraId="1548F71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CF6C4C8" w14:textId="77777777" w:rsidR="006235B9" w:rsidRPr="00775427" w:rsidRDefault="006235B9" w:rsidP="006235B9">
            <w:pPr>
              <w:pStyle w:val="ACNormal"/>
              <w:rPr>
                <w:iCs/>
              </w:rPr>
            </w:pPr>
            <w:r w:rsidRPr="00775427">
              <w:rPr>
                <w:iCs/>
              </w:rPr>
              <w:t>1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E82883" w14:textId="77777777" w:rsidR="006235B9" w:rsidRPr="00775427" w:rsidRDefault="006235B9" w:rsidP="006235B9">
            <w:pPr>
              <w:pStyle w:val="ACNormal"/>
              <w:rPr>
                <w:iCs/>
                <w:lang w:val="en-US"/>
              </w:rPr>
            </w:pPr>
            <w:r w:rsidRPr="00775427">
              <w:rPr>
                <w:iCs/>
                <w:lang w:val="en-US"/>
              </w:rPr>
              <w:t>[DP] When a starting sequence is in progress, boats whose warning signal has not been made shall avoid the starting area.</w:t>
            </w:r>
          </w:p>
          <w:p w14:paraId="52670D2B" w14:textId="790F750C" w:rsidR="006235B9" w:rsidRPr="00775427" w:rsidRDefault="006235B9" w:rsidP="006235B9">
            <w:pPr>
              <w:pStyle w:val="ACNormal"/>
              <w:rPr>
                <w:iCs/>
                <w:lang w:val="en-US"/>
              </w:rPr>
            </w:pPr>
            <w:r w:rsidRPr="00775427">
              <w:rPr>
                <w:iCs/>
                <w:lang w:val="en-US"/>
              </w:rPr>
              <w:t xml:space="preserve">The starting area is defined as the area </w:t>
            </w:r>
            <w:r>
              <w:rPr>
                <w:iCs/>
                <w:lang w:val="en-US"/>
              </w:rPr>
              <w:t>50</w:t>
            </w:r>
            <w:r w:rsidRPr="00775427">
              <w:rPr>
                <w:iCs/>
                <w:lang w:val="en-US"/>
              </w:rPr>
              <w:t xml:space="preserve">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67113D2" w14:textId="77777777" w:rsidR="006235B9" w:rsidRPr="00775427" w:rsidRDefault="006235B9" w:rsidP="006235B9">
            <w:pPr>
              <w:pStyle w:val="ACNormal"/>
              <w:rPr>
                <w:iCs/>
                <w:lang w:val="it-IT"/>
              </w:rPr>
            </w:pPr>
            <w:r w:rsidRPr="00775427">
              <w:rPr>
                <w:iCs/>
                <w:lang w:val="it-IT"/>
              </w:rPr>
              <w:t xml:space="preserve">[DP] Quando è iniziata una procedura di partenza le barche il cui segnale di avviso non è ancora stato dato devono tenersi lontane dall’area di partenza. </w:t>
            </w:r>
          </w:p>
          <w:p w14:paraId="4B123A07" w14:textId="76782784" w:rsidR="006235B9" w:rsidRPr="00775427" w:rsidRDefault="006235B9" w:rsidP="006235B9">
            <w:pPr>
              <w:pStyle w:val="ACNormal"/>
              <w:rPr>
                <w:iCs/>
                <w:lang w:val="it-IT"/>
              </w:rPr>
            </w:pPr>
            <w:r w:rsidRPr="00775427">
              <w:rPr>
                <w:iCs/>
                <w:lang w:val="it-IT"/>
              </w:rPr>
              <w:t xml:space="preserve">L'area di partenza è definita come l'area a </w:t>
            </w:r>
            <w:r>
              <w:rPr>
                <w:iCs/>
                <w:lang w:val="it-IT"/>
              </w:rPr>
              <w:t>50</w:t>
            </w:r>
            <w:r w:rsidRPr="00775427">
              <w:rPr>
                <w:iCs/>
                <w:lang w:val="it-IT"/>
              </w:rPr>
              <w:t xml:space="preserve"> metri dalla linea di partenza e dalle boe in tutte le direzioni.</w:t>
            </w:r>
          </w:p>
        </w:tc>
      </w:tr>
      <w:tr w:rsidR="006235B9" w:rsidRPr="00775427" w14:paraId="6AAC9AE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42B44671" w14:textId="13DC3D9F" w:rsidR="006235B9" w:rsidRPr="00775427" w:rsidRDefault="006235B9" w:rsidP="006235B9">
            <w:pPr>
              <w:pStyle w:val="ACNormal"/>
              <w:tabs>
                <w:tab w:val="clear" w:pos="1134"/>
                <w:tab w:val="left" w:pos="977"/>
              </w:tabs>
            </w:pPr>
            <w:r w:rsidRPr="00775427">
              <w:t>12.5</w:t>
            </w:r>
          </w:p>
        </w:tc>
        <w:tc>
          <w:tcPr>
            <w:tcW w:w="5103" w:type="dxa"/>
            <w:tcBorders>
              <w:top w:val="single" w:sz="4" w:space="0" w:color="000000"/>
              <w:left w:val="single" w:sz="4" w:space="0" w:color="000000"/>
              <w:bottom w:val="nil"/>
              <w:right w:val="single" w:sz="4" w:space="0" w:color="000000"/>
            </w:tcBorders>
            <w:tcMar>
              <w:left w:w="103" w:type="dxa"/>
            </w:tcMar>
          </w:tcPr>
          <w:p w14:paraId="18FF3D44" w14:textId="3A409B07" w:rsidR="006235B9" w:rsidRPr="00775427" w:rsidRDefault="006235B9" w:rsidP="006235B9">
            <w:pPr>
              <w:pStyle w:val="ACNormal"/>
              <w:tabs>
                <w:tab w:val="left" w:pos="977"/>
              </w:tabs>
              <w:contextualSpacing w:val="0"/>
              <w:rPr>
                <w:lang w:val="en-US"/>
              </w:rPr>
            </w:pPr>
            <w:r w:rsidRPr="00775427">
              <w:rPr>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tcMar>
              <w:left w:w="103" w:type="dxa"/>
            </w:tcMar>
          </w:tcPr>
          <w:p w14:paraId="12DE0683" w14:textId="503FCA4C" w:rsidR="006235B9" w:rsidRPr="00775427" w:rsidRDefault="006235B9" w:rsidP="006235B9">
            <w:pPr>
              <w:pStyle w:val="ACNormal"/>
              <w:tabs>
                <w:tab w:val="left" w:pos="977"/>
              </w:tabs>
              <w:contextualSpacing w:val="0"/>
              <w:rPr>
                <w:lang w:val="it-IT"/>
              </w:rPr>
            </w:pPr>
            <w:r w:rsidRPr="00775427">
              <w:rPr>
                <w:lang w:val="it-IT"/>
              </w:rPr>
              <w:t>La RRS 30.4 (regola della bandiera nera) è integrata come segue:</w:t>
            </w:r>
          </w:p>
        </w:tc>
      </w:tr>
      <w:tr w:rsidR="006235B9" w:rsidRPr="00775427" w14:paraId="36B85D06" w14:textId="77777777" w:rsidTr="003E3704">
        <w:tc>
          <w:tcPr>
            <w:tcW w:w="737" w:type="dxa"/>
            <w:tcBorders>
              <w:top w:val="nil"/>
              <w:left w:val="single" w:sz="4" w:space="0" w:color="000000"/>
              <w:bottom w:val="nil"/>
              <w:right w:val="single" w:sz="4" w:space="0" w:color="000000"/>
            </w:tcBorders>
            <w:tcMar>
              <w:left w:w="103" w:type="dxa"/>
            </w:tcMar>
          </w:tcPr>
          <w:p w14:paraId="7F526620" w14:textId="43B07C72" w:rsidR="006235B9" w:rsidRPr="00775427" w:rsidRDefault="006235B9" w:rsidP="006235B9">
            <w:pPr>
              <w:pStyle w:val="ACNormal"/>
              <w:tabs>
                <w:tab w:val="clear" w:pos="1134"/>
                <w:tab w:val="left" w:pos="977"/>
              </w:tabs>
            </w:pPr>
            <w:r w:rsidRPr="00775427">
              <w:t>12.5.1</w:t>
            </w:r>
          </w:p>
        </w:tc>
        <w:tc>
          <w:tcPr>
            <w:tcW w:w="5103" w:type="dxa"/>
            <w:tcBorders>
              <w:top w:val="nil"/>
              <w:left w:val="single" w:sz="4" w:space="0" w:color="000000"/>
              <w:bottom w:val="nil"/>
              <w:right w:val="single" w:sz="4" w:space="0" w:color="000000"/>
            </w:tcBorders>
            <w:tcMar>
              <w:left w:w="103" w:type="dxa"/>
            </w:tcMar>
          </w:tcPr>
          <w:p w14:paraId="3A5AE2A8" w14:textId="46578AC2" w:rsidR="006235B9" w:rsidRPr="00775427" w:rsidRDefault="006235B9" w:rsidP="006235B9">
            <w:pPr>
              <w:pStyle w:val="ACNormal"/>
              <w:tabs>
                <w:tab w:val="left" w:pos="977"/>
              </w:tabs>
              <w:contextualSpacing w:val="0"/>
              <w:rPr>
                <w:lang w:val="en-US"/>
              </w:rPr>
            </w:pPr>
            <w:r w:rsidRPr="00775427">
              <w:rPr>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1CA1F712" w:rsidR="006235B9" w:rsidRPr="00775427" w:rsidRDefault="006235B9" w:rsidP="006235B9">
            <w:pPr>
              <w:pStyle w:val="ACNormal"/>
              <w:tabs>
                <w:tab w:val="left" w:pos="977"/>
              </w:tabs>
              <w:contextualSpacing w:val="0"/>
              <w:rPr>
                <w:lang w:val="en-US"/>
              </w:rPr>
            </w:pPr>
            <w:r w:rsidRPr="00775427">
              <w:rPr>
                <w:lang w:val="en-US"/>
              </w:rPr>
              <w:t xml:space="preserve">A boat whose number </w:t>
            </w:r>
            <w:proofErr w:type="gramStart"/>
            <w:r w:rsidRPr="00775427">
              <w:rPr>
                <w:lang w:val="en-US"/>
              </w:rPr>
              <w:t>is so</w:t>
            </w:r>
            <w:proofErr w:type="gramEnd"/>
            <w:r w:rsidRPr="00775427">
              <w:rPr>
                <w:lang w:val="en-US"/>
              </w:rPr>
              <w:t xml:space="preserve"> displayed shall leave the starting area, as defined in SI 12.4, before the new warning signal of her class. If she fails to do so, she will be scored DNE.</w:t>
            </w:r>
          </w:p>
        </w:tc>
        <w:tc>
          <w:tcPr>
            <w:tcW w:w="5103" w:type="dxa"/>
            <w:tcBorders>
              <w:top w:val="nil"/>
              <w:left w:val="single" w:sz="4" w:space="0" w:color="000000"/>
              <w:bottom w:val="nil"/>
              <w:right w:val="single" w:sz="4" w:space="0" w:color="000000"/>
            </w:tcBorders>
            <w:tcMar>
              <w:left w:w="103" w:type="dxa"/>
            </w:tcMar>
          </w:tcPr>
          <w:p w14:paraId="1E4D1EA0" w14:textId="3BF47605" w:rsidR="006235B9" w:rsidRPr="00775427" w:rsidRDefault="006235B9" w:rsidP="006235B9">
            <w:pPr>
              <w:pStyle w:val="ACNormal"/>
              <w:tabs>
                <w:tab w:val="left" w:pos="977"/>
              </w:tabs>
              <w:contextualSpacing w:val="0"/>
              <w:rPr>
                <w:lang w:val="it-IT"/>
              </w:rPr>
            </w:pPr>
            <w:r w:rsidRPr="00775427">
              <w:rPr>
                <w:lang w:val="it-IT"/>
              </w:rPr>
              <w:t>I numeri velici delle barche individuate sul lato di percorso della linea di partenza saranno esposti per almeno 3 minuti. Un lungo segnale acustico indicherà l’inizio del periodo dei 3 minuti di visualizzazione.</w:t>
            </w:r>
          </w:p>
          <w:p w14:paraId="79D9E1CD" w14:textId="1B75BB28" w:rsidR="006235B9" w:rsidRPr="00775427" w:rsidRDefault="006235B9" w:rsidP="006235B9">
            <w:pPr>
              <w:pStyle w:val="ACNormal"/>
              <w:tabs>
                <w:tab w:val="left" w:pos="977"/>
              </w:tabs>
              <w:contextualSpacing w:val="0"/>
              <w:rPr>
                <w:lang w:val="it-IT"/>
              </w:rPr>
            </w:pPr>
            <w:r w:rsidRPr="00775427">
              <w:rPr>
                <w:lang w:val="it-IT"/>
              </w:rPr>
              <w:t>Una barca il cui numero è così esposto deve lasciare l'area di partenza, come definita nelle IR 12.4, prima del nuovo segnale d’avviso della sua classe.</w:t>
            </w:r>
            <w:r>
              <w:rPr>
                <w:lang w:val="it-IT"/>
              </w:rPr>
              <w:t xml:space="preserve"> </w:t>
            </w:r>
            <w:r w:rsidRPr="00775427">
              <w:rPr>
                <w:lang w:val="it-IT"/>
              </w:rPr>
              <w:t>Se non lo farà sarà classificata DNE.</w:t>
            </w:r>
          </w:p>
        </w:tc>
      </w:tr>
      <w:tr w:rsidR="006235B9" w:rsidRPr="00E06DDF" w14:paraId="325731F5"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6C2BEA61" w14:textId="004C2732" w:rsidR="006235B9" w:rsidRPr="00775427" w:rsidRDefault="006235B9" w:rsidP="006235B9">
            <w:pPr>
              <w:pStyle w:val="ACNormal"/>
              <w:tabs>
                <w:tab w:val="clear" w:pos="1134"/>
                <w:tab w:val="left" w:pos="977"/>
              </w:tabs>
            </w:pPr>
            <w:r w:rsidRPr="00775427">
              <w:t>12.5.2</w:t>
            </w:r>
          </w:p>
        </w:tc>
        <w:tc>
          <w:tcPr>
            <w:tcW w:w="5103" w:type="dxa"/>
            <w:tcBorders>
              <w:top w:val="nil"/>
              <w:left w:val="single" w:sz="4" w:space="0" w:color="000000"/>
              <w:bottom w:val="single" w:sz="4" w:space="0" w:color="000000"/>
              <w:right w:val="single" w:sz="4" w:space="0" w:color="000000"/>
            </w:tcBorders>
            <w:tcMar>
              <w:left w:w="103" w:type="dxa"/>
            </w:tcMar>
          </w:tcPr>
          <w:p w14:paraId="6BCB8179" w14:textId="21C13C1D" w:rsidR="006235B9" w:rsidRPr="00775427" w:rsidRDefault="006235B9" w:rsidP="006235B9">
            <w:pPr>
              <w:pStyle w:val="ACNormal"/>
              <w:rPr>
                <w:lang w:val="en-US"/>
              </w:rPr>
            </w:pPr>
            <w:r w:rsidRPr="00775427">
              <w:rPr>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tcMar>
              <w:left w:w="103" w:type="dxa"/>
            </w:tcMar>
          </w:tcPr>
          <w:p w14:paraId="7932F112" w14:textId="2359B847" w:rsidR="006235B9" w:rsidRPr="00775427" w:rsidRDefault="006235B9" w:rsidP="006235B9">
            <w:pPr>
              <w:pStyle w:val="ACNormal"/>
              <w:rPr>
                <w:lang w:val="it-IT"/>
              </w:rPr>
            </w:pPr>
            <w:r w:rsidRPr="00775427">
              <w:rPr>
                <w:lang w:val="it-IT"/>
              </w:rPr>
              <w:t xml:space="preserve">Ai fini del RRS 30.4 una </w:t>
            </w:r>
            <w:r>
              <w:rPr>
                <w:lang w:val="it-IT"/>
              </w:rPr>
              <w:t>prova</w:t>
            </w:r>
            <w:r w:rsidRPr="00775427">
              <w:rPr>
                <w:lang w:val="it-IT"/>
              </w:rPr>
              <w:t xml:space="preserve"> è "fatta ripartire o ridisputata" quando ha lo stesso numero di regata della </w:t>
            </w:r>
            <w:r>
              <w:rPr>
                <w:lang w:val="it-IT"/>
              </w:rPr>
              <w:t>prova</w:t>
            </w:r>
            <w:r w:rsidRPr="00775427">
              <w:rPr>
                <w:lang w:val="it-IT"/>
              </w:rPr>
              <w:t xml:space="preserve"> precedentemente interrotta o richiamata</w:t>
            </w:r>
          </w:p>
        </w:tc>
      </w:tr>
      <w:tr w:rsidR="006235B9" w:rsidRPr="00E06DDF" w14:paraId="45852512" w14:textId="77777777" w:rsidTr="003E3704">
        <w:tc>
          <w:tcPr>
            <w:tcW w:w="737" w:type="dxa"/>
            <w:tcBorders>
              <w:top w:val="nil"/>
              <w:left w:val="single" w:sz="4" w:space="0" w:color="000000"/>
              <w:bottom w:val="nil"/>
              <w:right w:val="single" w:sz="4" w:space="0" w:color="000000"/>
            </w:tcBorders>
            <w:tcMar>
              <w:left w:w="103" w:type="dxa"/>
            </w:tcMar>
          </w:tcPr>
          <w:p w14:paraId="070B0C66" w14:textId="539357BF" w:rsidR="006235B9" w:rsidRPr="00BA30E5" w:rsidRDefault="006235B9" w:rsidP="006235B9">
            <w:pPr>
              <w:pStyle w:val="ACNormal"/>
              <w:tabs>
                <w:tab w:val="clear" w:pos="1134"/>
                <w:tab w:val="left" w:pos="977"/>
              </w:tabs>
            </w:pPr>
            <w:r w:rsidRPr="00BA30E5">
              <w:t>12.6</w:t>
            </w:r>
          </w:p>
        </w:tc>
        <w:tc>
          <w:tcPr>
            <w:tcW w:w="5103" w:type="dxa"/>
            <w:tcBorders>
              <w:top w:val="nil"/>
              <w:left w:val="single" w:sz="4" w:space="0" w:color="000000"/>
              <w:bottom w:val="nil"/>
              <w:right w:val="single" w:sz="4" w:space="0" w:color="000000"/>
            </w:tcBorders>
            <w:tcMar>
              <w:left w:w="103" w:type="dxa"/>
            </w:tcMar>
          </w:tcPr>
          <w:p w14:paraId="4DE74DF7" w14:textId="7284700A" w:rsidR="006235B9" w:rsidRPr="00BA30E5" w:rsidRDefault="006235B9" w:rsidP="006235B9">
            <w:pPr>
              <w:pStyle w:val="ACNormal"/>
              <w:rPr>
                <w:lang w:val="en-US"/>
              </w:rPr>
            </w:pPr>
            <w:r w:rsidRPr="00BA30E5">
              <w:rPr>
                <w:lang w:val="en-US"/>
              </w:rPr>
              <w:t xml:space="preserve">The Starting sequence will </w:t>
            </w:r>
            <w:proofErr w:type="gramStart"/>
            <w:r w:rsidRPr="00BA30E5">
              <w:rPr>
                <w:lang w:val="en-US"/>
              </w:rPr>
              <w:t>be :</w:t>
            </w:r>
            <w:proofErr w:type="gramEnd"/>
          </w:p>
        </w:tc>
        <w:tc>
          <w:tcPr>
            <w:tcW w:w="5103" w:type="dxa"/>
            <w:tcBorders>
              <w:top w:val="nil"/>
              <w:left w:val="single" w:sz="4" w:space="0" w:color="000000"/>
              <w:bottom w:val="nil"/>
              <w:right w:val="single" w:sz="4" w:space="0" w:color="000000"/>
            </w:tcBorders>
            <w:tcMar>
              <w:left w:w="103" w:type="dxa"/>
            </w:tcMar>
          </w:tcPr>
          <w:p w14:paraId="3DA6DD50" w14:textId="1AAD7DDA" w:rsidR="006235B9" w:rsidRPr="00BA30E5" w:rsidRDefault="006235B9" w:rsidP="006235B9">
            <w:pPr>
              <w:pStyle w:val="ACNormal"/>
              <w:rPr>
                <w:lang w:val="it-IT"/>
              </w:rPr>
            </w:pPr>
            <w:r w:rsidRPr="00BA30E5">
              <w:rPr>
                <w:lang w:val="it-IT"/>
              </w:rPr>
              <w:t>La sequenza di partenza sarà :</w:t>
            </w:r>
          </w:p>
        </w:tc>
      </w:tr>
      <w:tr w:rsidR="006235B9" w:rsidRPr="00955D5E" w14:paraId="36367A81" w14:textId="77777777" w:rsidTr="003E3704">
        <w:tc>
          <w:tcPr>
            <w:tcW w:w="737" w:type="dxa"/>
            <w:tcBorders>
              <w:top w:val="nil"/>
              <w:left w:val="single" w:sz="4" w:space="0" w:color="000000"/>
              <w:bottom w:val="nil"/>
              <w:right w:val="single" w:sz="4" w:space="0" w:color="000000"/>
            </w:tcBorders>
            <w:tcMar>
              <w:left w:w="103" w:type="dxa"/>
            </w:tcMar>
          </w:tcPr>
          <w:p w14:paraId="051026F3" w14:textId="77777777" w:rsidR="006235B9" w:rsidRPr="00C53947" w:rsidRDefault="006235B9" w:rsidP="006235B9">
            <w:pPr>
              <w:pStyle w:val="ACNormal"/>
              <w:tabs>
                <w:tab w:val="clear" w:pos="1134"/>
                <w:tab w:val="left" w:pos="977"/>
              </w:tabs>
              <w:jc w:val="center"/>
              <w:rPr>
                <w:i/>
                <w:iCs/>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2130"/>
              <w:gridCol w:w="4245"/>
            </w:tblGrid>
            <w:tr w:rsidR="00967191" w:rsidRPr="00C15B7E" w14:paraId="522B4013"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9052B8B" w14:textId="65757AC4" w:rsidR="00967191" w:rsidRPr="00C15B7E" w:rsidRDefault="00967191" w:rsidP="00967191">
                  <w:pPr>
                    <w:pStyle w:val="ACNormal"/>
                    <w:numPr>
                      <w:ilvl w:val="0"/>
                      <w:numId w:val="0"/>
                    </w:numPr>
                    <w:spacing w:after="0"/>
                    <w:jc w:val="center"/>
                    <w:rPr>
                      <w:lang w:val="en-GB"/>
                    </w:rPr>
                  </w:pPr>
                  <w:r w:rsidRPr="00C15B7E">
                    <w:rPr>
                      <w:lang w:val="en-GB"/>
                    </w:rPr>
                    <w:t>1</w:t>
                  </w:r>
                  <w:r w:rsidRPr="00C15B7E">
                    <w:rPr>
                      <w:vertAlign w:val="superscript"/>
                      <w:lang w:val="en-GB"/>
                    </w:rPr>
                    <w:t>st</w:t>
                  </w:r>
                  <w:r w:rsidRPr="00C15B7E">
                    <w:rPr>
                      <w:lang w:val="en-GB"/>
                    </w:rPr>
                    <w:t xml:space="preserve"> start / 1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0664555B" w14:textId="77777777" w:rsidR="00967191" w:rsidRPr="00C15B7E" w:rsidRDefault="00967191" w:rsidP="00967191">
                  <w:pPr>
                    <w:pStyle w:val="ACNormal"/>
                    <w:numPr>
                      <w:ilvl w:val="0"/>
                      <w:numId w:val="0"/>
                    </w:numPr>
                    <w:spacing w:after="0"/>
                    <w:jc w:val="center"/>
                    <w:rPr>
                      <w:lang w:val="de-CH"/>
                    </w:rPr>
                  </w:pPr>
                  <w:r w:rsidRPr="00C15B7E">
                    <w:rPr>
                      <w:lang w:val="de-CH"/>
                    </w:rPr>
                    <w:t>ILCA 4</w:t>
                  </w:r>
                </w:p>
              </w:tc>
            </w:tr>
            <w:tr w:rsidR="00967191" w:rsidRPr="00C15B7E" w14:paraId="5E4F1064"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604605B2" w14:textId="662B47B8" w:rsidR="00967191" w:rsidRPr="00C15B7E" w:rsidRDefault="00967191" w:rsidP="00967191">
                  <w:pPr>
                    <w:pStyle w:val="ACNormal"/>
                    <w:numPr>
                      <w:ilvl w:val="0"/>
                      <w:numId w:val="0"/>
                    </w:numPr>
                    <w:spacing w:after="0"/>
                    <w:jc w:val="center"/>
                    <w:rPr>
                      <w:lang w:val="en-GB"/>
                    </w:rPr>
                  </w:pPr>
                  <w:r w:rsidRPr="00C15B7E">
                    <w:rPr>
                      <w:lang w:val="en-GB"/>
                    </w:rPr>
                    <w:t>2</w:t>
                  </w:r>
                  <w:r w:rsidRPr="00C15B7E">
                    <w:rPr>
                      <w:vertAlign w:val="superscript"/>
                      <w:lang w:val="en-GB"/>
                    </w:rPr>
                    <w:t>nd</w:t>
                  </w:r>
                  <w:r w:rsidRPr="00C15B7E">
                    <w:rPr>
                      <w:lang w:val="en-GB"/>
                    </w:rPr>
                    <w:t xml:space="preserve"> start / 2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95573F9" w14:textId="77777777" w:rsidR="00967191" w:rsidRPr="00C15B7E" w:rsidRDefault="00967191" w:rsidP="00967191">
                  <w:pPr>
                    <w:pStyle w:val="ACNormal"/>
                    <w:numPr>
                      <w:ilvl w:val="0"/>
                      <w:numId w:val="0"/>
                    </w:numPr>
                    <w:spacing w:after="0"/>
                    <w:jc w:val="center"/>
                    <w:rPr>
                      <w:lang w:val="en-GB"/>
                    </w:rPr>
                  </w:pPr>
                  <w:r w:rsidRPr="00C15B7E">
                    <w:rPr>
                      <w:lang w:val="en-GB"/>
                    </w:rPr>
                    <w:t>ILCA 6</w:t>
                  </w:r>
                </w:p>
              </w:tc>
            </w:tr>
            <w:tr w:rsidR="00967191" w:rsidRPr="00C15B7E" w14:paraId="01222A05" w14:textId="77777777" w:rsidTr="00D73CAD">
              <w:trPr>
                <w:jc w:val="center"/>
              </w:trPr>
              <w:tc>
                <w:tcPr>
                  <w:tcW w:w="2130" w:type="dxa"/>
                  <w:tcBorders>
                    <w:top w:val="single" w:sz="4" w:space="0" w:color="auto"/>
                    <w:left w:val="single" w:sz="4" w:space="0" w:color="auto"/>
                    <w:bottom w:val="single" w:sz="4" w:space="0" w:color="auto"/>
                    <w:right w:val="single" w:sz="4" w:space="0" w:color="auto"/>
                  </w:tcBorders>
                  <w:hideMark/>
                </w:tcPr>
                <w:p w14:paraId="1A34ACC3" w14:textId="3DC5C18C" w:rsidR="00967191" w:rsidRPr="00C15B7E" w:rsidRDefault="00967191" w:rsidP="00967191">
                  <w:pPr>
                    <w:pStyle w:val="ACNormal"/>
                    <w:numPr>
                      <w:ilvl w:val="0"/>
                      <w:numId w:val="0"/>
                    </w:numPr>
                    <w:spacing w:after="0"/>
                    <w:jc w:val="center"/>
                    <w:rPr>
                      <w:highlight w:val="yellow"/>
                      <w:lang w:val="en-GB"/>
                    </w:rPr>
                  </w:pPr>
                  <w:r w:rsidRPr="00C15B7E">
                    <w:rPr>
                      <w:lang w:val="en-GB"/>
                    </w:rPr>
                    <w:t>3</w:t>
                  </w:r>
                  <w:r w:rsidRPr="00C15B7E">
                    <w:rPr>
                      <w:vertAlign w:val="superscript"/>
                      <w:lang w:val="en-GB"/>
                    </w:rPr>
                    <w:t>rd</w:t>
                  </w:r>
                  <w:r w:rsidRPr="00C15B7E">
                    <w:rPr>
                      <w:lang w:val="en-GB"/>
                    </w:rPr>
                    <w:t xml:space="preserve"> start / 3 </w:t>
                  </w:r>
                  <w:proofErr w:type="spellStart"/>
                  <w:r>
                    <w:rPr>
                      <w:lang w:val="en-GB"/>
                    </w:rPr>
                    <w:t>partenza</w:t>
                  </w:r>
                  <w:proofErr w:type="spellEnd"/>
                </w:p>
              </w:tc>
              <w:tc>
                <w:tcPr>
                  <w:tcW w:w="4245" w:type="dxa"/>
                  <w:tcBorders>
                    <w:top w:val="single" w:sz="4" w:space="0" w:color="auto"/>
                    <w:left w:val="single" w:sz="4" w:space="0" w:color="auto"/>
                    <w:bottom w:val="single" w:sz="4" w:space="0" w:color="auto"/>
                    <w:right w:val="single" w:sz="4" w:space="0" w:color="auto"/>
                  </w:tcBorders>
                </w:tcPr>
                <w:p w14:paraId="71D485E9" w14:textId="77777777" w:rsidR="00967191" w:rsidRPr="00C15B7E" w:rsidRDefault="00967191" w:rsidP="00967191">
                  <w:pPr>
                    <w:pStyle w:val="ACNormal"/>
                    <w:numPr>
                      <w:ilvl w:val="0"/>
                      <w:numId w:val="0"/>
                    </w:numPr>
                    <w:spacing w:after="0"/>
                    <w:jc w:val="center"/>
                    <w:rPr>
                      <w:lang w:val="en-GB"/>
                    </w:rPr>
                  </w:pPr>
                  <w:r w:rsidRPr="00C15B7E">
                    <w:rPr>
                      <w:lang w:val="en-GB"/>
                    </w:rPr>
                    <w:t>ILCA 7</w:t>
                  </w:r>
                </w:p>
              </w:tc>
            </w:tr>
          </w:tbl>
          <w:p w14:paraId="06A655CE" w14:textId="77777777" w:rsidR="006235B9" w:rsidRPr="00EE5C67" w:rsidRDefault="006235B9" w:rsidP="006235B9">
            <w:pPr>
              <w:pStyle w:val="ACNormal"/>
              <w:jc w:val="center"/>
              <w:rPr>
                <w:i/>
                <w:iCs/>
                <w:lang w:val="it-IT"/>
              </w:rPr>
            </w:pPr>
          </w:p>
        </w:tc>
      </w:tr>
      <w:tr w:rsidR="006235B9" w:rsidRPr="00955D5E" w14:paraId="2624957B"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597E666F" w14:textId="77777777" w:rsidR="006235B9" w:rsidRDefault="006235B9" w:rsidP="006235B9">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612C8D29" w14:textId="77777777" w:rsidR="006235B9" w:rsidRPr="00955D5E" w:rsidRDefault="006235B9" w:rsidP="006235B9">
            <w:pPr>
              <w:pStyle w:val="ACnormal-Note-guide-rouge"/>
              <w:spacing w:after="0"/>
            </w:pPr>
          </w:p>
        </w:tc>
        <w:tc>
          <w:tcPr>
            <w:tcW w:w="5103" w:type="dxa"/>
            <w:tcBorders>
              <w:top w:val="nil"/>
              <w:left w:val="nil"/>
              <w:bottom w:val="single" w:sz="4" w:space="0" w:color="000000"/>
              <w:right w:val="single" w:sz="4" w:space="0" w:color="000000"/>
            </w:tcBorders>
            <w:tcMar>
              <w:left w:w="103" w:type="dxa"/>
            </w:tcMar>
          </w:tcPr>
          <w:p w14:paraId="053039C3" w14:textId="77777777" w:rsidR="006235B9" w:rsidRPr="00EE5C67" w:rsidRDefault="006235B9" w:rsidP="006235B9">
            <w:pPr>
              <w:pStyle w:val="ACnormal-Note-guide-rouge"/>
              <w:spacing w:after="0"/>
              <w:rPr>
                <w:lang w:val="it-IT"/>
              </w:rPr>
            </w:pPr>
          </w:p>
        </w:tc>
      </w:tr>
      <w:tr w:rsidR="006235B9" w:rsidRPr="00E06DDF" w14:paraId="485F852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724EED2" w14:textId="38A697CC" w:rsidR="006235B9" w:rsidRDefault="006235B9" w:rsidP="006235B9">
            <w:pPr>
              <w:pStyle w:val="ACnormaltitre-d-article"/>
            </w:pPr>
            <w:r>
              <w:t>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EAE280" w14:textId="77777777" w:rsidR="006235B9" w:rsidRDefault="006235B9" w:rsidP="006235B9">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4003E36" w14:textId="77959EF9" w:rsidR="006235B9" w:rsidRPr="00DB5769" w:rsidRDefault="006235B9" w:rsidP="006235B9">
            <w:pPr>
              <w:pStyle w:val="ACnormaltitre-d-article"/>
              <w:rPr>
                <w:lang w:val="it-IT"/>
              </w:rPr>
            </w:pPr>
            <w:r w:rsidRPr="00DB5769">
              <w:rPr>
                <w:lang w:val="it-IT"/>
              </w:rPr>
              <w:t>Cambio del successivo lato del percorso</w:t>
            </w:r>
          </w:p>
        </w:tc>
      </w:tr>
      <w:tr w:rsidR="006235B9" w:rsidRPr="00B26AB9" w14:paraId="04077D2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3849DA9" w14:textId="6A1A2E12" w:rsidR="006235B9" w:rsidRDefault="006235B9" w:rsidP="006235B9">
            <w:pPr>
              <w:pStyle w:val="ACNormal"/>
            </w:pPr>
            <w:r>
              <w:t>1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1090AE" w14:textId="096654E4" w:rsidR="006235B9" w:rsidRPr="0038529D" w:rsidRDefault="006235B9" w:rsidP="006235B9">
            <w:pPr>
              <w:pStyle w:val="ACNormal"/>
              <w:spacing w:after="0"/>
              <w:contextualSpacing w:val="0"/>
              <w:rPr>
                <w:lang w:val="en-US"/>
              </w:rPr>
            </w:pPr>
            <w:r w:rsidRPr="00D35744">
              <w:rPr>
                <w:lang w:val="en-US"/>
              </w:rPr>
              <w:t>To change the next leg of the course, the race committee will</w:t>
            </w:r>
          </w:p>
          <w:p w14:paraId="4711FA30" w14:textId="77777777" w:rsidR="006235B9" w:rsidRDefault="006235B9" w:rsidP="006235B9">
            <w:pPr>
              <w:pStyle w:val="ACbullet-listabc"/>
              <w:numPr>
                <w:ilvl w:val="0"/>
                <w:numId w:val="9"/>
              </w:numPr>
              <w:tabs>
                <w:tab w:val="clear" w:pos="304"/>
              </w:tabs>
              <w:ind w:left="321" w:hanging="321"/>
              <w:rPr>
                <w:i w:val="0"/>
                <w:iCs w:val="0"/>
              </w:rPr>
            </w:pPr>
            <w:r w:rsidRPr="0038529D">
              <w:rPr>
                <w:i w:val="0"/>
                <w:iCs w:val="0"/>
              </w:rPr>
              <w:t xml:space="preserve">lay a new mark, or </w:t>
            </w:r>
          </w:p>
          <w:p w14:paraId="4533F233" w14:textId="4EA5BB5F"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GPS mark</w:t>
            </w:r>
          </w:p>
          <w:p w14:paraId="74E50435" w14:textId="77777777" w:rsidR="006235B9" w:rsidRDefault="006235B9" w:rsidP="006235B9">
            <w:pPr>
              <w:pStyle w:val="ACbullet-listabc"/>
              <w:numPr>
                <w:ilvl w:val="0"/>
                <w:numId w:val="9"/>
              </w:numPr>
              <w:tabs>
                <w:tab w:val="clear" w:pos="304"/>
              </w:tabs>
              <w:ind w:left="321" w:hanging="321"/>
              <w:rPr>
                <w:i w:val="0"/>
                <w:iCs w:val="0"/>
              </w:rPr>
            </w:pPr>
            <w:r w:rsidRPr="000F3BD1">
              <w:rPr>
                <w:i w:val="0"/>
                <w:iCs w:val="0"/>
              </w:rPr>
              <w:t>move the finishing line, or</w:t>
            </w:r>
          </w:p>
          <w:p w14:paraId="468D1580" w14:textId="67A66106" w:rsidR="006235B9" w:rsidRPr="000F3BD1" w:rsidRDefault="006235B9" w:rsidP="006235B9">
            <w:pPr>
              <w:pStyle w:val="ACbullet-listabc"/>
              <w:numPr>
                <w:ilvl w:val="0"/>
                <w:numId w:val="9"/>
              </w:numPr>
              <w:tabs>
                <w:tab w:val="clear" w:pos="304"/>
              </w:tabs>
              <w:ind w:left="321" w:hanging="321"/>
              <w:rPr>
                <w:i w:val="0"/>
                <w:iCs w:val="0"/>
              </w:rPr>
            </w:pPr>
            <w:r w:rsidRPr="000F3BD1">
              <w:rPr>
                <w:i w:val="0"/>
                <w:iCs w:val="0"/>
              </w:rPr>
              <w:t>move the leeward gate.</w:t>
            </w:r>
          </w:p>
          <w:p w14:paraId="202F0E1D" w14:textId="77777777" w:rsidR="006235B9" w:rsidRDefault="006235B9" w:rsidP="006235B9">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6235B9" w:rsidRDefault="006235B9" w:rsidP="006235B9">
            <w:pPr>
              <w:pStyle w:val="ACNormal"/>
              <w:tabs>
                <w:tab w:val="left" w:pos="977"/>
              </w:tabs>
              <w:rPr>
                <w:lang w:val="en-US"/>
              </w:rPr>
            </w:pPr>
            <w:r>
              <w:rPr>
                <w:lang w:val="en-US"/>
              </w:rPr>
              <w:t>If there is an offset mark, the offset mark is to be ignored.</w:t>
            </w:r>
          </w:p>
          <w:p w14:paraId="61A12A78" w14:textId="483D3544" w:rsidR="006235B9" w:rsidRPr="00D6647E" w:rsidRDefault="006235B9" w:rsidP="006235B9">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65C9F05" w14:textId="152F0FD9" w:rsidR="006235B9" w:rsidRPr="00DB5769" w:rsidRDefault="006235B9" w:rsidP="006235B9">
            <w:pPr>
              <w:tabs>
                <w:tab w:val="left" w:pos="1134"/>
              </w:tabs>
              <w:rPr>
                <w:sz w:val="18"/>
                <w:szCs w:val="18"/>
                <w:lang w:val="it-IT"/>
              </w:rPr>
            </w:pPr>
            <w:r w:rsidRPr="00DB5769">
              <w:rPr>
                <w:sz w:val="18"/>
                <w:szCs w:val="18"/>
                <w:lang w:val="it-IT"/>
              </w:rPr>
              <w:t>Per cambiare il successivo lato del percorso, il comitato di regata</w:t>
            </w:r>
          </w:p>
          <w:p w14:paraId="021890D5" w14:textId="77777777" w:rsidR="006235B9" w:rsidRDefault="006235B9" w:rsidP="006235B9">
            <w:pPr>
              <w:pStyle w:val="ACbullet-listabc"/>
              <w:numPr>
                <w:ilvl w:val="0"/>
                <w:numId w:val="10"/>
              </w:numPr>
              <w:ind w:left="261" w:hanging="261"/>
              <w:rPr>
                <w:i w:val="0"/>
                <w:iCs w:val="0"/>
                <w:lang w:val="it-IT"/>
              </w:rPr>
            </w:pPr>
            <w:r w:rsidRPr="0038529D">
              <w:rPr>
                <w:i w:val="0"/>
                <w:iCs w:val="0"/>
                <w:lang w:val="it-IT"/>
              </w:rPr>
              <w:t xml:space="preserve">poserà una nuova boa o </w:t>
            </w:r>
          </w:p>
          <w:p w14:paraId="15B7159E" w14:textId="17B7D2A4"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boa GPS</w:t>
            </w:r>
          </w:p>
          <w:p w14:paraId="24BC7E62" w14:textId="77777777" w:rsidR="006235B9" w:rsidRDefault="006235B9" w:rsidP="006235B9">
            <w:pPr>
              <w:pStyle w:val="ACbullet-listabc"/>
              <w:numPr>
                <w:ilvl w:val="0"/>
                <w:numId w:val="10"/>
              </w:numPr>
              <w:ind w:left="261" w:hanging="261"/>
              <w:rPr>
                <w:i w:val="0"/>
                <w:iCs w:val="0"/>
                <w:lang w:val="it-IT"/>
              </w:rPr>
            </w:pPr>
            <w:r w:rsidRPr="000F3BD1">
              <w:rPr>
                <w:i w:val="0"/>
                <w:iCs w:val="0"/>
                <w:lang w:val="it-IT"/>
              </w:rPr>
              <w:t>sposterà la linea di arrivo o</w:t>
            </w:r>
          </w:p>
          <w:p w14:paraId="167D51B4" w14:textId="1862E373" w:rsidR="006235B9" w:rsidRPr="000F3BD1" w:rsidRDefault="006235B9" w:rsidP="006235B9">
            <w:pPr>
              <w:pStyle w:val="ACbullet-listabc"/>
              <w:numPr>
                <w:ilvl w:val="0"/>
                <w:numId w:val="10"/>
              </w:numPr>
              <w:ind w:left="261" w:hanging="261"/>
              <w:rPr>
                <w:i w:val="0"/>
                <w:iCs w:val="0"/>
                <w:lang w:val="it-IT"/>
              </w:rPr>
            </w:pPr>
            <w:r w:rsidRPr="000F3BD1">
              <w:rPr>
                <w:i w:val="0"/>
                <w:iCs w:val="0"/>
                <w:lang w:val="it-IT"/>
              </w:rPr>
              <w:t>sposterà il cancello sottovento.</w:t>
            </w:r>
          </w:p>
          <w:p w14:paraId="7562C00E" w14:textId="0484C95A" w:rsidR="006235B9" w:rsidRDefault="006235B9" w:rsidP="006235B9">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6235B9" w:rsidRDefault="006235B9" w:rsidP="006235B9">
            <w:pPr>
              <w:pStyle w:val="ACNormal"/>
              <w:rPr>
                <w:lang w:val="it-IT"/>
              </w:rPr>
            </w:pPr>
            <w:r w:rsidRPr="00C31608">
              <w:rPr>
                <w:lang w:val="it-IT"/>
              </w:rPr>
              <w:t>Se c’è una boa di disimpegno non sarà più boa di percorso</w:t>
            </w:r>
            <w:r w:rsidRPr="00C52065">
              <w:rPr>
                <w:lang w:val="it-IT"/>
              </w:rPr>
              <w:t>.</w:t>
            </w:r>
          </w:p>
          <w:p w14:paraId="7EE721C5" w14:textId="4BED3404" w:rsidR="006235B9" w:rsidRPr="00DB5769" w:rsidRDefault="006235B9" w:rsidP="006235B9">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6235B9" w:rsidRPr="00FA4602" w14:paraId="7B5FE77A"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D491766" w14:textId="5372463D" w:rsidR="006235B9" w:rsidRDefault="006235B9" w:rsidP="006235B9">
            <w:pPr>
              <w:pStyle w:val="ACnormaltitre-d-article"/>
            </w:pPr>
            <w:r>
              <w:t>1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81391E7" w14:textId="3E99DBA3" w:rsidR="006235B9" w:rsidRPr="00321986" w:rsidRDefault="006235B9" w:rsidP="006235B9">
            <w:pPr>
              <w:pStyle w:val="ACnormaltitre-d-article"/>
              <w:rPr>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D10955" w14:textId="09FD2DA4" w:rsidR="006235B9" w:rsidRPr="00C53947" w:rsidRDefault="006235B9" w:rsidP="006235B9">
            <w:pPr>
              <w:pStyle w:val="ACnormaltitre-d-article"/>
              <w:rPr>
                <w:szCs w:val="16"/>
                <w:lang w:val="it-IT"/>
              </w:rPr>
            </w:pPr>
            <w:r w:rsidRPr="00DB5769">
              <w:rPr>
                <w:lang w:val="it-IT"/>
              </w:rPr>
              <w:t>Arrivo</w:t>
            </w:r>
          </w:p>
        </w:tc>
      </w:tr>
      <w:tr w:rsidR="006235B9" w:rsidRPr="00E06DDF" w14:paraId="50D4830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FB01A17" w14:textId="1D89C06E" w:rsidR="006235B9" w:rsidRDefault="006235B9" w:rsidP="006235B9">
            <w:pPr>
              <w:pStyle w:val="ACNormal"/>
            </w:pPr>
            <w:r>
              <w:t>1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1E591C2" w14:textId="79F17C8F" w:rsidR="006235B9" w:rsidRPr="00643B82" w:rsidRDefault="006235B9" w:rsidP="006235B9">
            <w:pPr>
              <w:pStyle w:val="ACNormal"/>
              <w:rPr>
                <w:lang w:val="en-US"/>
              </w:rPr>
            </w:pPr>
            <w:r w:rsidRPr="00643B82">
              <w:rPr>
                <w:lang w:val="en-US"/>
              </w:rPr>
              <w:t>The finishing line is between a staff displaying a blue flag on the finishing</w:t>
            </w:r>
            <w:r>
              <w:rPr>
                <w:lang w:val="en-US"/>
              </w:rPr>
              <w:t xml:space="preserve"> </w:t>
            </w:r>
            <w:r w:rsidRPr="00A30598">
              <w:rPr>
                <w:lang w:val="en-US"/>
              </w:rPr>
              <w:t>vessel and the course side of the</w:t>
            </w:r>
            <w:r w:rsidRPr="00643B82">
              <w:rPr>
                <w:lang w:val="en-US"/>
              </w:rPr>
              <w:t xml:space="preserve"> finishing mark</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5C288" w14:textId="4B6DE013" w:rsidR="006235B9" w:rsidRPr="00DB5769" w:rsidRDefault="006235B9" w:rsidP="006235B9">
            <w:pPr>
              <w:pStyle w:val="ACNormal"/>
              <w:rPr>
                <w:lang w:val="it-IT"/>
              </w:rPr>
            </w:pPr>
            <w:r w:rsidRPr="00DB5769">
              <w:rPr>
                <w:lang w:val="it-IT"/>
              </w:rPr>
              <w:t>La linea di arrivo è tra un'asta che e</w:t>
            </w:r>
            <w:r>
              <w:rPr>
                <w:lang w:val="it-IT"/>
              </w:rPr>
              <w:t>spone una bandiera blu sul’mbarcazione</w:t>
            </w:r>
            <w:r w:rsidRPr="00DB5769">
              <w:rPr>
                <w:lang w:val="it-IT"/>
              </w:rPr>
              <w:t xml:space="preserve"> di arrivo </w:t>
            </w:r>
            <w:r w:rsidRPr="00A30598">
              <w:rPr>
                <w:lang w:val="it-IT"/>
              </w:rPr>
              <w:t>e il lato del percorso della boa di arrivo</w:t>
            </w:r>
            <w:r>
              <w:rPr>
                <w:lang w:val="it-IT"/>
              </w:rPr>
              <w:t>.</w:t>
            </w:r>
          </w:p>
        </w:tc>
      </w:tr>
      <w:tr w:rsidR="006235B9" w:rsidRPr="00FA4602" w14:paraId="7DBFC16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388D6DC" w14:textId="1870A84F" w:rsidR="006235B9" w:rsidRPr="00782117" w:rsidRDefault="006235B9" w:rsidP="006235B9">
            <w:pPr>
              <w:pStyle w:val="ACnormaltitre-d-article"/>
            </w:pPr>
            <w:r w:rsidRPr="00782117">
              <w:t>1</w:t>
            </w:r>
            <w:r>
              <w:t>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A7ACD5" w14:textId="65EBF957" w:rsidR="006235B9" w:rsidRPr="0096720A" w:rsidRDefault="006235B9" w:rsidP="006235B9">
            <w:pPr>
              <w:pStyle w:val="ACnormaltitre-d-article"/>
              <w:rPr>
                <w:lang w:val="en-GB"/>
              </w:rPr>
            </w:pPr>
            <w:r w:rsidRPr="000D770B">
              <w:rPr>
                <w:lang w:val="en-US"/>
              </w:rPr>
              <w:t>Penalty Syste</w:t>
            </w:r>
            <w:r>
              <w:rPr>
                <w:lang w:val="en-US"/>
              </w:rPr>
              <w:t>m</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29E4B69" w14:textId="1A6FAE2A" w:rsidR="006235B9" w:rsidRPr="00C53947" w:rsidRDefault="006235B9" w:rsidP="006235B9">
            <w:pPr>
              <w:pStyle w:val="ACnormaltitre-d-article"/>
              <w:rPr>
                <w:lang w:val="it-IT"/>
              </w:rPr>
            </w:pPr>
            <w:r w:rsidRPr="00DB5769">
              <w:rPr>
                <w:lang w:val="it-IT"/>
              </w:rPr>
              <w:t>Sistema di penalit</w:t>
            </w:r>
            <w:r>
              <w:rPr>
                <w:lang w:val="it-IT"/>
              </w:rPr>
              <w:t>à</w:t>
            </w:r>
            <w:r w:rsidRPr="00C53947">
              <w:rPr>
                <w:bCs/>
                <w:lang w:val="it-IT"/>
              </w:rPr>
              <w:t xml:space="preserve"> </w:t>
            </w:r>
          </w:p>
        </w:tc>
      </w:tr>
      <w:tr w:rsidR="006235B9" w:rsidRPr="00E06DDF" w14:paraId="1BDBD382" w14:textId="77777777" w:rsidTr="000061FB">
        <w:tc>
          <w:tcPr>
            <w:tcW w:w="737" w:type="dxa"/>
            <w:tcBorders>
              <w:top w:val="single" w:sz="4" w:space="0" w:color="000000"/>
              <w:left w:val="single" w:sz="4" w:space="0" w:color="000000"/>
              <w:bottom w:val="nil"/>
              <w:right w:val="single" w:sz="4" w:space="0" w:color="000000"/>
            </w:tcBorders>
            <w:tcMar>
              <w:left w:w="103" w:type="dxa"/>
            </w:tcMar>
          </w:tcPr>
          <w:p w14:paraId="466BA709" w14:textId="5F8330FB" w:rsidR="006235B9" w:rsidRPr="00D56454" w:rsidRDefault="000061FB" w:rsidP="006235B9">
            <w:pPr>
              <w:pStyle w:val="ACNormal"/>
              <w:rPr>
                <w:iCs/>
              </w:rPr>
            </w:pPr>
            <w:r>
              <w:rPr>
                <w:iCs/>
              </w:rPr>
              <w:t>15.1</w:t>
            </w:r>
          </w:p>
        </w:tc>
        <w:tc>
          <w:tcPr>
            <w:tcW w:w="5103" w:type="dxa"/>
            <w:tcBorders>
              <w:top w:val="single" w:sz="4" w:space="0" w:color="000000"/>
              <w:left w:val="single" w:sz="4" w:space="0" w:color="000000"/>
              <w:bottom w:val="nil"/>
              <w:right w:val="single" w:sz="4" w:space="0" w:color="000000"/>
            </w:tcBorders>
            <w:tcMar>
              <w:left w:w="103" w:type="dxa"/>
            </w:tcMar>
          </w:tcPr>
          <w:p w14:paraId="2AF3EB5F" w14:textId="49EDEAA1" w:rsidR="006235B9" w:rsidRPr="00D56454" w:rsidRDefault="000061FB" w:rsidP="006235B9">
            <w:pPr>
              <w:pStyle w:val="ACNormalItalic"/>
              <w:rPr>
                <w:i w:val="0"/>
                <w:iCs/>
              </w:rPr>
            </w:pPr>
            <w:r w:rsidRPr="000E590F">
              <w:t>RRS Appendix P will apply with the following changes</w:t>
            </w:r>
            <w:r>
              <w:t>.</w:t>
            </w:r>
          </w:p>
        </w:tc>
        <w:tc>
          <w:tcPr>
            <w:tcW w:w="5103" w:type="dxa"/>
            <w:tcBorders>
              <w:top w:val="single" w:sz="4" w:space="0" w:color="000000"/>
              <w:left w:val="single" w:sz="4" w:space="0" w:color="000000"/>
              <w:bottom w:val="nil"/>
              <w:right w:val="single" w:sz="4" w:space="0" w:color="000000"/>
            </w:tcBorders>
            <w:tcMar>
              <w:left w:w="103" w:type="dxa"/>
            </w:tcMar>
          </w:tcPr>
          <w:p w14:paraId="6A9972F3" w14:textId="376E5BBE" w:rsidR="006235B9" w:rsidRPr="00D56454" w:rsidRDefault="000061FB" w:rsidP="006235B9">
            <w:pPr>
              <w:pStyle w:val="ACNormal"/>
              <w:contextualSpacing w:val="0"/>
              <w:rPr>
                <w:bCs/>
                <w:iCs/>
                <w:lang w:val="it-IT"/>
              </w:rPr>
            </w:pPr>
            <w:r w:rsidRPr="00C53947">
              <w:rPr>
                <w:lang w:val="it-IT"/>
              </w:rPr>
              <w:t>L'appendice P del RRS sarà applicata con le seguenti modifiche</w:t>
            </w:r>
            <w:r>
              <w:rPr>
                <w:lang w:val="it-IT"/>
              </w:rPr>
              <w:t>.</w:t>
            </w:r>
          </w:p>
        </w:tc>
      </w:tr>
      <w:tr w:rsidR="000061FB" w:rsidRPr="00E06DDF" w14:paraId="5A7C3EB6" w14:textId="77777777" w:rsidTr="000061FB">
        <w:tc>
          <w:tcPr>
            <w:tcW w:w="737" w:type="dxa"/>
            <w:tcBorders>
              <w:top w:val="nil"/>
              <w:left w:val="single" w:sz="4" w:space="0" w:color="000000"/>
              <w:bottom w:val="nil"/>
              <w:right w:val="single" w:sz="4" w:space="0" w:color="000000"/>
            </w:tcBorders>
            <w:tcMar>
              <w:left w:w="103" w:type="dxa"/>
            </w:tcMar>
          </w:tcPr>
          <w:p w14:paraId="04672FFD" w14:textId="0B59D03D" w:rsidR="000061FB" w:rsidRPr="00D56454" w:rsidRDefault="000061FB" w:rsidP="000061FB">
            <w:pPr>
              <w:pStyle w:val="ACNormal"/>
              <w:rPr>
                <w:iCs/>
              </w:rPr>
            </w:pPr>
            <w:r w:rsidRPr="00D56454">
              <w:rPr>
                <w:iCs/>
              </w:rPr>
              <w:t>15.</w:t>
            </w:r>
            <w:r>
              <w:rPr>
                <w:iCs/>
              </w:rPr>
              <w:t>1.1</w:t>
            </w:r>
          </w:p>
        </w:tc>
        <w:tc>
          <w:tcPr>
            <w:tcW w:w="5103" w:type="dxa"/>
            <w:tcBorders>
              <w:top w:val="nil"/>
              <w:left w:val="single" w:sz="4" w:space="0" w:color="000000"/>
              <w:bottom w:val="nil"/>
              <w:right w:val="single" w:sz="4" w:space="0" w:color="000000"/>
            </w:tcBorders>
            <w:tcMar>
              <w:left w:w="103" w:type="dxa"/>
            </w:tcMar>
          </w:tcPr>
          <w:p w14:paraId="05A8AB85" w14:textId="6ADF4D4B" w:rsidR="000061FB" w:rsidRPr="00D56454" w:rsidRDefault="000061FB" w:rsidP="000061FB">
            <w:pPr>
              <w:pStyle w:val="ACNormalItalic"/>
              <w:rPr>
                <w:i w:val="0"/>
                <w:iCs/>
              </w:rPr>
            </w:pPr>
            <w:r w:rsidRPr="00D56454">
              <w:rPr>
                <w:i w:val="0"/>
                <w:iCs/>
              </w:rPr>
              <w:t>RRS Appendix 2.3 does not apply and RRS. Appendix P 2.2 is changed so that it applies to any penalty after the first one.</w:t>
            </w:r>
          </w:p>
        </w:tc>
        <w:tc>
          <w:tcPr>
            <w:tcW w:w="5103" w:type="dxa"/>
            <w:tcBorders>
              <w:top w:val="nil"/>
              <w:left w:val="single" w:sz="4" w:space="0" w:color="000000"/>
              <w:bottom w:val="nil"/>
              <w:right w:val="single" w:sz="4" w:space="0" w:color="000000"/>
            </w:tcBorders>
            <w:tcMar>
              <w:left w:w="103" w:type="dxa"/>
            </w:tcMar>
          </w:tcPr>
          <w:p w14:paraId="32C8C00B" w14:textId="13A51CFA" w:rsidR="000061FB" w:rsidRPr="00D56454" w:rsidRDefault="000061FB" w:rsidP="000061FB">
            <w:pPr>
              <w:pStyle w:val="ACNormal"/>
              <w:contextualSpacing w:val="0"/>
              <w:rPr>
                <w:bCs/>
                <w:iCs/>
                <w:lang w:val="it-IT"/>
              </w:rPr>
            </w:pPr>
            <w:r w:rsidRPr="00D56454">
              <w:rPr>
                <w:bCs/>
                <w:iCs/>
                <w:lang w:val="it-IT"/>
              </w:rPr>
              <w:t>L’ Appendice P2.3 non si applica e la Appendice P 2.2 è modificata nel senso che sarà applicata ad ogni penalità dopo la prima..</w:t>
            </w:r>
          </w:p>
        </w:tc>
      </w:tr>
      <w:tr w:rsidR="000061FB" w:rsidRPr="00E06DDF" w14:paraId="2BD18AD5" w14:textId="77777777" w:rsidTr="000061FB">
        <w:tc>
          <w:tcPr>
            <w:tcW w:w="737" w:type="dxa"/>
            <w:tcBorders>
              <w:top w:val="nil"/>
              <w:left w:val="single" w:sz="4" w:space="0" w:color="000000"/>
              <w:bottom w:val="nil"/>
              <w:right w:val="single" w:sz="4" w:space="0" w:color="000000"/>
            </w:tcBorders>
            <w:tcMar>
              <w:left w:w="103" w:type="dxa"/>
            </w:tcMar>
          </w:tcPr>
          <w:p w14:paraId="6C2FE9F9" w14:textId="5705071F" w:rsidR="000061FB" w:rsidRPr="00E06DDF" w:rsidRDefault="000061FB" w:rsidP="000061FB">
            <w:pPr>
              <w:pStyle w:val="ACNormal"/>
              <w:rPr>
                <w:iCs/>
              </w:rPr>
            </w:pPr>
            <w:r w:rsidRPr="00E06DDF">
              <w:rPr>
                <w:iCs/>
              </w:rPr>
              <w:t>15.1.2</w:t>
            </w:r>
          </w:p>
        </w:tc>
        <w:tc>
          <w:tcPr>
            <w:tcW w:w="5103" w:type="dxa"/>
            <w:tcBorders>
              <w:top w:val="nil"/>
              <w:left w:val="single" w:sz="4" w:space="0" w:color="000000"/>
              <w:bottom w:val="nil"/>
              <w:right w:val="single" w:sz="4" w:space="0" w:color="000000"/>
            </w:tcBorders>
            <w:tcMar>
              <w:left w:w="103" w:type="dxa"/>
            </w:tcMar>
          </w:tcPr>
          <w:p w14:paraId="052FF789" w14:textId="6B98CF5D" w:rsidR="000061FB" w:rsidRPr="00E06DDF" w:rsidRDefault="000061FB" w:rsidP="000061FB">
            <w:pPr>
              <w:pStyle w:val="ACNormalItalic"/>
              <w:rPr>
                <w:i w:val="0"/>
                <w:iCs/>
              </w:rPr>
            </w:pPr>
            <w:r w:rsidRPr="00E06DDF">
              <w:rPr>
                <w:i w:val="0"/>
                <w:iCs/>
              </w:rPr>
              <w:t xml:space="preserve">[SP] If a first penalty is signalled close to the finishing line and the boat cannot take her penalty turns before she has finished, the boat will be penalized without a hearing, with a "Scoring Penalty" (SCP) of 10% </w:t>
            </w:r>
            <w:r w:rsidRPr="00E06DDF">
              <w:rPr>
                <w:i w:val="0"/>
                <w:iCs/>
                <w:color w:val="000000"/>
                <w:shd w:val="clear" w:color="auto" w:fill="FFFFFF"/>
              </w:rPr>
              <w:t xml:space="preserve">(rounding 0.5 upward), </w:t>
            </w:r>
            <w:r w:rsidRPr="00E06DDF">
              <w:rPr>
                <w:i w:val="0"/>
                <w:iCs/>
                <w:color w:val="000000"/>
                <w:shd w:val="clear" w:color="auto" w:fill="FFFFFF"/>
              </w:rPr>
              <w:lastRenderedPageBreak/>
              <w:t>calculated as stated in RRS 44.3(c).</w:t>
            </w:r>
          </w:p>
        </w:tc>
        <w:tc>
          <w:tcPr>
            <w:tcW w:w="5103" w:type="dxa"/>
            <w:tcBorders>
              <w:top w:val="nil"/>
              <w:left w:val="single" w:sz="4" w:space="0" w:color="000000"/>
              <w:bottom w:val="nil"/>
              <w:right w:val="single" w:sz="4" w:space="0" w:color="000000"/>
            </w:tcBorders>
            <w:tcMar>
              <w:left w:w="103" w:type="dxa"/>
            </w:tcMar>
          </w:tcPr>
          <w:p w14:paraId="1C3802D6" w14:textId="52657B12" w:rsidR="000061FB" w:rsidRPr="00E06DDF" w:rsidRDefault="000061FB" w:rsidP="000061FB">
            <w:pPr>
              <w:pStyle w:val="ACNormal"/>
              <w:contextualSpacing w:val="0"/>
              <w:rPr>
                <w:bCs/>
                <w:iCs/>
                <w:lang w:val="it-IT"/>
              </w:rPr>
            </w:pPr>
            <w:r w:rsidRPr="00E06DDF">
              <w:rPr>
                <w:bCs/>
                <w:iCs/>
                <w:lang w:val="it-IT"/>
              </w:rPr>
              <w:lastRenderedPageBreak/>
              <w:t xml:space="preserve">[SP] Se viene segnalata una prima penalità in prossimità della linea di arrivo e la barca non può effettuare i suoi giri di penalità prima di essere arrivata, la barca sarà penalizzata senza udienza, con una "Penalità sul Punteggio" (SCP) del </w:t>
            </w:r>
            <w:r w:rsidRPr="00E06DDF">
              <w:rPr>
                <w:bCs/>
                <w:iCs/>
                <w:lang w:val="it-IT"/>
              </w:rPr>
              <w:lastRenderedPageBreak/>
              <w:t>10 % (0,5 arrotondamento all’intero superiore), calcolato come indicato nella RRS 44.3(c).</w:t>
            </w:r>
          </w:p>
        </w:tc>
      </w:tr>
      <w:tr w:rsidR="000061FB" w:rsidRPr="00E06DDF" w14:paraId="5CFB2A72" w14:textId="77777777" w:rsidTr="000061FB">
        <w:tc>
          <w:tcPr>
            <w:tcW w:w="737" w:type="dxa"/>
            <w:tcBorders>
              <w:top w:val="nil"/>
              <w:left w:val="single" w:sz="4" w:space="0" w:color="000000"/>
              <w:bottom w:val="single" w:sz="4" w:space="0" w:color="000000"/>
              <w:right w:val="single" w:sz="4" w:space="0" w:color="000000"/>
            </w:tcBorders>
            <w:tcMar>
              <w:left w:w="103" w:type="dxa"/>
            </w:tcMar>
          </w:tcPr>
          <w:p w14:paraId="4BF2B4CD" w14:textId="1B698BE5" w:rsidR="000061FB" w:rsidRPr="007B3A29" w:rsidRDefault="000061FB" w:rsidP="000061FB">
            <w:pPr>
              <w:pStyle w:val="ACNormal"/>
              <w:rPr>
                <w:iCs/>
              </w:rPr>
            </w:pPr>
            <w:r w:rsidRPr="007B3A29">
              <w:rPr>
                <w:iCs/>
              </w:rPr>
              <w:lastRenderedPageBreak/>
              <w:t>15.</w:t>
            </w:r>
            <w:r>
              <w:rPr>
                <w:iCs/>
              </w:rPr>
              <w:t>1.3</w:t>
            </w:r>
          </w:p>
        </w:tc>
        <w:tc>
          <w:tcPr>
            <w:tcW w:w="5103" w:type="dxa"/>
            <w:tcBorders>
              <w:top w:val="nil"/>
              <w:left w:val="single" w:sz="4" w:space="0" w:color="000000"/>
              <w:bottom w:val="single" w:sz="4" w:space="0" w:color="000000"/>
              <w:right w:val="single" w:sz="4" w:space="0" w:color="000000"/>
            </w:tcBorders>
            <w:tcMar>
              <w:left w:w="103" w:type="dxa"/>
            </w:tcMar>
          </w:tcPr>
          <w:p w14:paraId="57E7FDE4" w14:textId="77777777" w:rsidR="000061FB" w:rsidRPr="007B3A29" w:rsidRDefault="000061FB" w:rsidP="000061FB">
            <w:pPr>
              <w:pStyle w:val="ACNormal"/>
              <w:rPr>
                <w:rFonts w:cs="Arial"/>
                <w:iCs/>
                <w:lang w:val="en-GB"/>
              </w:rPr>
            </w:pPr>
            <w:r w:rsidRPr="007B3A29">
              <w:rPr>
                <w:rFonts w:cs="Arial"/>
                <w:iCs/>
                <w:lang w:val="en-GB"/>
              </w:rPr>
              <w:t xml:space="preserve">RRS P4 is replaced </w:t>
            </w:r>
            <w:proofErr w:type="gramStart"/>
            <w:r w:rsidRPr="007B3A29">
              <w:rPr>
                <w:rFonts w:cs="Arial"/>
                <w:iCs/>
                <w:lang w:val="en-GB"/>
              </w:rPr>
              <w:t>with :</w:t>
            </w:r>
            <w:proofErr w:type="gramEnd"/>
          </w:p>
          <w:p w14:paraId="390EEC32" w14:textId="7A03F71B" w:rsidR="000061FB" w:rsidRPr="007B3A29" w:rsidRDefault="000061FB" w:rsidP="000061FB">
            <w:pPr>
              <w:pStyle w:val="ACNormal"/>
              <w:rPr>
                <w:iCs/>
                <w:lang w:val="en-GB"/>
              </w:rPr>
            </w:pPr>
            <w:r w:rsidRPr="007B3A29">
              <w:rPr>
                <w:rFonts w:cs="Arial"/>
                <w:iCs/>
                <w:lang w:val="en-GB"/>
              </w:rPr>
              <w:t>An action by the jury under RRS P1.2 shall not be grounds for a request for redress by a boat under RRS 61.1(a). The jury may initiate a redress hearing and may give redress for an action under RRS P1.2 by a member of the jury or its designated observer.</w:t>
            </w:r>
          </w:p>
        </w:tc>
        <w:tc>
          <w:tcPr>
            <w:tcW w:w="5103" w:type="dxa"/>
            <w:tcBorders>
              <w:top w:val="nil"/>
              <w:left w:val="single" w:sz="4" w:space="0" w:color="000000"/>
              <w:bottom w:val="single" w:sz="4" w:space="0" w:color="000000"/>
              <w:right w:val="single" w:sz="4" w:space="0" w:color="000000"/>
            </w:tcBorders>
            <w:tcMar>
              <w:left w:w="103" w:type="dxa"/>
            </w:tcMar>
          </w:tcPr>
          <w:p w14:paraId="16670079" w14:textId="77777777" w:rsidR="000061FB" w:rsidRPr="007B3A29" w:rsidRDefault="000061FB" w:rsidP="000061FB">
            <w:pPr>
              <w:pStyle w:val="ACNormal"/>
              <w:rPr>
                <w:bCs/>
                <w:iCs/>
                <w:lang w:val="it-IT"/>
              </w:rPr>
            </w:pPr>
            <w:r w:rsidRPr="007B3A29">
              <w:rPr>
                <w:bCs/>
                <w:iCs/>
                <w:lang w:val="it-IT"/>
              </w:rPr>
              <w:t>La RRS P4 è sostituita da :</w:t>
            </w:r>
          </w:p>
          <w:p w14:paraId="0C881E32" w14:textId="0889E9F8" w:rsidR="000061FB" w:rsidRPr="007B3A29" w:rsidRDefault="000061FB" w:rsidP="000061FB">
            <w:pPr>
              <w:pStyle w:val="ACNormal"/>
              <w:contextualSpacing w:val="0"/>
              <w:rPr>
                <w:bCs/>
                <w:iCs/>
                <w:lang w:val="it-IT"/>
              </w:rPr>
            </w:pPr>
            <w:r w:rsidRPr="007B3A29">
              <w:rPr>
                <w:bCs/>
                <w:iCs/>
                <w:lang w:val="it-IT"/>
              </w:rPr>
              <w:t>Un'azione della giuria ai sensi della RRS P1.2 non costituisce motivo di richiesta di riparazione da parte di una barca ai sensi della RRS 61.1(a). La giuria può avviare un'udienza di riparazione e può concedere una riparazione per un'azione ai sensi della RRS P1.2 da parte di un membro della giuria o di un suo osservatore designato.</w:t>
            </w:r>
          </w:p>
        </w:tc>
      </w:tr>
      <w:tr w:rsidR="000061FB" w:rsidRPr="00277946" w14:paraId="04BF577C"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367B106" w14:textId="222D5EF9" w:rsidR="000061FB" w:rsidRPr="00B70979" w:rsidRDefault="000061FB" w:rsidP="000061FB">
            <w:pPr>
              <w:pStyle w:val="ACnormaltitre-d-article"/>
            </w:pPr>
            <w:r w:rsidRPr="00B70979">
              <w:t>1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BFF05BF" w14:textId="77777777" w:rsidR="000061FB" w:rsidRPr="00B70979" w:rsidRDefault="000061FB" w:rsidP="000061FB">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8C7709" w14:textId="5A6FB53A" w:rsidR="000061FB" w:rsidRPr="00B70979" w:rsidRDefault="000061FB" w:rsidP="000061FB">
            <w:pPr>
              <w:pStyle w:val="ACnormaltitre-d-article"/>
              <w:rPr>
                <w:lang w:val="it-IT"/>
              </w:rPr>
            </w:pPr>
            <w:r w:rsidRPr="00B70979">
              <w:rPr>
                <w:lang w:val="it-IT"/>
              </w:rPr>
              <w:t>Tempo limite e tempo target</w:t>
            </w:r>
          </w:p>
        </w:tc>
      </w:tr>
      <w:tr w:rsidR="000061FB" w:rsidRPr="00E06DDF" w14:paraId="3E0163AE"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B8BE0E7" w14:textId="41A14044" w:rsidR="000061FB" w:rsidRDefault="000061FB" w:rsidP="000061FB">
            <w:pPr>
              <w:pStyle w:val="ACNormal"/>
            </w:pPr>
            <w:r>
              <w:t>16.1</w:t>
            </w:r>
          </w:p>
        </w:tc>
        <w:tc>
          <w:tcPr>
            <w:tcW w:w="5103" w:type="dxa"/>
            <w:tcBorders>
              <w:top w:val="single" w:sz="4" w:space="0" w:color="000000"/>
              <w:left w:val="single" w:sz="4" w:space="0" w:color="000000"/>
              <w:bottom w:val="nil"/>
              <w:right w:val="single" w:sz="4" w:space="0" w:color="000000"/>
            </w:tcBorders>
            <w:tcMar>
              <w:left w:w="103" w:type="dxa"/>
            </w:tcMar>
          </w:tcPr>
          <w:p w14:paraId="003FCD61" w14:textId="77777777" w:rsidR="000061FB" w:rsidRPr="00D5168F" w:rsidRDefault="000061FB" w:rsidP="000061FB">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tcMar>
              <w:left w:w="103" w:type="dxa"/>
            </w:tcMar>
          </w:tcPr>
          <w:p w14:paraId="2AB6B318" w14:textId="01FB79E7" w:rsidR="000061FB" w:rsidRPr="00DB5769" w:rsidRDefault="000061FB" w:rsidP="000061FB">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0061FB" w:rsidRPr="00E06DDF" w14:paraId="6D51D9DE" w14:textId="77777777" w:rsidTr="003E3704">
        <w:tc>
          <w:tcPr>
            <w:tcW w:w="737" w:type="dxa"/>
            <w:tcBorders>
              <w:top w:val="nil"/>
              <w:left w:val="single" w:sz="4" w:space="0" w:color="000000"/>
              <w:bottom w:val="nil"/>
              <w:right w:val="single" w:sz="4" w:space="0" w:color="000000"/>
            </w:tcBorders>
            <w:tcMar>
              <w:left w:w="103" w:type="dxa"/>
            </w:tcMar>
          </w:tcPr>
          <w:p w14:paraId="0BB9A33C" w14:textId="77777777" w:rsidR="000061FB" w:rsidRPr="00C53947" w:rsidRDefault="000061FB" w:rsidP="000061FB">
            <w:pPr>
              <w:pStyle w:val="ACnormal-Note-guide-rouge"/>
              <w:spacing w:after="0"/>
              <w:rPr>
                <w:lang w:val="it-IT"/>
              </w:rPr>
            </w:pPr>
          </w:p>
        </w:tc>
        <w:tc>
          <w:tcPr>
            <w:tcW w:w="5103" w:type="dxa"/>
            <w:tcBorders>
              <w:top w:val="nil"/>
              <w:left w:val="single" w:sz="4" w:space="0" w:color="000000"/>
              <w:bottom w:val="nil"/>
              <w:right w:val="nil"/>
            </w:tcBorders>
            <w:tcMar>
              <w:left w:w="103" w:type="dxa"/>
            </w:tcMar>
          </w:tcPr>
          <w:p w14:paraId="6BB7F4A2" w14:textId="05815D88" w:rsidR="000061FB" w:rsidRPr="00EF734F" w:rsidRDefault="000061FB" w:rsidP="000061FB">
            <w:pPr>
              <w:pStyle w:val="ACnormal-Note-guide-rouge"/>
              <w:spacing w:after="0"/>
              <w:rPr>
                <w:lang w:val="it-CH"/>
              </w:rPr>
            </w:pPr>
          </w:p>
        </w:tc>
        <w:tc>
          <w:tcPr>
            <w:tcW w:w="5103" w:type="dxa"/>
            <w:tcBorders>
              <w:top w:val="nil"/>
              <w:left w:val="nil"/>
              <w:bottom w:val="nil"/>
              <w:right w:val="single" w:sz="4" w:space="0" w:color="000000"/>
            </w:tcBorders>
            <w:tcMar>
              <w:left w:w="103" w:type="dxa"/>
            </w:tcMar>
          </w:tcPr>
          <w:p w14:paraId="0B30E1C4" w14:textId="0AB47BCF" w:rsidR="000061FB" w:rsidRPr="00DB5769" w:rsidRDefault="000061FB" w:rsidP="000061FB">
            <w:pPr>
              <w:pStyle w:val="ACnormal-Note-guide-rouge"/>
              <w:spacing w:after="0"/>
              <w:rPr>
                <w:lang w:val="it-IT"/>
              </w:rPr>
            </w:pPr>
          </w:p>
        </w:tc>
      </w:tr>
      <w:tr w:rsidR="000061FB" w14:paraId="67869A64" w14:textId="77777777" w:rsidTr="003E3704">
        <w:tc>
          <w:tcPr>
            <w:tcW w:w="737" w:type="dxa"/>
            <w:tcBorders>
              <w:top w:val="nil"/>
              <w:left w:val="single" w:sz="4" w:space="0" w:color="000000"/>
              <w:bottom w:val="nil"/>
              <w:right w:val="single" w:sz="4" w:space="0" w:color="000000"/>
            </w:tcBorders>
            <w:tcMar>
              <w:left w:w="103" w:type="dxa"/>
            </w:tcMar>
          </w:tcPr>
          <w:p w14:paraId="06AB191C" w14:textId="77777777" w:rsidR="000061FB" w:rsidRPr="00681A77" w:rsidRDefault="000061FB" w:rsidP="000061FB">
            <w:pPr>
              <w:pStyle w:val="ACNormal"/>
              <w:tabs>
                <w:tab w:val="clear" w:pos="1134"/>
                <w:tab w:val="left" w:pos="977"/>
              </w:tabs>
              <w:rPr>
                <w:lang w:val="it-IT"/>
              </w:rPr>
            </w:pPr>
          </w:p>
        </w:tc>
        <w:tc>
          <w:tcPr>
            <w:tcW w:w="10206" w:type="dxa"/>
            <w:gridSpan w:val="2"/>
            <w:tcBorders>
              <w:top w:val="nil"/>
              <w:left w:val="single" w:sz="4" w:space="0" w:color="000000"/>
              <w:bottom w:val="nil"/>
              <w:right w:val="single" w:sz="4" w:space="0" w:color="000000"/>
            </w:tcBorders>
            <w:tcMar>
              <w:left w:w="103" w:type="dxa"/>
            </w:tcMar>
          </w:tcPr>
          <w:tbl>
            <w:tblPr>
              <w:tblStyle w:val="Grilledutableau"/>
              <w:tblW w:w="0" w:type="auto"/>
              <w:jc w:val="center"/>
              <w:tblLayout w:type="fixed"/>
              <w:tblLook w:val="04A0" w:firstRow="1" w:lastRow="0" w:firstColumn="1" w:lastColumn="0" w:noHBand="0" w:noVBand="1"/>
            </w:tblPr>
            <w:tblGrid>
              <w:gridCol w:w="1127"/>
              <w:gridCol w:w="10"/>
              <w:gridCol w:w="2542"/>
              <w:gridCol w:w="7"/>
              <w:gridCol w:w="2261"/>
              <w:gridCol w:w="149"/>
              <w:gridCol w:w="1740"/>
              <w:gridCol w:w="159"/>
            </w:tblGrid>
            <w:tr w:rsidR="00DD6C88" w:rsidRPr="00E06DDF" w14:paraId="3FB03748" w14:textId="77777777" w:rsidTr="00DD6C88">
              <w:trPr>
                <w:jc w:val="center"/>
              </w:trPr>
              <w:tc>
                <w:tcPr>
                  <w:tcW w:w="1137" w:type="dxa"/>
                  <w:gridSpan w:val="2"/>
                </w:tcPr>
                <w:p w14:paraId="35B474F8" w14:textId="77777777" w:rsidR="00DD6C88" w:rsidRPr="00D178FC" w:rsidRDefault="00DD6C88" w:rsidP="00DD6C88">
                  <w:pPr>
                    <w:pStyle w:val="ACnormalsous-tableau"/>
                    <w:numPr>
                      <w:ilvl w:val="0"/>
                      <w:numId w:val="0"/>
                    </w:numPr>
                    <w:spacing w:after="0"/>
                    <w:rPr>
                      <w:b/>
                      <w:bCs/>
                      <w:i/>
                      <w:iCs/>
                    </w:rPr>
                  </w:pPr>
                </w:p>
              </w:tc>
              <w:tc>
                <w:tcPr>
                  <w:tcW w:w="2549" w:type="dxa"/>
                  <w:gridSpan w:val="2"/>
                </w:tcPr>
                <w:p w14:paraId="31155305" w14:textId="427C4D76" w:rsidR="00DD6C88" w:rsidRPr="0054162A" w:rsidRDefault="00DD6C88" w:rsidP="000061FB">
                  <w:pPr>
                    <w:pStyle w:val="ACnormalsous-tableau"/>
                    <w:numPr>
                      <w:ilvl w:val="0"/>
                      <w:numId w:val="0"/>
                    </w:numPr>
                    <w:spacing w:after="0"/>
                    <w:jc w:val="center"/>
                    <w:rPr>
                      <w:b/>
                      <w:bCs/>
                      <w:i/>
                      <w:iCs/>
                      <w:lang w:val="en-US"/>
                    </w:rPr>
                  </w:pPr>
                  <w:r w:rsidRPr="0054162A">
                    <w:rPr>
                      <w:b/>
                      <w:bCs/>
                      <w:i/>
                      <w:iCs/>
                      <w:lang w:val="en-US"/>
                    </w:rPr>
                    <w:t>Race Target Time</w:t>
                  </w:r>
                </w:p>
                <w:p w14:paraId="1A1EA66F" w14:textId="118E3712" w:rsidR="00DD6C88" w:rsidRPr="0054162A" w:rsidRDefault="00DD6C88" w:rsidP="000061FB">
                  <w:pPr>
                    <w:pStyle w:val="ACnormalsous-tableau"/>
                    <w:numPr>
                      <w:ilvl w:val="0"/>
                      <w:numId w:val="0"/>
                    </w:numPr>
                    <w:spacing w:after="0"/>
                    <w:jc w:val="center"/>
                    <w:rPr>
                      <w:b/>
                      <w:bCs/>
                      <w:lang w:val="en-US"/>
                    </w:rPr>
                  </w:pPr>
                  <w:r w:rsidRPr="0054162A">
                    <w:rPr>
                      <w:b/>
                      <w:bCs/>
                      <w:lang w:val="en-US"/>
                    </w:rPr>
                    <w:t xml:space="preserve">Tempo </w:t>
                  </w:r>
                  <w:proofErr w:type="spellStart"/>
                  <w:r w:rsidRPr="0054162A">
                    <w:rPr>
                      <w:b/>
                      <w:bCs/>
                      <w:lang w:val="en-US"/>
                    </w:rPr>
                    <w:t>ottimale</w:t>
                  </w:r>
                  <w:proofErr w:type="spellEnd"/>
                </w:p>
              </w:tc>
              <w:tc>
                <w:tcPr>
                  <w:tcW w:w="2410" w:type="dxa"/>
                  <w:gridSpan w:val="2"/>
                </w:tcPr>
                <w:p w14:paraId="24E3ABF8" w14:textId="5F927CE5" w:rsidR="00DD6C88" w:rsidRPr="0054162A" w:rsidRDefault="00DD6C88" w:rsidP="000061FB">
                  <w:pPr>
                    <w:pStyle w:val="ACnormalsous-tableau"/>
                    <w:numPr>
                      <w:ilvl w:val="0"/>
                      <w:numId w:val="0"/>
                    </w:numPr>
                    <w:spacing w:after="0"/>
                    <w:jc w:val="center"/>
                    <w:rPr>
                      <w:b/>
                      <w:i/>
                      <w:lang w:val="it-CH"/>
                    </w:rPr>
                  </w:pPr>
                  <w:r w:rsidRPr="0054162A">
                    <w:rPr>
                      <w:b/>
                      <w:i/>
                      <w:lang w:val="it-CH"/>
                    </w:rPr>
                    <w:t>Race Time Limit</w:t>
                  </w:r>
                </w:p>
                <w:p w14:paraId="4D49130C" w14:textId="0A3AD309" w:rsidR="00DD6C88" w:rsidRPr="0054162A" w:rsidRDefault="00DD6C88" w:rsidP="000061FB">
                  <w:pPr>
                    <w:pStyle w:val="ACnormalsous-tableau"/>
                    <w:numPr>
                      <w:ilvl w:val="0"/>
                      <w:numId w:val="0"/>
                    </w:numPr>
                    <w:spacing w:after="0"/>
                    <w:jc w:val="center"/>
                    <w:rPr>
                      <w:b/>
                      <w:i/>
                      <w:lang w:val="it-CH"/>
                    </w:rPr>
                  </w:pPr>
                  <w:r w:rsidRPr="0054162A">
                    <w:rPr>
                      <w:b/>
                      <w:i/>
                      <w:lang w:val="it-CH"/>
                    </w:rPr>
                    <w:t>Tempo limite della prova</w:t>
                  </w:r>
                </w:p>
              </w:tc>
              <w:tc>
                <w:tcPr>
                  <w:tcW w:w="1899" w:type="dxa"/>
                  <w:gridSpan w:val="2"/>
                </w:tcPr>
                <w:p w14:paraId="076C97EB" w14:textId="1067AA14"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ishing Window</w:t>
                  </w:r>
                </w:p>
                <w:p w14:paraId="6C0CBCB4" w14:textId="39C49249" w:rsidR="00DD6C88" w:rsidRPr="0054162A" w:rsidRDefault="00DD6C88" w:rsidP="000061FB">
                  <w:pPr>
                    <w:pStyle w:val="ACnormalsous-tableau"/>
                    <w:numPr>
                      <w:ilvl w:val="0"/>
                      <w:numId w:val="0"/>
                    </w:numPr>
                    <w:spacing w:after="0"/>
                    <w:jc w:val="center"/>
                    <w:rPr>
                      <w:b/>
                      <w:bCs/>
                      <w:i/>
                      <w:iCs/>
                      <w:lang w:val="it-IT"/>
                    </w:rPr>
                  </w:pPr>
                  <w:r w:rsidRPr="0054162A">
                    <w:rPr>
                      <w:b/>
                      <w:bCs/>
                      <w:i/>
                      <w:iCs/>
                      <w:lang w:val="it-IT"/>
                    </w:rPr>
                    <w:t>Finestra di arrivo</w:t>
                  </w:r>
                </w:p>
              </w:tc>
            </w:tr>
            <w:tr w:rsidR="00DD6C88" w:rsidRPr="00A4510D" w14:paraId="6F21404A" w14:textId="77777777" w:rsidTr="00DD6C88">
              <w:trPr>
                <w:gridAfter w:val="1"/>
                <w:wAfter w:w="159" w:type="dxa"/>
                <w:jc w:val="center"/>
              </w:trPr>
              <w:tc>
                <w:tcPr>
                  <w:tcW w:w="1127" w:type="dxa"/>
                </w:tcPr>
                <w:p w14:paraId="446D4231" w14:textId="77777777" w:rsidR="00DD6C88" w:rsidRPr="00A4510D" w:rsidRDefault="00DD6C88" w:rsidP="00D73CAD">
                  <w:pPr>
                    <w:pStyle w:val="ACnormalsous-tableau"/>
                    <w:numPr>
                      <w:ilvl w:val="0"/>
                      <w:numId w:val="0"/>
                    </w:numPr>
                    <w:spacing w:after="0"/>
                  </w:pPr>
                  <w:r>
                    <w:t>ILCA 4</w:t>
                  </w:r>
                </w:p>
              </w:tc>
              <w:tc>
                <w:tcPr>
                  <w:tcW w:w="2552" w:type="dxa"/>
                  <w:gridSpan w:val="2"/>
                </w:tcPr>
                <w:p w14:paraId="2E911DC8" w14:textId="77777777" w:rsidR="00DD6C88" w:rsidRPr="00A4510D" w:rsidRDefault="00DD6C88" w:rsidP="00D73CAD">
                  <w:pPr>
                    <w:pStyle w:val="ACnormalsous-tableau"/>
                    <w:numPr>
                      <w:ilvl w:val="0"/>
                      <w:numId w:val="0"/>
                    </w:numPr>
                    <w:spacing w:after="0"/>
                    <w:jc w:val="center"/>
                  </w:pPr>
                  <w:r>
                    <w:t>45</w:t>
                  </w:r>
                  <w:r w:rsidRPr="00A4510D">
                    <w:t xml:space="preserve"> min</w:t>
                  </w:r>
                </w:p>
              </w:tc>
              <w:tc>
                <w:tcPr>
                  <w:tcW w:w="2268" w:type="dxa"/>
                  <w:gridSpan w:val="2"/>
                </w:tcPr>
                <w:p w14:paraId="10303C2E" w14:textId="77777777" w:rsidR="00DD6C88" w:rsidRPr="00A4510D" w:rsidRDefault="00DD6C88" w:rsidP="00D73CAD">
                  <w:pPr>
                    <w:pStyle w:val="ACnormalsous-tableau"/>
                    <w:numPr>
                      <w:ilvl w:val="0"/>
                      <w:numId w:val="0"/>
                    </w:numPr>
                    <w:spacing w:after="0"/>
                    <w:jc w:val="center"/>
                  </w:pPr>
                  <w:r>
                    <w:t>50</w:t>
                  </w:r>
                  <w:r w:rsidRPr="00A4510D">
                    <w:t xml:space="preserve"> min</w:t>
                  </w:r>
                </w:p>
              </w:tc>
              <w:tc>
                <w:tcPr>
                  <w:tcW w:w="1889" w:type="dxa"/>
                  <w:gridSpan w:val="2"/>
                </w:tcPr>
                <w:p w14:paraId="25815EDE" w14:textId="77777777" w:rsidR="00DD6C88" w:rsidRPr="00A4510D" w:rsidRDefault="00DD6C88" w:rsidP="00D73CAD">
                  <w:pPr>
                    <w:pStyle w:val="ACnormalsous-tableau"/>
                    <w:numPr>
                      <w:ilvl w:val="0"/>
                      <w:numId w:val="0"/>
                    </w:numPr>
                    <w:spacing w:after="0"/>
                    <w:jc w:val="center"/>
                  </w:pPr>
                  <w:r>
                    <w:t>15</w:t>
                  </w:r>
                  <w:r w:rsidRPr="00A4510D">
                    <w:t xml:space="preserve"> min</w:t>
                  </w:r>
                </w:p>
              </w:tc>
            </w:tr>
            <w:tr w:rsidR="00DD6C88" w:rsidRPr="00A4510D" w14:paraId="27A42660" w14:textId="77777777" w:rsidTr="00DD6C88">
              <w:trPr>
                <w:gridAfter w:val="1"/>
                <w:wAfter w:w="159" w:type="dxa"/>
                <w:jc w:val="center"/>
              </w:trPr>
              <w:tc>
                <w:tcPr>
                  <w:tcW w:w="1127" w:type="dxa"/>
                </w:tcPr>
                <w:p w14:paraId="69AC4852" w14:textId="77777777" w:rsidR="00DD6C88" w:rsidRPr="00A4510D" w:rsidRDefault="00DD6C88" w:rsidP="00D73CAD">
                  <w:pPr>
                    <w:pStyle w:val="ACnormalsous-tableau"/>
                    <w:numPr>
                      <w:ilvl w:val="0"/>
                      <w:numId w:val="0"/>
                    </w:numPr>
                    <w:spacing w:after="0"/>
                  </w:pPr>
                  <w:r>
                    <w:t>ILCA 6</w:t>
                  </w:r>
                </w:p>
              </w:tc>
              <w:tc>
                <w:tcPr>
                  <w:tcW w:w="2552" w:type="dxa"/>
                  <w:gridSpan w:val="2"/>
                </w:tcPr>
                <w:p w14:paraId="115F724B" w14:textId="77777777" w:rsidR="00DD6C88" w:rsidRPr="00A4510D" w:rsidRDefault="00DD6C88" w:rsidP="00D73CAD">
                  <w:pPr>
                    <w:pStyle w:val="ACnormalsous-tableau"/>
                    <w:numPr>
                      <w:ilvl w:val="0"/>
                      <w:numId w:val="0"/>
                    </w:numPr>
                    <w:spacing w:after="0"/>
                    <w:jc w:val="center"/>
                  </w:pPr>
                  <w:r>
                    <w:t>40</w:t>
                  </w:r>
                  <w:r w:rsidRPr="00A4510D">
                    <w:t xml:space="preserve"> min</w:t>
                  </w:r>
                </w:p>
              </w:tc>
              <w:tc>
                <w:tcPr>
                  <w:tcW w:w="2268" w:type="dxa"/>
                  <w:gridSpan w:val="2"/>
                </w:tcPr>
                <w:p w14:paraId="15B06E6E"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2C893ADE"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r w:rsidR="00DD6C88" w:rsidRPr="00A4510D" w14:paraId="28015C5C" w14:textId="77777777" w:rsidTr="00DD6C88">
              <w:trPr>
                <w:gridAfter w:val="1"/>
                <w:wAfter w:w="159" w:type="dxa"/>
                <w:jc w:val="center"/>
              </w:trPr>
              <w:tc>
                <w:tcPr>
                  <w:tcW w:w="1127" w:type="dxa"/>
                </w:tcPr>
                <w:p w14:paraId="5F60EE8A" w14:textId="77777777" w:rsidR="00DD6C88" w:rsidRPr="00A4510D" w:rsidRDefault="00DD6C88" w:rsidP="00D73CAD">
                  <w:pPr>
                    <w:pStyle w:val="ACnormalsous-tableau"/>
                    <w:numPr>
                      <w:ilvl w:val="0"/>
                      <w:numId w:val="0"/>
                    </w:numPr>
                    <w:spacing w:after="0"/>
                  </w:pPr>
                  <w:r>
                    <w:t>ILCA 7</w:t>
                  </w:r>
                </w:p>
              </w:tc>
              <w:tc>
                <w:tcPr>
                  <w:tcW w:w="2552" w:type="dxa"/>
                  <w:gridSpan w:val="2"/>
                </w:tcPr>
                <w:p w14:paraId="24AC10C8" w14:textId="77777777" w:rsidR="00DD6C88" w:rsidRPr="00A4510D" w:rsidRDefault="00DD6C88" w:rsidP="00D73CAD">
                  <w:pPr>
                    <w:pStyle w:val="ACnormalsous-tableau"/>
                    <w:numPr>
                      <w:ilvl w:val="0"/>
                      <w:numId w:val="0"/>
                    </w:numPr>
                    <w:spacing w:after="0"/>
                    <w:jc w:val="center"/>
                  </w:pPr>
                  <w:r>
                    <w:t xml:space="preserve">40 </w:t>
                  </w:r>
                  <w:r w:rsidRPr="00A4510D">
                    <w:t>min</w:t>
                  </w:r>
                </w:p>
              </w:tc>
              <w:tc>
                <w:tcPr>
                  <w:tcW w:w="2268" w:type="dxa"/>
                  <w:gridSpan w:val="2"/>
                </w:tcPr>
                <w:p w14:paraId="780C8AAA" w14:textId="77777777" w:rsidR="00DD6C88" w:rsidRPr="00A4510D" w:rsidRDefault="00DD6C88" w:rsidP="00D73CAD">
                  <w:pPr>
                    <w:pStyle w:val="ACnormalsous-tableau"/>
                    <w:numPr>
                      <w:ilvl w:val="0"/>
                      <w:numId w:val="0"/>
                    </w:numPr>
                    <w:spacing w:after="0"/>
                    <w:jc w:val="center"/>
                  </w:pPr>
                  <w:r>
                    <w:rPr>
                      <w:lang w:val="en-US"/>
                    </w:rPr>
                    <w:t>50</w:t>
                  </w:r>
                  <w:r w:rsidRPr="00A4510D">
                    <w:rPr>
                      <w:lang w:val="en-US"/>
                    </w:rPr>
                    <w:t xml:space="preserve"> min</w:t>
                  </w:r>
                </w:p>
              </w:tc>
              <w:tc>
                <w:tcPr>
                  <w:tcW w:w="1889" w:type="dxa"/>
                  <w:gridSpan w:val="2"/>
                </w:tcPr>
                <w:p w14:paraId="14309CF0" w14:textId="77777777" w:rsidR="00DD6C88" w:rsidRPr="00A4510D" w:rsidRDefault="00DD6C88" w:rsidP="00D73CAD">
                  <w:pPr>
                    <w:pStyle w:val="ACnormalsous-tableau"/>
                    <w:numPr>
                      <w:ilvl w:val="0"/>
                      <w:numId w:val="0"/>
                    </w:numPr>
                    <w:spacing w:after="0"/>
                    <w:jc w:val="center"/>
                  </w:pPr>
                  <w:r>
                    <w:rPr>
                      <w:lang w:val="en-US"/>
                    </w:rPr>
                    <w:t>15</w:t>
                  </w:r>
                  <w:r w:rsidRPr="00A4510D">
                    <w:rPr>
                      <w:lang w:val="en-US"/>
                    </w:rPr>
                    <w:t xml:space="preserve"> min</w:t>
                  </w:r>
                </w:p>
              </w:tc>
            </w:tr>
          </w:tbl>
          <w:p w14:paraId="18113763" w14:textId="77777777" w:rsidR="000061FB" w:rsidRDefault="000061FB" w:rsidP="000061FB">
            <w:pPr>
              <w:pStyle w:val="ACNormal"/>
              <w:tabs>
                <w:tab w:val="left" w:pos="977"/>
              </w:tabs>
              <w:jc w:val="center"/>
            </w:pPr>
          </w:p>
        </w:tc>
      </w:tr>
      <w:tr w:rsidR="000061FB" w:rsidRPr="00FA4602" w14:paraId="45E5F5C6"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261A12AA" w14:textId="77777777" w:rsidR="000061FB" w:rsidRDefault="000061FB" w:rsidP="000061FB">
            <w:pPr>
              <w:pStyle w:val="ACnormal-Note-guide-rouge"/>
              <w:spacing w:after="0"/>
            </w:pPr>
          </w:p>
        </w:tc>
        <w:tc>
          <w:tcPr>
            <w:tcW w:w="5103" w:type="dxa"/>
            <w:tcBorders>
              <w:top w:val="nil"/>
              <w:left w:val="single" w:sz="4" w:space="0" w:color="000000"/>
              <w:bottom w:val="single" w:sz="4" w:space="0" w:color="000000"/>
              <w:right w:val="nil"/>
            </w:tcBorders>
            <w:tcMar>
              <w:left w:w="103" w:type="dxa"/>
            </w:tcMar>
          </w:tcPr>
          <w:p w14:paraId="514AC5C5" w14:textId="150FE82B" w:rsidR="000061FB" w:rsidRPr="00DA216C" w:rsidRDefault="000061FB" w:rsidP="000061FB">
            <w:pPr>
              <w:pStyle w:val="ACnormal-Note-guide-rouge"/>
              <w:spacing w:after="0"/>
              <w:rPr>
                <w:lang w:val="en-GB"/>
              </w:rPr>
            </w:pPr>
          </w:p>
        </w:tc>
        <w:tc>
          <w:tcPr>
            <w:tcW w:w="5103" w:type="dxa"/>
            <w:tcBorders>
              <w:top w:val="nil"/>
              <w:left w:val="nil"/>
              <w:bottom w:val="single" w:sz="4" w:space="0" w:color="000000"/>
              <w:right w:val="single" w:sz="4" w:space="0" w:color="000000"/>
            </w:tcBorders>
            <w:tcMar>
              <w:left w:w="103" w:type="dxa"/>
            </w:tcMar>
          </w:tcPr>
          <w:p w14:paraId="3C91F161" w14:textId="4EEDD4F7" w:rsidR="000061FB" w:rsidRPr="00DB5769" w:rsidRDefault="000061FB" w:rsidP="000061FB">
            <w:pPr>
              <w:pStyle w:val="ACnormal-Note-guide-rouge"/>
              <w:spacing w:after="0"/>
              <w:rPr>
                <w:lang w:val="it-IT"/>
              </w:rPr>
            </w:pPr>
          </w:p>
        </w:tc>
      </w:tr>
      <w:tr w:rsidR="000061FB" w:rsidRPr="009B6AF0" w14:paraId="01234AC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579ADCE" w14:textId="284A4210" w:rsidR="000061FB" w:rsidRPr="009B6AF0" w:rsidRDefault="000061FB" w:rsidP="000061FB">
            <w:pPr>
              <w:pStyle w:val="ACNormalItalic"/>
              <w:rPr>
                <w:i w:val="0"/>
                <w:iCs/>
              </w:rPr>
            </w:pPr>
            <w:r w:rsidRPr="009B6AF0">
              <w:rPr>
                <w:i w:val="0"/>
                <w:iCs/>
              </w:rPr>
              <w:t>16.</w:t>
            </w:r>
            <w:r>
              <w:rPr>
                <w:i w:val="0"/>
                <w:iCs/>
              </w:rPr>
              <w:t>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87BEC68" w14:textId="523AD3DD" w:rsidR="000061FB" w:rsidRPr="009B6AF0" w:rsidRDefault="000061FB" w:rsidP="000061FB">
            <w:pPr>
              <w:pStyle w:val="ACNormalItalic"/>
              <w:contextualSpacing w:val="0"/>
              <w:rPr>
                <w:i w:val="0"/>
                <w:iCs/>
              </w:rPr>
            </w:pPr>
            <w:r w:rsidRPr="009B6AF0">
              <w:rPr>
                <w:i w:val="0"/>
                <w:iCs/>
              </w:rPr>
              <w:t>The finishing window is the time for boats to finish after the first boat sails the course and finishes. Boats failing to finish within the finishing window, and not subsequently retiring, penalized or given redress, will be scored time limit expired (TLE) without a hearing.</w:t>
            </w:r>
          </w:p>
          <w:p w14:paraId="180D987F" w14:textId="3835556B" w:rsidR="000061FB" w:rsidRPr="009B6AF0" w:rsidRDefault="000061FB" w:rsidP="000061FB">
            <w:pPr>
              <w:pStyle w:val="ACNormalItalic"/>
              <w:contextualSpacing w:val="0"/>
              <w:rPr>
                <w:i w:val="0"/>
                <w:iCs/>
              </w:rPr>
            </w:pPr>
            <w:r w:rsidRPr="009B6AF0">
              <w:rPr>
                <w:i w:val="0"/>
                <w:iCs/>
              </w:rPr>
              <w:t>A boat scored TLE shall be scored points for the finishing place one more than the points scored by the last boat that class has finished within the finishing window. This changes RRS 35, A5.1, A5.2 and A1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0EC5568" w14:textId="5649F34D" w:rsidR="000061FB" w:rsidRPr="009B6AF0" w:rsidRDefault="000061FB" w:rsidP="000061FB">
            <w:pPr>
              <w:pStyle w:val="ACNormal"/>
              <w:contextualSpacing w:val="0"/>
              <w:rPr>
                <w:iCs/>
                <w:lang w:val="it-IT"/>
              </w:rPr>
            </w:pPr>
            <w:r w:rsidRPr="009B6AF0">
              <w:rPr>
                <w:iCs/>
                <w:lang w:val="it-IT"/>
              </w:rPr>
              <w:t>La finestra di arrivo è il tempo che le barche hanno per arrivare dopo che la prima barca ha compiuto il percorso ed è arrivata. Le barche che non arrivano entro la finestra di arrivo e che in seguito non si ritirano, non sono penalizzate o a cui non è stata data riparazione, saranno classificate TLE (tempo limite scaduto) senza udienza.</w:t>
            </w:r>
          </w:p>
          <w:p w14:paraId="5C9FFFC0" w14:textId="0A4C6CC3" w:rsidR="000061FB" w:rsidRPr="009B6AF0" w:rsidRDefault="000061FB" w:rsidP="000061FB">
            <w:pPr>
              <w:pStyle w:val="ACNormal"/>
              <w:contextualSpacing w:val="0"/>
              <w:rPr>
                <w:iCs/>
                <w:color w:val="FF0000"/>
                <w:sz w:val="16"/>
                <w:szCs w:val="16"/>
                <w:lang w:val="it-IT"/>
              </w:rPr>
            </w:pPr>
            <w:r w:rsidRPr="009B6AF0">
              <w:rPr>
                <w:iCs/>
                <w:lang w:val="it-IT"/>
              </w:rPr>
              <w:t>Una barca classificata TLE riceverà un punto in più di quelli ottenuti dall'ultima barca che è arrivata entro la finestra di arrivo. Ciò modifica RRS 35, A5.1, A5.2 e A10.</w:t>
            </w:r>
          </w:p>
        </w:tc>
      </w:tr>
      <w:tr w:rsidR="000061FB" w:rsidRPr="00E06DDF" w14:paraId="04BFD9A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F7DC469" w14:textId="61BBFF42" w:rsidR="000061FB" w:rsidRPr="009B6AF0" w:rsidRDefault="000061FB" w:rsidP="000061FB">
            <w:pPr>
              <w:pStyle w:val="ACNormalItalic"/>
              <w:rPr>
                <w:i w:val="0"/>
                <w:iCs/>
              </w:rPr>
            </w:pPr>
            <w:r w:rsidRPr="009B6AF0">
              <w:rPr>
                <w:i w:val="0"/>
                <w:iCs/>
              </w:rPr>
              <w:t>16.</w:t>
            </w:r>
            <w:r>
              <w:rPr>
                <w:i w:val="0"/>
                <w:iCs/>
              </w:rPr>
              <w:t>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E4C5F1" w14:textId="466E860E" w:rsidR="000061FB" w:rsidRPr="009B6AF0" w:rsidRDefault="000061FB" w:rsidP="000061FB">
            <w:pPr>
              <w:pStyle w:val="ACNormalItalic"/>
              <w:rPr>
                <w:i w:val="0"/>
                <w:iCs/>
              </w:rPr>
            </w:pPr>
            <w:r w:rsidRPr="009B6AF0">
              <w:rPr>
                <w:i w:val="0"/>
                <w:iCs/>
                <w:lang w:val="en-US"/>
              </w:rPr>
              <w:t>Failure to meet the race target time will not be grounds for redress. This changes RRS 61.4(b)(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8A6135" w14:textId="5832ECA7" w:rsidR="000061FB" w:rsidRPr="009B6AF0" w:rsidRDefault="000061FB" w:rsidP="000061FB">
            <w:pPr>
              <w:pStyle w:val="Standard1"/>
              <w:spacing w:after="60"/>
              <w:rPr>
                <w:i/>
                <w:iCs/>
                <w:lang w:val="it-IT"/>
              </w:rPr>
            </w:pPr>
            <w:r w:rsidRPr="009B6AF0">
              <w:rPr>
                <w:iCs/>
                <w:lang w:val="it-IT"/>
              </w:rPr>
              <w:t xml:space="preserve">Il mancato rispetto del tempo ottimale non costituisce motivo di riparazione. Ciò modifica la RRS </w:t>
            </w:r>
            <w:r w:rsidRPr="00C53947">
              <w:rPr>
                <w:iCs/>
                <w:lang w:val="it-IT"/>
              </w:rPr>
              <w:t>61.4(b)(1).</w:t>
            </w:r>
          </w:p>
        </w:tc>
      </w:tr>
      <w:tr w:rsidR="000061FB" w:rsidRPr="00DA216C" w14:paraId="05D2F98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F0D2292" w14:textId="775D2E26" w:rsidR="000061FB" w:rsidRPr="00F3416C" w:rsidRDefault="000061FB" w:rsidP="000061FB">
            <w:pPr>
              <w:pStyle w:val="ACnormaltitre-d-article"/>
            </w:pPr>
            <w:r w:rsidRPr="00F3416C">
              <w:t>1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5F42B82" w14:textId="77777777" w:rsidR="000061FB" w:rsidRPr="00F3416C" w:rsidRDefault="000061FB" w:rsidP="000061FB">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335E65B" w14:textId="0EEEA482" w:rsidR="000061FB" w:rsidRPr="00DB5769" w:rsidRDefault="000061FB" w:rsidP="000061FB">
            <w:pPr>
              <w:pStyle w:val="ACnormaltitre-d-article"/>
              <w:rPr>
                <w:lang w:val="it-IT"/>
              </w:rPr>
            </w:pPr>
            <w:r w:rsidRPr="00DB5769">
              <w:rPr>
                <w:lang w:val="it-IT"/>
              </w:rPr>
              <w:t>Richiest</w:t>
            </w:r>
            <w:r>
              <w:rPr>
                <w:lang w:val="it-IT"/>
              </w:rPr>
              <w:t>e</w:t>
            </w:r>
            <w:r w:rsidRPr="00DB5769">
              <w:rPr>
                <w:lang w:val="it-IT"/>
              </w:rPr>
              <w:t xml:space="preserve"> di udienza</w:t>
            </w:r>
          </w:p>
        </w:tc>
      </w:tr>
      <w:tr w:rsidR="000061FB" w:rsidRPr="00E06DDF" w14:paraId="7B6F7AD3"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3F3EF9A3" w14:textId="0D7278E7" w:rsidR="000061FB" w:rsidRPr="006A7E3B" w:rsidRDefault="000061FB" w:rsidP="000061FB">
            <w:pPr>
              <w:pStyle w:val="ACNormal"/>
              <w:rPr>
                <w:i/>
                <w:iCs/>
              </w:rPr>
            </w:pPr>
            <w:r w:rsidRPr="008204A5">
              <w:rPr>
                <w:iCs/>
              </w:rPr>
              <w:t>17.</w:t>
            </w:r>
            <w:r>
              <w:rPr>
                <w:iCs/>
              </w:rPr>
              <w:t>1</w:t>
            </w:r>
          </w:p>
        </w:tc>
        <w:tc>
          <w:tcPr>
            <w:tcW w:w="5103" w:type="dxa"/>
            <w:tcBorders>
              <w:top w:val="single" w:sz="4" w:space="0" w:color="000000"/>
              <w:left w:val="single" w:sz="4" w:space="0" w:color="000000"/>
              <w:bottom w:val="nil"/>
              <w:right w:val="single" w:sz="4" w:space="0" w:color="000000"/>
            </w:tcBorders>
            <w:tcMar>
              <w:left w:w="103" w:type="dxa"/>
            </w:tcMar>
          </w:tcPr>
          <w:p w14:paraId="6DFBB755" w14:textId="77777777" w:rsidR="000061FB" w:rsidRPr="006A7E3B" w:rsidRDefault="000061FB" w:rsidP="000061FB">
            <w:pPr>
              <w:pStyle w:val="ACNormal"/>
              <w:rPr>
                <w:i/>
                <w:iCs/>
                <w:lang w:val="en-GB"/>
              </w:rPr>
            </w:pPr>
            <w:r w:rsidRPr="009979BA">
              <w:rPr>
                <w:lang w:val="en-GB"/>
              </w:rPr>
              <w:t xml:space="preserve">Hearing requests </w:t>
            </w:r>
            <w:r>
              <w:rPr>
                <w:lang w:val="en-GB"/>
              </w:rPr>
              <w:t>shall</w:t>
            </w:r>
            <w:r w:rsidRPr="009979BA">
              <w:rPr>
                <w:lang w:val="en-GB"/>
              </w:rPr>
              <w:t xml:space="preserve"> be submitted </w:t>
            </w:r>
            <w:r>
              <w:rPr>
                <w:lang w:val="en-GB"/>
              </w:rPr>
              <w:t xml:space="preserve">online, </w:t>
            </w:r>
            <w:r w:rsidRPr="009979BA">
              <w:rPr>
                <w:lang w:val="en-GB"/>
              </w:rPr>
              <w:t xml:space="preserve">using the </w:t>
            </w:r>
            <w:r>
              <w:rPr>
                <w:lang w:val="en-GB"/>
              </w:rPr>
              <w:t xml:space="preserve">online application </w:t>
            </w:r>
            <w:hyperlink r:id="rId10" w:history="1">
              <w:r w:rsidRPr="0035619E">
                <w:rPr>
                  <w:rStyle w:val="Lienhypertexte"/>
                  <w:lang w:val="en-GB"/>
                </w:rPr>
                <w:t xml:space="preserve">Manage2Sail </w:t>
              </w:r>
              <w:proofErr w:type="spellStart"/>
              <w:r>
                <w:rPr>
                  <w:rStyle w:val="Lienhypertexte"/>
                  <w:lang w:val="en-GB"/>
                </w:rPr>
                <w:t>SailorApp</w:t>
              </w:r>
              <w:proofErr w:type="spellEnd"/>
            </w:hyperlink>
            <w:r w:rsidRPr="009979BA">
              <w:rPr>
                <w:lang w:val="en-GB"/>
              </w:rPr>
              <w:t xml:space="preserve"> </w:t>
            </w:r>
            <w:r>
              <w:rPr>
                <w:lang w:val="en-GB"/>
              </w:rPr>
              <w:t>(</w:t>
            </w:r>
            <w:r w:rsidRPr="00F01FA6">
              <w:rPr>
                <w:shd w:val="clear" w:color="auto" w:fill="D9E2F3" w:themeFill="accent1" w:themeFillTint="33"/>
                <w:lang w:val="en-GB"/>
              </w:rPr>
              <w:t>see SI 25</w:t>
            </w:r>
            <w:r>
              <w:rPr>
                <w:lang w:val="en-GB"/>
              </w:rPr>
              <w:t xml:space="preserve">)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tcMar>
              <w:left w:w="103" w:type="dxa"/>
            </w:tcMar>
          </w:tcPr>
          <w:p w14:paraId="6CB51EE7" w14:textId="77777777" w:rsidR="000061FB" w:rsidRPr="008C33FE" w:rsidRDefault="000061FB" w:rsidP="000061FB">
            <w:pPr>
              <w:pStyle w:val="ACNormal"/>
              <w:tabs>
                <w:tab w:val="left" w:pos="977"/>
              </w:tabs>
              <w:rPr>
                <w:i/>
                <w:iCs/>
                <w:lang w:val="it-IT"/>
              </w:rPr>
            </w:pPr>
            <w:r w:rsidRPr="008C33FE">
              <w:rPr>
                <w:lang w:val="it-IT"/>
              </w:rPr>
              <w:t xml:space="preserve">Le richieste di udienza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1" w:history="1">
              <w:r w:rsidRPr="008C33FE">
                <w:rPr>
                  <w:rStyle w:val="Lienhypertexte"/>
                  <w:lang w:val="it-IT"/>
                </w:rPr>
                <w:t xml:space="preserve">Manage2Sail </w:t>
              </w:r>
              <w:r>
                <w:rPr>
                  <w:rStyle w:val="Lienhypertexte"/>
                  <w:lang w:val="it-IT"/>
                </w:rPr>
                <w:t>SailorApp</w:t>
              </w:r>
            </w:hyperlink>
            <w:r>
              <w:rPr>
                <w:lang w:val="it-IT"/>
              </w:rPr>
              <w:t xml:space="preserve"> </w:t>
            </w:r>
            <w:r w:rsidRPr="00C53947">
              <w:rPr>
                <w:lang w:val="it-IT"/>
              </w:rPr>
              <w:t>(</w:t>
            </w:r>
            <w:r w:rsidRPr="00C53947">
              <w:rPr>
                <w:shd w:val="clear" w:color="auto" w:fill="D9E2F3" w:themeFill="accent1" w:themeFillTint="33"/>
                <w:lang w:val="it-IT"/>
              </w:rPr>
              <w:t>vede IR 25</w:t>
            </w:r>
            <w:r w:rsidRPr="00C53947">
              <w:rPr>
                <w:lang w:val="it-IT"/>
              </w:rPr>
              <w:t xml:space="preserve">), </w:t>
            </w:r>
            <w:r>
              <w:rPr>
                <w:lang w:val="it-IT"/>
              </w:rPr>
              <w:t>entro il tempo limite delle proteste.</w:t>
            </w:r>
          </w:p>
        </w:tc>
      </w:tr>
      <w:tr w:rsidR="000061FB" w:rsidRPr="00E06DDF" w14:paraId="1CF9D4E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9BB093C" w14:textId="1B5D32C5" w:rsidR="000061FB" w:rsidRPr="006479F0" w:rsidRDefault="000061FB" w:rsidP="000061FB">
            <w:pPr>
              <w:pStyle w:val="ACNormal"/>
            </w:pPr>
            <w:r w:rsidRPr="006479F0">
              <w:t>17.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59682A0" w14:textId="69967073" w:rsidR="000061FB" w:rsidRPr="006479F0" w:rsidRDefault="000061FB" w:rsidP="000061FB">
            <w:pPr>
              <w:pStyle w:val="ACNormal"/>
              <w:rPr>
                <w:szCs w:val="16"/>
                <w:lang w:val="en-US"/>
              </w:rPr>
            </w:pPr>
            <w:r w:rsidRPr="006479F0">
              <w:rPr>
                <w:lang w:val="en-US"/>
              </w:rPr>
              <w:t>For each class, the protest time limit is 60 minutes after the last boat</w:t>
            </w:r>
            <w:r w:rsidRPr="006479F0">
              <w:rPr>
                <w:lang w:val="en-GB"/>
              </w:rPr>
              <w:t xml:space="preserve"> of that class</w:t>
            </w:r>
            <w:r w:rsidRPr="006479F0">
              <w:rPr>
                <w:lang w:val="en-US"/>
              </w:rPr>
              <w:t xml:space="preserve"> has finished the last race of the day or the race committee signals no more racing today, whichever is later.</w:t>
            </w:r>
          </w:p>
          <w:p w14:paraId="7B90A049" w14:textId="2BFDE157" w:rsidR="000061FB" w:rsidRPr="006479F0" w:rsidRDefault="000061FB" w:rsidP="000061FB">
            <w:pPr>
              <w:pStyle w:val="ACNormal"/>
              <w:contextualSpacing w:val="0"/>
              <w:rPr>
                <w:lang w:val="en-US"/>
              </w:rPr>
            </w:pPr>
            <w:r w:rsidRPr="006479F0">
              <w:rPr>
                <w:lang w:val="en-US"/>
              </w:rPr>
              <w:t>The protest time limit is 15 minutes after the committee signals no more racing today ashore.</w:t>
            </w:r>
          </w:p>
          <w:p w14:paraId="1A39730E" w14:textId="7A18FFA5" w:rsidR="000061FB" w:rsidRPr="006479F0" w:rsidRDefault="000061FB" w:rsidP="000061FB">
            <w:pPr>
              <w:pStyle w:val="ACNormal"/>
              <w:rPr>
                <w:lang w:val="en-GB"/>
              </w:rPr>
            </w:pPr>
            <w:r w:rsidRPr="006479F0">
              <w:rPr>
                <w:lang w:val="en-US"/>
              </w:rPr>
              <w:t xml:space="preserve">The time will be posted on the official </w:t>
            </w:r>
            <w:proofErr w:type="gramStart"/>
            <w:r w:rsidRPr="006479F0">
              <w:rPr>
                <w:lang w:val="en-US"/>
              </w:rPr>
              <w:t>notice board</w:t>
            </w:r>
            <w:proofErr w:type="gramEnd"/>
            <w:r w:rsidRPr="006479F0">
              <w:rPr>
                <w:lang w:val="en-US"/>
              </w:rPr>
              <w: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475313" w14:textId="0AFBDCF9" w:rsidR="000061FB" w:rsidRPr="006479F0" w:rsidRDefault="000061FB" w:rsidP="000061FB">
            <w:pPr>
              <w:pStyle w:val="ACNormal"/>
              <w:rPr>
                <w:lang w:val="it-IT"/>
              </w:rPr>
            </w:pPr>
            <w:r w:rsidRPr="006479F0">
              <w:rPr>
                <w:lang w:val="it-IT"/>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0061FB" w:rsidRPr="006479F0" w:rsidRDefault="000061FB" w:rsidP="000061FB">
            <w:pPr>
              <w:pStyle w:val="ACNormal"/>
              <w:contextualSpacing w:val="0"/>
              <w:rPr>
                <w:lang w:val="it-IT"/>
              </w:rPr>
            </w:pPr>
            <w:r w:rsidRPr="006479F0">
              <w:rPr>
                <w:lang w:val="it-IT"/>
              </w:rPr>
              <w:t>Il tempo limite delle proteste è di 15 minuti dopo che il comitato di regata ha segnalato a terra che non saranno corse altre prove oggi.</w:t>
            </w:r>
          </w:p>
          <w:p w14:paraId="6F6551A3" w14:textId="627AA1DD" w:rsidR="000061FB" w:rsidRPr="006479F0" w:rsidRDefault="000061FB" w:rsidP="000061FB">
            <w:pPr>
              <w:pStyle w:val="ACNormal"/>
              <w:rPr>
                <w:lang w:val="it-IT"/>
              </w:rPr>
            </w:pPr>
            <w:r w:rsidRPr="006479F0">
              <w:rPr>
                <w:lang w:val="it-IT"/>
              </w:rPr>
              <w:t>Il tempo limite sarà pubblicato all’albo ufficiale</w:t>
            </w:r>
          </w:p>
        </w:tc>
      </w:tr>
      <w:tr w:rsidR="000061FB" w:rsidRPr="0082389D" w14:paraId="47677AE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3561BC7" w14:textId="58E28CC9" w:rsidR="000061FB" w:rsidRPr="0082389D" w:rsidRDefault="000061FB" w:rsidP="000061FB">
            <w:pPr>
              <w:pStyle w:val="ACNormal"/>
            </w:pPr>
            <w:r w:rsidRPr="0082389D">
              <w:t>17.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9749655" w14:textId="71F4CE4A" w:rsidR="000061FB" w:rsidRPr="0082389D" w:rsidRDefault="000061FB" w:rsidP="000061FB">
            <w:pPr>
              <w:pStyle w:val="ACNormal"/>
              <w:rPr>
                <w:lang w:val="en-US"/>
              </w:rPr>
            </w:pPr>
            <w:r w:rsidRPr="0082389D">
              <w:rPr>
                <w:lang w:val="en-GB"/>
              </w:rPr>
              <w:t xml:space="preserve">The same time limits </w:t>
            </w:r>
            <w:proofErr w:type="gramStart"/>
            <w:r w:rsidRPr="0082389D">
              <w:rPr>
                <w:lang w:val="en-GB"/>
              </w:rPr>
              <w:t>applies</w:t>
            </w:r>
            <w:proofErr w:type="gramEnd"/>
            <w:r w:rsidRPr="0082389D">
              <w:rPr>
                <w:lang w:val="en-GB"/>
              </w:rPr>
              <w:t xml:space="preserve"> for requests for redress. This changes RRS 6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8B80A13" w14:textId="6F6E3504" w:rsidR="000061FB" w:rsidRPr="0082389D" w:rsidRDefault="000061FB" w:rsidP="000061FB">
            <w:pPr>
              <w:pStyle w:val="ACNormal"/>
              <w:rPr>
                <w:lang w:val="it-IT"/>
              </w:rPr>
            </w:pPr>
            <w:r w:rsidRPr="0082389D">
              <w:rPr>
                <w:lang w:val="it-IT"/>
              </w:rPr>
              <w:t>Lo stesso termine si applica alle richieste di riparazione. Ciò modifica la RRS 61.2</w:t>
            </w:r>
          </w:p>
        </w:tc>
      </w:tr>
      <w:tr w:rsidR="000061FB" w:rsidRPr="00E06DDF" w14:paraId="0A26137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65DD3E5B" w14:textId="23785401" w:rsidR="000061FB" w:rsidRDefault="000061FB" w:rsidP="000061FB">
            <w:pPr>
              <w:pStyle w:val="ACNormal"/>
            </w:pPr>
            <w:r>
              <w:t>17.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884FB24" w14:textId="77777777" w:rsidR="000061FB" w:rsidRDefault="000061FB" w:rsidP="000061FB">
            <w:pPr>
              <w:pStyle w:val="ACNormal"/>
              <w:rPr>
                <w:i/>
                <w:color w:val="FF0000"/>
                <w:sz w:val="16"/>
                <w:lang w:val="en-GB"/>
              </w:rPr>
            </w:pPr>
            <w:r>
              <w:rPr>
                <w:lang w:val="en-US"/>
              </w:rPr>
              <w:t>Notices will be posted no later than 30 minutes after the protest time limit to inform competitors of hearings in which they are parties or named as witnesses.</w:t>
            </w:r>
          </w:p>
          <w:p w14:paraId="6B2A84DE" w14:textId="0AA073BE" w:rsidR="000061FB" w:rsidRDefault="000061FB" w:rsidP="000061FB">
            <w:pPr>
              <w:pStyle w:val="ACNormal"/>
              <w:rPr>
                <w:lang w:val="en-US"/>
              </w:rPr>
            </w:pPr>
            <w:r>
              <w:rPr>
                <w:lang w:val="en-US"/>
              </w:rPr>
              <w:t>Hearings may be scheduled to begin before the end of the protest time limit.</w:t>
            </w:r>
          </w:p>
          <w:p w14:paraId="73AE043E" w14:textId="68DC6C10" w:rsidR="000061FB" w:rsidRPr="00DA216C" w:rsidRDefault="000061FB" w:rsidP="000061FB">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1E9F1C9" w14:textId="77777777" w:rsidR="000061FB" w:rsidRDefault="000061FB" w:rsidP="000061FB">
            <w:pPr>
              <w:pStyle w:val="ACNormal"/>
              <w:rPr>
                <w:i/>
                <w:color w:val="FF0000"/>
                <w:sz w:val="16"/>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39BB4C33" w14:textId="0A8B6D3A" w:rsidR="000061FB" w:rsidRPr="00DB5769" w:rsidRDefault="000061FB" w:rsidP="000061FB">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0061FB" w:rsidRPr="00DB5769" w:rsidRDefault="000061FB" w:rsidP="000061FB">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0061FB" w:rsidRPr="0082389D" w14:paraId="4E71C381"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1C69DD0" w14:textId="368564FF" w:rsidR="000061FB" w:rsidRPr="0082389D" w:rsidRDefault="000061FB" w:rsidP="000061FB">
            <w:pPr>
              <w:pStyle w:val="ACNormal"/>
              <w:rPr>
                <w:iCs/>
              </w:rPr>
            </w:pPr>
            <w:r w:rsidRPr="0082389D">
              <w:rPr>
                <w:iCs/>
              </w:rPr>
              <w:t>17.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BA13AFB" w14:textId="77777777" w:rsidR="000061FB" w:rsidRPr="0082389D" w:rsidRDefault="000061FB" w:rsidP="000061FB">
            <w:pPr>
              <w:pStyle w:val="ACNormal"/>
              <w:rPr>
                <w:iCs/>
                <w:lang w:val="en-GB"/>
              </w:rPr>
            </w:pPr>
            <w:r w:rsidRPr="0082389D">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360AA4B" w14:textId="281497F0" w:rsidR="000061FB" w:rsidRPr="0082389D" w:rsidRDefault="000061FB" w:rsidP="000061FB">
            <w:pPr>
              <w:pStyle w:val="ACNormal"/>
              <w:rPr>
                <w:iCs/>
                <w:lang w:val="it-IT"/>
              </w:rPr>
            </w:pPr>
            <w:r w:rsidRPr="0082389D">
              <w:rPr>
                <w:iCs/>
                <w:lang w:val="it-IT"/>
              </w:rPr>
              <w:t xml:space="preserve">Verrà pubblicato l’elenco delle barche penalizzate secondo l'Appendice P per infrazioni alla RRS 42 </w:t>
            </w:r>
          </w:p>
        </w:tc>
      </w:tr>
      <w:tr w:rsidR="000061FB" w:rsidRPr="00E06DDF" w14:paraId="664BB4B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CEDC709" w14:textId="7661F093" w:rsidR="000061FB" w:rsidRPr="007E7C5F" w:rsidRDefault="000061FB" w:rsidP="000061FB">
            <w:pPr>
              <w:pStyle w:val="ACNormal"/>
              <w:rPr>
                <w:iCs/>
              </w:rPr>
            </w:pPr>
            <w:r w:rsidRPr="007E7C5F">
              <w:rPr>
                <w:iCs/>
              </w:rPr>
              <w:t>17.</w:t>
            </w:r>
            <w:r>
              <w:rPr>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EC29C36" w14:textId="77777777" w:rsidR="000061FB" w:rsidRPr="00AD64D2" w:rsidRDefault="000061FB" w:rsidP="000061FB">
            <w:pPr>
              <w:pStyle w:val="ACNormalItalic"/>
              <w:tabs>
                <w:tab w:val="left" w:pos="977"/>
              </w:tabs>
              <w:rPr>
                <w:i w:val="0"/>
              </w:rPr>
            </w:pPr>
            <w:bookmarkStart w:id="5" w:name="_Hlk188263429"/>
            <w:r w:rsidRPr="00AD64D2">
              <w:rPr>
                <w:i w:val="0"/>
              </w:rPr>
              <w:t>RRS 63.7(b)</w:t>
            </w:r>
            <w:r>
              <w:rPr>
                <w:i w:val="0"/>
              </w:rPr>
              <w:t>, the third sentence</w:t>
            </w:r>
            <w:r w:rsidRPr="00AD64D2">
              <w:rPr>
                <w:i w:val="0"/>
              </w:rPr>
              <w:t xml:space="preserve"> is changed to:</w:t>
            </w:r>
          </w:p>
          <w:p w14:paraId="0AEFBC08" w14:textId="77777777" w:rsidR="000061FB" w:rsidRPr="00AD64D2" w:rsidRDefault="000061FB" w:rsidP="000061FB">
            <w:pPr>
              <w:pStyle w:val="ACNormalItalic"/>
              <w:tabs>
                <w:tab w:val="left" w:pos="977"/>
              </w:tabs>
              <w:rPr>
                <w:i w:val="0"/>
              </w:rPr>
            </w:pPr>
            <w:r w:rsidRPr="00AD64D2">
              <w:rPr>
                <w:i w:val="0"/>
              </w:rPr>
              <w:t>"However, on the last day of the qualifying or opening series or on the last scheduled day of racing the request for reopening shall be delivered:</w:t>
            </w:r>
          </w:p>
          <w:p w14:paraId="2A0D2E7D" w14:textId="77777777" w:rsidR="000061FB" w:rsidRPr="00AD64D2" w:rsidRDefault="000061FB" w:rsidP="000061FB">
            <w:pPr>
              <w:pStyle w:val="ACbullet-listabc"/>
              <w:tabs>
                <w:tab w:val="left" w:pos="977"/>
              </w:tabs>
              <w:rPr>
                <w:i w:val="0"/>
                <w:iCs w:val="0"/>
              </w:rPr>
            </w:pPr>
            <w:r w:rsidRPr="00AD64D2">
              <w:rPr>
                <w:i w:val="0"/>
                <w:iCs w:val="0"/>
              </w:rPr>
              <w:t xml:space="preserve">(1) </w:t>
            </w:r>
            <w:r w:rsidRPr="00AD64D2">
              <w:rPr>
                <w:i w:val="0"/>
                <w:iCs w:val="0"/>
              </w:rPr>
              <w:tab/>
              <w:t xml:space="preserve">within the protest time limit if the requesting party was informed of the decision on the previous </w:t>
            </w:r>
            <w:proofErr w:type="gramStart"/>
            <w:r w:rsidRPr="00AD64D2">
              <w:rPr>
                <w:i w:val="0"/>
                <w:iCs w:val="0"/>
              </w:rPr>
              <w:t>day;</w:t>
            </w:r>
            <w:proofErr w:type="gramEnd"/>
          </w:p>
          <w:p w14:paraId="28F98514" w14:textId="2CA294D9" w:rsidR="000061FB" w:rsidRPr="004E2459" w:rsidRDefault="000061FB" w:rsidP="000061FB">
            <w:pPr>
              <w:pStyle w:val="ACbullet-listabc"/>
              <w:rPr>
                <w:sz w:val="16"/>
                <w:szCs w:val="16"/>
              </w:rPr>
            </w:pPr>
            <w:r w:rsidRPr="00AD64D2">
              <w:rPr>
                <w:i w:val="0"/>
                <w:iCs w:val="0"/>
              </w:rPr>
              <w:t>(2) no later than 15 minutes after the party was informed of the decision on that day.”</w:t>
            </w:r>
            <w:bookmarkEnd w:id="5"/>
            <w:r w:rsidRPr="007E7C5F">
              <w:rPr>
                <w:i w:val="0"/>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E241B31" w14:textId="77777777" w:rsidR="000061FB" w:rsidRDefault="000061FB" w:rsidP="000061FB">
            <w:pPr>
              <w:pStyle w:val="ACNormalItalic"/>
              <w:ind w:left="287" w:hanging="287"/>
              <w:rPr>
                <w:i w:val="0"/>
                <w:iCs/>
                <w:lang w:val="it-IT"/>
              </w:rPr>
            </w:pPr>
            <w:r w:rsidRPr="003D6350">
              <w:rPr>
                <w:i w:val="0"/>
                <w:iCs/>
                <w:lang w:val="it-IT"/>
              </w:rPr>
              <w:t>RRS 63.7(b), la terza frase è modificata come segue:</w:t>
            </w:r>
          </w:p>
          <w:p w14:paraId="17454AD8" w14:textId="77777777" w:rsidR="000061FB" w:rsidRDefault="000061FB" w:rsidP="000061FB">
            <w:pPr>
              <w:pStyle w:val="ACNormalItalic"/>
              <w:ind w:left="13"/>
              <w:rPr>
                <w:i w:val="0"/>
                <w:iCs/>
                <w:lang w:val="it-IT"/>
              </w:rPr>
            </w:pPr>
            <w:r w:rsidRPr="003D6350">
              <w:rPr>
                <w:i w:val="0"/>
                <w:iCs/>
                <w:lang w:val="it-IT"/>
              </w:rPr>
              <w:t xml:space="preserve">"Tuttavia, l'ultimo giorno della serie di qualificazione o di apertura o l'ultimo giorno previsto per le gare, la richiesta di riapertura deve essere consegnata: </w:t>
            </w:r>
          </w:p>
          <w:p w14:paraId="4E2EC285" w14:textId="32E506DE" w:rsidR="000061FB" w:rsidRPr="00C566D9" w:rsidRDefault="000061FB" w:rsidP="000061FB">
            <w:pPr>
              <w:pStyle w:val="ACbullet-listabc"/>
              <w:tabs>
                <w:tab w:val="left" w:pos="977"/>
              </w:tabs>
              <w:rPr>
                <w:i w:val="0"/>
                <w:iCs w:val="0"/>
                <w:lang w:val="it-CH"/>
              </w:rPr>
            </w:pPr>
            <w:r w:rsidRPr="007E7C5F">
              <w:rPr>
                <w:i w:val="0"/>
                <w:lang w:val="it-IT"/>
              </w:rPr>
              <w:t>(</w:t>
            </w:r>
            <w:r w:rsidRPr="00C566D9">
              <w:rPr>
                <w:i w:val="0"/>
                <w:iCs w:val="0"/>
                <w:lang w:val="it-CH"/>
              </w:rPr>
              <w:t>1) entro il tempo limite delle proteste se la parte richiedente è stata informata della decisione il giorno precedente;</w:t>
            </w:r>
          </w:p>
          <w:p w14:paraId="07731DD2" w14:textId="1E681DA1" w:rsidR="000061FB" w:rsidRPr="004E2459" w:rsidRDefault="000061FB" w:rsidP="000061FB">
            <w:pPr>
              <w:pStyle w:val="ACbullet-listabc"/>
              <w:tabs>
                <w:tab w:val="left" w:pos="977"/>
              </w:tabs>
              <w:rPr>
                <w:i w:val="0"/>
                <w:iCs w:val="0"/>
                <w:szCs w:val="16"/>
                <w:lang w:val="it-IT"/>
              </w:rPr>
            </w:pPr>
            <w:r w:rsidRPr="00C566D9">
              <w:rPr>
                <w:i w:val="0"/>
                <w:iCs w:val="0"/>
                <w:lang w:val="it-CH"/>
              </w:rPr>
              <w:t>(2) non oltre 15 minuti dopo che la parte è stata informata della decisione in quel giorno”</w:t>
            </w:r>
          </w:p>
        </w:tc>
      </w:tr>
      <w:tr w:rsidR="000061FB" w14:paraId="5558986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65D3B35" w14:textId="7C91CEBD" w:rsidR="000061FB" w:rsidRDefault="000061FB" w:rsidP="000061FB">
            <w:pPr>
              <w:pStyle w:val="ACnormaltitre-d-article"/>
            </w:pPr>
            <w:r>
              <w:lastRenderedPageBreak/>
              <w:t>18</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1B53F1D" w14:textId="77777777" w:rsidR="000061FB" w:rsidRDefault="000061FB" w:rsidP="000061FB">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14313BB" w14:textId="1941EC6F" w:rsidR="000061FB" w:rsidRPr="00DB5769" w:rsidRDefault="000061FB" w:rsidP="000061FB">
            <w:pPr>
              <w:pStyle w:val="ACnormaltitre-d-article"/>
              <w:rPr>
                <w:lang w:val="it-IT"/>
              </w:rPr>
            </w:pPr>
            <w:r>
              <w:rPr>
                <w:lang w:val="it-IT"/>
              </w:rPr>
              <w:t>Classifiche</w:t>
            </w:r>
          </w:p>
        </w:tc>
      </w:tr>
      <w:tr w:rsidR="000061FB" w:rsidRPr="000F7F46" w14:paraId="4A9F7EF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2DB1BA8" w14:textId="00B522A6" w:rsidR="000061FB" w:rsidRDefault="000061FB" w:rsidP="000061FB">
            <w:pPr>
              <w:pStyle w:val="ACNormal"/>
            </w:pPr>
            <w:r>
              <w:t>18.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C0C203" w14:textId="0286C3F6" w:rsidR="000061FB" w:rsidRPr="00844913" w:rsidRDefault="000061FB" w:rsidP="000061FB">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FDFDFF4" w14:textId="2DD35005" w:rsidR="000061FB" w:rsidRPr="00DB5769" w:rsidRDefault="000061FB" w:rsidP="000061FB">
            <w:pPr>
              <w:pStyle w:val="ACNormal"/>
              <w:rPr>
                <w:lang w:val="it-IT"/>
              </w:rPr>
            </w:pPr>
            <w:r>
              <w:rPr>
                <w:lang w:val="it-IT"/>
              </w:rPr>
              <w:t>Vedi BdR 13</w:t>
            </w:r>
          </w:p>
        </w:tc>
      </w:tr>
      <w:tr w:rsidR="000061FB" w14:paraId="6372C6C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BB7B5B" w14:textId="5A0CBA8D" w:rsidR="000061FB" w:rsidRPr="005A028F" w:rsidRDefault="000061FB" w:rsidP="000061FB">
            <w:pPr>
              <w:pStyle w:val="ACnormaltitre-d-article"/>
            </w:pPr>
            <w:r w:rsidRPr="005A028F">
              <w:t>19</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9783125" w14:textId="77777777" w:rsidR="000061FB" w:rsidRPr="005A028F" w:rsidRDefault="000061FB" w:rsidP="000061FB">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3021F2C" w14:textId="72689170" w:rsidR="000061FB" w:rsidRPr="00DB5769" w:rsidRDefault="000061FB" w:rsidP="000061FB">
            <w:pPr>
              <w:pStyle w:val="ACnormaltitre-d-article"/>
              <w:rPr>
                <w:lang w:val="it-IT"/>
              </w:rPr>
            </w:pPr>
            <w:r w:rsidRPr="005A028F">
              <w:rPr>
                <w:lang w:val="it-IT"/>
              </w:rPr>
              <w:t>Norme di sicurezza</w:t>
            </w:r>
          </w:p>
        </w:tc>
      </w:tr>
      <w:tr w:rsidR="000061FB" w:rsidRPr="00E06DDF" w14:paraId="0E05461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541B549" w14:textId="355D8EB6" w:rsidR="000061FB" w:rsidRPr="00C44136" w:rsidRDefault="000061FB" w:rsidP="000061FB">
            <w:pPr>
              <w:pStyle w:val="ACNormal"/>
            </w:pPr>
            <w:r w:rsidRPr="00C44136">
              <w:t>19.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23CC62" w14:textId="4D30C03D" w:rsidR="000061FB" w:rsidRPr="00C44136" w:rsidRDefault="000061FB" w:rsidP="000061FB">
            <w:pPr>
              <w:pStyle w:val="ACNormal"/>
              <w:rPr>
                <w:lang w:val="en-GB"/>
              </w:rPr>
            </w:pPr>
            <w:r w:rsidRPr="00C44136">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5A109E5" w14:textId="7419378B" w:rsidR="000061FB" w:rsidRPr="00C44136" w:rsidRDefault="000061FB" w:rsidP="000061FB">
            <w:pPr>
              <w:pStyle w:val="ACNormal"/>
              <w:rPr>
                <w:lang w:val="it-IT"/>
              </w:rPr>
            </w:pPr>
            <w:r w:rsidRPr="00C44136">
              <w:rPr>
                <w:lang w:val="it-IT"/>
              </w:rPr>
              <w:t>RRS 40.1 si applica in ogni momento quando le barche sono in acqua.</w:t>
            </w:r>
          </w:p>
        </w:tc>
      </w:tr>
      <w:tr w:rsidR="000061FB" w:rsidRPr="00E06DDF" w14:paraId="141D7DEE"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71F002" w14:textId="58C6BDC9" w:rsidR="000061FB" w:rsidRPr="004B111A" w:rsidRDefault="000061FB" w:rsidP="000061FB">
            <w:pPr>
              <w:pStyle w:val="ACNormal"/>
              <w:rPr>
                <w:iCs/>
              </w:rPr>
            </w:pPr>
            <w:bookmarkStart w:id="6" w:name="_Hlk206773924"/>
            <w:r w:rsidRPr="004B111A">
              <w:rPr>
                <w:iCs/>
              </w:rPr>
              <w:t>19.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115A8A" w14:textId="07ECC8DC" w:rsidR="000061FB" w:rsidRPr="004B111A" w:rsidRDefault="000061FB" w:rsidP="000061FB">
            <w:pPr>
              <w:pStyle w:val="ACNormalItalic"/>
              <w:rPr>
                <w:i w:val="0"/>
                <w:iCs/>
              </w:rPr>
            </w:pPr>
            <w:r w:rsidRPr="004B111A">
              <w:rPr>
                <w:i w:val="0"/>
                <w:iCs/>
              </w:rPr>
              <w:t>[DP] [NP] Boats not leaving the harbour for a scheduled race, shall promptly notify the race offic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CB237F" w14:textId="05DF9729" w:rsidR="000061FB" w:rsidRPr="004B111A" w:rsidRDefault="000061FB" w:rsidP="000061FB">
            <w:pPr>
              <w:pStyle w:val="ACNormal"/>
              <w:contextualSpacing w:val="0"/>
              <w:rPr>
                <w:iCs/>
                <w:lang w:val="it-CH"/>
              </w:rPr>
            </w:pPr>
            <w:r w:rsidRPr="004B111A">
              <w:rPr>
                <w:iCs/>
                <w:lang w:val="it-IT"/>
              </w:rPr>
              <w:t xml:space="preserve">[DP] [NP] Le barche che non lasciano il porto per una regata programmata, devono darne tempestiva comunicazione alla segreteria della regate. </w:t>
            </w:r>
          </w:p>
        </w:tc>
      </w:tr>
      <w:bookmarkEnd w:id="6"/>
      <w:tr w:rsidR="000061FB" w:rsidRPr="0022716C" w14:paraId="61BD6914"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730DAC7B" w14:textId="65396D0A" w:rsidR="000061FB" w:rsidRPr="00A64BF4" w:rsidRDefault="000061FB" w:rsidP="000061FB">
            <w:pPr>
              <w:pStyle w:val="ACNormal"/>
              <w:rPr>
                <w:iCs/>
              </w:rPr>
            </w:pPr>
            <w:r w:rsidRPr="00A64BF4">
              <w:rPr>
                <w:iCs/>
              </w:rPr>
              <w:t>19.</w:t>
            </w:r>
            <w:r>
              <w:rPr>
                <w:iCs/>
              </w:rPr>
              <w:t>3</w:t>
            </w:r>
          </w:p>
        </w:tc>
        <w:tc>
          <w:tcPr>
            <w:tcW w:w="5103" w:type="dxa"/>
            <w:tcBorders>
              <w:top w:val="single" w:sz="4" w:space="0" w:color="000000"/>
              <w:left w:val="single" w:sz="4" w:space="0" w:color="000000"/>
              <w:bottom w:val="nil"/>
              <w:right w:val="single" w:sz="4" w:space="0" w:color="000000"/>
            </w:tcBorders>
            <w:tcMar>
              <w:left w:w="103" w:type="dxa"/>
            </w:tcMar>
          </w:tcPr>
          <w:p w14:paraId="286CF7F1" w14:textId="4A38EBC8" w:rsidR="000061FB" w:rsidRPr="000E590F" w:rsidRDefault="000061FB" w:rsidP="000061FB">
            <w:pPr>
              <w:pStyle w:val="ACNormal"/>
              <w:rPr>
                <w:i/>
                <w:lang w:val="en-GB"/>
              </w:rPr>
            </w:pPr>
            <w:r>
              <w:rPr>
                <w:lang w:val="en-GB"/>
              </w:rPr>
              <w:t>[</w:t>
            </w:r>
            <w:r w:rsidRPr="000E590F">
              <w:rPr>
                <w:lang w:val="en-GB"/>
              </w:rPr>
              <w:t xml:space="preserve">DP] [NP] A boat that retires from a race shall notify the race committee at the first reasonable opportunity. </w:t>
            </w:r>
          </w:p>
          <w:p w14:paraId="6E9EE770" w14:textId="777098C3" w:rsidR="000061FB" w:rsidRPr="0022716C" w:rsidRDefault="000061FB" w:rsidP="000061FB">
            <w:pPr>
              <w:pStyle w:val="ACNormalItalic"/>
              <w:contextualSpacing w:val="0"/>
              <w:rPr>
                <w:i w:val="0"/>
                <w:iCs/>
              </w:rPr>
            </w:pPr>
            <w:r w:rsidRPr="0022716C">
              <w:rPr>
                <w:i w:val="0"/>
                <w:iCs/>
              </w:rPr>
              <w:t xml:space="preserve">Retirement declaration shall be notified online, using the application </w:t>
            </w:r>
            <w:hyperlink r:id="rId12" w:history="1">
              <w:r w:rsidRPr="0022716C">
                <w:rPr>
                  <w:rStyle w:val="Lienhypertexte"/>
                  <w:i w:val="0"/>
                  <w:iCs/>
                  <w:lang w:val="en-US"/>
                </w:rPr>
                <w:t xml:space="preserve">Manage2Sail </w:t>
              </w:r>
              <w:proofErr w:type="spellStart"/>
              <w:r w:rsidRPr="0022716C">
                <w:rPr>
                  <w:rStyle w:val="Lienhypertexte"/>
                  <w:i w:val="0"/>
                  <w:iCs/>
                  <w:lang w:val="en-US"/>
                </w:rPr>
                <w:t>SailorApp</w:t>
              </w:r>
              <w:proofErr w:type="spellEnd"/>
            </w:hyperlink>
            <w:r w:rsidRPr="0022716C">
              <w:rPr>
                <w:i w:val="0"/>
                <w:iCs/>
              </w:rPr>
              <w:t xml:space="preserve"> (</w:t>
            </w:r>
            <w:r w:rsidRPr="0022716C">
              <w:rPr>
                <w:i w:val="0"/>
                <w:iCs/>
                <w:shd w:val="clear" w:color="auto" w:fill="D9E2F3" w:themeFill="accent1" w:themeFillTint="33"/>
              </w:rPr>
              <w:t>see SI 25</w:t>
            </w:r>
            <w:r w:rsidRPr="0022716C">
              <w:rPr>
                <w:i w:val="0"/>
                <w:iCs/>
              </w:rPr>
              <w:t>) menu option: "Competitor's Declaration".</w:t>
            </w:r>
          </w:p>
        </w:tc>
        <w:tc>
          <w:tcPr>
            <w:tcW w:w="5103" w:type="dxa"/>
            <w:tcBorders>
              <w:top w:val="single" w:sz="4" w:space="0" w:color="000000"/>
              <w:left w:val="single" w:sz="4" w:space="0" w:color="000000"/>
              <w:bottom w:val="nil"/>
              <w:right w:val="single" w:sz="4" w:space="0" w:color="000000"/>
            </w:tcBorders>
            <w:tcMar>
              <w:left w:w="103" w:type="dxa"/>
            </w:tcMar>
          </w:tcPr>
          <w:p w14:paraId="04766C42" w14:textId="77777777" w:rsidR="000061FB" w:rsidRPr="00A64BF4" w:rsidRDefault="000061FB" w:rsidP="000061FB">
            <w:pPr>
              <w:pStyle w:val="ACNormal"/>
              <w:contextualSpacing w:val="0"/>
              <w:rPr>
                <w:iCs/>
                <w:lang w:val="it-IT"/>
              </w:rPr>
            </w:pPr>
            <w:r w:rsidRPr="00A64BF4">
              <w:rPr>
                <w:iCs/>
                <w:lang w:val="it-IT"/>
              </w:rPr>
              <w:t>[DP] [NP] Una barca che si ritira da una prova deve informare il comitato di regata alla prima ragionevole occasione.</w:t>
            </w:r>
          </w:p>
          <w:p w14:paraId="61219E29" w14:textId="59A53238" w:rsidR="000061FB" w:rsidRPr="00A64BF4" w:rsidRDefault="000061FB" w:rsidP="000061FB">
            <w:pPr>
              <w:pStyle w:val="ACNormal"/>
              <w:contextualSpacing w:val="0"/>
              <w:rPr>
                <w:iCs/>
                <w:lang w:val="it-IT"/>
              </w:rPr>
            </w:pPr>
            <w:r w:rsidRPr="00A64BF4">
              <w:rPr>
                <w:iCs/>
                <w:lang w:val="it-IT"/>
              </w:rPr>
              <w:t xml:space="preserve">La dichiarazione di ritiro </w:t>
            </w:r>
            <w:r>
              <w:rPr>
                <w:lang w:val="it-IT"/>
              </w:rPr>
              <w:t>devono</w:t>
            </w:r>
            <w:r w:rsidRPr="008C33FE">
              <w:rPr>
                <w:lang w:val="it-IT"/>
              </w:rPr>
              <w:t xml:space="preserve"> essere presentate </w:t>
            </w:r>
            <w:r>
              <w:rPr>
                <w:bCs/>
                <w:lang w:val="it-IT"/>
              </w:rPr>
              <w:t>online sul sito</w:t>
            </w:r>
            <w:r w:rsidRPr="008C33FE">
              <w:rPr>
                <w:lang w:val="it-IT"/>
              </w:rPr>
              <w:t xml:space="preserve"> </w:t>
            </w:r>
            <w:hyperlink r:id="rId13" w:history="1">
              <w:r w:rsidRPr="008C33FE">
                <w:rPr>
                  <w:rStyle w:val="Lienhypertexte"/>
                  <w:lang w:val="it-IT"/>
                </w:rPr>
                <w:t xml:space="preserve">Manage2Sail </w:t>
              </w:r>
              <w:r>
                <w:rPr>
                  <w:rStyle w:val="Lienhypertexte"/>
                  <w:lang w:val="it-IT"/>
                </w:rPr>
                <w:t>SailorApp</w:t>
              </w:r>
            </w:hyperlink>
            <w:r>
              <w:rPr>
                <w:lang w:val="it-IT"/>
              </w:rPr>
              <w:t xml:space="preserve"> </w:t>
            </w:r>
            <w:r w:rsidRPr="0022716C">
              <w:rPr>
                <w:lang w:val="it-IT"/>
              </w:rPr>
              <w:t>(</w:t>
            </w:r>
            <w:r w:rsidRPr="0022716C">
              <w:rPr>
                <w:shd w:val="clear" w:color="auto" w:fill="D9E2F3" w:themeFill="accent1" w:themeFillTint="33"/>
                <w:lang w:val="it-IT"/>
              </w:rPr>
              <w:t>vede IR 25</w:t>
            </w:r>
            <w:r>
              <w:rPr>
                <w:lang w:val="it-IT"/>
              </w:rPr>
              <w:t xml:space="preserve">) </w:t>
            </w:r>
            <w:r w:rsidRPr="00A64BF4">
              <w:rPr>
                <w:iCs/>
                <w:lang w:val="it-IT"/>
              </w:rPr>
              <w:t>menu op</w:t>
            </w:r>
            <w:r>
              <w:rPr>
                <w:iCs/>
                <w:lang w:val="it-IT"/>
              </w:rPr>
              <w:t>z</w:t>
            </w:r>
            <w:r w:rsidRPr="00A64BF4">
              <w:rPr>
                <w:iCs/>
                <w:lang w:val="it-IT"/>
              </w:rPr>
              <w:t>ione: "Competitor's Declaration".</w:t>
            </w:r>
          </w:p>
        </w:tc>
      </w:tr>
      <w:tr w:rsidR="000061FB" w:rsidRPr="00E06DDF" w14:paraId="0DB2CF9B"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4E4B687E" w14:textId="485F00FA" w:rsidR="000061FB" w:rsidRPr="002703C9" w:rsidRDefault="000061FB" w:rsidP="000061FB">
            <w:pPr>
              <w:pStyle w:val="ACNormalItalic"/>
              <w:rPr>
                <w:i w:val="0"/>
                <w:iCs/>
              </w:rPr>
            </w:pPr>
            <w:r w:rsidRPr="002703C9">
              <w:rPr>
                <w:i w:val="0"/>
                <w:iCs/>
              </w:rPr>
              <w:t>19.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DF48D94" w14:textId="64498A88" w:rsidR="000061FB" w:rsidRPr="002703C9" w:rsidRDefault="000061FB" w:rsidP="000061FB">
            <w:pPr>
              <w:pStyle w:val="ACNormalItalic"/>
              <w:rPr>
                <w:i w:val="0"/>
                <w:iCs/>
              </w:rPr>
            </w:pPr>
            <w:r w:rsidRPr="002703C9">
              <w:rPr>
                <w:i w:val="0"/>
                <w:iCs/>
              </w:rPr>
              <w:t xml:space="preserve">[DP] [N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E83E81" w14:textId="74546A48" w:rsidR="000061FB" w:rsidRPr="002703C9" w:rsidRDefault="000061FB" w:rsidP="000061FB">
            <w:pPr>
              <w:pStyle w:val="ACNormalItalic"/>
              <w:rPr>
                <w:i w:val="0"/>
                <w:iCs/>
                <w:lang w:val="it-IT"/>
              </w:rPr>
            </w:pPr>
            <w:r w:rsidRPr="002703C9">
              <w:rPr>
                <w:i w:val="0"/>
                <w:iCs/>
                <w:lang w:val="it-IT"/>
              </w:rPr>
              <w:t xml:space="preserve">[DP] </w:t>
            </w:r>
            <w:r w:rsidRPr="002703C9">
              <w:rPr>
                <w:i w:val="0"/>
                <w:iCs/>
                <w:lang w:val="it-CH"/>
              </w:rPr>
              <w:t xml:space="preserve">[NP] </w:t>
            </w:r>
            <w:r w:rsidRPr="002703C9">
              <w:rPr>
                <w:i w:val="0"/>
                <w:iCs/>
                <w:lang w:val="it-IT"/>
              </w:rPr>
              <w:t>Deve essere rispettata una distanza di sicurezza di 50 metri da tutte le imbarcazioni passeggeri commerciali (palla verde esposta sull’albero).</w:t>
            </w:r>
          </w:p>
        </w:tc>
      </w:tr>
      <w:tr w:rsidR="000061FB" w:rsidRPr="00E06DDF" w14:paraId="2A014C6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6720064" w14:textId="67A26F0F" w:rsidR="000061FB" w:rsidRPr="00710BF0" w:rsidRDefault="000061FB" w:rsidP="000061FB">
            <w:pPr>
              <w:pStyle w:val="ACNormalItalic"/>
              <w:rPr>
                <w:i w:val="0"/>
                <w:iCs/>
                <w:highlight w:val="cyan"/>
              </w:rPr>
            </w:pPr>
            <w:r w:rsidRPr="00710BF0">
              <w:rPr>
                <w:i w:val="0"/>
                <w:iCs/>
              </w:rPr>
              <w:t>19.5</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E86042D" w14:textId="40AA1EBD" w:rsidR="000061FB" w:rsidRPr="00710BF0" w:rsidRDefault="000061FB" w:rsidP="000061FB">
            <w:pPr>
              <w:pStyle w:val="ACNormalItalic"/>
              <w:rPr>
                <w:i w:val="0"/>
                <w:iCs/>
              </w:rPr>
            </w:pPr>
            <w:r w:rsidRPr="00710BF0">
              <w:rPr>
                <w:i w:val="0"/>
                <w:iCs/>
              </w:rPr>
              <w:t>When international code flag V is displayed on the signal vessel, the safety regulation stated under Addendum C will apply.</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65AF1F6" w14:textId="2B3742C9" w:rsidR="000061FB" w:rsidRPr="00710BF0" w:rsidRDefault="000061FB" w:rsidP="000061FB">
            <w:pPr>
              <w:pStyle w:val="ACNormalItalic"/>
              <w:rPr>
                <w:i w:val="0"/>
                <w:iCs/>
                <w:lang w:val="it-IT"/>
              </w:rPr>
            </w:pPr>
            <w:r w:rsidRPr="00710BF0">
              <w:rPr>
                <w:i w:val="0"/>
                <w:iCs/>
                <w:lang w:val="it-IT"/>
              </w:rPr>
              <w:t>Quando la bandiera di codice internazionale V è posta sul imbarcazione di segnalamento, si applicano le norme di sicurezza previste nell'Addendum C.</w:t>
            </w:r>
          </w:p>
        </w:tc>
      </w:tr>
      <w:tr w:rsidR="000061FB" w:rsidRPr="00E06DDF" w14:paraId="768065C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66F594D" w14:textId="4C1EBE04" w:rsidR="000061FB" w:rsidRPr="009A2291" w:rsidRDefault="000061FB" w:rsidP="000061FB">
            <w:pPr>
              <w:pStyle w:val="ACNormalItalic"/>
              <w:rPr>
                <w:i w:val="0"/>
                <w:iCs/>
                <w:highlight w:val="cyan"/>
              </w:rPr>
            </w:pPr>
            <w:r w:rsidRPr="00EA1844">
              <w:rPr>
                <w:i w:val="0"/>
                <w:iCs/>
              </w:rPr>
              <w:t>19.</w:t>
            </w:r>
            <w:r>
              <w:rPr>
                <w:i w:val="0"/>
                <w:iCs/>
              </w:rPr>
              <w:t>6</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9E651A" w14:textId="77777777" w:rsidR="000061FB" w:rsidRPr="00496437" w:rsidRDefault="000061FB" w:rsidP="000061FB">
            <w:pPr>
              <w:pStyle w:val="ACNormalItalic"/>
              <w:rPr>
                <w:i w:val="0"/>
                <w:iCs/>
              </w:rPr>
            </w:pPr>
            <w:r w:rsidRPr="00496437">
              <w:rPr>
                <w:i w:val="0"/>
                <w:iCs/>
              </w:rPr>
              <w:t xml:space="preserve">[DP] [NP] All persons on board of a support persons vessel shall wear a personal flotation device (PFD) in compliance with SI 19.1. </w:t>
            </w:r>
          </w:p>
          <w:p w14:paraId="78C18508" w14:textId="429977B4" w:rsidR="000061FB" w:rsidRPr="00496437" w:rsidRDefault="000061FB" w:rsidP="000061FB">
            <w:pPr>
              <w:pStyle w:val="ACNormalItalic"/>
              <w:rPr>
                <w:i w:val="0"/>
                <w:iCs/>
              </w:rPr>
            </w:pPr>
            <w:r w:rsidRPr="00496437">
              <w:rPr>
                <w:i w:val="0"/>
                <w:iCs/>
              </w:rPr>
              <w:t xml:space="preserve">In addition, as soon as their engine is running, drivers shall </w:t>
            </w:r>
            <w:proofErr w:type="gramStart"/>
            <w:r w:rsidRPr="00496437">
              <w:rPr>
                <w:i w:val="0"/>
                <w:iCs/>
              </w:rPr>
              <w:t>be connected with</w:t>
            </w:r>
            <w:proofErr w:type="gramEnd"/>
            <w:r w:rsidRPr="00496437">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6ACC34C" w14:textId="0C478BCF" w:rsidR="000061FB" w:rsidRPr="00496437" w:rsidRDefault="000061FB" w:rsidP="000061FB">
            <w:pPr>
              <w:pStyle w:val="ACNormalItalic"/>
              <w:rPr>
                <w:i w:val="0"/>
                <w:iCs/>
                <w:lang w:val="it-IT"/>
              </w:rPr>
            </w:pPr>
            <w:r w:rsidRPr="00496437">
              <w:rPr>
                <w:i w:val="0"/>
                <w:iCs/>
                <w:lang w:val="it-IT"/>
              </w:rPr>
              <w:t>[DP] [NP] Tutte le persone a bordo delle imbarcazioni di supporto devono indossare un dispositivo di galleggiamento personale (PFD) in conformità con la regol</w:t>
            </w:r>
            <w:r>
              <w:rPr>
                <w:i w:val="0"/>
                <w:iCs/>
                <w:lang w:val="it-IT"/>
              </w:rPr>
              <w:t>a</w:t>
            </w:r>
            <w:r w:rsidRPr="00496437">
              <w:rPr>
                <w:i w:val="0"/>
                <w:iCs/>
                <w:lang w:val="it-IT"/>
              </w:rPr>
              <w:t xml:space="preserve"> IR 19.1. </w:t>
            </w:r>
          </w:p>
          <w:p w14:paraId="33198E9A" w14:textId="594BF30F" w:rsidR="000061FB" w:rsidRPr="00496437" w:rsidRDefault="000061FB" w:rsidP="000061FB">
            <w:pPr>
              <w:pStyle w:val="ACNormalItalic"/>
              <w:rPr>
                <w:i w:val="0"/>
                <w:iCs/>
                <w:lang w:val="it-IT"/>
              </w:rPr>
            </w:pPr>
            <w:r w:rsidRPr="00496437">
              <w:rPr>
                <w:i w:val="0"/>
                <w:iCs/>
                <w:lang w:val="it-IT"/>
              </w:rPr>
              <w:t>Inoltre, non appena il motore è in funzione, i conducenti devono essere collegati con il cavo di sicurezza al contatto del motore.</w:t>
            </w:r>
          </w:p>
        </w:tc>
      </w:tr>
      <w:tr w:rsidR="000061FB" w:rsidRPr="00B26AB9" w14:paraId="51FC471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FD320A3" w14:textId="3C0A905E" w:rsidR="000061FB" w:rsidRPr="009B1958" w:rsidRDefault="000061FB" w:rsidP="000061FB">
            <w:pPr>
              <w:pStyle w:val="ACnormaltitre-d-article"/>
            </w:pPr>
            <w:r w:rsidRPr="009B1958">
              <w:t>20</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197D0F4" w14:textId="77777777" w:rsidR="000061FB" w:rsidRPr="009B1958" w:rsidRDefault="000061FB" w:rsidP="000061FB">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837DBE9" w14:textId="0E6B941C" w:rsidR="000061FB" w:rsidRPr="00DB5769" w:rsidRDefault="000061FB" w:rsidP="000061FB">
            <w:pPr>
              <w:pStyle w:val="ACnormaltitre-d-article"/>
              <w:rPr>
                <w:rFonts w:cs="Arial"/>
                <w:lang w:val="it-IT"/>
              </w:rPr>
            </w:pPr>
            <w:r w:rsidRPr="009B1958">
              <w:rPr>
                <w:lang w:val="it-IT"/>
              </w:rPr>
              <w:t>Sostituzione degli equipaggi o delle attrezzature</w:t>
            </w:r>
          </w:p>
        </w:tc>
      </w:tr>
      <w:tr w:rsidR="000061FB" w:rsidRPr="00E06DDF" w14:paraId="6166D460" w14:textId="77777777" w:rsidTr="003E3704">
        <w:tc>
          <w:tcPr>
            <w:tcW w:w="737" w:type="dxa"/>
            <w:tcBorders>
              <w:top w:val="single" w:sz="4" w:space="0" w:color="000000"/>
              <w:left w:val="single" w:sz="4" w:space="0" w:color="000000"/>
              <w:bottom w:val="nil"/>
              <w:right w:val="single" w:sz="4" w:space="0" w:color="000000"/>
            </w:tcBorders>
            <w:tcMar>
              <w:left w:w="103" w:type="dxa"/>
            </w:tcMar>
          </w:tcPr>
          <w:p w14:paraId="52F9F6D2" w14:textId="10DC0B25" w:rsidR="000061FB" w:rsidRDefault="000061FB" w:rsidP="000061FB">
            <w:pPr>
              <w:pStyle w:val="ACNormal"/>
              <w:tabs>
                <w:tab w:val="clear" w:pos="1134"/>
                <w:tab w:val="left" w:pos="977"/>
              </w:tabs>
            </w:pPr>
            <w:r>
              <w:rPr>
                <w:iCs/>
              </w:rPr>
              <w:t>20.1</w:t>
            </w:r>
          </w:p>
        </w:tc>
        <w:tc>
          <w:tcPr>
            <w:tcW w:w="5103" w:type="dxa"/>
            <w:tcBorders>
              <w:top w:val="single" w:sz="4" w:space="0" w:color="000000"/>
              <w:left w:val="single" w:sz="4" w:space="0" w:color="000000"/>
              <w:bottom w:val="nil"/>
              <w:right w:val="single" w:sz="4" w:space="0" w:color="000000"/>
            </w:tcBorders>
            <w:tcMar>
              <w:left w:w="103" w:type="dxa"/>
            </w:tcMar>
          </w:tcPr>
          <w:p w14:paraId="5A7EACFB" w14:textId="77777777" w:rsidR="000061FB" w:rsidRDefault="000061FB" w:rsidP="000061FB">
            <w:pPr>
              <w:pStyle w:val="ACNormal"/>
              <w:tabs>
                <w:tab w:val="left" w:pos="977"/>
              </w:tabs>
              <w:rPr>
                <w:lang w:val="en-US"/>
              </w:rPr>
            </w:pPr>
            <w:r w:rsidRPr="00492551">
              <w:rPr>
                <w:lang w:val="en-US"/>
              </w:rPr>
              <w:t>Substitution of</w:t>
            </w:r>
            <w:r>
              <w:rPr>
                <w:lang w:val="en-US"/>
              </w:rPr>
              <w:t xml:space="preserve"> crew or</w:t>
            </w:r>
            <w:r w:rsidRPr="00492551">
              <w:rPr>
                <w:lang w:val="en-US"/>
              </w:rPr>
              <w:t xml:space="preserve"> equipment </w:t>
            </w:r>
            <w:r>
              <w:rPr>
                <w:lang w:val="en-US"/>
              </w:rPr>
              <w:t xml:space="preserve">requests </w:t>
            </w:r>
            <w:r w:rsidRPr="00492551">
              <w:rPr>
                <w:lang w:val="en-US"/>
              </w:rPr>
              <w:t xml:space="preserve">shall be submitted online, using the application </w:t>
            </w:r>
            <w:hyperlink r:id="rId14" w:history="1">
              <w:r w:rsidRPr="00492551">
                <w:rPr>
                  <w:rStyle w:val="Lienhypertexte"/>
                  <w:lang w:val="en-US"/>
                </w:rPr>
                <w:t xml:space="preserve">Manage2Sail </w:t>
              </w:r>
              <w:proofErr w:type="spellStart"/>
              <w:r w:rsidRPr="00492551">
                <w:rPr>
                  <w:rStyle w:val="Lienhypertexte"/>
                  <w:lang w:val="en-US"/>
                </w:rPr>
                <w:t>SailorApp</w:t>
              </w:r>
              <w:proofErr w:type="spellEnd"/>
            </w:hyperlink>
            <w:r w:rsidRPr="00492551">
              <w:rPr>
                <w:lang w:val="en-US"/>
              </w:rPr>
              <w:t xml:space="preserve"> (</w:t>
            </w:r>
            <w:r w:rsidRPr="00492551">
              <w:rPr>
                <w:shd w:val="clear" w:color="auto" w:fill="DEEAF6" w:themeFill="accent5" w:themeFillTint="33"/>
                <w:lang w:val="en-US"/>
              </w:rPr>
              <w:t>see SI 25</w:t>
            </w:r>
            <w:r w:rsidRPr="00492551">
              <w:rPr>
                <w:lang w:val="en-US"/>
              </w:rPr>
              <w:t xml:space="preserve">) menu option </w:t>
            </w:r>
            <w:r>
              <w:rPr>
                <w:lang w:val="en-US"/>
              </w:rPr>
              <w:t xml:space="preserve">"Crew Substitution" or </w:t>
            </w:r>
            <w:r w:rsidRPr="00492551">
              <w:rPr>
                <w:lang w:val="en-US"/>
              </w:rPr>
              <w:t>"Equipment Substitution".</w:t>
            </w:r>
          </w:p>
        </w:tc>
        <w:tc>
          <w:tcPr>
            <w:tcW w:w="5103" w:type="dxa"/>
            <w:tcBorders>
              <w:top w:val="single" w:sz="4" w:space="0" w:color="000000"/>
              <w:left w:val="single" w:sz="4" w:space="0" w:color="000000"/>
              <w:bottom w:val="nil"/>
              <w:right w:val="single" w:sz="4" w:space="0" w:color="000000"/>
            </w:tcBorders>
            <w:tcMar>
              <w:left w:w="103" w:type="dxa"/>
            </w:tcMar>
          </w:tcPr>
          <w:p w14:paraId="48BEF917" w14:textId="77777777" w:rsidR="000061FB" w:rsidRPr="00476ABA" w:rsidRDefault="000061FB" w:rsidP="000061FB">
            <w:pPr>
              <w:pStyle w:val="ACNormal"/>
              <w:tabs>
                <w:tab w:val="left" w:pos="977"/>
              </w:tabs>
              <w:rPr>
                <w:lang w:val="it-IT"/>
              </w:rPr>
            </w:pPr>
            <w:r w:rsidRPr="00492551">
              <w:rPr>
                <w:lang w:val="it-IT"/>
              </w:rPr>
              <w:t xml:space="preserve">La sostituzione </w:t>
            </w:r>
            <w:r w:rsidRPr="009B1958">
              <w:rPr>
                <w:lang w:val="it-IT"/>
              </w:rPr>
              <w:t>di membri d’equipaggio</w:t>
            </w:r>
            <w:r>
              <w:rPr>
                <w:lang w:val="it-IT"/>
              </w:rPr>
              <w:t xml:space="preserve"> o</w:t>
            </w:r>
            <w:r w:rsidRPr="00492551">
              <w:rPr>
                <w:lang w:val="it-IT"/>
              </w:rPr>
              <w:t xml:space="preserve"> di equipaggiamento deve essere effettuata online, utilizzando l'applicazione </w:t>
            </w:r>
            <w:r>
              <w:fldChar w:fldCharType="begin"/>
            </w:r>
            <w:r w:rsidRPr="00E06DDF">
              <w:rPr>
                <w:lang w:val="en-US"/>
              </w:rPr>
              <w:instrText>HYPERLINK "https://juryterminal.manage2sail.com/"</w:instrText>
            </w:r>
            <w:r>
              <w:fldChar w:fldCharType="separate"/>
            </w:r>
            <w:r w:rsidRPr="00492551">
              <w:rPr>
                <w:rStyle w:val="Lienhypertexte"/>
                <w:lang w:val="it-IT"/>
              </w:rPr>
              <w:t>Manage2Sail SailorApp</w:t>
            </w:r>
            <w:r>
              <w:fldChar w:fldCharType="end"/>
            </w:r>
            <w:r w:rsidRPr="00492551">
              <w:rPr>
                <w:u w:val="single"/>
                <w:lang w:val="it-IT"/>
              </w:rPr>
              <w:t xml:space="preserve"> </w:t>
            </w:r>
            <w:r w:rsidRPr="00492551">
              <w:rPr>
                <w:lang w:val="it-IT"/>
              </w:rPr>
              <w:t>(</w:t>
            </w:r>
            <w:r w:rsidRPr="00492551">
              <w:rPr>
                <w:shd w:val="clear" w:color="auto" w:fill="DEEAF6" w:themeFill="accent5" w:themeFillTint="33"/>
                <w:lang w:val="it-IT"/>
              </w:rPr>
              <w:t>vedi IR 25</w:t>
            </w:r>
            <w:r w:rsidRPr="00492551">
              <w:rPr>
                <w:lang w:val="it-IT"/>
              </w:rPr>
              <w:t>) menu</w:t>
            </w:r>
            <w:r>
              <w:rPr>
                <w:lang w:val="it-IT"/>
              </w:rPr>
              <w:t xml:space="preserve"> </w:t>
            </w:r>
            <w:r w:rsidRPr="00492551">
              <w:rPr>
                <w:lang w:val="it-IT"/>
              </w:rPr>
              <w:t xml:space="preserve">opzione </w:t>
            </w:r>
            <w:r w:rsidRPr="00476ABA">
              <w:rPr>
                <w:lang w:val="it-IT"/>
              </w:rPr>
              <w:t>"Crew Substitution" o</w:t>
            </w:r>
            <w:r w:rsidRPr="00492551">
              <w:rPr>
                <w:lang w:val="it-IT"/>
              </w:rPr>
              <w:t xml:space="preserve"> "Equipment Substitution".</w:t>
            </w:r>
          </w:p>
        </w:tc>
      </w:tr>
      <w:tr w:rsidR="000061FB" w:rsidRPr="00E06DDF" w14:paraId="57952B3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1B548D25" w14:textId="778EADAB" w:rsidR="000061FB" w:rsidRDefault="000061FB" w:rsidP="000061FB">
            <w:pPr>
              <w:pStyle w:val="ACNormal"/>
            </w:pPr>
            <w:r>
              <w:t>20.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5B78721" w14:textId="5AF8B02D" w:rsidR="000061FB" w:rsidRPr="00E07BEC" w:rsidRDefault="000061FB" w:rsidP="000061FB">
            <w:pPr>
              <w:pStyle w:val="ACNormal"/>
              <w:rPr>
                <w:b/>
                <w:bCs/>
                <w:i/>
                <w:lang w:val="en-GB"/>
              </w:rPr>
            </w:pPr>
            <w:r w:rsidRPr="00E07BEC">
              <w:rPr>
                <w:lang w:val="en-GB"/>
              </w:rPr>
              <w:t>Substitution of competitors is not allow</w:t>
            </w:r>
            <w:r w:rsidRPr="00E07BEC">
              <w:rPr>
                <w:lang w:val="en-US"/>
              </w:rPr>
              <w:t>ed.</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CC7C9CA" w14:textId="210B646C" w:rsidR="000061FB" w:rsidRPr="00DB5769" w:rsidRDefault="000061FB" w:rsidP="000061FB">
            <w:pPr>
              <w:pStyle w:val="ACNormal"/>
              <w:spacing w:line="256" w:lineRule="auto"/>
              <w:rPr>
                <w:lang w:val="it-IT"/>
              </w:rPr>
            </w:pPr>
            <w:r>
              <w:rPr>
                <w:lang w:val="it-IT"/>
              </w:rPr>
              <w:t xml:space="preserve">Non è consentita la sostituzione di membri d’equipaggio. </w:t>
            </w:r>
          </w:p>
        </w:tc>
      </w:tr>
      <w:tr w:rsidR="000061FB" w:rsidRPr="00E06DDF" w14:paraId="5961A51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2A5DB42C" w14:textId="77F4411C" w:rsidR="000061FB" w:rsidRDefault="000061FB" w:rsidP="000061FB">
            <w:pPr>
              <w:pStyle w:val="ACNormal"/>
            </w:pPr>
            <w:r>
              <w:t>20.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7D5CD34" w14:textId="59182FF8" w:rsidR="000061FB" w:rsidRPr="00D5168F" w:rsidRDefault="000061FB" w:rsidP="000061FB">
            <w:pPr>
              <w:pStyle w:val="ACNormal"/>
              <w:rPr>
                <w:lang w:val="en-GB"/>
              </w:rPr>
            </w:pPr>
            <w:r>
              <w:rPr>
                <w:lang w:val="en-US"/>
              </w:rPr>
              <w:t xml:space="preserve">[DP] Substitution of damaged or lost equipment is not allowed unless authorized in writing by the Race Committee. Requests for </w:t>
            </w:r>
            <w:proofErr w:type="gramStart"/>
            <w:r>
              <w:rPr>
                <w:lang w:val="en-US"/>
              </w:rPr>
              <w:t>substitution</w:t>
            </w:r>
            <w:proofErr w:type="gramEnd"/>
            <w:r>
              <w:rPr>
                <w:lang w:val="en-US"/>
              </w:rPr>
              <w:t xml:space="preserve">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02E4033" w14:textId="2531A9A2" w:rsidR="000061FB" w:rsidRPr="00DB5769" w:rsidRDefault="000061FB" w:rsidP="000061FB">
            <w:pPr>
              <w:pStyle w:val="ACNormal"/>
              <w:rPr>
                <w:lang w:val="it-IT"/>
              </w:rPr>
            </w:pPr>
            <w:r w:rsidRPr="00DB5769">
              <w:rPr>
                <w:lang w:val="it-IT"/>
              </w:rPr>
              <w:t>[DP] Non è consentita la sostituzione dell'attrezzatu</w:t>
            </w:r>
            <w:r>
              <w:rPr>
                <w:lang w:val="it-IT"/>
              </w:rPr>
              <w:t xml:space="preserve">ra </w:t>
            </w:r>
            <w:r w:rsidRPr="00B24B94">
              <w:rPr>
                <w:lang w:val="it-IT"/>
              </w:rPr>
              <w:t>danneggiata o smarrita senza l’autorizzazione scritta del Comitato di regata. Le</w:t>
            </w:r>
            <w:r w:rsidRPr="00DB5769">
              <w:rPr>
                <w:lang w:val="it-IT"/>
              </w:rPr>
              <w:t xml:space="preserve"> richieste di sostituzione devono essere presentate al comitato alla prima ragionevole opportunità, che può essere dopo la</w:t>
            </w:r>
            <w:r>
              <w:rPr>
                <w:lang w:val="it-IT"/>
              </w:rPr>
              <w:t xml:space="preserve"> prova</w:t>
            </w:r>
            <w:r w:rsidRPr="00DB5769">
              <w:rPr>
                <w:lang w:val="it-IT"/>
              </w:rPr>
              <w:t>.</w:t>
            </w:r>
          </w:p>
        </w:tc>
      </w:tr>
      <w:tr w:rsidR="000061FB" w:rsidRPr="00EA50D4" w14:paraId="4EFD0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B41C37" w14:textId="6B7EE3F6" w:rsidR="000061FB" w:rsidRDefault="000061FB" w:rsidP="000061FB">
            <w:pPr>
              <w:pStyle w:val="ACnormaltitre-d-article"/>
            </w:pPr>
            <w:r>
              <w:t>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28AB5654" w14:textId="77777777" w:rsidR="000061FB" w:rsidRDefault="000061FB" w:rsidP="000061FB">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01BA104" w14:textId="1AE200C5" w:rsidR="000061FB" w:rsidRPr="00DB5769" w:rsidRDefault="000061FB" w:rsidP="000061FB">
            <w:pPr>
              <w:pStyle w:val="ACnormaltitre-d-article"/>
              <w:rPr>
                <w:lang w:val="it-IT"/>
              </w:rPr>
            </w:pPr>
            <w:r w:rsidRPr="00DB5769">
              <w:rPr>
                <w:lang w:val="it-IT"/>
              </w:rPr>
              <w:t>Verifica attrezzature e controllo di stazze</w:t>
            </w:r>
          </w:p>
        </w:tc>
      </w:tr>
      <w:tr w:rsidR="000061FB" w:rsidRPr="00E06DDF" w14:paraId="20C6ADE8"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B3900C9" w14:textId="545C35C0" w:rsidR="000061FB" w:rsidRDefault="000061FB" w:rsidP="000061FB">
            <w:pPr>
              <w:pStyle w:val="ACNormal"/>
            </w:pPr>
            <w:r>
              <w:t>21.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4DFF749" w14:textId="052CE910" w:rsidR="000061FB" w:rsidRPr="00D5168F" w:rsidRDefault="000061FB" w:rsidP="000061FB">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1E8450" w14:textId="32EF745A" w:rsidR="000061FB" w:rsidRPr="00DB5769" w:rsidRDefault="000061FB" w:rsidP="000061FB">
            <w:pPr>
              <w:pStyle w:val="ACNormal"/>
              <w:rPr>
                <w:lang w:val="it-IT"/>
              </w:rPr>
            </w:pPr>
            <w:r w:rsidRPr="00DB5769">
              <w:rPr>
                <w:lang w:val="it-IT"/>
              </w:rPr>
              <w:t>Una barca o l'attrezzatura possono essere ispezionate in qualsiasi momento per verificarne la conformità alle regole di classe, al BdR e alle IR.</w:t>
            </w:r>
          </w:p>
        </w:tc>
      </w:tr>
      <w:tr w:rsidR="008D5392" w:rsidRPr="008D5392" w14:paraId="52307E33" w14:textId="77777777" w:rsidTr="00C750F6">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5B5BB6" w14:textId="77777777" w:rsidR="008D5392" w:rsidRDefault="008D5392" w:rsidP="00C750F6">
            <w:pPr>
              <w:pStyle w:val="ACNormal"/>
            </w:pPr>
            <w:r>
              <w:t>21.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DA44EA" w14:textId="77777777" w:rsidR="008D5392" w:rsidRPr="00D5168F" w:rsidRDefault="008D5392" w:rsidP="00C750F6">
            <w:pPr>
              <w:pStyle w:val="ACbullet-list"/>
              <w:keepNext w:val="0"/>
              <w:widowControl w:val="0"/>
              <w:numPr>
                <w:ilvl w:val="0"/>
                <w:numId w:val="0"/>
              </w:numPr>
              <w:ind w:left="11"/>
              <w:contextualSpacing w:val="0"/>
            </w:pPr>
            <w:r w:rsidRPr="005571B0">
              <w:t>[DP] [NP] On the water, when instructed by a Committee member, a boat shall proceed to a designated area for inspection</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49278C9" w14:textId="0879375D" w:rsidR="008D5392" w:rsidRPr="00DB5769" w:rsidRDefault="00D1619B" w:rsidP="00C750F6">
            <w:pPr>
              <w:pStyle w:val="ACNormal"/>
              <w:contextualSpacing w:val="0"/>
              <w:rPr>
                <w:lang w:val="it-IT"/>
              </w:rPr>
            </w:pPr>
            <w:r w:rsidRPr="00D1619B">
              <w:rPr>
                <w:lang w:val="it-IT"/>
              </w:rPr>
              <w:t>[DP] [NP] Sull'acqua, quando richiesto da un membro del Comitato, una barca deve recarsi in un'area designata per l'ispezione.</w:t>
            </w:r>
          </w:p>
        </w:tc>
      </w:tr>
      <w:tr w:rsidR="000061FB" w14:paraId="4731D2AF"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18B5A3F" w14:textId="5EBFAE87" w:rsidR="000061FB" w:rsidRPr="00293BAE" w:rsidRDefault="000061FB" w:rsidP="000061FB">
            <w:pPr>
              <w:pStyle w:val="ACnormaltitre-d-article"/>
            </w:pPr>
            <w:r w:rsidRPr="00293BAE">
              <w:t>2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A120A96" w14:textId="77777777" w:rsidR="000061FB" w:rsidRPr="00293BAE" w:rsidRDefault="000061FB" w:rsidP="000061FB">
            <w:pPr>
              <w:pStyle w:val="ACnormaltitre-d-article"/>
            </w:pPr>
            <w:r w:rsidRPr="00293BAE">
              <w:t>Official Vessel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12D0551" w14:textId="069BBEBB" w:rsidR="000061FB" w:rsidRPr="00DB5769" w:rsidRDefault="000061FB" w:rsidP="000061FB">
            <w:pPr>
              <w:pStyle w:val="ACnormaltitre-d-article"/>
              <w:rPr>
                <w:lang w:val="it-IT"/>
              </w:rPr>
            </w:pPr>
            <w:r w:rsidRPr="00293BAE">
              <w:rPr>
                <w:lang w:val="it-IT"/>
              </w:rPr>
              <w:t>Imbarcazioni ufficiali</w:t>
            </w:r>
          </w:p>
        </w:tc>
      </w:tr>
      <w:tr w:rsidR="000061FB" w:rsidRPr="00B26AB9" w14:paraId="1B8CB2FD"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6C70BE" w14:textId="7A976AE0" w:rsidR="000061FB" w:rsidRPr="00294958" w:rsidRDefault="000061FB" w:rsidP="000061FB">
            <w:pPr>
              <w:pStyle w:val="ACNormal"/>
            </w:pPr>
            <w:r>
              <w:t>22.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4BFE38F" w14:textId="77777777" w:rsidR="000061FB" w:rsidRPr="00293BAE" w:rsidRDefault="000061FB" w:rsidP="000061FB">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FBF13C8" w:rsidR="000061FB" w:rsidRPr="00EB28AB" w:rsidRDefault="000061FB" w:rsidP="000061FB">
            <w:pPr>
              <w:pStyle w:val="ACbullet-list"/>
              <w:keepNext w:val="0"/>
              <w:widowControl w:val="0"/>
              <w:ind w:left="295"/>
              <w:rPr>
                <w:highlight w:val="yellow"/>
              </w:rPr>
            </w:pPr>
            <w:r w:rsidRPr="00EB28AB">
              <w:rPr>
                <w:highlight w:val="yellow"/>
              </w:rPr>
              <w:t>Race organization – White flag with letters</w:t>
            </w:r>
            <w:r>
              <w:rPr>
                <w:highlight w:val="yellow"/>
              </w:rPr>
              <w:t xml:space="preserve"> RC</w:t>
            </w:r>
          </w:p>
          <w:p w14:paraId="66D7DAC8" w14:textId="77777777" w:rsidR="000061FB" w:rsidRPr="00EB28AB" w:rsidRDefault="000061FB" w:rsidP="000061FB">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4066BFA4" w:rsidR="000061FB" w:rsidRDefault="000061FB" w:rsidP="000061FB">
            <w:pPr>
              <w:pStyle w:val="ACbullet-list"/>
              <w:keepNext w:val="0"/>
              <w:widowControl w:val="0"/>
              <w:ind w:left="295"/>
              <w:rPr>
                <w:highlight w:val="yellow"/>
              </w:rPr>
            </w:pPr>
            <w:r w:rsidRPr="00EB28AB">
              <w:rPr>
                <w:highlight w:val="yellow"/>
              </w:rPr>
              <w:t>Security – White flag with letter</w:t>
            </w:r>
            <w:r>
              <w:rPr>
                <w:highlight w:val="yellow"/>
              </w:rPr>
              <w:t xml:space="preserve"> S</w:t>
            </w:r>
          </w:p>
          <w:p w14:paraId="07F1D301" w14:textId="01EF3306" w:rsidR="000061FB" w:rsidRPr="00EB28AB" w:rsidRDefault="000061FB" w:rsidP="000061FB">
            <w:pPr>
              <w:pStyle w:val="ACbullet-list"/>
              <w:keepNext w:val="0"/>
              <w:widowControl w:val="0"/>
              <w:ind w:left="295"/>
              <w:rPr>
                <w:highlight w:val="yellow"/>
              </w:rPr>
            </w:pPr>
            <w:r>
              <w:rPr>
                <w:highlight w:val="yellow"/>
              </w:rPr>
              <w:t>Measurer - White flag with letter M</w:t>
            </w:r>
          </w:p>
          <w:p w14:paraId="182EF7D3" w14:textId="40D2C434" w:rsidR="000061FB" w:rsidRPr="00EB28AB" w:rsidRDefault="000061FB" w:rsidP="000061FB">
            <w:pPr>
              <w:pStyle w:val="ACbullet-list"/>
              <w:keepNext w:val="0"/>
              <w:widowControl w:val="0"/>
              <w:ind w:left="295"/>
              <w:rPr>
                <w:highlight w:val="yellow"/>
              </w:rPr>
            </w:pPr>
            <w:r w:rsidRPr="00EB28AB">
              <w:rPr>
                <w:highlight w:val="yellow"/>
              </w:rPr>
              <w:t>Press – White flag with letter</w:t>
            </w:r>
            <w:r>
              <w:rPr>
                <w:highlight w:val="yellow"/>
              </w:rPr>
              <w:t xml:space="preserve"> P</w:t>
            </w:r>
          </w:p>
          <w:p w14:paraId="5CE62901" w14:textId="497CF38B" w:rsidR="000061FB" w:rsidRDefault="000061FB" w:rsidP="000061FB">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r>
              <w:rPr>
                <w:highlight w:val="yellow"/>
              </w:rPr>
              <w:t xml:space="preserve"> (with identifier)</w:t>
            </w:r>
          </w:p>
          <w:p w14:paraId="242E1BD1" w14:textId="1F8D8B85" w:rsidR="000061FB" w:rsidRPr="0096720A" w:rsidRDefault="000061FB" w:rsidP="000061FB">
            <w:pPr>
              <w:pStyle w:val="ACnormal-Note-guide-rouge"/>
              <w:rPr>
                <w:lang w:val="en-GB"/>
              </w:rPr>
            </w:pPr>
            <w:r w:rsidRPr="0096720A">
              <w:rPr>
                <w:lang w:val="en-GB"/>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0102A6F" w14:textId="77777777" w:rsidR="000061FB" w:rsidRDefault="000061FB" w:rsidP="000061FB">
            <w:pPr>
              <w:pStyle w:val="ACNormal"/>
              <w:contextualSpacing w:val="0"/>
              <w:rPr>
                <w:lang w:val="it-IT"/>
              </w:rPr>
            </w:pPr>
            <w:r w:rsidRPr="00DB5769">
              <w:rPr>
                <w:lang w:val="it-IT"/>
              </w:rPr>
              <w:t xml:space="preserve">Le imbarcazioni ufficiali saranno identificate come segue: </w:t>
            </w:r>
          </w:p>
          <w:p w14:paraId="1D89D672" w14:textId="063269E0" w:rsidR="000061FB" w:rsidRPr="00293BAE"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0061FB" w:rsidRPr="00293BAE"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Imbarcazione giuria - bandiera gialla con JURY</w:t>
            </w:r>
          </w:p>
          <w:p w14:paraId="0D959B0A" w14:textId="5085285F" w:rsidR="000061FB"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1F6AB163" w14:textId="600ECA9F" w:rsidR="000061FB" w:rsidRPr="00293BAE" w:rsidRDefault="000061FB" w:rsidP="000061FB">
            <w:pPr>
              <w:pStyle w:val="ACNormal"/>
              <w:numPr>
                <w:ilvl w:val="0"/>
                <w:numId w:val="8"/>
              </w:numPr>
              <w:tabs>
                <w:tab w:val="clear" w:pos="1134"/>
              </w:tabs>
              <w:ind w:left="261" w:hanging="283"/>
              <w:rPr>
                <w:highlight w:val="yellow"/>
                <w:lang w:val="it-IT"/>
              </w:rPr>
            </w:pPr>
            <w:r>
              <w:rPr>
                <w:highlight w:val="yellow"/>
                <w:lang w:val="it-IT"/>
              </w:rPr>
              <w:t>Stazzatore - bandiera bianca con lettera M</w:t>
            </w:r>
          </w:p>
          <w:p w14:paraId="68FC23D9" w14:textId="77777777" w:rsidR="000061FB" w:rsidRPr="00293BAE" w:rsidRDefault="000061FB" w:rsidP="000061FB">
            <w:pPr>
              <w:pStyle w:val="ACNormal"/>
              <w:numPr>
                <w:ilvl w:val="0"/>
                <w:numId w:val="8"/>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0061FB" w:rsidRDefault="000061FB" w:rsidP="000061FB">
            <w:pPr>
              <w:pStyle w:val="ACNormal"/>
              <w:numPr>
                <w:ilvl w:val="0"/>
                <w:numId w:val="8"/>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0061FB" w:rsidRPr="00C53947" w:rsidRDefault="000061FB" w:rsidP="000061FB">
            <w:pPr>
              <w:pStyle w:val="ACnormal-Note-guide-rouge"/>
              <w:rPr>
                <w:lang w:val="it-IT"/>
              </w:rPr>
            </w:pPr>
            <w:r w:rsidRPr="00C53947">
              <w:rPr>
                <w:lang w:val="it-IT"/>
              </w:rPr>
              <w:t>Elenco e descrizione dei segnali identificatori</w:t>
            </w:r>
          </w:p>
        </w:tc>
      </w:tr>
      <w:tr w:rsidR="000061FB" w14:paraId="4973D343"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FBB456F" w14:textId="74340CAC" w:rsidR="000061FB" w:rsidRDefault="000061FB" w:rsidP="000061FB">
            <w:pPr>
              <w:pStyle w:val="ACnormaltitre-d-article"/>
            </w:pPr>
            <w:r>
              <w:t>2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E63B600" w14:textId="00F7D1B6" w:rsidR="000061FB" w:rsidRDefault="000061FB" w:rsidP="000061FB">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249EF72" w14:textId="258282B3" w:rsidR="000061FB" w:rsidRPr="00DB5769" w:rsidRDefault="000061FB" w:rsidP="000061FB">
            <w:pPr>
              <w:pStyle w:val="ACnormaltitre-d-article"/>
              <w:rPr>
                <w:lang w:val="it-IT"/>
              </w:rPr>
            </w:pPr>
            <w:r>
              <w:rPr>
                <w:lang w:val="it-IT"/>
              </w:rPr>
              <w:t>Team di supporto</w:t>
            </w:r>
          </w:p>
        </w:tc>
      </w:tr>
      <w:tr w:rsidR="000061FB" w:rsidRPr="00E06DDF" w14:paraId="238C61C0"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0C2376A" w14:textId="018454FE" w:rsidR="000061FB" w:rsidRDefault="000061FB" w:rsidP="000061FB">
            <w:pPr>
              <w:pStyle w:val="ACNormalItalic"/>
            </w:pPr>
            <w:r>
              <w:t>23.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E7A93E2" w14:textId="77777777" w:rsidR="000061FB" w:rsidRPr="000E3F63" w:rsidRDefault="000061FB" w:rsidP="000061FB">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1F883C9D" w14:textId="77777777" w:rsidR="000061FB" w:rsidRPr="000E3F63" w:rsidRDefault="000061FB" w:rsidP="000061FB">
            <w:pPr>
              <w:pStyle w:val="ACbullet-list"/>
              <w:keepNext w:val="0"/>
              <w:widowControl w:val="0"/>
              <w:tabs>
                <w:tab w:val="left" w:pos="977"/>
              </w:tabs>
              <w:ind w:left="304" w:hanging="283"/>
              <w:rPr>
                <w:iCs/>
              </w:rPr>
            </w:pPr>
            <w:r w:rsidRPr="000E3F63">
              <w:rPr>
                <w:iCs/>
              </w:rPr>
              <w:t xml:space="preserve">closer than 100m to any boat </w:t>
            </w:r>
            <w:proofErr w:type="gramStart"/>
            <w:r w:rsidRPr="000E3F63">
              <w:rPr>
                <w:iCs/>
              </w:rPr>
              <w:t>racing;</w:t>
            </w:r>
            <w:proofErr w:type="gramEnd"/>
          </w:p>
          <w:p w14:paraId="488A2202" w14:textId="77777777" w:rsidR="000061FB" w:rsidRPr="00FA0C7C" w:rsidDel="008F6B59" w:rsidRDefault="000061FB" w:rsidP="000061FB">
            <w:pPr>
              <w:pStyle w:val="ACbullet-list"/>
              <w:keepNext w:val="0"/>
              <w:widowControl w:val="0"/>
              <w:ind w:left="304" w:hanging="283"/>
              <w:rPr>
                <w:iCs/>
              </w:rPr>
            </w:pPr>
            <w:r w:rsidRPr="00FA0C7C">
              <w:rPr>
                <w:iCs/>
              </w:rPr>
              <w:lastRenderedPageBreak/>
              <w:t xml:space="preserve">within 100m in all directions, </w:t>
            </w:r>
            <w:r>
              <w:rPr>
                <w:iCs/>
              </w:rPr>
              <w:t xml:space="preserve">of a mark, and </w:t>
            </w:r>
            <w:r w:rsidRPr="00FA0C7C">
              <w:rPr>
                <w:iCs/>
              </w:rPr>
              <w:t>of the starting</w:t>
            </w:r>
            <w:r>
              <w:rPr>
                <w:iCs/>
              </w:rPr>
              <w:t xml:space="preserve"> and finishing</w:t>
            </w:r>
            <w:r w:rsidRPr="00FA0C7C">
              <w:rPr>
                <w:iCs/>
              </w:rPr>
              <w:t xml:space="preserve"> line</w:t>
            </w:r>
            <w:r>
              <w:rPr>
                <w:iCs/>
              </w:rPr>
              <w:t>s</w:t>
            </w:r>
            <w:r w:rsidRPr="00FA0C7C">
              <w:rPr>
                <w:iCs/>
              </w:rPr>
              <w:t xml:space="preserve"> and </w:t>
            </w:r>
            <w:r>
              <w:rPr>
                <w:iCs/>
              </w:rPr>
              <w:t>their</w:t>
            </w:r>
            <w:r w:rsidRPr="00FA0C7C">
              <w:rPr>
                <w:iCs/>
              </w:rPr>
              <w:t xml:space="preserve"> </w:t>
            </w:r>
            <w:proofErr w:type="gramStart"/>
            <w:r w:rsidRPr="00FA0C7C">
              <w:rPr>
                <w:iCs/>
              </w:rPr>
              <w:t>marks;</w:t>
            </w:r>
            <w:proofErr w:type="gramEnd"/>
          </w:p>
          <w:p w14:paraId="764791CC" w14:textId="77777777" w:rsidR="000061FB" w:rsidRPr="00E06DDF" w:rsidRDefault="000061FB" w:rsidP="000061FB">
            <w:pPr>
              <w:pStyle w:val="ACbullet-list"/>
              <w:keepNext w:val="0"/>
              <w:widowControl w:val="0"/>
              <w:ind w:left="304" w:hanging="283"/>
              <w:rPr>
                <w:iCs/>
              </w:rPr>
            </w:pPr>
            <w:r w:rsidRPr="000E3F63">
              <w:rPr>
                <w:iCs/>
              </w:rPr>
              <w:t xml:space="preserve">between the inner and outer courses of a trapezoid course when boats are racing on both </w:t>
            </w:r>
            <w:proofErr w:type="gramStart"/>
            <w:r w:rsidRPr="000E3F63">
              <w:rPr>
                <w:iCs/>
              </w:rPr>
              <w:t>courses;</w:t>
            </w:r>
            <w:proofErr w:type="gramEnd"/>
          </w:p>
          <w:p w14:paraId="5255AE93" w14:textId="77777777" w:rsidR="000061FB" w:rsidRPr="00E07BEC" w:rsidRDefault="000061FB" w:rsidP="000061FB">
            <w:pPr>
              <w:pStyle w:val="ACNormalItalic"/>
              <w:rPr>
                <w:i w:val="0"/>
                <w:iCs/>
              </w:rPr>
            </w:pPr>
            <w:r w:rsidRPr="00E07BEC" w:rsidDel="00B01BAD">
              <w:rPr>
                <w:i w:val="0"/>
                <w:iCs/>
              </w:rPr>
              <w:t>Support person vessels should proceed around the racing area in such a way to minimise the effect their wash will have on boats racing</w:t>
            </w:r>
            <w:r w:rsidRPr="00E07BEC" w:rsidDel="00E23BA7">
              <w:rPr>
                <w:i w:val="0"/>
                <w:iCs/>
              </w:rPr>
              <w:t xml:space="preserve">. </w:t>
            </w:r>
          </w:p>
          <w:p w14:paraId="45D4C9DB" w14:textId="3C171512" w:rsidR="000061FB" w:rsidRPr="003D502B" w:rsidRDefault="000061FB" w:rsidP="000061FB">
            <w:pPr>
              <w:pStyle w:val="ACNormalItalic"/>
            </w:pPr>
            <w:r w:rsidRPr="00E07BEC"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3F117E1F" w14:textId="3665EEBE" w:rsidR="000061FB" w:rsidRPr="00957409" w:rsidRDefault="000061FB" w:rsidP="000061FB">
            <w:pPr>
              <w:pStyle w:val="NormalWeb"/>
              <w:spacing w:before="0" w:beforeAutospacing="0" w:after="0" w:afterAutospacing="0"/>
              <w:rPr>
                <w:rFonts w:ascii="Arial" w:hAnsi="Arial" w:cs="Arial"/>
                <w:sz w:val="18"/>
                <w:szCs w:val="18"/>
              </w:rPr>
            </w:pPr>
            <w:r w:rsidRPr="00957409">
              <w:rPr>
                <w:rFonts w:ascii="Arial" w:hAnsi="Arial" w:cs="Arial"/>
                <w:sz w:val="18"/>
                <w:szCs w:val="18"/>
              </w:rPr>
              <w:lastRenderedPageBreak/>
              <w:t>Dal segnale di avviso e fino al termine della regata, le imbarcazioni di supporto non devono:</w:t>
            </w:r>
          </w:p>
          <w:p w14:paraId="47C8A6CE" w14:textId="2D8CC769" w:rsidR="000061FB" w:rsidRPr="00957409"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t>avvicinarsi a meno di 100 m da qualsiasi barca in regata;</w:t>
            </w:r>
          </w:p>
          <w:p w14:paraId="122E2893" w14:textId="77777777" w:rsidR="000061FB"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957409">
              <w:rPr>
                <w:rFonts w:ascii="Arial" w:hAnsi="Arial" w:cs="Arial"/>
                <w:sz w:val="18"/>
                <w:szCs w:val="18"/>
              </w:rPr>
              <w:lastRenderedPageBreak/>
              <w:t>avvicinarsi a meno di 100 m in tutte le direzioni da un</w:t>
            </w:r>
            <w:r>
              <w:rPr>
                <w:rFonts w:ascii="Arial" w:hAnsi="Arial" w:cs="Arial"/>
                <w:sz w:val="18"/>
                <w:szCs w:val="18"/>
              </w:rPr>
              <w:t>a</w:t>
            </w:r>
            <w:r w:rsidRPr="00957409">
              <w:rPr>
                <w:rFonts w:ascii="Arial" w:hAnsi="Arial" w:cs="Arial"/>
                <w:sz w:val="18"/>
                <w:szCs w:val="18"/>
              </w:rPr>
              <w:t xml:space="preserve"> </w:t>
            </w:r>
            <w:r>
              <w:rPr>
                <w:rFonts w:ascii="Arial" w:hAnsi="Arial" w:cs="Arial"/>
                <w:sz w:val="18"/>
                <w:szCs w:val="18"/>
              </w:rPr>
              <w:t>boa</w:t>
            </w:r>
            <w:r w:rsidRPr="00957409">
              <w:rPr>
                <w:rFonts w:ascii="Arial" w:hAnsi="Arial" w:cs="Arial"/>
                <w:sz w:val="18"/>
                <w:szCs w:val="18"/>
              </w:rPr>
              <w:t xml:space="preserve"> dalle linee di partenza e di arrivo e dai relativi segnali;</w:t>
            </w:r>
          </w:p>
          <w:p w14:paraId="586D78F7" w14:textId="41526D0B" w:rsidR="000061FB" w:rsidRPr="005170CA" w:rsidRDefault="000061FB" w:rsidP="000061FB">
            <w:pPr>
              <w:pStyle w:val="NormalWeb"/>
              <w:numPr>
                <w:ilvl w:val="0"/>
                <w:numId w:val="27"/>
              </w:numPr>
              <w:tabs>
                <w:tab w:val="left" w:pos="291"/>
              </w:tabs>
              <w:spacing w:before="0" w:beforeAutospacing="0" w:after="0" w:afterAutospacing="0"/>
              <w:ind w:left="291" w:hanging="283"/>
              <w:rPr>
                <w:rFonts w:ascii="Arial" w:hAnsi="Arial" w:cs="Arial"/>
                <w:sz w:val="18"/>
                <w:szCs w:val="18"/>
              </w:rPr>
            </w:pPr>
            <w:r w:rsidRPr="005170CA">
              <w:rPr>
                <w:rFonts w:ascii="Arial" w:hAnsi="Arial" w:cs="Arial"/>
                <w:sz w:val="18"/>
                <w:szCs w:val="18"/>
              </w:rPr>
              <w:t>posizionarsi tra il percorso interno e quello esterno di un trapezio. quando le barche stanno regatando su entrambi i percorsi;</w:t>
            </w:r>
          </w:p>
          <w:p w14:paraId="4B036AB9" w14:textId="77777777" w:rsidR="000061FB" w:rsidRPr="001D1955"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 xml:space="preserve">Le imbarcazioni di supporto devono procedere intorno all'area di regata in modo tale da ridurre al minimo l'effetto della loro scia sulle imbarcazioni in regata. </w:t>
            </w:r>
          </w:p>
          <w:p w14:paraId="0F50A310" w14:textId="4AFAB72F" w:rsidR="000061FB" w:rsidRPr="005170CA" w:rsidRDefault="000061FB" w:rsidP="000061FB">
            <w:pPr>
              <w:pStyle w:val="NormalWeb"/>
              <w:spacing w:before="0" w:beforeAutospacing="0" w:after="0" w:afterAutospacing="0"/>
              <w:rPr>
                <w:rFonts w:ascii="Arial" w:hAnsi="Arial" w:cs="Arial"/>
                <w:sz w:val="18"/>
                <w:szCs w:val="18"/>
              </w:rPr>
            </w:pPr>
            <w:r w:rsidRPr="001D1955">
              <w:rPr>
                <w:rFonts w:ascii="Arial" w:hAnsi="Arial" w:cs="Arial"/>
                <w:sz w:val="18"/>
                <w:szCs w:val="18"/>
              </w:rPr>
              <w:t>Le imbarcazioni che navigano a una velocità superiore a cinque nodi devono rimanere ad almeno 150 m da qualsiasi barca in regata.</w:t>
            </w:r>
          </w:p>
        </w:tc>
      </w:tr>
      <w:tr w:rsidR="000061FB" w:rsidRPr="00D9073F" w14:paraId="211D0DF9"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DD2593D" w14:textId="40EE7A06" w:rsidR="000061FB" w:rsidRPr="00D9073F" w:rsidRDefault="000061FB" w:rsidP="000061FB">
            <w:pPr>
              <w:pStyle w:val="ACNormal"/>
            </w:pPr>
            <w:r w:rsidRPr="00D9073F">
              <w:lastRenderedPageBreak/>
              <w:t>23.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B6570B" w14:textId="3D94E3DA" w:rsidR="000061FB" w:rsidRPr="00D9073F" w:rsidRDefault="000061FB" w:rsidP="000061FB">
            <w:pPr>
              <w:pStyle w:val="ACNormalItalic"/>
              <w:rPr>
                <w:i w:val="0"/>
              </w:rPr>
            </w:pPr>
            <w:r w:rsidRPr="00D9073F">
              <w:rPr>
                <w:i w:val="0"/>
              </w:rPr>
              <w:t>Support person vessels shall be identified according to SI 22.1 and shall adhere to SI 19.6 and SI 19.7.</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33631B1" w14:textId="1FB26658" w:rsidR="000061FB" w:rsidRPr="00D9073F" w:rsidRDefault="000061FB" w:rsidP="000061FB">
            <w:pPr>
              <w:pStyle w:val="ACNormalItalic"/>
              <w:rPr>
                <w:i w:val="0"/>
                <w:lang w:val="it-IT"/>
              </w:rPr>
            </w:pPr>
            <w:r w:rsidRPr="00D9073F">
              <w:rPr>
                <w:i w:val="0"/>
                <w:lang w:val="it-IT"/>
              </w:rPr>
              <w:t>Le imbarcazioni delle persone di supporto saranno identificate come da IR 22.1 e deve rispettare i punti IR 19.6 e IR 19.7.</w:t>
            </w:r>
          </w:p>
        </w:tc>
      </w:tr>
      <w:tr w:rsidR="000061FB" w14:paraId="37748B75"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72ADC58C" w14:textId="7F1F3BA2" w:rsidR="000061FB" w:rsidRDefault="000061FB" w:rsidP="000061FB">
            <w:pPr>
              <w:pStyle w:val="ACnormaltitre-d-article"/>
            </w:pPr>
            <w:r>
              <w:t>24</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F807FA0" w14:textId="77777777" w:rsidR="000061FB" w:rsidRDefault="000061FB" w:rsidP="000061FB">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FACE907" w14:textId="1FF7F971" w:rsidR="000061FB" w:rsidRPr="00DB5769" w:rsidRDefault="000061FB" w:rsidP="000061FB">
            <w:pPr>
              <w:pStyle w:val="ACnormaltitre-d-article"/>
              <w:rPr>
                <w:lang w:val="it-IT"/>
              </w:rPr>
            </w:pPr>
            <w:r>
              <w:rPr>
                <w:lang w:val="it-IT"/>
              </w:rPr>
              <w:t>Deposito rifiuti</w:t>
            </w:r>
          </w:p>
        </w:tc>
      </w:tr>
      <w:tr w:rsidR="000061FB" w:rsidRPr="00E06DDF" w14:paraId="1E6F5F14"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0D16E026" w14:textId="64F874A8" w:rsidR="000061FB" w:rsidRDefault="000061FB" w:rsidP="000061FB">
            <w:pPr>
              <w:pStyle w:val="ACNormal"/>
            </w:pPr>
            <w:r>
              <w:t>24.1</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41A1C0B6" w14:textId="3E811D9F" w:rsidR="000061FB" w:rsidRPr="00D5168F" w:rsidRDefault="000061FB" w:rsidP="000061FB">
            <w:pPr>
              <w:pStyle w:val="ACNormal"/>
              <w:rPr>
                <w:lang w:val="en-GB"/>
              </w:rPr>
            </w:pPr>
            <w:r w:rsidRPr="00326DE8">
              <w:rPr>
                <w:lang w:val="en-GB"/>
              </w:rPr>
              <w:t>Trash</w:t>
            </w:r>
            <w:r>
              <w:rPr>
                <w:lang w:val="en-US"/>
              </w:rPr>
              <w:t xml:space="preserve"> shall be kept on </w:t>
            </w:r>
            <w:proofErr w:type="gramStart"/>
            <w:r>
              <w:rPr>
                <w:lang w:val="en-US"/>
              </w:rPr>
              <w:t>board, or</w:t>
            </w:r>
            <w:proofErr w:type="gramEnd"/>
            <w:r>
              <w:rPr>
                <w:lang w:val="en-US"/>
              </w:rPr>
              <w:t xml:space="preserve"> placed aboard of support person</w:t>
            </w:r>
            <w:r w:rsidDel="000D0BC5">
              <w:rPr>
                <w:lang w:val="en-US"/>
              </w:rPr>
              <w:t xml:space="preserve"> </w:t>
            </w:r>
            <w:r>
              <w:rPr>
                <w:lang w:val="en-US"/>
              </w:rPr>
              <w:t>vessels or in trash containers ashore.</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756AD4B7" w14:textId="1A72946D" w:rsidR="000061FB" w:rsidRPr="005170CA" w:rsidRDefault="000061FB" w:rsidP="000061FB">
            <w:pPr>
              <w:pStyle w:val="ACNormal"/>
              <w:rPr>
                <w:highlight w:val="cyan"/>
                <w:lang w:val="it-IT"/>
              </w:rPr>
            </w:pPr>
            <w:r w:rsidRPr="002F0E31">
              <w:rPr>
                <w:lang w:val="it-IT"/>
              </w:rPr>
              <w:t>I rifiuti devono essere tenuti a bordo o depositati a bordo delle imbarcazioni di supporto o a terra negli appositi contenitori.</w:t>
            </w:r>
          </w:p>
        </w:tc>
      </w:tr>
      <w:tr w:rsidR="000061FB" w:rsidRPr="008204A5" w14:paraId="695E237D" w14:textId="77777777" w:rsidTr="003E3704">
        <w:tc>
          <w:tcPr>
            <w:tcW w:w="737" w:type="dxa"/>
            <w:tcBorders>
              <w:top w:val="nil"/>
              <w:left w:val="single" w:sz="4" w:space="0" w:color="000000"/>
              <w:bottom w:val="nil"/>
              <w:right w:val="single" w:sz="4" w:space="0" w:color="000000"/>
            </w:tcBorders>
            <w:tcMar>
              <w:left w:w="103" w:type="dxa"/>
            </w:tcMar>
          </w:tcPr>
          <w:p w14:paraId="53C3D488" w14:textId="72B4C008" w:rsidR="000061FB" w:rsidRPr="008C33FE" w:rsidRDefault="000061FB" w:rsidP="000061FB">
            <w:pPr>
              <w:pStyle w:val="ACnormaltitre-d-article"/>
            </w:pPr>
            <w:r>
              <w:t>25</w:t>
            </w:r>
          </w:p>
        </w:tc>
        <w:tc>
          <w:tcPr>
            <w:tcW w:w="5103" w:type="dxa"/>
            <w:tcBorders>
              <w:top w:val="nil"/>
              <w:left w:val="single" w:sz="4" w:space="0" w:color="000000"/>
              <w:bottom w:val="nil"/>
              <w:right w:val="single" w:sz="4" w:space="0" w:color="000000"/>
            </w:tcBorders>
            <w:tcMar>
              <w:left w:w="103" w:type="dxa"/>
            </w:tcMar>
          </w:tcPr>
          <w:p w14:paraId="39B4E399" w14:textId="364C87CD"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c>
          <w:tcPr>
            <w:tcW w:w="5103" w:type="dxa"/>
            <w:tcBorders>
              <w:top w:val="nil"/>
              <w:left w:val="single" w:sz="4" w:space="0" w:color="000000"/>
              <w:bottom w:val="nil"/>
              <w:right w:val="single" w:sz="4" w:space="0" w:color="000000"/>
            </w:tcBorders>
          </w:tcPr>
          <w:p w14:paraId="1ABD4072" w14:textId="62270058" w:rsidR="000061FB" w:rsidRPr="009C2A45" w:rsidRDefault="000061FB" w:rsidP="000061FB">
            <w:pPr>
              <w:pStyle w:val="ACnormaltitre-d-article"/>
              <w:rPr>
                <w:lang w:val="it-CH"/>
              </w:rPr>
            </w:pPr>
            <w:proofErr w:type="spellStart"/>
            <w:r>
              <w:rPr>
                <w:lang w:val="en-GB"/>
              </w:rPr>
              <w:t>SailorApp</w:t>
            </w:r>
            <w:proofErr w:type="spellEnd"/>
            <w:r>
              <w:rPr>
                <w:lang w:val="en-GB"/>
              </w:rPr>
              <w:t xml:space="preserve"> App</w:t>
            </w:r>
          </w:p>
        </w:tc>
      </w:tr>
      <w:tr w:rsidR="000061FB" w:rsidRPr="00E06DDF" w14:paraId="4DEA090C" w14:textId="77777777" w:rsidTr="003E3704">
        <w:tc>
          <w:tcPr>
            <w:tcW w:w="737" w:type="dxa"/>
            <w:tcBorders>
              <w:top w:val="nil"/>
              <w:left w:val="single" w:sz="4" w:space="0" w:color="000000"/>
              <w:bottom w:val="nil"/>
              <w:right w:val="single" w:sz="4" w:space="0" w:color="000000"/>
            </w:tcBorders>
            <w:tcMar>
              <w:left w:w="103" w:type="dxa"/>
            </w:tcMar>
          </w:tcPr>
          <w:p w14:paraId="299C2F57" w14:textId="1A5FDC30" w:rsidR="000061FB" w:rsidRDefault="000061FB" w:rsidP="000061FB">
            <w:pPr>
              <w:pStyle w:val="ACNormalItalic"/>
              <w:tabs>
                <w:tab w:val="clear" w:pos="1134"/>
                <w:tab w:val="left" w:pos="977"/>
              </w:tabs>
              <w:rPr>
                <w:lang w:val="it-IT"/>
              </w:rPr>
            </w:pPr>
            <w:r>
              <w:rPr>
                <w:lang w:val="it-IT"/>
              </w:rPr>
              <w:t>25.1</w:t>
            </w:r>
          </w:p>
        </w:tc>
        <w:tc>
          <w:tcPr>
            <w:tcW w:w="5103" w:type="dxa"/>
            <w:tcBorders>
              <w:top w:val="nil"/>
              <w:left w:val="single" w:sz="4" w:space="0" w:color="000000"/>
              <w:bottom w:val="nil"/>
              <w:right w:val="single" w:sz="4" w:space="0" w:color="000000"/>
            </w:tcBorders>
            <w:tcMar>
              <w:left w:w="103" w:type="dxa"/>
            </w:tcMar>
          </w:tcPr>
          <w:p w14:paraId="67D0E848" w14:textId="43C13B74" w:rsidR="000061FB" w:rsidRPr="00C53947" w:rsidRDefault="000061FB" w:rsidP="000061FB">
            <w:pPr>
              <w:pStyle w:val="ACNormal"/>
              <w:tabs>
                <w:tab w:val="left" w:pos="977"/>
              </w:tabs>
              <w:rPr>
                <w:lang w:val="en-US"/>
              </w:rPr>
            </w:pPr>
            <w:r w:rsidRPr="00786052">
              <w:rPr>
                <w:lang w:val="en-GB"/>
              </w:rPr>
              <w:t xml:space="preserve">The online application server </w:t>
            </w:r>
            <w:hyperlink r:id="rId15" w:history="1">
              <w:r w:rsidRPr="00786052">
                <w:rPr>
                  <w:rStyle w:val="Lienhypertexte"/>
                  <w:lang w:val="en-GB"/>
                </w:rPr>
                <w:t xml:space="preserve">Manage2Sail </w:t>
              </w:r>
              <w:proofErr w:type="spellStart"/>
              <w:r w:rsidRPr="00786052">
                <w:rPr>
                  <w:rStyle w:val="Lienhypertexte"/>
                  <w:lang w:val="en-GB"/>
                </w:rPr>
                <w:t>SailorApp</w:t>
              </w:r>
              <w:proofErr w:type="spellEnd"/>
            </w:hyperlink>
            <w:r w:rsidRPr="00786052">
              <w:rPr>
                <w:lang w:val="en-GB"/>
              </w:rPr>
              <w:t>, is available here:</w:t>
            </w:r>
          </w:p>
        </w:tc>
        <w:tc>
          <w:tcPr>
            <w:tcW w:w="5103" w:type="dxa"/>
            <w:tcBorders>
              <w:top w:val="nil"/>
              <w:left w:val="single" w:sz="4" w:space="0" w:color="000000"/>
              <w:bottom w:val="nil"/>
              <w:right w:val="single" w:sz="4" w:space="0" w:color="000000"/>
            </w:tcBorders>
          </w:tcPr>
          <w:p w14:paraId="546BFD87" w14:textId="099FEA72" w:rsidR="000061FB" w:rsidRPr="009C2A45" w:rsidRDefault="000061FB" w:rsidP="000061FB">
            <w:pPr>
              <w:pStyle w:val="ACNormal"/>
              <w:tabs>
                <w:tab w:val="left" w:pos="977"/>
              </w:tabs>
              <w:rPr>
                <w:lang w:val="it-CH"/>
              </w:rPr>
            </w:pPr>
            <w:r w:rsidRPr="00786052">
              <w:rPr>
                <w:lang w:val="it-IT"/>
              </w:rPr>
              <w:t xml:space="preserve">L'online server dell'applicazione </w:t>
            </w:r>
            <w:hyperlink r:id="rId16" w:history="1">
              <w:r w:rsidRPr="00786052">
                <w:rPr>
                  <w:rStyle w:val="Lienhypertexte"/>
                  <w:lang w:val="it-IT"/>
                </w:rPr>
                <w:t>Manage2Sail SailorApp</w:t>
              </w:r>
            </w:hyperlink>
            <w:r w:rsidRPr="00786052">
              <w:rPr>
                <w:lang w:val="it-IT"/>
              </w:rPr>
              <w:t xml:space="preserve"> </w:t>
            </w:r>
            <w:r w:rsidRPr="00786052">
              <w:rPr>
                <w:lang w:val="it-CH"/>
              </w:rPr>
              <w:t>è disponibile qui</w:t>
            </w:r>
            <w:r w:rsidRPr="00786052">
              <w:rPr>
                <w:lang w:val="it-IT"/>
              </w:rPr>
              <w:t xml:space="preserve">: </w:t>
            </w:r>
          </w:p>
        </w:tc>
      </w:tr>
      <w:tr w:rsidR="000061FB" w:rsidRPr="008204A5" w14:paraId="2266DEA4" w14:textId="77777777" w:rsidTr="003E3704">
        <w:tc>
          <w:tcPr>
            <w:tcW w:w="737" w:type="dxa"/>
            <w:tcBorders>
              <w:top w:val="nil"/>
              <w:left w:val="single" w:sz="4" w:space="0" w:color="000000"/>
              <w:bottom w:val="single" w:sz="4" w:space="0" w:color="000000"/>
              <w:right w:val="single" w:sz="4" w:space="0" w:color="000000"/>
            </w:tcBorders>
            <w:tcMar>
              <w:left w:w="103" w:type="dxa"/>
            </w:tcMar>
          </w:tcPr>
          <w:p w14:paraId="769CC329" w14:textId="77777777" w:rsidR="000061FB" w:rsidRPr="008C33FE" w:rsidRDefault="000061FB" w:rsidP="000061FB">
            <w:pPr>
              <w:pStyle w:val="ACNormalItalic"/>
              <w:tabs>
                <w:tab w:val="clear" w:pos="1134"/>
                <w:tab w:val="left" w:pos="977"/>
              </w:tabs>
              <w:rPr>
                <w:lang w:val="it-IT"/>
              </w:rPr>
            </w:pPr>
          </w:p>
        </w:tc>
        <w:tc>
          <w:tcPr>
            <w:tcW w:w="10206" w:type="dxa"/>
            <w:gridSpan w:val="2"/>
            <w:tcBorders>
              <w:top w:val="nil"/>
              <w:left w:val="single" w:sz="4" w:space="0" w:color="000000"/>
              <w:bottom w:val="single" w:sz="4" w:space="0" w:color="000000"/>
              <w:right w:val="single" w:sz="4" w:space="0" w:color="000000"/>
            </w:tcBorders>
            <w:tcMar>
              <w:left w:w="103" w:type="dxa"/>
            </w:tcMar>
          </w:tcPr>
          <w:p w14:paraId="76F7FB0B" w14:textId="5B845697" w:rsidR="000061FB" w:rsidRPr="008204A5" w:rsidRDefault="000061FB" w:rsidP="000061FB">
            <w:pPr>
              <w:pStyle w:val="ACNormal"/>
              <w:tabs>
                <w:tab w:val="left" w:pos="977"/>
              </w:tabs>
              <w:jc w:val="center"/>
            </w:pPr>
            <w:r>
              <w:rPr>
                <w:noProof/>
              </w:rPr>
              <w:object w:dxaOrig="3375" w:dyaOrig="3375" w14:anchorId="7E80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1pt;mso-width-percent:0;mso-height-percent:0;mso-width-percent:0;mso-height-percent:0" o:ole="">
                  <v:imagedata r:id="rId17" o:title=""/>
                </v:shape>
                <o:OLEObject Type="Embed" ProgID="PBrush" ShapeID="_x0000_i1025" DrawAspect="Content" ObjectID="_1832058702" r:id="rId18"/>
              </w:object>
            </w:r>
          </w:p>
        </w:tc>
      </w:tr>
      <w:tr w:rsidR="000061FB" w:rsidRPr="00E06DDF" w14:paraId="64663307"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5F7806FA" w14:textId="5624AF66" w:rsidR="000061FB" w:rsidRPr="000922C0" w:rsidRDefault="000061FB" w:rsidP="000061FB">
            <w:pPr>
              <w:pStyle w:val="ACNormal"/>
            </w:pPr>
            <w:r>
              <w:t>25.2</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1AB09703" w14:textId="078D919C" w:rsidR="000061FB" w:rsidRPr="009979BA" w:rsidRDefault="000061FB" w:rsidP="000061FB">
            <w:pPr>
              <w:pStyle w:val="ACNormal"/>
              <w:rPr>
                <w:lang w:val="en-GB"/>
              </w:rPr>
            </w:pPr>
            <w:r w:rsidRPr="00786052">
              <w:rPr>
                <w:iCs/>
                <w:lang w:val="en-US"/>
              </w:rPr>
              <w:t xml:space="preserve">If the password for the online application server Manage2Sail </w:t>
            </w:r>
            <w:proofErr w:type="spellStart"/>
            <w:r w:rsidRPr="00786052">
              <w:rPr>
                <w:iCs/>
                <w:lang w:val="en-US"/>
              </w:rPr>
              <w:t>SailorApp</w:t>
            </w:r>
            <w:proofErr w:type="spellEnd"/>
            <w:r w:rsidRPr="00786052">
              <w:rPr>
                <w:iCs/>
                <w:lang w:val="en-US"/>
              </w:rPr>
              <w:t xml:space="preserve"> app cannot be found, the person in charge may retrieve it using the event registration dialogue on the </w:t>
            </w:r>
            <w:hyperlink r:id="rId19" w:history="1">
              <w:r w:rsidRPr="00786052">
                <w:rPr>
                  <w:rStyle w:val="Lienhypertexte"/>
                  <w:iCs/>
                  <w:lang w:val="en-US"/>
                </w:rPr>
                <w:t>https://portal.manage2sail.com/fr-CH/login/signin</w:t>
              </w:r>
            </w:hyperlink>
            <w:r w:rsidRPr="00786052">
              <w:rPr>
                <w:iCs/>
                <w:lang w:val="en-US"/>
              </w:rPr>
              <w:t xml:space="preserve"> page, by selecting the current event. The system will then indicate the boat's identification number and the password allocated to her.</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039E210A" w14:textId="44BA222D" w:rsidR="000061FB" w:rsidRPr="008C33FE" w:rsidRDefault="000061FB" w:rsidP="000061FB">
            <w:pPr>
              <w:pStyle w:val="ACNormal"/>
              <w:rPr>
                <w:iCs/>
                <w:lang w:val="it-IT"/>
              </w:rPr>
            </w:pPr>
            <w:r w:rsidRPr="00786052">
              <w:rPr>
                <w:iCs/>
                <w:lang w:val="it-IT"/>
              </w:rPr>
              <w:t>Se non è possibile trovare la password per l'online server dell'</w:t>
            </w:r>
            <w:r>
              <w:rPr>
                <w:iCs/>
                <w:lang w:val="it-IT"/>
              </w:rPr>
              <w:t xml:space="preserve"> </w:t>
            </w:r>
            <w:r w:rsidRPr="00786052">
              <w:rPr>
                <w:iCs/>
                <w:lang w:val="it-IT"/>
              </w:rPr>
              <w:t xml:space="preserve">applicazione Manage2Sail SailorApp, il responsabile può trovarla utilizzando il dialogo per la registrazione dell'evento sulla pagina </w:t>
            </w:r>
            <w:r>
              <w:fldChar w:fldCharType="begin"/>
            </w:r>
            <w:r w:rsidRPr="00E06DDF">
              <w:rPr>
                <w:lang w:val="en-GB"/>
              </w:rPr>
              <w:instrText>HYPERLINK "https://portal.manage2sail.com/fr-CH/login/signin"</w:instrText>
            </w:r>
            <w:r>
              <w:fldChar w:fldCharType="separate"/>
            </w:r>
            <w:r w:rsidRPr="00786052">
              <w:rPr>
                <w:rStyle w:val="Lienhypertexte"/>
                <w:iCs/>
                <w:lang w:val="it-IT"/>
              </w:rPr>
              <w:t>https://portal.manage2sail.com/fr-CH/login/signin</w:t>
            </w:r>
            <w:r>
              <w:fldChar w:fldCharType="end"/>
            </w:r>
            <w:r w:rsidRPr="00786052">
              <w:rPr>
                <w:iCs/>
                <w:lang w:val="it-IT"/>
              </w:rPr>
              <w:t>, selezionando l'evento in uso. Il sistema indicherà quindi il numero di identificazione dell</w:t>
            </w:r>
            <w:r>
              <w:rPr>
                <w:iCs/>
                <w:lang w:val="it-IT"/>
              </w:rPr>
              <w:t xml:space="preserve">a </w:t>
            </w:r>
            <w:r w:rsidRPr="00786052">
              <w:rPr>
                <w:iCs/>
                <w:lang w:val="it-IT"/>
              </w:rPr>
              <w:t>barca</w:t>
            </w:r>
            <w:r>
              <w:rPr>
                <w:iCs/>
                <w:lang w:val="it-IT"/>
              </w:rPr>
              <w:t xml:space="preserve"> e</w:t>
            </w:r>
            <w:r w:rsidRPr="00786052">
              <w:rPr>
                <w:iCs/>
                <w:lang w:val="it-IT"/>
              </w:rPr>
              <w:t xml:space="preserve"> la password assegnatale.</w:t>
            </w:r>
          </w:p>
        </w:tc>
      </w:tr>
      <w:tr w:rsidR="000061FB" w:rsidRPr="00E06DDF" w14:paraId="0F99C102" w14:textId="77777777" w:rsidTr="003E3704">
        <w:tc>
          <w:tcPr>
            <w:tcW w:w="737" w:type="dxa"/>
            <w:tcBorders>
              <w:top w:val="single" w:sz="4" w:space="0" w:color="000000"/>
              <w:left w:val="single" w:sz="4" w:space="0" w:color="000000"/>
              <w:bottom w:val="single" w:sz="4" w:space="0" w:color="000000"/>
              <w:right w:val="single" w:sz="4" w:space="0" w:color="000000"/>
            </w:tcBorders>
            <w:tcMar>
              <w:left w:w="103" w:type="dxa"/>
            </w:tcMar>
          </w:tcPr>
          <w:p w14:paraId="3FC08ECD" w14:textId="3EEFF15D" w:rsidR="000061FB" w:rsidRPr="00786052" w:rsidRDefault="000061FB" w:rsidP="000061FB">
            <w:pPr>
              <w:pStyle w:val="ACNormalItalic"/>
              <w:rPr>
                <w:i w:val="0"/>
                <w:iCs/>
              </w:rPr>
            </w:pPr>
            <w:r>
              <w:rPr>
                <w:i w:val="0"/>
                <w:iCs/>
              </w:rPr>
              <w:t>25.3</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59332098" w14:textId="77777777" w:rsidR="000061FB" w:rsidRPr="00786052" w:rsidRDefault="000061FB" w:rsidP="000061FB">
            <w:pPr>
              <w:pStyle w:val="ACNormalItalic"/>
              <w:rPr>
                <w:i w:val="0"/>
                <w:iCs/>
                <w:lang w:val="en-US"/>
              </w:rPr>
            </w:pPr>
            <w:r w:rsidRPr="00786052">
              <w:rPr>
                <w:i w:val="0"/>
                <w:iCs/>
                <w:lang w:val="en-US"/>
              </w:rPr>
              <w:t xml:space="preserve">In case of technical </w:t>
            </w:r>
            <w:proofErr w:type="gramStart"/>
            <w:r w:rsidRPr="00786052">
              <w:rPr>
                <w:i w:val="0"/>
                <w:iCs/>
                <w:lang w:val="en-US"/>
              </w:rPr>
              <w:t>issue</w:t>
            </w:r>
            <w:proofErr w:type="gramEnd"/>
            <w:r w:rsidRPr="00786052">
              <w:rPr>
                <w:i w:val="0"/>
                <w:iCs/>
                <w:lang w:val="en-US"/>
              </w:rPr>
              <w:t xml:space="preserve">, if the App Manage2Sail Jury Terminal is not available, paper hearing request forms are available at the race office. </w:t>
            </w:r>
          </w:p>
          <w:p w14:paraId="1976440F" w14:textId="77777777" w:rsidR="000061FB" w:rsidRPr="00786052" w:rsidRDefault="000061FB" w:rsidP="000061FB">
            <w:pPr>
              <w:pStyle w:val="ACNormalItalic"/>
              <w:rPr>
                <w:i w:val="0"/>
                <w:iCs/>
              </w:rPr>
            </w:pPr>
            <w:r w:rsidRPr="00786052">
              <w:rPr>
                <w:i w:val="0"/>
                <w:iCs/>
                <w:lang w:val="en-US"/>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tcMar>
              <w:left w:w="103" w:type="dxa"/>
            </w:tcMar>
          </w:tcPr>
          <w:p w14:paraId="691DA8F2" w14:textId="3A23332F" w:rsidR="000061FB" w:rsidRPr="00786052" w:rsidRDefault="000061FB" w:rsidP="000061FB">
            <w:pPr>
              <w:pStyle w:val="ACNormalItalic"/>
              <w:rPr>
                <w:i w:val="0"/>
                <w:iCs/>
                <w:lang w:val="it-IT"/>
              </w:rPr>
            </w:pPr>
            <w:r w:rsidRPr="00786052">
              <w:rPr>
                <w:i w:val="0"/>
                <w:iCs/>
                <w:lang w:val="it-IT"/>
              </w:rPr>
              <w:t xml:space="preserve">In caso di problemi tecnici, se l'App Manage2Sail Jury Terminal non è disponibile, i moduli cartacei per la richiesta di udienza sono disponibili presso l'ufficio </w:t>
            </w:r>
            <w:r>
              <w:rPr>
                <w:i w:val="0"/>
                <w:iCs/>
                <w:lang w:val="it-IT"/>
              </w:rPr>
              <w:t>regat</w:t>
            </w:r>
            <w:r w:rsidRPr="00786052">
              <w:rPr>
                <w:i w:val="0"/>
                <w:iCs/>
                <w:lang w:val="it-IT"/>
              </w:rPr>
              <w:t xml:space="preserve">e. </w:t>
            </w:r>
          </w:p>
          <w:p w14:paraId="31E74047" w14:textId="77777777" w:rsidR="000061FB" w:rsidRPr="00786052" w:rsidRDefault="000061FB" w:rsidP="000061FB">
            <w:pPr>
              <w:pStyle w:val="ACNormalItalic"/>
              <w:rPr>
                <w:i w:val="0"/>
                <w:iCs/>
                <w:lang w:val="it-IT"/>
              </w:rPr>
            </w:pPr>
            <w:r w:rsidRPr="00786052">
              <w:rPr>
                <w:i w:val="0"/>
                <w:iCs/>
                <w:lang w:val="it-IT"/>
              </w:rPr>
              <w:t>Le richieste scritte devono essere consegnate alla segreteria della regate entro il tempo limite delle proteste.</w:t>
            </w:r>
          </w:p>
        </w:tc>
      </w:tr>
    </w:tbl>
    <w:p w14:paraId="117BE2C9" w14:textId="77777777" w:rsidR="00FF6875" w:rsidRPr="001456AD" w:rsidRDefault="00FF6875" w:rsidP="00FF6875">
      <w:pPr>
        <w:rPr>
          <w:lang w:val="it-IT"/>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2CFC273F" w:rsidR="00FF6875" w:rsidRDefault="00FF6875" w:rsidP="00C56C6E">
      <w:pPr>
        <w:pStyle w:val="ACTitle-2Addendum"/>
        <w:outlineLvl w:val="0"/>
        <w:rPr>
          <w:lang w:val="en-US"/>
        </w:rPr>
      </w:pPr>
      <w:r w:rsidRPr="00334A86">
        <w:rPr>
          <w:lang w:val="en-US"/>
        </w:rPr>
        <w:t xml:space="preserve">Course to be sailed / </w:t>
      </w:r>
      <w:proofErr w:type="spellStart"/>
      <w:r w:rsidR="00611D62">
        <w:rPr>
          <w:lang w:val="en-US"/>
        </w:rPr>
        <w:t>Percors</w:t>
      </w:r>
      <w:r w:rsidR="00780DFE">
        <w:rPr>
          <w:lang w:val="en-US"/>
        </w:rPr>
        <w:t>o</w:t>
      </w:r>
      <w:proofErr w:type="spellEnd"/>
      <w:r w:rsidR="00611D62">
        <w:rPr>
          <w:lang w:val="en-US"/>
        </w:rPr>
        <w:t xml:space="preserve"> da </w:t>
      </w:r>
      <w:proofErr w:type="spellStart"/>
      <w:r w:rsidR="00611D62">
        <w:rPr>
          <w:lang w:val="en-US"/>
        </w:rPr>
        <w:t>compiere</w:t>
      </w:r>
      <w:proofErr w:type="spellEnd"/>
      <w:r w:rsidRPr="00334A86">
        <w:rPr>
          <w:lang w:val="en-US"/>
        </w:rPr>
        <w:t>:</w:t>
      </w:r>
      <w:r w:rsidR="00557B69">
        <w:rPr>
          <w:lang w:val="en-US"/>
        </w:rPr>
        <w:t xml:space="preserve"> </w:t>
      </w:r>
    </w:p>
    <w:p w14:paraId="508B25B7" w14:textId="77777777" w:rsidR="00957D56" w:rsidRDefault="00957D56" w:rsidP="0063632B">
      <w:pPr>
        <w:tabs>
          <w:tab w:val="center" w:pos="5103"/>
          <w:tab w:val="center" w:pos="8505"/>
        </w:tabs>
        <w:rPr>
          <w:lang w:val="it-CH"/>
        </w:rPr>
      </w:pPr>
    </w:p>
    <w:p w14:paraId="3E05C8AC" w14:textId="77777777" w:rsidR="00957D56" w:rsidRDefault="00957D56" w:rsidP="00957D56">
      <w:pPr>
        <w:pStyle w:val="ACnormal-Note-guide-rouge"/>
        <w:rPr>
          <w:lang w:val="en-GB"/>
        </w:rPr>
      </w:pPr>
      <w:bookmarkStart w:id="7" w:name="_Hlk196760225"/>
      <w:r w:rsidRPr="004138B6">
        <w:rPr>
          <w:lang w:val="en-GB"/>
        </w:rPr>
        <w:t xml:space="preserve">Choose one or more courses from the standard courses below and delete the courses you don’t need. </w:t>
      </w:r>
    </w:p>
    <w:p w14:paraId="7EF04852" w14:textId="77777777" w:rsidR="00957D56" w:rsidRPr="00F55F60" w:rsidRDefault="00957D56" w:rsidP="00957D56">
      <w:pPr>
        <w:pStyle w:val="ACnormal-Note-guide-rouge"/>
        <w:rPr>
          <w:lang w:val="en-GB"/>
        </w:rPr>
      </w:pPr>
      <w:r w:rsidRPr="00F55F60">
        <w:rPr>
          <w:lang w:val="en-GB"/>
        </w:rPr>
        <w:t>You can change the size of the diagrams. Don't forget to update SI 9 and 1</w:t>
      </w:r>
      <w:r>
        <w:rPr>
          <w:lang w:val="en-GB"/>
        </w:rPr>
        <w:t>0</w:t>
      </w:r>
      <w:r w:rsidRPr="00F55F60">
        <w:rPr>
          <w:lang w:val="en-GB"/>
        </w:rPr>
        <w:t xml:space="preserve"> accordingly  </w:t>
      </w:r>
    </w:p>
    <w:bookmarkEnd w:id="7"/>
    <w:p w14:paraId="594CA6A2" w14:textId="77777777" w:rsidR="00957D56" w:rsidRDefault="00957D56" w:rsidP="00957D56">
      <w:pPr>
        <w:pStyle w:val="ACnormal-Note-guide-rouge"/>
        <w:rPr>
          <w:lang w:val="it-CH"/>
        </w:rPr>
      </w:pPr>
      <w:r w:rsidRPr="00480A74">
        <w:rPr>
          <w:lang w:val="it-CH"/>
        </w:rPr>
        <w:t xml:space="preserve">Scegli uno o più percorsi tra i percorsi standard di seguito ed elimina i percorsi che non ti servono. </w:t>
      </w:r>
    </w:p>
    <w:p w14:paraId="6CA16A91" w14:textId="77777777" w:rsidR="00957D56" w:rsidRPr="00480A74" w:rsidRDefault="00957D56" w:rsidP="00957D56">
      <w:pPr>
        <w:pStyle w:val="ACnormal-Note-guide-rouge"/>
        <w:rPr>
          <w:lang w:val="it-CH"/>
        </w:rPr>
      </w:pPr>
      <w:r w:rsidRPr="00480A74">
        <w:rPr>
          <w:lang w:val="it-CH"/>
        </w:rPr>
        <w:t>È possibile modificare la dimensione dei diagrammi. Non dimenticare di aggiornare IR 9</w:t>
      </w:r>
      <w:r>
        <w:rPr>
          <w:lang w:val="it-CH"/>
        </w:rPr>
        <w:t xml:space="preserve"> e 10</w:t>
      </w:r>
      <w:r w:rsidRPr="00480A74">
        <w:rPr>
          <w:lang w:val="it-CH"/>
        </w:rPr>
        <w:t xml:space="preserve"> </w:t>
      </w:r>
    </w:p>
    <w:p w14:paraId="09CE3CF7" w14:textId="77777777" w:rsidR="00957D56" w:rsidRPr="00957D56" w:rsidRDefault="00957D56" w:rsidP="00957D56">
      <w:pPr>
        <w:pStyle w:val="ACnormal-Note-guide-rouge"/>
        <w:rPr>
          <w:lang w:val="it-CH"/>
        </w:rPr>
      </w:pPr>
    </w:p>
    <w:tbl>
      <w:tblPr>
        <w:tblStyle w:val="Grilledutableau"/>
        <w:tblW w:w="10762" w:type="dxa"/>
        <w:tblInd w:w="-113" w:type="dxa"/>
        <w:tblLook w:val="04A0" w:firstRow="1" w:lastRow="0" w:firstColumn="1" w:lastColumn="0" w:noHBand="0" w:noVBand="1"/>
      </w:tblPr>
      <w:tblGrid>
        <w:gridCol w:w="3587"/>
        <w:gridCol w:w="3587"/>
        <w:gridCol w:w="3588"/>
      </w:tblGrid>
      <w:tr w:rsidR="00957D56" w:rsidRPr="00E06DDF" w14:paraId="69B8F4A0" w14:textId="77777777" w:rsidTr="00D73CAD">
        <w:tc>
          <w:tcPr>
            <w:tcW w:w="3587" w:type="dxa"/>
            <w:tcBorders>
              <w:bottom w:val="nil"/>
            </w:tcBorders>
          </w:tcPr>
          <w:p w14:paraId="48059364" w14:textId="77777777" w:rsidR="00957D56" w:rsidRPr="00040B0C" w:rsidRDefault="00957D56" w:rsidP="00D73CAD">
            <w:pPr>
              <w:numPr>
                <w:ilvl w:val="0"/>
                <w:numId w:val="0"/>
              </w:numPr>
              <w:rPr>
                <w:b/>
                <w:bCs/>
                <w:sz w:val="14"/>
                <w:szCs w:val="14"/>
                <w:lang w:val="en-GB"/>
              </w:rPr>
            </w:pPr>
            <w:bookmarkStart w:id="8" w:name="_Hlk217208141"/>
            <w:bookmarkStart w:id="9" w:name="_Hlk196760181"/>
            <w:r w:rsidRPr="00040B0C">
              <w:rPr>
                <w:b/>
                <w:bCs/>
                <w:sz w:val="14"/>
                <w:szCs w:val="14"/>
                <w:lang w:val="en-GB"/>
              </w:rPr>
              <w:t xml:space="preserve">ILCA – outer loop and inner loop </w:t>
            </w:r>
          </w:p>
          <w:p w14:paraId="18F43DF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CFB0ADE"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5DCDF6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357477A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4 – 1 – 2 – 3 – Finish</w:t>
            </w:r>
          </w:p>
        </w:tc>
        <w:tc>
          <w:tcPr>
            <w:tcW w:w="3587" w:type="dxa"/>
            <w:tcBorders>
              <w:bottom w:val="nil"/>
            </w:tcBorders>
          </w:tcPr>
          <w:p w14:paraId="501FCCF0"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6F05E9A7"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50E19D0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A52355D"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ED61B7C"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 – 1 – 2 – 3 – Finish</w:t>
            </w:r>
          </w:p>
        </w:tc>
        <w:tc>
          <w:tcPr>
            <w:tcW w:w="3588" w:type="dxa"/>
            <w:tcBorders>
              <w:bottom w:val="nil"/>
            </w:tcBorders>
          </w:tcPr>
          <w:p w14:paraId="36E930B3"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2AFE15E6"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709AEE58"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02B6A55A"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33F21914" w14:textId="77777777" w:rsidR="00957D56" w:rsidRPr="00040B0C"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h</w:t>
            </w:r>
          </w:p>
        </w:tc>
      </w:tr>
      <w:tr w:rsidR="00957D56" w:rsidRPr="00F55F60" w14:paraId="662BCEF6" w14:textId="77777777" w:rsidTr="00D73CAD">
        <w:tc>
          <w:tcPr>
            <w:tcW w:w="3587" w:type="dxa"/>
            <w:tcBorders>
              <w:top w:val="nil"/>
            </w:tcBorders>
          </w:tcPr>
          <w:p w14:paraId="778D7F3B" w14:textId="77777777" w:rsidR="00957D56" w:rsidRPr="003B5D8F" w:rsidRDefault="00957D56" w:rsidP="00D73CAD">
            <w:pPr>
              <w:numPr>
                <w:ilvl w:val="0"/>
                <w:numId w:val="0"/>
              </w:numPr>
              <w:jc w:val="center"/>
              <w:rPr>
                <w:lang w:val="en-GB"/>
              </w:rPr>
            </w:pPr>
            <w:r w:rsidRPr="003B5D8F">
              <w:rPr>
                <w:noProof/>
              </w:rPr>
              <w:drawing>
                <wp:inline distT="0" distB="0" distL="0" distR="0" wp14:anchorId="48F436C2" wp14:editId="5BE58F69">
                  <wp:extent cx="1456003" cy="2095500"/>
                  <wp:effectExtent l="0" t="0" r="0" b="0"/>
                  <wp:docPr id="80" name="Image 79" descr="Une image contenant capture d’écran, ligne, diagramme, conception&#10;&#10;Le contenu généré par l’IA peut être incorrect.">
                    <a:extLst xmlns:a="http://schemas.openxmlformats.org/drawingml/2006/main">
                      <a:ext uri="{FF2B5EF4-FFF2-40B4-BE49-F238E27FC236}">
                        <a16:creationId xmlns:a16="http://schemas.microsoft.com/office/drawing/2014/main" id="{56A9D490-780C-AC2D-AA39-793A7FAA9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9" descr="Une image contenant capture d’écran, ligne, diagramme, conception&#10;&#10;Le contenu généré par l’IA peut être incorrect.">
                            <a:extLst>
                              <a:ext uri="{FF2B5EF4-FFF2-40B4-BE49-F238E27FC236}">
                                <a16:creationId xmlns:a16="http://schemas.microsoft.com/office/drawing/2014/main" id="{56A9D490-780C-AC2D-AA39-793A7FAA9604}"/>
                              </a:ext>
                            </a:extLst>
                          </pic:cNvPr>
                          <pic:cNvPicPr>
                            <a:picLocks noChangeAspect="1"/>
                          </pic:cNvPicPr>
                        </pic:nvPicPr>
                        <pic:blipFill>
                          <a:blip r:embed="rId20"/>
                          <a:stretch>
                            <a:fillRect/>
                          </a:stretch>
                        </pic:blipFill>
                        <pic:spPr>
                          <a:xfrm>
                            <a:off x="0" y="0"/>
                            <a:ext cx="1512791" cy="2177230"/>
                          </a:xfrm>
                          <a:prstGeom prst="rect">
                            <a:avLst/>
                          </a:prstGeom>
                        </pic:spPr>
                      </pic:pic>
                    </a:graphicData>
                  </a:graphic>
                </wp:inline>
              </w:drawing>
            </w:r>
          </w:p>
        </w:tc>
        <w:tc>
          <w:tcPr>
            <w:tcW w:w="3587" w:type="dxa"/>
            <w:tcBorders>
              <w:top w:val="nil"/>
            </w:tcBorders>
          </w:tcPr>
          <w:p w14:paraId="0A56E3DC" w14:textId="77777777" w:rsidR="00957D56" w:rsidRPr="00F55F60" w:rsidRDefault="00957D56" w:rsidP="00D73CAD">
            <w:pPr>
              <w:numPr>
                <w:ilvl w:val="0"/>
                <w:numId w:val="0"/>
              </w:numPr>
              <w:jc w:val="center"/>
              <w:rPr>
                <w:lang w:val="en-GB"/>
              </w:rPr>
            </w:pPr>
            <w:r w:rsidRPr="00474A53">
              <w:rPr>
                <w:noProof/>
                <w:lang w:val="en-GB"/>
              </w:rPr>
              <w:drawing>
                <wp:inline distT="0" distB="0" distL="0" distR="0" wp14:anchorId="10BB8E4F" wp14:editId="064F140A">
                  <wp:extent cx="1660879" cy="2095500"/>
                  <wp:effectExtent l="0" t="0" r="0" b="0"/>
                  <wp:docPr id="1956523224" name="Image 1" descr="Une image contenant capture d’écran, lign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3224" name="Image 1" descr="Une image contenant capture d’écran, ligne, diagramme, conception&#10;&#10;Le contenu généré par l’IA peut être incorrect."/>
                          <pic:cNvPicPr/>
                        </pic:nvPicPr>
                        <pic:blipFill>
                          <a:blip r:embed="rId21"/>
                          <a:stretch>
                            <a:fillRect/>
                          </a:stretch>
                        </pic:blipFill>
                        <pic:spPr>
                          <a:xfrm>
                            <a:off x="0" y="0"/>
                            <a:ext cx="1709002" cy="2156216"/>
                          </a:xfrm>
                          <a:prstGeom prst="rect">
                            <a:avLst/>
                          </a:prstGeom>
                        </pic:spPr>
                      </pic:pic>
                    </a:graphicData>
                  </a:graphic>
                </wp:inline>
              </w:drawing>
            </w:r>
          </w:p>
        </w:tc>
        <w:tc>
          <w:tcPr>
            <w:tcW w:w="3588" w:type="dxa"/>
            <w:tcBorders>
              <w:top w:val="nil"/>
            </w:tcBorders>
          </w:tcPr>
          <w:p w14:paraId="42703847" w14:textId="77777777" w:rsidR="00957D56" w:rsidRPr="00F55F60" w:rsidRDefault="00957D56" w:rsidP="00D73CAD">
            <w:pPr>
              <w:numPr>
                <w:ilvl w:val="0"/>
                <w:numId w:val="0"/>
              </w:numPr>
              <w:jc w:val="center"/>
              <w:rPr>
                <w:lang w:val="en-GB"/>
              </w:rPr>
            </w:pPr>
            <w:r w:rsidRPr="007F6809">
              <w:rPr>
                <w:noProof/>
                <w:lang w:val="en-GB"/>
              </w:rPr>
              <w:drawing>
                <wp:inline distT="0" distB="0" distL="0" distR="0" wp14:anchorId="22C084F9" wp14:editId="0EA730FF">
                  <wp:extent cx="1481301" cy="2095500"/>
                  <wp:effectExtent l="0" t="0" r="0" b="0"/>
                  <wp:docPr id="1132723030" name="Image 1" descr="Une image contenant capture d’écran, Graphique, obscurité,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3030" name="Image 1" descr="Une image contenant capture d’écran, Graphique, obscurité, conception&#10;&#10;Le contenu généré par l’IA peut être incorrect."/>
                          <pic:cNvPicPr/>
                        </pic:nvPicPr>
                        <pic:blipFill>
                          <a:blip r:embed="rId22"/>
                          <a:stretch>
                            <a:fillRect/>
                          </a:stretch>
                        </pic:blipFill>
                        <pic:spPr>
                          <a:xfrm>
                            <a:off x="0" y="0"/>
                            <a:ext cx="1506673" cy="2131392"/>
                          </a:xfrm>
                          <a:prstGeom prst="rect">
                            <a:avLst/>
                          </a:prstGeom>
                        </pic:spPr>
                      </pic:pic>
                    </a:graphicData>
                  </a:graphic>
                </wp:inline>
              </w:drawing>
            </w:r>
          </w:p>
        </w:tc>
      </w:tr>
      <w:tr w:rsidR="00957D56" w:rsidRPr="00E06DDF" w14:paraId="225B12CD" w14:textId="77777777" w:rsidTr="00D73CAD">
        <w:tc>
          <w:tcPr>
            <w:tcW w:w="10762" w:type="dxa"/>
            <w:gridSpan w:val="3"/>
            <w:tcBorders>
              <w:bottom w:val="nil"/>
            </w:tcBorders>
          </w:tcPr>
          <w:p w14:paraId="39AFA509" w14:textId="77777777" w:rsidR="00957D56" w:rsidRPr="007805AA" w:rsidRDefault="00957D56" w:rsidP="00D73CAD">
            <w:pPr>
              <w:pStyle w:val="ACnormal-Note-guide-rouge"/>
              <w:numPr>
                <w:ilvl w:val="0"/>
                <w:numId w:val="0"/>
              </w:numPr>
            </w:pPr>
            <w:r w:rsidRPr="007805AA">
              <w:rPr>
                <w:noProof/>
              </w:rPr>
              <w:t>Variantes NON RECOMMANDEES car la ligne d’arrivée est derrière le start (risque de conflit entre les bateaux sur la ligne de départ et les bateaux arrivants)</w:t>
            </w:r>
          </w:p>
        </w:tc>
      </w:tr>
      <w:tr w:rsidR="00957D56" w:rsidRPr="00E06DDF" w14:paraId="524939B1" w14:textId="77777777" w:rsidTr="00D73CAD">
        <w:tc>
          <w:tcPr>
            <w:tcW w:w="3587" w:type="dxa"/>
          </w:tcPr>
          <w:p w14:paraId="1AED15B8"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p>
          <w:p w14:paraId="1467061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4F62714F"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0EA1B753"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p>
          <w:p w14:paraId="6D029389" w14:textId="77777777" w:rsidR="00957D56" w:rsidRPr="001D5618" w:rsidRDefault="00957D56" w:rsidP="00D73CAD">
            <w:pPr>
              <w:numPr>
                <w:ilvl w:val="0"/>
                <w:numId w:val="0"/>
              </w:numPr>
              <w:ind w:left="142"/>
              <w:rPr>
                <w:lang w:val="en-GB"/>
              </w:rPr>
            </w:pPr>
            <w:r w:rsidRPr="00440134">
              <w:rPr>
                <w:sz w:val="14"/>
                <w:szCs w:val="14"/>
                <w:lang w:val="en-GB"/>
              </w:rPr>
              <w:t>Start – 1 – 4 – 1 – 2 – 3 – Finish</w:t>
            </w:r>
          </w:p>
        </w:tc>
        <w:tc>
          <w:tcPr>
            <w:tcW w:w="3587" w:type="dxa"/>
          </w:tcPr>
          <w:p w14:paraId="16E2EB4E"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w:t>
            </w:r>
            <w:r w:rsidRPr="00611F3A">
              <w:rPr>
                <w:b/>
                <w:bCs/>
                <w:color w:val="FF0000"/>
                <w:sz w:val="14"/>
                <w:szCs w:val="14"/>
                <w:lang w:val="en-GB"/>
              </w:rPr>
              <w:t xml:space="preserve"> </w:t>
            </w:r>
            <w:r>
              <w:rPr>
                <w:b/>
                <w:bCs/>
                <w:color w:val="FF0000"/>
                <w:sz w:val="14"/>
                <w:szCs w:val="14"/>
                <w:lang w:val="en-GB"/>
              </w:rPr>
              <w:t>offset mark</w:t>
            </w:r>
          </w:p>
          <w:p w14:paraId="1A69BE9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65C27E79" w14:textId="77777777" w:rsidR="00957D56" w:rsidRPr="00040B0C" w:rsidRDefault="00957D56" w:rsidP="00D73CAD">
            <w:pPr>
              <w:numPr>
                <w:ilvl w:val="0"/>
                <w:numId w:val="0"/>
              </w:numPr>
              <w:ind w:left="142"/>
              <w:rPr>
                <w:sz w:val="14"/>
                <w:szCs w:val="14"/>
                <w:lang w:val="en-GB"/>
              </w:rPr>
            </w:pPr>
            <w:r w:rsidRPr="00040B0C">
              <w:rPr>
                <w:sz w:val="14"/>
                <w:szCs w:val="14"/>
                <w:lang w:val="en-GB"/>
              </w:rPr>
              <w:t xml:space="preserve">Start – 1 – 2 – 3 – 2 – 3 – Finish </w:t>
            </w:r>
          </w:p>
          <w:p w14:paraId="717AE84E"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132EFE50" w14:textId="77777777" w:rsidR="00957D56" w:rsidRPr="00440134" w:rsidRDefault="00957D56" w:rsidP="00D73CAD">
            <w:pPr>
              <w:numPr>
                <w:ilvl w:val="0"/>
                <w:numId w:val="0"/>
              </w:numPr>
              <w:ind w:left="142"/>
              <w:rPr>
                <w:sz w:val="14"/>
                <w:szCs w:val="14"/>
                <w:lang w:val="en-GB"/>
              </w:rPr>
            </w:pPr>
            <w:r w:rsidRPr="00440134">
              <w:rPr>
                <w:sz w:val="14"/>
                <w:szCs w:val="14"/>
                <w:lang w:val="en-GB"/>
              </w:rPr>
              <w:t>Start – 1 – 1a – 4 – 1 – 2 – 3 – Finish</w:t>
            </w:r>
          </w:p>
        </w:tc>
        <w:tc>
          <w:tcPr>
            <w:tcW w:w="3588" w:type="dxa"/>
          </w:tcPr>
          <w:p w14:paraId="0CDEEDDA" w14:textId="77777777" w:rsidR="00957D56" w:rsidRPr="00040B0C" w:rsidRDefault="00957D56" w:rsidP="00D73CAD">
            <w:pPr>
              <w:numPr>
                <w:ilvl w:val="0"/>
                <w:numId w:val="0"/>
              </w:numPr>
              <w:rPr>
                <w:b/>
                <w:bCs/>
                <w:sz w:val="14"/>
                <w:szCs w:val="14"/>
                <w:lang w:val="en-GB"/>
              </w:rPr>
            </w:pPr>
            <w:r w:rsidRPr="00040B0C">
              <w:rPr>
                <w:b/>
                <w:bCs/>
                <w:sz w:val="14"/>
                <w:szCs w:val="14"/>
                <w:lang w:val="en-GB"/>
              </w:rPr>
              <w:t xml:space="preserve">ILCA – outer loop and inner loop </w:t>
            </w:r>
            <w:r w:rsidRPr="00040B0C">
              <w:rPr>
                <w:b/>
                <w:bCs/>
                <w:color w:val="FF0000"/>
                <w:sz w:val="14"/>
                <w:szCs w:val="14"/>
                <w:lang w:val="en-GB"/>
              </w:rPr>
              <w:t>with offset mark</w:t>
            </w:r>
            <w:r w:rsidRPr="00611F3A">
              <w:rPr>
                <w:b/>
                <w:bCs/>
                <w:color w:val="FF0000"/>
                <w:sz w:val="14"/>
                <w:szCs w:val="14"/>
                <w:lang w:val="en-GB"/>
              </w:rPr>
              <w:t xml:space="preserve"> and gates</w:t>
            </w:r>
          </w:p>
          <w:p w14:paraId="5F576CCE" w14:textId="77777777" w:rsidR="00957D56" w:rsidRDefault="00957D56" w:rsidP="00957D56">
            <w:pPr>
              <w:numPr>
                <w:ilvl w:val="0"/>
                <w:numId w:val="6"/>
              </w:numPr>
              <w:ind w:left="142" w:hanging="142"/>
              <w:rPr>
                <w:sz w:val="14"/>
                <w:szCs w:val="14"/>
                <w:lang w:val="en-GB"/>
              </w:rPr>
            </w:pPr>
            <w:r w:rsidRPr="00040B0C">
              <w:rPr>
                <w:sz w:val="14"/>
                <w:szCs w:val="14"/>
                <w:lang w:val="en-GB"/>
              </w:rPr>
              <w:t>ILCA 7 and ILCA 6 will always sail the Outer Loop:</w:t>
            </w:r>
          </w:p>
          <w:p w14:paraId="37F605E9" w14:textId="77777777" w:rsidR="00957D56" w:rsidRPr="00040B0C" w:rsidRDefault="00957D56" w:rsidP="00D73CAD">
            <w:pPr>
              <w:numPr>
                <w:ilvl w:val="0"/>
                <w:numId w:val="0"/>
              </w:numPr>
              <w:ind w:left="142"/>
              <w:rPr>
                <w:sz w:val="14"/>
                <w:szCs w:val="14"/>
                <w:lang w:val="en-GB"/>
              </w:rPr>
            </w:pPr>
            <w:r w:rsidRPr="00040B0C">
              <w:rPr>
                <w:sz w:val="14"/>
                <w:szCs w:val="14"/>
                <w:lang w:val="en-GB"/>
              </w:rPr>
              <w:t>Start – 1 – 2 – 3</w:t>
            </w:r>
            <w:r>
              <w:rPr>
                <w:sz w:val="14"/>
                <w:szCs w:val="14"/>
                <w:lang w:val="en-GB"/>
              </w:rPr>
              <w:t>s/3p</w:t>
            </w:r>
            <w:r w:rsidRPr="00040B0C">
              <w:rPr>
                <w:sz w:val="14"/>
                <w:szCs w:val="14"/>
                <w:lang w:val="en-GB"/>
              </w:rPr>
              <w:t xml:space="preserve"> – 2 – 3</w:t>
            </w:r>
            <w:r>
              <w:rPr>
                <w:sz w:val="14"/>
                <w:szCs w:val="14"/>
                <w:lang w:val="en-GB"/>
              </w:rPr>
              <w:t>p</w:t>
            </w:r>
            <w:r w:rsidRPr="00040B0C">
              <w:rPr>
                <w:sz w:val="14"/>
                <w:szCs w:val="14"/>
                <w:lang w:val="en-GB"/>
              </w:rPr>
              <w:t xml:space="preserve"> – Finish </w:t>
            </w:r>
          </w:p>
          <w:p w14:paraId="744D84C6" w14:textId="77777777" w:rsidR="00957D56" w:rsidRDefault="00957D56" w:rsidP="00957D56">
            <w:pPr>
              <w:numPr>
                <w:ilvl w:val="0"/>
                <w:numId w:val="6"/>
              </w:numPr>
              <w:ind w:left="142" w:hanging="142"/>
              <w:rPr>
                <w:sz w:val="14"/>
                <w:szCs w:val="14"/>
                <w:lang w:val="en-GB"/>
              </w:rPr>
            </w:pPr>
            <w:r w:rsidRPr="00040B0C">
              <w:rPr>
                <w:sz w:val="14"/>
                <w:szCs w:val="14"/>
                <w:lang w:val="en-GB"/>
              </w:rPr>
              <w:t xml:space="preserve">ILCA 4 will always sail the </w:t>
            </w:r>
            <w:r>
              <w:rPr>
                <w:sz w:val="14"/>
                <w:szCs w:val="14"/>
                <w:lang w:val="en-GB"/>
              </w:rPr>
              <w:t>I</w:t>
            </w:r>
            <w:r w:rsidRPr="00040B0C">
              <w:rPr>
                <w:sz w:val="14"/>
                <w:szCs w:val="14"/>
                <w:lang w:val="en-GB"/>
              </w:rPr>
              <w:t>nner Loop:</w:t>
            </w:r>
            <w:r>
              <w:rPr>
                <w:sz w:val="14"/>
                <w:szCs w:val="14"/>
                <w:lang w:val="en-GB"/>
              </w:rPr>
              <w:t xml:space="preserve"> </w:t>
            </w:r>
          </w:p>
          <w:p w14:paraId="5CEB848F" w14:textId="77777777" w:rsidR="00957D56" w:rsidRPr="00440134" w:rsidRDefault="00957D56" w:rsidP="00D73CAD">
            <w:pPr>
              <w:numPr>
                <w:ilvl w:val="0"/>
                <w:numId w:val="0"/>
              </w:numPr>
              <w:ind w:left="142"/>
              <w:rPr>
                <w:sz w:val="14"/>
                <w:szCs w:val="14"/>
                <w:lang w:val="en-GB"/>
              </w:rPr>
            </w:pPr>
            <w:r w:rsidRPr="00040B0C">
              <w:rPr>
                <w:sz w:val="14"/>
                <w:szCs w:val="14"/>
                <w:lang w:val="en-GB"/>
              </w:rPr>
              <w:t>Start – 1</w:t>
            </w:r>
            <w:r>
              <w:rPr>
                <w:sz w:val="14"/>
                <w:szCs w:val="14"/>
                <w:lang w:val="en-GB"/>
              </w:rPr>
              <w:t xml:space="preserve"> </w:t>
            </w:r>
            <w:r w:rsidRPr="00040B0C">
              <w:rPr>
                <w:sz w:val="14"/>
                <w:szCs w:val="14"/>
                <w:lang w:val="en-GB"/>
              </w:rPr>
              <w:t xml:space="preserve">– </w:t>
            </w:r>
            <w:r>
              <w:rPr>
                <w:sz w:val="14"/>
                <w:szCs w:val="14"/>
                <w:lang w:val="en-GB"/>
              </w:rPr>
              <w:t xml:space="preserve">1a </w:t>
            </w:r>
            <w:r w:rsidRPr="00040B0C">
              <w:rPr>
                <w:sz w:val="14"/>
                <w:szCs w:val="14"/>
                <w:lang w:val="en-GB"/>
              </w:rPr>
              <w:t>– 4</w:t>
            </w:r>
            <w:r>
              <w:rPr>
                <w:sz w:val="14"/>
                <w:szCs w:val="14"/>
                <w:lang w:val="en-GB"/>
              </w:rPr>
              <w:t>s/4p</w:t>
            </w:r>
            <w:r w:rsidRPr="00040B0C">
              <w:rPr>
                <w:sz w:val="14"/>
                <w:szCs w:val="14"/>
                <w:lang w:val="en-GB"/>
              </w:rPr>
              <w:t xml:space="preserve"> – 1 – 2 – 3</w:t>
            </w:r>
            <w:r>
              <w:rPr>
                <w:sz w:val="14"/>
                <w:szCs w:val="14"/>
                <w:lang w:val="en-GB"/>
              </w:rPr>
              <w:t>p</w:t>
            </w:r>
            <w:r w:rsidRPr="00040B0C">
              <w:rPr>
                <w:sz w:val="14"/>
                <w:szCs w:val="14"/>
                <w:lang w:val="en-GB"/>
              </w:rPr>
              <w:t xml:space="preserve"> – Finis</w:t>
            </w:r>
            <w:r>
              <w:rPr>
                <w:sz w:val="14"/>
                <w:szCs w:val="14"/>
                <w:lang w:val="en-GB"/>
              </w:rPr>
              <w:t>h</w:t>
            </w:r>
          </w:p>
        </w:tc>
      </w:tr>
      <w:tr w:rsidR="00957D56" w:rsidRPr="007C11FC" w14:paraId="59D4D648" w14:textId="77777777" w:rsidTr="00D73CAD">
        <w:tc>
          <w:tcPr>
            <w:tcW w:w="3587" w:type="dxa"/>
            <w:tcBorders>
              <w:top w:val="nil"/>
            </w:tcBorders>
          </w:tcPr>
          <w:p w14:paraId="5E3709AD" w14:textId="77777777" w:rsidR="00957D56" w:rsidRPr="007C11FC" w:rsidRDefault="00957D56" w:rsidP="00D73CAD">
            <w:pPr>
              <w:numPr>
                <w:ilvl w:val="0"/>
                <w:numId w:val="0"/>
              </w:numPr>
              <w:jc w:val="center"/>
              <w:rPr>
                <w:lang w:val="fr-CH"/>
              </w:rPr>
            </w:pPr>
            <w:r w:rsidRPr="000D4135">
              <w:rPr>
                <w:noProof/>
              </w:rPr>
              <w:drawing>
                <wp:inline distT="0" distB="0" distL="0" distR="0" wp14:anchorId="51A843A1" wp14:editId="3F3764A9">
                  <wp:extent cx="1746314" cy="2204720"/>
                  <wp:effectExtent l="0" t="0" r="6350" b="5080"/>
                  <wp:docPr id="1228081378" name="Image 123" descr="Une image contenant texte, diagramme, ligne, Parallèle&#10;&#10;Le contenu généré par l’IA peut être incorrect.">
                    <a:extLst xmlns:a="http://schemas.openxmlformats.org/drawingml/2006/main">
                      <a:ext uri="{FF2B5EF4-FFF2-40B4-BE49-F238E27FC236}">
                        <a16:creationId xmlns:a16="http://schemas.microsoft.com/office/drawing/2014/main" id="{D94BD190-0954-72C1-CA13-40933DA0F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378" name="Image 123" descr="Une image contenant texte, diagramme, ligne, Parallèle&#10;&#10;Le contenu généré par l’IA peut être incorrect.">
                            <a:extLst>
                              <a:ext uri="{FF2B5EF4-FFF2-40B4-BE49-F238E27FC236}">
                                <a16:creationId xmlns:a16="http://schemas.microsoft.com/office/drawing/2014/main" id="{D94BD190-0954-72C1-CA13-40933DA0F57D}"/>
                              </a:ext>
                            </a:extLst>
                          </pic:cNvPr>
                          <pic:cNvPicPr>
                            <a:picLocks noChangeAspect="1"/>
                          </pic:cNvPicPr>
                        </pic:nvPicPr>
                        <pic:blipFill>
                          <a:blip r:embed="rId23"/>
                          <a:stretch>
                            <a:fillRect/>
                          </a:stretch>
                        </pic:blipFill>
                        <pic:spPr>
                          <a:xfrm>
                            <a:off x="0" y="0"/>
                            <a:ext cx="1751859" cy="2211721"/>
                          </a:xfrm>
                          <a:prstGeom prst="rect">
                            <a:avLst/>
                          </a:prstGeom>
                        </pic:spPr>
                      </pic:pic>
                    </a:graphicData>
                  </a:graphic>
                </wp:inline>
              </w:drawing>
            </w:r>
          </w:p>
        </w:tc>
        <w:tc>
          <w:tcPr>
            <w:tcW w:w="3587" w:type="dxa"/>
            <w:tcBorders>
              <w:top w:val="nil"/>
            </w:tcBorders>
          </w:tcPr>
          <w:p w14:paraId="007B0B8B" w14:textId="77777777" w:rsidR="00957D56" w:rsidRPr="007C11FC" w:rsidRDefault="00957D56" w:rsidP="00D73CAD">
            <w:pPr>
              <w:numPr>
                <w:ilvl w:val="0"/>
                <w:numId w:val="0"/>
              </w:numPr>
              <w:jc w:val="center"/>
              <w:rPr>
                <w:lang w:val="fr-CH"/>
              </w:rPr>
            </w:pPr>
            <w:r w:rsidRPr="000D4135">
              <w:rPr>
                <w:noProof/>
              </w:rPr>
              <w:drawing>
                <wp:inline distT="0" distB="0" distL="0" distR="0" wp14:anchorId="4B1D73D2" wp14:editId="43F1239E">
                  <wp:extent cx="1602327" cy="2205037"/>
                  <wp:effectExtent l="0" t="0" r="0" b="5080"/>
                  <wp:docPr id="48" name="Image 47" descr="Une image contenant capture d’écran, texte, Graphique, conception&#10;&#10;Le contenu généré par l’IA peut être incorrect.">
                    <a:extLst xmlns:a="http://schemas.openxmlformats.org/drawingml/2006/main">
                      <a:ext uri="{FF2B5EF4-FFF2-40B4-BE49-F238E27FC236}">
                        <a16:creationId xmlns:a16="http://schemas.microsoft.com/office/drawing/2014/main" id="{183C4107-EB98-B612-AC07-8DCDEAAB4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descr="Une image contenant capture d’écran, texte, Graphique, conception&#10;&#10;Le contenu généré par l’IA peut être incorrect.">
                            <a:extLst>
                              <a:ext uri="{FF2B5EF4-FFF2-40B4-BE49-F238E27FC236}">
                                <a16:creationId xmlns:a16="http://schemas.microsoft.com/office/drawing/2014/main" id="{183C4107-EB98-B612-AC07-8DCDEAAB465D}"/>
                              </a:ext>
                            </a:extLst>
                          </pic:cNvPr>
                          <pic:cNvPicPr>
                            <a:picLocks noChangeAspect="1"/>
                          </pic:cNvPicPr>
                        </pic:nvPicPr>
                        <pic:blipFill>
                          <a:blip r:embed="rId24"/>
                          <a:stretch>
                            <a:fillRect/>
                          </a:stretch>
                        </pic:blipFill>
                        <pic:spPr>
                          <a:xfrm>
                            <a:off x="0" y="0"/>
                            <a:ext cx="1612701" cy="2219313"/>
                          </a:xfrm>
                          <a:prstGeom prst="rect">
                            <a:avLst/>
                          </a:prstGeom>
                        </pic:spPr>
                      </pic:pic>
                    </a:graphicData>
                  </a:graphic>
                </wp:inline>
              </w:drawing>
            </w:r>
          </w:p>
        </w:tc>
        <w:tc>
          <w:tcPr>
            <w:tcW w:w="3588" w:type="dxa"/>
            <w:tcBorders>
              <w:top w:val="nil"/>
            </w:tcBorders>
          </w:tcPr>
          <w:p w14:paraId="0B7670DF" w14:textId="77777777" w:rsidR="00957D56" w:rsidRPr="007C11FC" w:rsidRDefault="00957D56" w:rsidP="00D73CAD">
            <w:pPr>
              <w:numPr>
                <w:ilvl w:val="0"/>
                <w:numId w:val="0"/>
              </w:numPr>
              <w:jc w:val="center"/>
              <w:rPr>
                <w:lang w:val="fr-CH"/>
              </w:rPr>
            </w:pPr>
            <w:r w:rsidRPr="00B87F97">
              <w:rPr>
                <w:noProof/>
                <w:lang w:val="fr-CH"/>
              </w:rPr>
              <w:drawing>
                <wp:inline distT="0" distB="0" distL="0" distR="0" wp14:anchorId="14F0468F" wp14:editId="60CF8D7A">
                  <wp:extent cx="1706959" cy="2147887"/>
                  <wp:effectExtent l="0" t="0" r="0" b="5080"/>
                  <wp:docPr id="42677349" name="Image 1" descr="Une image contenant capture d’écran,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349" name="Image 1" descr="Une image contenant capture d’écran, obscurité&#10;&#10;Le contenu généré par l’IA peut être incorrect."/>
                          <pic:cNvPicPr/>
                        </pic:nvPicPr>
                        <pic:blipFill>
                          <a:blip r:embed="rId25"/>
                          <a:stretch>
                            <a:fillRect/>
                          </a:stretch>
                        </pic:blipFill>
                        <pic:spPr>
                          <a:xfrm>
                            <a:off x="0" y="0"/>
                            <a:ext cx="1710946" cy="2152904"/>
                          </a:xfrm>
                          <a:prstGeom prst="rect">
                            <a:avLst/>
                          </a:prstGeom>
                        </pic:spPr>
                      </pic:pic>
                    </a:graphicData>
                  </a:graphic>
                </wp:inline>
              </w:drawing>
            </w:r>
          </w:p>
        </w:tc>
      </w:tr>
      <w:bookmarkEnd w:id="8"/>
    </w:tbl>
    <w:p w14:paraId="552D6122" w14:textId="77777777" w:rsidR="00957D56" w:rsidRDefault="00957D56" w:rsidP="00957D56">
      <w:pPr>
        <w:rPr>
          <w:lang w:val="fr-CH"/>
        </w:rPr>
      </w:pPr>
      <w:r>
        <w:rPr>
          <w:lang w:val="fr-CH"/>
        </w:rPr>
        <w:br w:type="page"/>
      </w:r>
    </w:p>
    <w:bookmarkEnd w:id="9"/>
    <w:p w14:paraId="5C8DC7D2" w14:textId="180EAE28" w:rsidR="00650C0E" w:rsidRPr="00EC5366" w:rsidRDefault="00650C0E" w:rsidP="00650C0E">
      <w:pPr>
        <w:pStyle w:val="ACTitle-1Addendum"/>
        <w:rPr>
          <w:lang w:val="en-GB"/>
        </w:rPr>
      </w:pPr>
      <w:r w:rsidRPr="00EC5366">
        <w:rPr>
          <w:lang w:val="en-GB"/>
        </w:rPr>
        <w:lastRenderedPageBreak/>
        <w:t>Addendum C – Safety organization</w:t>
      </w:r>
      <w:r w:rsidR="007431A4">
        <w:rPr>
          <w:lang w:val="en-GB"/>
        </w:rPr>
        <w:t xml:space="preserve"> - </w:t>
      </w:r>
      <w:proofErr w:type="spellStart"/>
      <w:r w:rsidR="007431A4">
        <w:rPr>
          <w:lang w:val="en-GB"/>
        </w:rPr>
        <w:t>Sicurezza</w:t>
      </w:r>
      <w:proofErr w:type="spellEnd"/>
    </w:p>
    <w:tbl>
      <w:tblPr>
        <w:tblStyle w:val="Grilledutableau"/>
        <w:tblW w:w="10943" w:type="dxa"/>
        <w:tblLayout w:type="fixed"/>
        <w:tblLook w:val="04A0" w:firstRow="1" w:lastRow="0" w:firstColumn="1" w:lastColumn="0" w:noHBand="0" w:noVBand="1"/>
      </w:tblPr>
      <w:tblGrid>
        <w:gridCol w:w="737"/>
        <w:gridCol w:w="5103"/>
        <w:gridCol w:w="5103"/>
      </w:tblGrid>
      <w:tr w:rsidR="00650C0E" w:rsidRPr="00E06DDF" w14:paraId="23AEA3D9" w14:textId="77777777" w:rsidTr="009F4A77">
        <w:tc>
          <w:tcPr>
            <w:tcW w:w="737" w:type="dxa"/>
          </w:tcPr>
          <w:p w14:paraId="4637A286" w14:textId="77777777" w:rsidR="00650C0E" w:rsidRDefault="00650C0E" w:rsidP="009F4A77">
            <w:pPr>
              <w:pStyle w:val="ACNormal"/>
              <w:numPr>
                <w:ilvl w:val="0"/>
                <w:numId w:val="0"/>
              </w:numPr>
              <w:tabs>
                <w:tab w:val="clear" w:pos="1134"/>
              </w:tabs>
            </w:pPr>
            <w:r>
              <w:t>C1</w:t>
            </w:r>
          </w:p>
        </w:tc>
        <w:tc>
          <w:tcPr>
            <w:tcW w:w="5103" w:type="dxa"/>
          </w:tcPr>
          <w:p w14:paraId="5F62C359" w14:textId="77777777" w:rsidR="00650C0E" w:rsidRPr="00D75D76" w:rsidRDefault="00650C0E" w:rsidP="009F4A77">
            <w:pPr>
              <w:pStyle w:val="ACNormal"/>
              <w:numPr>
                <w:ilvl w:val="0"/>
                <w:numId w:val="0"/>
              </w:numPr>
              <w:tabs>
                <w:tab w:val="clear" w:pos="1134"/>
              </w:tabs>
              <w:rPr>
                <w:lang w:val="en-GB"/>
              </w:rPr>
            </w:pPr>
            <w:r w:rsidRPr="00D75D76">
              <w:rPr>
                <w:lang w:val="en-GB"/>
              </w:rPr>
              <w:t>The person responsible to organise the safety is the Race Manager of a race area (PRO).</w:t>
            </w:r>
          </w:p>
        </w:tc>
        <w:tc>
          <w:tcPr>
            <w:tcW w:w="5103" w:type="dxa"/>
          </w:tcPr>
          <w:p w14:paraId="6AED10E9" w14:textId="00BA1360" w:rsidR="00650C0E" w:rsidRPr="00EA1844" w:rsidRDefault="009474F1" w:rsidP="00F85C0D">
            <w:pPr>
              <w:pStyle w:val="ACNormal"/>
              <w:numPr>
                <w:ilvl w:val="0"/>
                <w:numId w:val="0"/>
              </w:numPr>
              <w:tabs>
                <w:tab w:val="clear" w:pos="1134"/>
              </w:tabs>
              <w:rPr>
                <w:lang w:val="it-CH"/>
              </w:rPr>
            </w:pPr>
            <w:r w:rsidRPr="00EA1844">
              <w:rPr>
                <w:lang w:val="it-CH"/>
              </w:rPr>
              <w:t>L</w:t>
            </w:r>
            <w:r w:rsidR="00F85C0D" w:rsidRPr="00EA1844">
              <w:rPr>
                <w:lang w:val="it-CH"/>
              </w:rPr>
              <w:t xml:space="preserve">a persona responsabile dell’organizzazione della sicurezza è il presidente del CdR dell’area di regata (PRO) </w:t>
            </w:r>
          </w:p>
        </w:tc>
      </w:tr>
      <w:tr w:rsidR="00650C0E" w:rsidRPr="008A3C45" w14:paraId="3BEBA251" w14:textId="77777777" w:rsidTr="009F4A77">
        <w:tc>
          <w:tcPr>
            <w:tcW w:w="737" w:type="dxa"/>
          </w:tcPr>
          <w:p w14:paraId="7DD07034" w14:textId="77777777" w:rsidR="00650C0E" w:rsidRDefault="00650C0E" w:rsidP="009F4A77">
            <w:pPr>
              <w:pStyle w:val="ACNormal"/>
              <w:numPr>
                <w:ilvl w:val="0"/>
                <w:numId w:val="0"/>
              </w:numPr>
              <w:tabs>
                <w:tab w:val="clear" w:pos="1134"/>
              </w:tabs>
            </w:pPr>
            <w:r>
              <w:t>C2</w:t>
            </w:r>
          </w:p>
        </w:tc>
        <w:tc>
          <w:tcPr>
            <w:tcW w:w="5103" w:type="dxa"/>
          </w:tcPr>
          <w:p w14:paraId="406D79D2" w14:textId="77777777" w:rsidR="00650C0E" w:rsidRPr="00D75D76" w:rsidRDefault="00650C0E" w:rsidP="009F4A77">
            <w:pPr>
              <w:pStyle w:val="ACNormal"/>
              <w:numPr>
                <w:ilvl w:val="0"/>
                <w:numId w:val="0"/>
              </w:numPr>
              <w:tabs>
                <w:tab w:val="clear" w:pos="1134"/>
              </w:tabs>
              <w:rPr>
                <w:lang w:val="en-GB"/>
              </w:rPr>
            </w:pPr>
            <w:r w:rsidRPr="00D75D76">
              <w:rPr>
                <w:lang w:val="en-GB"/>
              </w:rPr>
              <w:t>The PRO shall provide all the information necessary to guarantee safety on the water</w:t>
            </w:r>
            <w:r>
              <w:rPr>
                <w:lang w:val="en-GB"/>
              </w:rPr>
              <w:t>.</w:t>
            </w:r>
          </w:p>
        </w:tc>
        <w:tc>
          <w:tcPr>
            <w:tcW w:w="5103" w:type="dxa"/>
          </w:tcPr>
          <w:p w14:paraId="42E73BBD" w14:textId="0D06858B" w:rsidR="00650C0E" w:rsidRPr="00EA1844" w:rsidRDefault="009146E5" w:rsidP="009F4A77">
            <w:pPr>
              <w:pStyle w:val="ACNormal"/>
              <w:numPr>
                <w:ilvl w:val="0"/>
                <w:numId w:val="0"/>
              </w:numPr>
              <w:tabs>
                <w:tab w:val="clear" w:pos="1134"/>
              </w:tabs>
              <w:rPr>
                <w:lang w:val="it-CH"/>
              </w:rPr>
            </w:pPr>
            <w:r w:rsidRPr="00EA1844">
              <w:rPr>
                <w:lang w:val="it-CH"/>
              </w:rPr>
              <w:t>Il PRO</w:t>
            </w:r>
            <w:r w:rsidR="00F85C0D" w:rsidRPr="00EA1844">
              <w:rPr>
                <w:lang w:val="it-CH"/>
              </w:rPr>
              <w:t xml:space="preserve"> deve fornire tutte le informazioni necessarie per garantire la sicurezza in acqua</w:t>
            </w:r>
            <w:r w:rsidR="005B0C0F" w:rsidRPr="00EA1844">
              <w:rPr>
                <w:lang w:val="it-CH"/>
              </w:rPr>
              <w:t>-</w:t>
            </w:r>
          </w:p>
        </w:tc>
      </w:tr>
      <w:tr w:rsidR="00650C0E" w:rsidRPr="00E06DDF" w14:paraId="626B50C6" w14:textId="77777777" w:rsidTr="009F4A77">
        <w:tc>
          <w:tcPr>
            <w:tcW w:w="737" w:type="dxa"/>
          </w:tcPr>
          <w:p w14:paraId="59BEE367" w14:textId="77777777" w:rsidR="00650C0E" w:rsidRDefault="00650C0E" w:rsidP="009F4A77">
            <w:pPr>
              <w:pStyle w:val="ACNormal"/>
              <w:numPr>
                <w:ilvl w:val="0"/>
                <w:numId w:val="0"/>
              </w:numPr>
              <w:tabs>
                <w:tab w:val="clear" w:pos="1134"/>
              </w:tabs>
            </w:pPr>
            <w:r>
              <w:t>C3</w:t>
            </w:r>
          </w:p>
        </w:tc>
        <w:tc>
          <w:tcPr>
            <w:tcW w:w="5103" w:type="dxa"/>
          </w:tcPr>
          <w:p w14:paraId="0B26C86D" w14:textId="77777777"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are part of the security organisation.</w:t>
            </w:r>
          </w:p>
        </w:tc>
        <w:tc>
          <w:tcPr>
            <w:tcW w:w="5103" w:type="dxa"/>
          </w:tcPr>
          <w:p w14:paraId="69E3C78D" w14:textId="0A73B5F2" w:rsidR="00650C0E" w:rsidRPr="00EA1844" w:rsidRDefault="00F85C0D" w:rsidP="009F4A77">
            <w:pPr>
              <w:pStyle w:val="ACNormal"/>
              <w:numPr>
                <w:ilvl w:val="0"/>
                <w:numId w:val="0"/>
              </w:numPr>
              <w:tabs>
                <w:tab w:val="clear" w:pos="1134"/>
              </w:tabs>
              <w:rPr>
                <w:lang w:val="it-CH"/>
              </w:rPr>
            </w:pPr>
            <w:r w:rsidRPr="00EA1844">
              <w:rPr>
                <w:lang w:val="it-CH"/>
              </w:rPr>
              <w:t xml:space="preserve">Tutte le </w:t>
            </w:r>
            <w:r w:rsidR="006034DB" w:rsidRPr="00EA1844">
              <w:rPr>
                <w:lang w:val="it-CH"/>
              </w:rPr>
              <w:t>imbarcazioni</w:t>
            </w:r>
            <w:r w:rsidRPr="00EA1844">
              <w:rPr>
                <w:lang w:val="it-CH"/>
              </w:rPr>
              <w:t xml:space="preserve"> dell’ass</w:t>
            </w:r>
            <w:r w:rsidR="00C72D64" w:rsidRPr="00EA1844">
              <w:rPr>
                <w:lang w:val="it-CH"/>
              </w:rPr>
              <w:t xml:space="preserve">istenza registrate che sono in </w:t>
            </w:r>
            <w:r w:rsidR="00D1238A" w:rsidRPr="00EA1844">
              <w:rPr>
                <w:lang w:val="it-CH"/>
              </w:rPr>
              <w:t>acqua fanno</w:t>
            </w:r>
            <w:r w:rsidRPr="00EA1844">
              <w:rPr>
                <w:lang w:val="it-CH"/>
              </w:rPr>
              <w:t xml:space="preserve"> parte dell’organizzazione della sicurezza</w:t>
            </w:r>
            <w:r w:rsidR="005B0C0F" w:rsidRPr="00EA1844">
              <w:rPr>
                <w:lang w:val="it-CH"/>
              </w:rPr>
              <w:t>-</w:t>
            </w:r>
          </w:p>
        </w:tc>
      </w:tr>
      <w:tr w:rsidR="00650C0E" w:rsidRPr="00E06DDF" w14:paraId="20F13F9B" w14:textId="77777777" w:rsidTr="009F4A77">
        <w:tc>
          <w:tcPr>
            <w:tcW w:w="737" w:type="dxa"/>
          </w:tcPr>
          <w:p w14:paraId="4A06B2FE" w14:textId="77777777" w:rsidR="00650C0E" w:rsidRDefault="00650C0E" w:rsidP="009F4A77">
            <w:pPr>
              <w:pStyle w:val="ACNormal"/>
              <w:numPr>
                <w:ilvl w:val="0"/>
                <w:numId w:val="0"/>
              </w:numPr>
              <w:tabs>
                <w:tab w:val="clear" w:pos="1134"/>
              </w:tabs>
            </w:pPr>
            <w:r>
              <w:t>C4</w:t>
            </w:r>
          </w:p>
        </w:tc>
        <w:tc>
          <w:tcPr>
            <w:tcW w:w="5103" w:type="dxa"/>
          </w:tcPr>
          <w:p w14:paraId="7E0D85CC" w14:textId="4ECC21F9" w:rsidR="00650C0E" w:rsidRPr="00300F78" w:rsidRDefault="00650C0E" w:rsidP="009F4A77">
            <w:pPr>
              <w:pStyle w:val="ACNormal"/>
              <w:numPr>
                <w:ilvl w:val="0"/>
                <w:numId w:val="0"/>
              </w:numPr>
              <w:tabs>
                <w:tab w:val="clear" w:pos="1134"/>
              </w:tabs>
              <w:rPr>
                <w:lang w:val="en-GB"/>
              </w:rPr>
            </w:pPr>
            <w:r w:rsidRPr="00300F78">
              <w:rPr>
                <w:lang w:val="en-GB"/>
              </w:rPr>
              <w:t>All registered support vessels that are on the water will be assigned to an area alongside the course according to the diagram below (the real course diagram may differ from the diagram below).</w:t>
            </w:r>
          </w:p>
        </w:tc>
        <w:tc>
          <w:tcPr>
            <w:tcW w:w="5103" w:type="dxa"/>
          </w:tcPr>
          <w:p w14:paraId="67D2E6E8" w14:textId="15DD20DD" w:rsidR="00650C0E" w:rsidRPr="00EA1844" w:rsidRDefault="00C72D64" w:rsidP="009F4A77">
            <w:pPr>
              <w:pStyle w:val="ACNormal"/>
              <w:numPr>
                <w:ilvl w:val="0"/>
                <w:numId w:val="0"/>
              </w:numPr>
              <w:tabs>
                <w:tab w:val="clear" w:pos="1134"/>
              </w:tabs>
              <w:rPr>
                <w:lang w:val="it-CH"/>
              </w:rPr>
            </w:pPr>
            <w:r w:rsidRPr="00EA1844">
              <w:rPr>
                <w:lang w:val="it-CH"/>
              </w:rPr>
              <w:t xml:space="preserve">Tutte le imbarcazioni di supporto che sono in acqua sono assegnate a una zona </w:t>
            </w:r>
            <w:r w:rsidR="009146E5" w:rsidRPr="00EA1844">
              <w:rPr>
                <w:lang w:val="it-CH"/>
              </w:rPr>
              <w:t xml:space="preserve"> di percorso secondo </w:t>
            </w:r>
            <w:r w:rsidRPr="00EA1844">
              <w:rPr>
                <w:lang w:val="it-CH"/>
              </w:rPr>
              <w:t xml:space="preserve">il diagramma indicato qui sotto (il diagramma </w:t>
            </w:r>
            <w:r w:rsidR="00682FF0" w:rsidRPr="00EA1844">
              <w:rPr>
                <w:lang w:val="it-CH"/>
              </w:rPr>
              <w:t>effettivo del</w:t>
            </w:r>
            <w:r w:rsidRPr="00EA1844">
              <w:rPr>
                <w:lang w:val="it-CH"/>
              </w:rPr>
              <w:t xml:space="preserve"> percorso può differire </w:t>
            </w:r>
            <w:r w:rsidR="00682FF0" w:rsidRPr="00EA1844">
              <w:rPr>
                <w:lang w:val="it-CH"/>
              </w:rPr>
              <w:t>dal</w:t>
            </w:r>
            <w:r w:rsidRPr="00EA1844">
              <w:rPr>
                <w:lang w:val="it-CH"/>
              </w:rPr>
              <w:t xml:space="preserve"> diagramma</w:t>
            </w:r>
            <w:r w:rsidR="00D85D7F" w:rsidRPr="00EA1844">
              <w:rPr>
                <w:lang w:val="it-CH"/>
              </w:rPr>
              <w:t xml:space="preserve"> indicato qui sotto)</w:t>
            </w:r>
            <w:r w:rsidR="005B0C0F" w:rsidRPr="00EA1844">
              <w:rPr>
                <w:lang w:val="it-CH"/>
              </w:rPr>
              <w:t>-</w:t>
            </w:r>
          </w:p>
        </w:tc>
      </w:tr>
      <w:tr w:rsidR="00650C0E" w:rsidRPr="00E06DDF" w14:paraId="44B488F2" w14:textId="77777777" w:rsidTr="009F4A77">
        <w:tc>
          <w:tcPr>
            <w:tcW w:w="737" w:type="dxa"/>
          </w:tcPr>
          <w:p w14:paraId="6221D14F" w14:textId="77777777" w:rsidR="00650C0E" w:rsidRDefault="00650C0E" w:rsidP="009F4A77">
            <w:pPr>
              <w:pStyle w:val="ACNormal"/>
              <w:numPr>
                <w:ilvl w:val="0"/>
                <w:numId w:val="0"/>
              </w:numPr>
              <w:tabs>
                <w:tab w:val="clear" w:pos="1134"/>
              </w:tabs>
            </w:pPr>
            <w:r>
              <w:t>C5</w:t>
            </w:r>
          </w:p>
        </w:tc>
        <w:tc>
          <w:tcPr>
            <w:tcW w:w="5103" w:type="dxa"/>
          </w:tcPr>
          <w:p w14:paraId="46679FC9" w14:textId="77777777" w:rsidR="00650C0E" w:rsidRPr="00300F78" w:rsidRDefault="00650C0E" w:rsidP="009F4A77">
            <w:pPr>
              <w:pStyle w:val="ACNormal"/>
              <w:numPr>
                <w:ilvl w:val="0"/>
                <w:numId w:val="0"/>
              </w:numPr>
              <w:tabs>
                <w:tab w:val="clear" w:pos="1134"/>
              </w:tabs>
              <w:rPr>
                <w:lang w:val="en-GB"/>
              </w:rPr>
            </w:pPr>
            <w:r w:rsidRPr="00300F78">
              <w:rPr>
                <w:lang w:val="en-GB"/>
              </w:rPr>
              <w:t>Each support vessel is responsible for the safety of all sailors on her assigned race area, regardless the competitors she is coaching.</w:t>
            </w:r>
          </w:p>
        </w:tc>
        <w:tc>
          <w:tcPr>
            <w:tcW w:w="5103" w:type="dxa"/>
          </w:tcPr>
          <w:p w14:paraId="1069C4EE" w14:textId="387FE202" w:rsidR="00650C0E" w:rsidRPr="00EA1844" w:rsidRDefault="00BE274F" w:rsidP="009F4A77">
            <w:pPr>
              <w:pStyle w:val="ACNormal"/>
              <w:numPr>
                <w:ilvl w:val="0"/>
                <w:numId w:val="0"/>
              </w:numPr>
              <w:tabs>
                <w:tab w:val="clear" w:pos="1134"/>
              </w:tabs>
              <w:rPr>
                <w:lang w:val="it-CH"/>
              </w:rPr>
            </w:pPr>
            <w:r w:rsidRPr="00EA1844">
              <w:rPr>
                <w:lang w:val="it-CH"/>
              </w:rPr>
              <w:t xml:space="preserve">Ciascuna imbarcazione di supporto è responsabile della sicurezza di tutti i concorrenti all’interno dell’area assegnata indipendentemente </w:t>
            </w:r>
            <w:r w:rsidR="00517EFD" w:rsidRPr="00EA1844">
              <w:rPr>
                <w:lang w:val="it-CH"/>
              </w:rPr>
              <w:t>da chi sia il loro co</w:t>
            </w:r>
            <w:r w:rsidR="005B0C0F" w:rsidRPr="00EA1844">
              <w:rPr>
                <w:lang w:val="it-CH"/>
              </w:rPr>
              <w:t>ach.</w:t>
            </w:r>
          </w:p>
        </w:tc>
      </w:tr>
      <w:tr w:rsidR="00650C0E" w:rsidRPr="00E06DDF" w14:paraId="79120F5A" w14:textId="77777777" w:rsidTr="00A5123B">
        <w:tc>
          <w:tcPr>
            <w:tcW w:w="737" w:type="dxa"/>
            <w:tcBorders>
              <w:bottom w:val="single" w:sz="4" w:space="0" w:color="auto"/>
            </w:tcBorders>
          </w:tcPr>
          <w:p w14:paraId="5CF68561" w14:textId="77777777" w:rsidR="00650C0E" w:rsidRDefault="00650C0E" w:rsidP="009F4A77">
            <w:pPr>
              <w:pStyle w:val="ACNormal"/>
              <w:numPr>
                <w:ilvl w:val="0"/>
                <w:numId w:val="0"/>
              </w:numPr>
              <w:tabs>
                <w:tab w:val="clear" w:pos="1134"/>
              </w:tabs>
            </w:pPr>
            <w:r>
              <w:t>C6</w:t>
            </w:r>
          </w:p>
        </w:tc>
        <w:tc>
          <w:tcPr>
            <w:tcW w:w="5103" w:type="dxa"/>
            <w:tcBorders>
              <w:bottom w:val="single" w:sz="4" w:space="0" w:color="auto"/>
            </w:tcBorders>
          </w:tcPr>
          <w:p w14:paraId="7867AF6E" w14:textId="77777777" w:rsidR="00650C0E" w:rsidRPr="00300F78" w:rsidRDefault="00650C0E" w:rsidP="009F4A77">
            <w:pPr>
              <w:pStyle w:val="ACNormal"/>
              <w:numPr>
                <w:ilvl w:val="0"/>
                <w:numId w:val="0"/>
              </w:numPr>
              <w:tabs>
                <w:tab w:val="clear" w:pos="1134"/>
              </w:tabs>
              <w:rPr>
                <w:lang w:val="en-GB"/>
              </w:rPr>
            </w:pPr>
            <w:r w:rsidRPr="00300F78">
              <w:rPr>
                <w:lang w:val="en-GB"/>
              </w:rPr>
              <w:t>If requested by the PRO, after the race, each registered coach responsible of sailors shall report to the Race Committee of the concerned race area that all the competitors for whom they are responsible are safe and ashore.</w:t>
            </w:r>
          </w:p>
        </w:tc>
        <w:tc>
          <w:tcPr>
            <w:tcW w:w="5103" w:type="dxa"/>
            <w:tcBorders>
              <w:bottom w:val="single" w:sz="4" w:space="0" w:color="auto"/>
            </w:tcBorders>
          </w:tcPr>
          <w:p w14:paraId="3CC1FCF5" w14:textId="3CFAEDFA" w:rsidR="00650C0E" w:rsidRPr="00EA1844" w:rsidRDefault="00811851" w:rsidP="009F4A77">
            <w:pPr>
              <w:pStyle w:val="ACNormal"/>
              <w:numPr>
                <w:ilvl w:val="0"/>
                <w:numId w:val="0"/>
              </w:numPr>
              <w:tabs>
                <w:tab w:val="clear" w:pos="1134"/>
              </w:tabs>
              <w:rPr>
                <w:lang w:val="it-CH"/>
              </w:rPr>
            </w:pPr>
            <w:r w:rsidRPr="00EA1844">
              <w:rPr>
                <w:lang w:val="it-CH"/>
              </w:rPr>
              <w:t>Su richiesta del PRO, dopo la regata, ciascun</w:t>
            </w:r>
            <w:r w:rsidR="00346C03" w:rsidRPr="00EA1844">
              <w:rPr>
                <w:lang w:val="it-CH"/>
              </w:rPr>
              <w:t xml:space="preserve"> coach registrato responsabile di concorrenti, deve segnalare al CdR di quell’area di regata</w:t>
            </w:r>
            <w:r w:rsidR="00A365FA" w:rsidRPr="00EA1844">
              <w:rPr>
                <w:lang w:val="it-CH"/>
              </w:rPr>
              <w:t xml:space="preserve"> </w:t>
            </w:r>
            <w:r w:rsidR="00346C03" w:rsidRPr="00EA1844">
              <w:rPr>
                <w:lang w:val="it-CH"/>
              </w:rPr>
              <w:t>che tutti i concorrenti di cui è responsabile sono rientrati a terra in sicurezza.</w:t>
            </w:r>
          </w:p>
        </w:tc>
      </w:tr>
      <w:tr w:rsidR="00650C0E" w:rsidRPr="001A35BA" w14:paraId="7EFD6FB8" w14:textId="77777777" w:rsidTr="00786745">
        <w:tc>
          <w:tcPr>
            <w:tcW w:w="737" w:type="dxa"/>
            <w:tcBorders>
              <w:bottom w:val="nil"/>
            </w:tcBorders>
          </w:tcPr>
          <w:p w14:paraId="6AE20F41" w14:textId="77777777" w:rsidR="00650C0E" w:rsidRDefault="00650C0E" w:rsidP="00786745">
            <w:pPr>
              <w:pStyle w:val="ACNormal"/>
              <w:numPr>
                <w:ilvl w:val="0"/>
                <w:numId w:val="0"/>
              </w:numPr>
              <w:tabs>
                <w:tab w:val="clear" w:pos="1134"/>
              </w:tabs>
            </w:pPr>
            <w:r>
              <w:t>C4</w:t>
            </w:r>
          </w:p>
        </w:tc>
        <w:tc>
          <w:tcPr>
            <w:tcW w:w="5103" w:type="dxa"/>
            <w:tcBorders>
              <w:bottom w:val="nil"/>
            </w:tcBorders>
          </w:tcPr>
          <w:p w14:paraId="7D701F21" w14:textId="77777777" w:rsidR="00650C0E" w:rsidRPr="00DB5179" w:rsidRDefault="00650C0E" w:rsidP="00786745">
            <w:pPr>
              <w:pStyle w:val="ACNormal"/>
              <w:numPr>
                <w:ilvl w:val="0"/>
                <w:numId w:val="0"/>
              </w:numPr>
              <w:tabs>
                <w:tab w:val="clear" w:pos="1134"/>
              </w:tabs>
            </w:pPr>
            <w:proofErr w:type="spellStart"/>
            <w:r w:rsidRPr="00643678">
              <w:t>Safety</w:t>
            </w:r>
            <w:proofErr w:type="spellEnd"/>
            <w:r w:rsidRPr="00643678">
              <w:t xml:space="preserve"> </w:t>
            </w:r>
            <w:proofErr w:type="spellStart"/>
            <w:r w:rsidRPr="00643678">
              <w:t>procedure</w:t>
            </w:r>
            <w:proofErr w:type="spellEnd"/>
          </w:p>
        </w:tc>
        <w:tc>
          <w:tcPr>
            <w:tcW w:w="5103" w:type="dxa"/>
            <w:tcBorders>
              <w:bottom w:val="nil"/>
            </w:tcBorders>
          </w:tcPr>
          <w:p w14:paraId="51673231" w14:textId="45E3B214" w:rsidR="00650C0E" w:rsidRPr="00EB69AD" w:rsidRDefault="00EB69AD" w:rsidP="00786745">
            <w:pPr>
              <w:pStyle w:val="ACNormal"/>
              <w:numPr>
                <w:ilvl w:val="0"/>
                <w:numId w:val="0"/>
              </w:numPr>
              <w:tabs>
                <w:tab w:val="clear" w:pos="1134"/>
              </w:tabs>
              <w:rPr>
                <w:lang w:val="it-CH"/>
              </w:rPr>
            </w:pPr>
            <w:r w:rsidRPr="00EA1844">
              <w:rPr>
                <w:lang w:val="it-CH"/>
              </w:rPr>
              <w:t xml:space="preserve">Procedure di sicurezza </w:t>
            </w:r>
          </w:p>
        </w:tc>
      </w:tr>
      <w:tr w:rsidR="00650C0E" w:rsidRPr="00E06DDF" w14:paraId="3C2E288E" w14:textId="77777777" w:rsidTr="00EB69AD">
        <w:trPr>
          <w:trHeight w:val="3006"/>
        </w:trPr>
        <w:tc>
          <w:tcPr>
            <w:tcW w:w="737" w:type="dxa"/>
            <w:tcBorders>
              <w:bottom w:val="single" w:sz="4" w:space="0" w:color="auto"/>
            </w:tcBorders>
          </w:tcPr>
          <w:p w14:paraId="44E3F36B" w14:textId="4FF49904" w:rsidR="00650C0E" w:rsidRDefault="00650C0E" w:rsidP="009F4A77">
            <w:pPr>
              <w:pStyle w:val="ACNormal"/>
              <w:numPr>
                <w:ilvl w:val="0"/>
                <w:numId w:val="0"/>
              </w:numPr>
              <w:tabs>
                <w:tab w:val="clear" w:pos="1134"/>
              </w:tabs>
            </w:pPr>
          </w:p>
        </w:tc>
        <w:tc>
          <w:tcPr>
            <w:tcW w:w="5103" w:type="dxa"/>
            <w:tcBorders>
              <w:bottom w:val="single" w:sz="4" w:space="0" w:color="auto"/>
            </w:tcBorders>
          </w:tcPr>
          <w:p w14:paraId="0ECA559A" w14:textId="77777777" w:rsidR="00C63D0A" w:rsidRPr="00340320" w:rsidRDefault="00C63D0A" w:rsidP="00C63D0A">
            <w:pPr>
              <w:pStyle w:val="ACNormal"/>
              <w:numPr>
                <w:ilvl w:val="0"/>
                <w:numId w:val="0"/>
              </w:numPr>
              <w:rPr>
                <w:lang w:val="en-GB"/>
              </w:rPr>
            </w:pPr>
            <w:r w:rsidRPr="00340320">
              <w:rPr>
                <w:lang w:val="en-GB"/>
              </w:rPr>
              <w:t xml:space="preserve">When </w:t>
            </w:r>
            <w:r>
              <w:rPr>
                <w:lang w:val="en-GB"/>
              </w:rPr>
              <w:t xml:space="preserve">the </w:t>
            </w:r>
            <w:r w:rsidRPr="00BB5B27">
              <w:rPr>
                <w:lang w:val="en-GB"/>
              </w:rPr>
              <w:t>International code</w:t>
            </w:r>
            <w:r w:rsidRPr="00672DF6">
              <w:rPr>
                <w:b/>
                <w:bCs/>
                <w:lang w:val="en-GB"/>
              </w:rPr>
              <w:t xml:space="preserve"> flag V</w:t>
            </w:r>
            <w:r w:rsidRPr="00340320">
              <w:rPr>
                <w:lang w:val="en-GB"/>
              </w:rPr>
              <w:t xml:space="preserve"> is displayed on the Signal Vessel, support person vessels </w:t>
            </w:r>
            <w:proofErr w:type="gramStart"/>
            <w:r w:rsidRPr="00340320">
              <w:rPr>
                <w:lang w:val="en-GB"/>
              </w:rPr>
              <w:t>shall :</w:t>
            </w:r>
            <w:proofErr w:type="gramEnd"/>
          </w:p>
          <w:p w14:paraId="0342BA55" w14:textId="77777777" w:rsidR="00C63D0A" w:rsidRPr="00340320" w:rsidRDefault="00C63D0A" w:rsidP="00C63D0A">
            <w:pPr>
              <w:pStyle w:val="ACNormal"/>
              <w:numPr>
                <w:ilvl w:val="0"/>
                <w:numId w:val="11"/>
              </w:numPr>
              <w:ind w:left="431"/>
              <w:rPr>
                <w:lang w:val="en-GB"/>
              </w:rPr>
            </w:pPr>
            <w:r>
              <w:rPr>
                <w:lang w:val="en-GB"/>
              </w:rPr>
              <w:t>monitor</w:t>
            </w:r>
            <w:r w:rsidRPr="00340320">
              <w:rPr>
                <w:lang w:val="en-GB"/>
              </w:rPr>
              <w:t xml:space="preserve"> </w:t>
            </w:r>
            <w:r>
              <w:rPr>
                <w:lang w:val="en-GB"/>
              </w:rPr>
              <w:t xml:space="preserve">the </w:t>
            </w:r>
            <w:r w:rsidRPr="00340320">
              <w:rPr>
                <w:lang w:val="en-GB"/>
              </w:rPr>
              <w:t>emergency radio channel assigned</w:t>
            </w:r>
            <w:r>
              <w:rPr>
                <w:lang w:val="en-GB"/>
              </w:rPr>
              <w:t xml:space="preserve"> to</w:t>
            </w:r>
            <w:r w:rsidRPr="00340320">
              <w:rPr>
                <w:lang w:val="en-GB"/>
              </w:rPr>
              <w:t xml:space="preserve"> the event </w:t>
            </w:r>
          </w:p>
          <w:p w14:paraId="31F30A00" w14:textId="77777777" w:rsidR="00C63D0A" w:rsidRPr="00340320" w:rsidRDefault="00C63D0A" w:rsidP="00C63D0A">
            <w:pPr>
              <w:pStyle w:val="ACNormal"/>
              <w:numPr>
                <w:ilvl w:val="0"/>
                <w:numId w:val="11"/>
              </w:numPr>
              <w:ind w:left="431"/>
              <w:rPr>
                <w:lang w:val="en-GB"/>
              </w:rPr>
            </w:pPr>
            <w:r w:rsidRPr="00340320">
              <w:rPr>
                <w:lang w:val="en-GB"/>
              </w:rPr>
              <w:t xml:space="preserve">follow the instructions given by the Race </w:t>
            </w:r>
            <w:r>
              <w:rPr>
                <w:lang w:val="en-GB"/>
              </w:rPr>
              <w:t>Manager</w:t>
            </w:r>
          </w:p>
          <w:p w14:paraId="53D3618A" w14:textId="77777777" w:rsidR="00C63D0A" w:rsidRPr="00340320" w:rsidRDefault="00C63D0A" w:rsidP="00C63D0A">
            <w:pPr>
              <w:pStyle w:val="ACNormal"/>
              <w:numPr>
                <w:ilvl w:val="0"/>
                <w:numId w:val="11"/>
              </w:numPr>
              <w:ind w:left="431"/>
              <w:rPr>
                <w:lang w:val="en-GB"/>
              </w:rPr>
            </w:pPr>
            <w:r>
              <w:rPr>
                <w:lang w:val="en-GB"/>
              </w:rPr>
              <w:t>join</w:t>
            </w:r>
            <w:r w:rsidRPr="00340320">
              <w:rPr>
                <w:lang w:val="en-GB"/>
              </w:rPr>
              <w:t xml:space="preserve"> and stay on their assigned sector of the race area until no boat is sailing in this area</w:t>
            </w:r>
          </w:p>
          <w:p w14:paraId="6F51DD2C" w14:textId="77777777" w:rsidR="00C63D0A" w:rsidRDefault="00C63D0A" w:rsidP="00C63D0A">
            <w:pPr>
              <w:pStyle w:val="ACNormal"/>
              <w:numPr>
                <w:ilvl w:val="0"/>
                <w:numId w:val="11"/>
              </w:numPr>
              <w:tabs>
                <w:tab w:val="clear" w:pos="1134"/>
              </w:tabs>
              <w:ind w:left="431"/>
              <w:rPr>
                <w:lang w:val="en-GB"/>
              </w:rPr>
            </w:pPr>
            <w:r w:rsidRPr="0061549F">
              <w:rPr>
                <w:lang w:val="en-GB"/>
              </w:rPr>
              <w:t>watch all the boats in the sector allocated to them, regardless of whether they are boats they are coaching</w:t>
            </w:r>
          </w:p>
          <w:p w14:paraId="77FE364C" w14:textId="67E064E7" w:rsidR="00C63D0A" w:rsidRPr="00A5123B" w:rsidRDefault="004C62D4" w:rsidP="00C63D0A">
            <w:pPr>
              <w:pStyle w:val="ACNormal"/>
              <w:numPr>
                <w:ilvl w:val="0"/>
                <w:numId w:val="11"/>
              </w:numPr>
              <w:tabs>
                <w:tab w:val="clear" w:pos="1134"/>
              </w:tabs>
              <w:ind w:left="431"/>
              <w:rPr>
                <w:lang w:val="en-GB"/>
              </w:rPr>
            </w:pPr>
            <w:r w:rsidRPr="00817C0E">
              <w:rPr>
                <w:noProof/>
                <w:lang w:val="it-IT"/>
              </w:rPr>
              <w:drawing>
                <wp:anchor distT="0" distB="0" distL="114300" distR="114300" simplePos="0" relativeHeight="251659264" behindDoc="0" locked="0" layoutInCell="1" allowOverlap="1" wp14:anchorId="01BF95D0" wp14:editId="28094321">
                  <wp:simplePos x="0" y="0"/>
                  <wp:positionH relativeFrom="column">
                    <wp:posOffset>2010715</wp:posOffset>
                  </wp:positionH>
                  <wp:positionV relativeFrom="paragraph">
                    <wp:posOffset>849194</wp:posOffset>
                  </wp:positionV>
                  <wp:extent cx="1970380" cy="3750993"/>
                  <wp:effectExtent l="0" t="0" r="0" b="0"/>
                  <wp:wrapNone/>
                  <wp:docPr id="181" name="Image 180" descr="Une image contenant capture d’écran, Caractère coloré, conception&#10;&#10;Le contenu généré par l’IA peut être incorrect.">
                    <a:extLst xmlns:a="http://schemas.openxmlformats.org/drawingml/2006/main">
                      <a:ext uri="{FF2B5EF4-FFF2-40B4-BE49-F238E27FC236}">
                        <a16:creationId xmlns:a16="http://schemas.microsoft.com/office/drawing/2014/main" id="{BA6CDBE7-555A-882B-69B0-EF5CD6B41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0" descr="Une image contenant capture d’écran, Caractère coloré, conception&#10;&#10;Le contenu généré par l’IA peut être incorrect.">
                            <a:extLst>
                              <a:ext uri="{FF2B5EF4-FFF2-40B4-BE49-F238E27FC236}">
                                <a16:creationId xmlns:a16="http://schemas.microsoft.com/office/drawing/2014/main" id="{BA6CDBE7-555A-882B-69B0-EF5CD6B4154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78770" cy="3766964"/>
                          </a:xfrm>
                          <a:prstGeom prst="rect">
                            <a:avLst/>
                          </a:prstGeom>
                        </pic:spPr>
                      </pic:pic>
                    </a:graphicData>
                  </a:graphic>
                  <wp14:sizeRelH relativeFrom="margin">
                    <wp14:pctWidth>0</wp14:pctWidth>
                  </wp14:sizeRelH>
                  <wp14:sizeRelV relativeFrom="margin">
                    <wp14:pctHeight>0</wp14:pctHeight>
                  </wp14:sizeRelV>
                </wp:anchor>
              </w:drawing>
            </w:r>
            <w:r w:rsidR="00C63D0A" w:rsidRPr="00A5123B">
              <w:rPr>
                <w:lang w:val="en-GB"/>
              </w:rPr>
              <w:t xml:space="preserve">report to the Race Committee of any incident or rescue that happens </w:t>
            </w:r>
            <w:r w:rsidR="005B7E65">
              <w:rPr>
                <w:lang w:val="en-GB"/>
              </w:rPr>
              <w:t xml:space="preserve">in </w:t>
            </w:r>
            <w:r w:rsidR="00C63D0A" w:rsidRPr="00A5123B">
              <w:rPr>
                <w:lang w:val="en-GB"/>
              </w:rPr>
              <w:t>their assigned area</w:t>
            </w:r>
          </w:p>
        </w:tc>
        <w:tc>
          <w:tcPr>
            <w:tcW w:w="5103" w:type="dxa"/>
            <w:tcBorders>
              <w:bottom w:val="single" w:sz="4" w:space="0" w:color="auto"/>
            </w:tcBorders>
          </w:tcPr>
          <w:p w14:paraId="19CAF3AE" w14:textId="6A329623" w:rsidR="00AD7C90" w:rsidRPr="00EA1844" w:rsidRDefault="00A365FA" w:rsidP="009F4A77">
            <w:pPr>
              <w:pStyle w:val="ACNormal"/>
              <w:numPr>
                <w:ilvl w:val="0"/>
                <w:numId w:val="0"/>
              </w:numPr>
              <w:tabs>
                <w:tab w:val="clear" w:pos="1134"/>
              </w:tabs>
              <w:rPr>
                <w:lang w:val="it-CH"/>
              </w:rPr>
            </w:pPr>
            <w:r w:rsidRPr="00EA1844">
              <w:rPr>
                <w:lang w:val="it-CH"/>
              </w:rPr>
              <w:t>Q</w:t>
            </w:r>
            <w:r w:rsidR="009837C2" w:rsidRPr="00EA1844">
              <w:rPr>
                <w:lang w:val="it-CH"/>
              </w:rPr>
              <w:t xml:space="preserve">uando la </w:t>
            </w:r>
            <w:r w:rsidR="009837C2" w:rsidRPr="00EB69AD">
              <w:rPr>
                <w:b/>
                <w:bCs/>
                <w:lang w:val="it-CH"/>
              </w:rPr>
              <w:t>bandiera</w:t>
            </w:r>
            <w:r w:rsidR="009837C2" w:rsidRPr="00EA1844">
              <w:rPr>
                <w:lang w:val="it-CH"/>
              </w:rPr>
              <w:t xml:space="preserve"> </w:t>
            </w:r>
            <w:r w:rsidR="009837C2" w:rsidRPr="00EA1844">
              <w:rPr>
                <w:b/>
                <w:lang w:val="it-CH"/>
              </w:rPr>
              <w:t>V</w:t>
            </w:r>
            <w:r w:rsidR="009837C2" w:rsidRPr="00EA1844">
              <w:rPr>
                <w:lang w:val="it-CH"/>
              </w:rPr>
              <w:t xml:space="preserve"> del cod</w:t>
            </w:r>
            <w:r w:rsidR="005B0C0F" w:rsidRPr="00EA1844">
              <w:rPr>
                <w:lang w:val="it-CH"/>
              </w:rPr>
              <w:t>ice internazionale è esposta</w:t>
            </w:r>
            <w:r w:rsidR="009837C2" w:rsidRPr="00EA1844">
              <w:rPr>
                <w:lang w:val="it-CH"/>
              </w:rPr>
              <w:t xml:space="preserve"> sull’imbarcazione </w:t>
            </w:r>
            <w:r w:rsidR="00C20D5E" w:rsidRPr="00EA1844">
              <w:rPr>
                <w:lang w:val="it-CH"/>
              </w:rPr>
              <w:t xml:space="preserve">dei segnali, </w:t>
            </w:r>
            <w:r w:rsidR="009837C2" w:rsidRPr="00EA1844">
              <w:rPr>
                <w:lang w:val="it-CH"/>
              </w:rPr>
              <w:t>le imbar</w:t>
            </w:r>
            <w:r w:rsidR="00AD7C90" w:rsidRPr="00EA1844">
              <w:rPr>
                <w:lang w:val="it-CH"/>
              </w:rPr>
              <w:t xml:space="preserve">cazioni di </w:t>
            </w:r>
            <w:r w:rsidR="00F0270F" w:rsidRPr="00EA1844">
              <w:rPr>
                <w:lang w:val="it-CH"/>
              </w:rPr>
              <w:t xml:space="preserve"> supporto </w:t>
            </w:r>
            <w:r w:rsidR="00AD7C90" w:rsidRPr="00EA1844">
              <w:rPr>
                <w:lang w:val="it-CH"/>
              </w:rPr>
              <w:t>devono :</w:t>
            </w:r>
          </w:p>
          <w:p w14:paraId="32941111" w14:textId="3E2AEAFF" w:rsidR="009837C2"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1</w:t>
            </w:r>
            <w:r w:rsidR="00C34843" w:rsidRPr="00EA1844">
              <w:rPr>
                <w:lang w:val="it-CH"/>
              </w:rPr>
              <w:tab/>
            </w:r>
            <w:r w:rsidR="00C20D5E" w:rsidRPr="00EA1844">
              <w:rPr>
                <w:lang w:val="it-CH"/>
              </w:rPr>
              <w:t>sintonizzare la radio sul</w:t>
            </w:r>
            <w:r w:rsidR="00F0270F" w:rsidRPr="00EA1844">
              <w:rPr>
                <w:lang w:val="it-CH"/>
              </w:rPr>
              <w:t xml:space="preserve"> c</w:t>
            </w:r>
            <w:r w:rsidRPr="00EA1844">
              <w:rPr>
                <w:lang w:val="it-CH"/>
              </w:rPr>
              <w:t>anale di emergenza previsto per l’evento</w:t>
            </w:r>
          </w:p>
          <w:p w14:paraId="495D994A" w14:textId="77777777" w:rsidR="00C34843" w:rsidRPr="00EA1844" w:rsidRDefault="00AD7C90" w:rsidP="00C34843">
            <w:pPr>
              <w:pStyle w:val="ACNormal"/>
              <w:numPr>
                <w:ilvl w:val="0"/>
                <w:numId w:val="0"/>
              </w:numPr>
              <w:tabs>
                <w:tab w:val="clear" w:pos="1134"/>
                <w:tab w:val="left" w:pos="288"/>
              </w:tabs>
              <w:ind w:left="288" w:hanging="288"/>
              <w:rPr>
                <w:lang w:val="it-CH"/>
              </w:rPr>
            </w:pPr>
            <w:r w:rsidRPr="00EA1844">
              <w:rPr>
                <w:lang w:val="it-CH"/>
              </w:rPr>
              <w:t>2</w:t>
            </w:r>
            <w:r w:rsidR="00C34843" w:rsidRPr="00EA1844">
              <w:rPr>
                <w:lang w:val="it-CH"/>
              </w:rPr>
              <w:tab/>
            </w:r>
            <w:r w:rsidRPr="00EA1844">
              <w:rPr>
                <w:lang w:val="it-CH"/>
              </w:rPr>
              <w:t>seg</w:t>
            </w:r>
            <w:r w:rsidR="00F0270F" w:rsidRPr="00EA1844">
              <w:rPr>
                <w:lang w:val="it-CH"/>
              </w:rPr>
              <w:t>uire le istruzioni date dal PRO</w:t>
            </w:r>
          </w:p>
          <w:p w14:paraId="00A1454A" w14:textId="31B6B593" w:rsidR="002D12A0" w:rsidRPr="00EA1844" w:rsidRDefault="00C34843" w:rsidP="002D12A0">
            <w:pPr>
              <w:pStyle w:val="ACNormal"/>
              <w:numPr>
                <w:ilvl w:val="0"/>
                <w:numId w:val="0"/>
              </w:numPr>
              <w:tabs>
                <w:tab w:val="clear" w:pos="1134"/>
                <w:tab w:val="left" w:pos="288"/>
              </w:tabs>
              <w:ind w:left="288" w:hanging="288"/>
              <w:rPr>
                <w:lang w:val="it-CH"/>
              </w:rPr>
            </w:pPr>
            <w:r w:rsidRPr="00EA1844">
              <w:rPr>
                <w:lang w:val="it-CH"/>
              </w:rPr>
              <w:t>3</w:t>
            </w:r>
            <w:r w:rsidRPr="00EA1844">
              <w:rPr>
                <w:lang w:val="it-CH"/>
              </w:rPr>
              <w:tab/>
              <w:t xml:space="preserve">radunarsi </w:t>
            </w:r>
            <w:r w:rsidR="003063EE" w:rsidRPr="00EA1844">
              <w:rPr>
                <w:lang w:val="it-CH"/>
              </w:rPr>
              <w:t>e rimanere nel settore assegnato dell'area di regata fino a quando non ci saranno più bar</w:t>
            </w:r>
            <w:r w:rsidR="002D12A0" w:rsidRPr="00EA1844">
              <w:rPr>
                <w:lang w:val="it-CH"/>
              </w:rPr>
              <w:t>che in navigazione in quell'are</w:t>
            </w:r>
            <w:r w:rsidR="005B0C0F" w:rsidRPr="00EA1844">
              <w:rPr>
                <w:lang w:val="it-CH"/>
              </w:rPr>
              <w:t>a</w:t>
            </w:r>
          </w:p>
          <w:p w14:paraId="73397F38" w14:textId="77777777" w:rsidR="002D12A0" w:rsidRPr="00EA1844" w:rsidRDefault="002D12A0" w:rsidP="002D12A0">
            <w:pPr>
              <w:pStyle w:val="ACNormal"/>
              <w:numPr>
                <w:ilvl w:val="0"/>
                <w:numId w:val="0"/>
              </w:numPr>
              <w:tabs>
                <w:tab w:val="clear" w:pos="1134"/>
                <w:tab w:val="left" w:pos="288"/>
              </w:tabs>
              <w:ind w:left="288" w:hanging="288"/>
              <w:rPr>
                <w:lang w:val="it-CH"/>
              </w:rPr>
            </w:pPr>
            <w:r w:rsidRPr="00EA1844">
              <w:rPr>
                <w:lang w:val="it-CH"/>
              </w:rPr>
              <w:t>4</w:t>
            </w:r>
            <w:r w:rsidRPr="00EA1844">
              <w:rPr>
                <w:lang w:val="it-CH"/>
              </w:rPr>
              <w:tab/>
            </w:r>
            <w:r w:rsidR="003063EE" w:rsidRPr="00EA1844">
              <w:rPr>
                <w:lang w:val="it-CH"/>
              </w:rPr>
              <w:t>monitorare tutte le imbarcazioni nella loro area assegnata, indipendentemente dal fatto che siano imbarcazioni da loro supervisionate o meno</w:t>
            </w:r>
          </w:p>
          <w:p w14:paraId="6E75E70F" w14:textId="5F73B319" w:rsidR="005B0C0F" w:rsidRPr="00EA1844" w:rsidRDefault="002D12A0" w:rsidP="005B0C0F">
            <w:pPr>
              <w:pStyle w:val="ACNormal"/>
              <w:numPr>
                <w:ilvl w:val="0"/>
                <w:numId w:val="0"/>
              </w:numPr>
              <w:tabs>
                <w:tab w:val="clear" w:pos="1134"/>
                <w:tab w:val="left" w:pos="288"/>
              </w:tabs>
              <w:ind w:left="288" w:hanging="288"/>
              <w:rPr>
                <w:lang w:val="it-CH"/>
              </w:rPr>
            </w:pPr>
            <w:r w:rsidRPr="00EA1844">
              <w:rPr>
                <w:lang w:val="it-CH"/>
              </w:rPr>
              <w:t>5</w:t>
            </w:r>
            <w:r w:rsidRPr="00EA1844">
              <w:rPr>
                <w:lang w:val="it-CH"/>
              </w:rPr>
              <w:tab/>
            </w:r>
            <w:r w:rsidR="00BE7E7C" w:rsidRPr="00EA1844">
              <w:rPr>
                <w:lang w:val="it-CH"/>
              </w:rPr>
              <w:t>segnalare al Cd</w:t>
            </w:r>
            <w:r w:rsidRPr="00EA1844">
              <w:rPr>
                <w:lang w:val="it-CH"/>
              </w:rPr>
              <w:t xml:space="preserve">R ogni incidente o soccorso che avviene </w:t>
            </w:r>
            <w:r w:rsidR="005B0C0F" w:rsidRPr="00EA1844">
              <w:rPr>
                <w:lang w:val="it-CH"/>
              </w:rPr>
              <w:t>nel settore assegnato</w:t>
            </w:r>
          </w:p>
        </w:tc>
      </w:tr>
    </w:tbl>
    <w:p w14:paraId="0546A1F3" w14:textId="69DD3FAB" w:rsidR="00650C0E" w:rsidRPr="00EA1844" w:rsidRDefault="00650C0E" w:rsidP="00650C0E">
      <w:pPr>
        <w:tabs>
          <w:tab w:val="center" w:pos="5103"/>
          <w:tab w:val="center" w:pos="8505"/>
        </w:tabs>
        <w:jc w:val="center"/>
        <w:rPr>
          <w:noProof/>
          <w:sz w:val="18"/>
          <w:szCs w:val="18"/>
          <w:lang w:val="it-CH"/>
        </w:rPr>
      </w:pPr>
    </w:p>
    <w:sectPr w:rsidR="00650C0E" w:rsidRPr="00EA1844" w:rsidSect="0096720A">
      <w:headerReference w:type="default" r:id="rId27"/>
      <w:footerReference w:type="default" r:id="rId28"/>
      <w:pgSz w:w="11906" w:h="16820"/>
      <w:pgMar w:top="1418" w:right="424" w:bottom="851"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0D70" w14:textId="77777777" w:rsidR="0018434F" w:rsidRDefault="0018434F" w:rsidP="00FF6875">
      <w:r>
        <w:separator/>
      </w:r>
    </w:p>
  </w:endnote>
  <w:endnote w:type="continuationSeparator" w:id="0">
    <w:p w14:paraId="664BA167" w14:textId="77777777" w:rsidR="0018434F" w:rsidRDefault="0018434F" w:rsidP="00FF6875">
      <w:r>
        <w:continuationSeparator/>
      </w:r>
    </w:p>
  </w:endnote>
  <w:endnote w:type="continuationNotice" w:id="1">
    <w:p w14:paraId="718DB450" w14:textId="77777777" w:rsidR="0018434F" w:rsidRDefault="00184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038"/>
      <w:gridCol w:w="2038"/>
      <w:gridCol w:w="2038"/>
      <w:gridCol w:w="2480"/>
    </w:tblGrid>
    <w:tr w:rsidR="00786745" w:rsidRPr="00B95DF4" w14:paraId="39517895" w14:textId="77777777" w:rsidTr="0096720A">
      <w:tc>
        <w:tcPr>
          <w:tcW w:w="10915" w:type="dxa"/>
          <w:gridSpan w:val="5"/>
        </w:tcPr>
        <w:p w14:paraId="0DA62120" w14:textId="727AFB8E" w:rsidR="00786745" w:rsidRPr="00B95DF4" w:rsidRDefault="00786745" w:rsidP="0096720A">
          <w:pPr>
            <w:pStyle w:val="ACNormal"/>
            <w:numPr>
              <w:ilvl w:val="0"/>
              <w:numId w:val="0"/>
            </w:numPr>
            <w:tabs>
              <w:tab w:val="clear" w:pos="1134"/>
              <w:tab w:val="center" w:pos="5565"/>
            </w:tabs>
            <w:spacing w:after="0"/>
            <w:rPr>
              <w:color w:val="D9D9D9" w:themeColor="background1" w:themeShade="D9"/>
              <w:sz w:val="12"/>
              <w:szCs w:val="12"/>
            </w:rPr>
          </w:pPr>
        </w:p>
      </w:tc>
    </w:tr>
    <w:tr w:rsidR="00786745" w:rsidRPr="00D00E83" w14:paraId="64F23BF3" w14:textId="77777777" w:rsidTr="0096720A">
      <w:tc>
        <w:tcPr>
          <w:tcW w:w="2321" w:type="dxa"/>
        </w:tcPr>
        <w:p w14:paraId="058BC034" w14:textId="77777777" w:rsidR="00786745" w:rsidRPr="00EB28AB" w:rsidRDefault="00786745" w:rsidP="0096720A">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5D5936B9"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42953B03"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205B9D4"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480" w:type="dxa"/>
        </w:tcPr>
        <w:p w14:paraId="60B6EEC1" w14:textId="77777777" w:rsidR="00786745" w:rsidRPr="00EB28AB" w:rsidRDefault="00786745" w:rsidP="0096720A">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86745" w:rsidRDefault="00786745" w:rsidP="0096720A">
    <w:pPr>
      <w:pStyle w:val="ACpied-de-page"/>
      <w:tabs>
        <w:tab w:val="clear" w:pos="9638"/>
      </w:tabs>
      <w:ind w:right="-143"/>
    </w:pPr>
  </w:p>
  <w:p w14:paraId="13BABA8E" w14:textId="16A2BDF5" w:rsidR="00786745" w:rsidRPr="00480A74" w:rsidRDefault="00786745" w:rsidP="0096720A">
    <w:pPr>
      <w:pStyle w:val="ACpied-de-page"/>
      <w:tabs>
        <w:tab w:val="clear" w:pos="5245"/>
        <w:tab w:val="clear" w:pos="9638"/>
        <w:tab w:val="center" w:pos="5812"/>
        <w:tab w:val="right" w:pos="10915"/>
      </w:tabs>
      <w:rPr>
        <w:lang w:val="it-CH"/>
      </w:rPr>
    </w:pPr>
    <w:r w:rsidRPr="00575FE9">
      <w:rPr>
        <w:lang w:val="fr-CH"/>
      </w:rPr>
      <w:t>SI_2025_e-i_v</w:t>
    </w:r>
    <w:r w:rsidR="008D6318">
      <w:rPr>
        <w:lang w:val="fr-CH"/>
      </w:rPr>
      <w:t>2.3</w:t>
    </w:r>
    <w:r w:rsidRPr="00480A74">
      <w:rPr>
        <w:lang w:val="it-CH"/>
      </w:rPr>
      <w:tab/>
    </w:r>
    <w:r w:rsidR="008D6318">
      <w:rPr>
        <w:lang w:val="fr-CH"/>
      </w:rPr>
      <w:t>06.02.2026</w:t>
    </w:r>
    <w:r w:rsidRPr="00480A74">
      <w:rPr>
        <w:lang w:val="it-CH"/>
      </w:rPr>
      <w:tab/>
    </w:r>
    <w:r w:rsidRPr="001121A1">
      <w:fldChar w:fldCharType="begin"/>
    </w:r>
    <w:r w:rsidRPr="00480A74">
      <w:rPr>
        <w:lang w:val="it-CH"/>
      </w:rPr>
      <w:instrText>PAGE   \* MERGEFORMAT</w:instrText>
    </w:r>
    <w:r w:rsidRPr="001121A1">
      <w:fldChar w:fldCharType="separate"/>
    </w:r>
    <w:r w:rsidRPr="00A5123B">
      <w:rPr>
        <w:noProof/>
        <w:lang w:val="fr-CH"/>
      </w:rPr>
      <w:t>18</w:t>
    </w:r>
    <w:r w:rsidRPr="001121A1">
      <w:fldChar w:fldCharType="end"/>
    </w:r>
    <w:r w:rsidRPr="00480A74">
      <w:rPr>
        <w:lang w:val="it-CH"/>
      </w:rPr>
      <w:t>/</w:t>
    </w:r>
    <w:r>
      <w:fldChar w:fldCharType="begin"/>
    </w:r>
    <w:r w:rsidRPr="00480A74">
      <w:rPr>
        <w:lang w:val="it-CH"/>
      </w:rPr>
      <w:instrText>NUMPAGES   \* MERGEFORMAT</w:instrText>
    </w:r>
    <w:r>
      <w:fldChar w:fldCharType="separate"/>
    </w:r>
    <w:r w:rsidRPr="00A5123B">
      <w:rPr>
        <w:noProof/>
        <w:lang w:val="fr-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E0C6" w14:textId="77777777" w:rsidR="0018434F" w:rsidRDefault="0018434F" w:rsidP="00FF6875">
      <w:r>
        <w:separator/>
      </w:r>
    </w:p>
  </w:footnote>
  <w:footnote w:type="continuationSeparator" w:id="0">
    <w:p w14:paraId="1ADDB909" w14:textId="77777777" w:rsidR="0018434F" w:rsidRDefault="0018434F" w:rsidP="00FF6875">
      <w:r>
        <w:continuationSeparator/>
      </w:r>
    </w:p>
  </w:footnote>
  <w:footnote w:type="continuationNotice" w:id="1">
    <w:p w14:paraId="5A34DA54" w14:textId="77777777" w:rsidR="0018434F" w:rsidRDefault="00184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Layout w:type="fixed"/>
      <w:tblCellMar>
        <w:left w:w="10" w:type="dxa"/>
        <w:right w:w="10" w:type="dxa"/>
      </w:tblCellMar>
      <w:tblLook w:val="0000" w:firstRow="0" w:lastRow="0" w:firstColumn="0" w:lastColumn="0" w:noHBand="0" w:noVBand="0"/>
    </w:tblPr>
    <w:tblGrid>
      <w:gridCol w:w="2268"/>
      <w:gridCol w:w="6096"/>
      <w:gridCol w:w="2409"/>
    </w:tblGrid>
    <w:tr w:rsidR="00A963F5" w14:paraId="3F156C35" w14:textId="77777777" w:rsidTr="00D73CAD">
      <w:trPr>
        <w:trHeight w:val="857"/>
      </w:trPr>
      <w:tc>
        <w:tcPr>
          <w:tcW w:w="2268" w:type="dxa"/>
          <w:tcMar>
            <w:top w:w="0" w:type="dxa"/>
            <w:left w:w="108" w:type="dxa"/>
            <w:bottom w:w="0" w:type="dxa"/>
            <w:right w:w="108" w:type="dxa"/>
          </w:tcMar>
          <w:vAlign w:val="center"/>
        </w:tcPr>
        <w:p w14:paraId="27CB0523" w14:textId="77777777" w:rsidR="00A963F5" w:rsidRPr="00073671" w:rsidRDefault="00A963F5" w:rsidP="00A963F5">
          <w:pPr>
            <w:textAlignment w:val="auto"/>
            <w:rPr>
              <w:rFonts w:eastAsia="F" w:cs="F"/>
              <w:sz w:val="52"/>
              <w:szCs w:val="52"/>
            </w:rPr>
          </w:pPr>
          <w:bookmarkStart w:id="10" w:name="_Hlk194661380"/>
          <w:r w:rsidRPr="002E420A">
            <w:rPr>
              <w:color w:val="A6A6A6" w:themeColor="background1" w:themeShade="A6"/>
            </w:rPr>
            <w:t>Club Logo</w:t>
          </w:r>
        </w:p>
      </w:tc>
      <w:tc>
        <w:tcPr>
          <w:tcW w:w="6096" w:type="dxa"/>
          <w:tcMar>
            <w:top w:w="0" w:type="dxa"/>
            <w:left w:w="108" w:type="dxa"/>
            <w:bottom w:w="0" w:type="dxa"/>
            <w:right w:w="108" w:type="dxa"/>
          </w:tcMar>
          <w:vAlign w:val="center"/>
        </w:tcPr>
        <w:p w14:paraId="3290C6B7" w14:textId="111E86BA" w:rsidR="00A963F5" w:rsidRPr="004B13F1" w:rsidRDefault="00A963F5" w:rsidP="00A963F5">
          <w:pPr>
            <w:pStyle w:val="ACTitle-1"/>
            <w:rPr>
              <w:rFonts w:eastAsia="F" w:cs="F"/>
              <w:szCs w:val="18"/>
              <w:lang w:val="fr-CH"/>
            </w:rPr>
          </w:pPr>
          <w:r w:rsidRPr="004B13F1">
            <w:rPr>
              <w:lang w:val="fr-CH"/>
            </w:rPr>
            <w:t xml:space="preserve">ILCA – </w:t>
          </w:r>
          <w:proofErr w:type="spellStart"/>
          <w:r w:rsidRPr="004B13F1">
            <w:rPr>
              <w:lang w:val="fr-CH"/>
            </w:rPr>
            <w:t>Campionnat</w:t>
          </w:r>
          <w:r w:rsidR="008D1885">
            <w:rPr>
              <w:lang w:val="fr-CH"/>
            </w:rPr>
            <w:t>o</w:t>
          </w:r>
          <w:proofErr w:type="spellEnd"/>
          <w:r w:rsidRPr="004B13F1">
            <w:rPr>
              <w:lang w:val="fr-CH"/>
            </w:rPr>
            <w:t xml:space="preserve"> </w:t>
          </w:r>
          <w:r w:rsidR="008D1885">
            <w:rPr>
              <w:lang w:val="fr-CH"/>
            </w:rPr>
            <w:t xml:space="preserve">Svizzera a </w:t>
          </w:r>
          <w:proofErr w:type="spellStart"/>
          <w:r w:rsidR="008D1885">
            <w:rPr>
              <w:lang w:val="fr-CH"/>
            </w:rPr>
            <w:t>Punti</w:t>
          </w:r>
          <w:proofErr w:type="spellEnd"/>
        </w:p>
      </w:tc>
      <w:tc>
        <w:tcPr>
          <w:tcW w:w="2409" w:type="dxa"/>
          <w:tcMar>
            <w:top w:w="0" w:type="dxa"/>
            <w:left w:w="108" w:type="dxa"/>
            <w:bottom w:w="0" w:type="dxa"/>
            <w:right w:w="108" w:type="dxa"/>
          </w:tcMar>
          <w:vAlign w:val="center"/>
        </w:tcPr>
        <w:p w14:paraId="77241A64" w14:textId="77777777" w:rsidR="00A963F5" w:rsidRDefault="00A963F5" w:rsidP="00A963F5">
          <w:pPr>
            <w:jc w:val="right"/>
            <w:textAlignment w:val="auto"/>
            <w:rPr>
              <w:rFonts w:eastAsia="F" w:cs="F"/>
              <w:szCs w:val="18"/>
            </w:rPr>
          </w:pPr>
          <w:r>
            <w:rPr>
              <w:noProof/>
            </w:rPr>
            <w:drawing>
              <wp:inline distT="0" distB="0" distL="0" distR="0" wp14:anchorId="33E50D17" wp14:editId="2C8CF930">
                <wp:extent cx="1392555" cy="474345"/>
                <wp:effectExtent l="0" t="0" r="0" b="1905"/>
                <wp:docPr id="1963682605" name="Image 1"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2605" name="Image 1" descr="Une image contenant texte, logo, Police,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74345"/>
                        </a:xfrm>
                        <a:prstGeom prst="rect">
                          <a:avLst/>
                        </a:prstGeom>
                        <a:noFill/>
                        <a:ln>
                          <a:noFill/>
                        </a:ln>
                      </pic:spPr>
                    </pic:pic>
                  </a:graphicData>
                </a:graphic>
              </wp:inline>
            </w:drawing>
          </w:r>
        </w:p>
      </w:tc>
    </w:tr>
    <w:bookmarkEnd w:id="10"/>
  </w:tbl>
  <w:p w14:paraId="6CA36DAB" w14:textId="77777777" w:rsidR="00786745" w:rsidRPr="00D60728" w:rsidRDefault="00786745" w:rsidP="00D60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4DFA"/>
    <w:multiLevelType w:val="hybridMultilevel"/>
    <w:tmpl w:val="10ECB58C"/>
    <w:lvl w:ilvl="0" w:tplc="552CE2D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197344"/>
    <w:multiLevelType w:val="hybridMultilevel"/>
    <w:tmpl w:val="95D22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A6478"/>
    <w:multiLevelType w:val="hybridMultilevel"/>
    <w:tmpl w:val="39303D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07BCB"/>
    <w:multiLevelType w:val="hybridMultilevel"/>
    <w:tmpl w:val="CC52089E"/>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1C2D96"/>
    <w:multiLevelType w:val="hybridMultilevel"/>
    <w:tmpl w:val="FA48469A"/>
    <w:lvl w:ilvl="0" w:tplc="D0B665AE">
      <w:start w:val="1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A66387"/>
    <w:multiLevelType w:val="hybridMultilevel"/>
    <w:tmpl w:val="08BC7ED0"/>
    <w:lvl w:ilvl="0" w:tplc="7EACEE5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356F6"/>
    <w:multiLevelType w:val="multilevel"/>
    <w:tmpl w:val="C5F6F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A70A04"/>
    <w:multiLevelType w:val="hybridMultilevel"/>
    <w:tmpl w:val="1994B41C"/>
    <w:lvl w:ilvl="0" w:tplc="D0B665AE">
      <w:start w:val="15"/>
      <w:numFmt w:val="bullet"/>
      <w:lvlText w:val="-"/>
      <w:lvlJc w:val="left"/>
      <w:pPr>
        <w:ind w:left="720" w:hanging="360"/>
      </w:pPr>
      <w:rPr>
        <w:rFonts w:ascii="Arial" w:eastAsiaTheme="minorEastAsia" w:hAnsi="Arial" w:cs="Arial" w:hint="default"/>
      </w:rPr>
    </w:lvl>
    <w:lvl w:ilvl="1" w:tplc="4A3C4A34">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F467288"/>
    <w:multiLevelType w:val="hybridMultilevel"/>
    <w:tmpl w:val="45CC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E029D4"/>
    <w:multiLevelType w:val="hybridMultilevel"/>
    <w:tmpl w:val="39303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F427F"/>
    <w:multiLevelType w:val="multilevel"/>
    <w:tmpl w:val="A7503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B61F6A"/>
    <w:multiLevelType w:val="hybridMultilevel"/>
    <w:tmpl w:val="A6B2909A"/>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18" w15:restartNumberingAfterBreak="0">
    <w:nsid w:val="73D921B8"/>
    <w:multiLevelType w:val="hybridMultilevel"/>
    <w:tmpl w:val="84DC5108"/>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776F3B0B"/>
    <w:multiLevelType w:val="multilevel"/>
    <w:tmpl w:val="89202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806700"/>
    <w:multiLevelType w:val="hybridMultilevel"/>
    <w:tmpl w:val="71DEB870"/>
    <w:lvl w:ilvl="0" w:tplc="D0B665AE">
      <w:start w:val="15"/>
      <w:numFmt w:val="bullet"/>
      <w:lvlText w:val="-"/>
      <w:lvlJc w:val="left"/>
      <w:pPr>
        <w:ind w:left="1800" w:hanging="360"/>
      </w:pPr>
      <w:rPr>
        <w:rFonts w:ascii="Arial" w:eastAsiaTheme="minorEastAsia"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7E6D763B"/>
    <w:multiLevelType w:val="multilevel"/>
    <w:tmpl w:val="1206E5E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AC64B2"/>
    <w:multiLevelType w:val="hybridMultilevel"/>
    <w:tmpl w:val="8AB81780"/>
    <w:lvl w:ilvl="0" w:tplc="5BECFAA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6300042">
    <w:abstractNumId w:val="17"/>
  </w:num>
  <w:num w:numId="2" w16cid:durableId="2054571948">
    <w:abstractNumId w:val="17"/>
  </w:num>
  <w:num w:numId="3" w16cid:durableId="1138523888">
    <w:abstractNumId w:val="13"/>
  </w:num>
  <w:num w:numId="4" w16cid:durableId="1227838833">
    <w:abstractNumId w:val="8"/>
  </w:num>
  <w:num w:numId="5" w16cid:durableId="1000432019">
    <w:abstractNumId w:val="11"/>
  </w:num>
  <w:num w:numId="6" w16cid:durableId="1860583015">
    <w:abstractNumId w:val="21"/>
  </w:num>
  <w:num w:numId="7" w16cid:durableId="853418370">
    <w:abstractNumId w:val="6"/>
  </w:num>
  <w:num w:numId="8" w16cid:durableId="849298045">
    <w:abstractNumId w:val="3"/>
  </w:num>
  <w:num w:numId="9" w16cid:durableId="595285514">
    <w:abstractNumId w:val="0"/>
  </w:num>
  <w:num w:numId="10" w16cid:durableId="1568493839">
    <w:abstractNumId w:val="7"/>
  </w:num>
  <w:num w:numId="11" w16cid:durableId="1799178424">
    <w:abstractNumId w:val="2"/>
  </w:num>
  <w:num w:numId="12" w16cid:durableId="1432507951">
    <w:abstractNumId w:val="14"/>
  </w:num>
  <w:num w:numId="13" w16cid:durableId="1957710632">
    <w:abstractNumId w:val="9"/>
  </w:num>
  <w:num w:numId="14" w16cid:durableId="137577265">
    <w:abstractNumId w:val="15"/>
  </w:num>
  <w:num w:numId="15" w16cid:durableId="1566405255">
    <w:abstractNumId w:val="10"/>
  </w:num>
  <w:num w:numId="16" w16cid:durableId="1001007438">
    <w:abstractNumId w:val="19"/>
  </w:num>
  <w:num w:numId="17" w16cid:durableId="1451894084">
    <w:abstractNumId w:val="8"/>
  </w:num>
  <w:num w:numId="18" w16cid:durableId="1996953853">
    <w:abstractNumId w:val="8"/>
  </w:num>
  <w:num w:numId="19" w16cid:durableId="486018905">
    <w:abstractNumId w:val="8"/>
  </w:num>
  <w:num w:numId="20" w16cid:durableId="204609891">
    <w:abstractNumId w:val="12"/>
  </w:num>
  <w:num w:numId="21" w16cid:durableId="444735577">
    <w:abstractNumId w:val="18"/>
  </w:num>
  <w:num w:numId="22" w16cid:durableId="1977100567">
    <w:abstractNumId w:val="4"/>
  </w:num>
  <w:num w:numId="23" w16cid:durableId="745883846">
    <w:abstractNumId w:val="20"/>
  </w:num>
  <w:num w:numId="24" w16cid:durableId="772015183">
    <w:abstractNumId w:val="5"/>
  </w:num>
  <w:num w:numId="25" w16cid:durableId="526456046">
    <w:abstractNumId w:val="16"/>
  </w:num>
  <w:num w:numId="26" w16cid:durableId="1883905809">
    <w:abstractNumId w:val="22"/>
  </w:num>
  <w:num w:numId="27" w16cid:durableId="3147709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1FB"/>
    <w:rsid w:val="00006306"/>
    <w:rsid w:val="00007C93"/>
    <w:rsid w:val="00010615"/>
    <w:rsid w:val="00010DCA"/>
    <w:rsid w:val="000111B4"/>
    <w:rsid w:val="0001192C"/>
    <w:rsid w:val="00011E41"/>
    <w:rsid w:val="00012652"/>
    <w:rsid w:val="000129F8"/>
    <w:rsid w:val="00012CCD"/>
    <w:rsid w:val="00013B34"/>
    <w:rsid w:val="00013C6F"/>
    <w:rsid w:val="00014D70"/>
    <w:rsid w:val="000150C7"/>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4F08"/>
    <w:rsid w:val="0004508D"/>
    <w:rsid w:val="00046DEE"/>
    <w:rsid w:val="00050007"/>
    <w:rsid w:val="00050C69"/>
    <w:rsid w:val="000510F7"/>
    <w:rsid w:val="00051BAE"/>
    <w:rsid w:val="000528C1"/>
    <w:rsid w:val="00053035"/>
    <w:rsid w:val="0005315E"/>
    <w:rsid w:val="0005354D"/>
    <w:rsid w:val="00053C88"/>
    <w:rsid w:val="000549E4"/>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3F0"/>
    <w:rsid w:val="00071533"/>
    <w:rsid w:val="00071837"/>
    <w:rsid w:val="000721C3"/>
    <w:rsid w:val="00073176"/>
    <w:rsid w:val="00073B4E"/>
    <w:rsid w:val="00073F74"/>
    <w:rsid w:val="00074196"/>
    <w:rsid w:val="000754B3"/>
    <w:rsid w:val="000763EC"/>
    <w:rsid w:val="000769E5"/>
    <w:rsid w:val="00076A36"/>
    <w:rsid w:val="00076AD4"/>
    <w:rsid w:val="00077978"/>
    <w:rsid w:val="00081110"/>
    <w:rsid w:val="00081276"/>
    <w:rsid w:val="00081517"/>
    <w:rsid w:val="0008315E"/>
    <w:rsid w:val="0008328C"/>
    <w:rsid w:val="000833C2"/>
    <w:rsid w:val="00083970"/>
    <w:rsid w:val="0008399E"/>
    <w:rsid w:val="00084210"/>
    <w:rsid w:val="0008460F"/>
    <w:rsid w:val="00084D63"/>
    <w:rsid w:val="00085022"/>
    <w:rsid w:val="00085A56"/>
    <w:rsid w:val="00085D83"/>
    <w:rsid w:val="00086778"/>
    <w:rsid w:val="00086CB4"/>
    <w:rsid w:val="00086E97"/>
    <w:rsid w:val="00087D8C"/>
    <w:rsid w:val="0009157B"/>
    <w:rsid w:val="00091DDC"/>
    <w:rsid w:val="0009228D"/>
    <w:rsid w:val="000924A0"/>
    <w:rsid w:val="00093543"/>
    <w:rsid w:val="00093796"/>
    <w:rsid w:val="00094862"/>
    <w:rsid w:val="0009491E"/>
    <w:rsid w:val="00095112"/>
    <w:rsid w:val="000956B6"/>
    <w:rsid w:val="00095A0F"/>
    <w:rsid w:val="00096319"/>
    <w:rsid w:val="00096C31"/>
    <w:rsid w:val="00096C44"/>
    <w:rsid w:val="000A00BE"/>
    <w:rsid w:val="000A0AC5"/>
    <w:rsid w:val="000A1153"/>
    <w:rsid w:val="000A1E57"/>
    <w:rsid w:val="000A232E"/>
    <w:rsid w:val="000A264F"/>
    <w:rsid w:val="000A2765"/>
    <w:rsid w:val="000A27CF"/>
    <w:rsid w:val="000A4396"/>
    <w:rsid w:val="000A50FD"/>
    <w:rsid w:val="000A596E"/>
    <w:rsid w:val="000A69BF"/>
    <w:rsid w:val="000A7006"/>
    <w:rsid w:val="000A772A"/>
    <w:rsid w:val="000B0809"/>
    <w:rsid w:val="000B1182"/>
    <w:rsid w:val="000B3459"/>
    <w:rsid w:val="000B4B9C"/>
    <w:rsid w:val="000B62FA"/>
    <w:rsid w:val="000B6B8D"/>
    <w:rsid w:val="000C044D"/>
    <w:rsid w:val="000C05D9"/>
    <w:rsid w:val="000C1D60"/>
    <w:rsid w:val="000C2986"/>
    <w:rsid w:val="000C3A01"/>
    <w:rsid w:val="000C4299"/>
    <w:rsid w:val="000C5EDB"/>
    <w:rsid w:val="000C6132"/>
    <w:rsid w:val="000C756B"/>
    <w:rsid w:val="000C7DC6"/>
    <w:rsid w:val="000C7F99"/>
    <w:rsid w:val="000D011B"/>
    <w:rsid w:val="000D22CD"/>
    <w:rsid w:val="000D2A8B"/>
    <w:rsid w:val="000D2D18"/>
    <w:rsid w:val="000D2F8F"/>
    <w:rsid w:val="000D317C"/>
    <w:rsid w:val="000D3228"/>
    <w:rsid w:val="000D4102"/>
    <w:rsid w:val="000D5955"/>
    <w:rsid w:val="000D5FDB"/>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3BD1"/>
    <w:rsid w:val="000F462D"/>
    <w:rsid w:val="000F529E"/>
    <w:rsid w:val="000F6AB8"/>
    <w:rsid w:val="000F6CD8"/>
    <w:rsid w:val="000F7341"/>
    <w:rsid w:val="000F7F46"/>
    <w:rsid w:val="00100294"/>
    <w:rsid w:val="00100E17"/>
    <w:rsid w:val="00101284"/>
    <w:rsid w:val="00101288"/>
    <w:rsid w:val="0010143F"/>
    <w:rsid w:val="0010157C"/>
    <w:rsid w:val="00101AFC"/>
    <w:rsid w:val="0010241D"/>
    <w:rsid w:val="00102FD1"/>
    <w:rsid w:val="00103B3D"/>
    <w:rsid w:val="00103F07"/>
    <w:rsid w:val="001057AC"/>
    <w:rsid w:val="00106988"/>
    <w:rsid w:val="00106BF1"/>
    <w:rsid w:val="00110325"/>
    <w:rsid w:val="00110371"/>
    <w:rsid w:val="001115A6"/>
    <w:rsid w:val="0011192F"/>
    <w:rsid w:val="001121A1"/>
    <w:rsid w:val="00112C57"/>
    <w:rsid w:val="00113182"/>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478"/>
    <w:rsid w:val="00124AD2"/>
    <w:rsid w:val="00124E9E"/>
    <w:rsid w:val="00126B69"/>
    <w:rsid w:val="00126EF7"/>
    <w:rsid w:val="00127673"/>
    <w:rsid w:val="001277CD"/>
    <w:rsid w:val="00127990"/>
    <w:rsid w:val="00131908"/>
    <w:rsid w:val="00131E43"/>
    <w:rsid w:val="00134857"/>
    <w:rsid w:val="00134C26"/>
    <w:rsid w:val="00135253"/>
    <w:rsid w:val="0013538F"/>
    <w:rsid w:val="00135497"/>
    <w:rsid w:val="0013563C"/>
    <w:rsid w:val="00135818"/>
    <w:rsid w:val="0013789A"/>
    <w:rsid w:val="00142663"/>
    <w:rsid w:val="00143814"/>
    <w:rsid w:val="0014490C"/>
    <w:rsid w:val="00144957"/>
    <w:rsid w:val="00145044"/>
    <w:rsid w:val="00145487"/>
    <w:rsid w:val="001456AD"/>
    <w:rsid w:val="001460C2"/>
    <w:rsid w:val="00147456"/>
    <w:rsid w:val="0014798D"/>
    <w:rsid w:val="001500C3"/>
    <w:rsid w:val="0015028C"/>
    <w:rsid w:val="00150715"/>
    <w:rsid w:val="00150BBE"/>
    <w:rsid w:val="00150FF1"/>
    <w:rsid w:val="00151176"/>
    <w:rsid w:val="001536AA"/>
    <w:rsid w:val="00153C86"/>
    <w:rsid w:val="00154771"/>
    <w:rsid w:val="001549DF"/>
    <w:rsid w:val="0015508C"/>
    <w:rsid w:val="00155CDA"/>
    <w:rsid w:val="00160381"/>
    <w:rsid w:val="0016108A"/>
    <w:rsid w:val="00162A68"/>
    <w:rsid w:val="00162CF6"/>
    <w:rsid w:val="00163221"/>
    <w:rsid w:val="001632F4"/>
    <w:rsid w:val="00163A20"/>
    <w:rsid w:val="001644C6"/>
    <w:rsid w:val="001646C9"/>
    <w:rsid w:val="00164DBE"/>
    <w:rsid w:val="001658E1"/>
    <w:rsid w:val="001666C3"/>
    <w:rsid w:val="00166BC7"/>
    <w:rsid w:val="0016777E"/>
    <w:rsid w:val="00170023"/>
    <w:rsid w:val="001707D1"/>
    <w:rsid w:val="00170CA4"/>
    <w:rsid w:val="00173C45"/>
    <w:rsid w:val="0017404F"/>
    <w:rsid w:val="00174B6A"/>
    <w:rsid w:val="00174CAB"/>
    <w:rsid w:val="00174FDC"/>
    <w:rsid w:val="00175139"/>
    <w:rsid w:val="001756C4"/>
    <w:rsid w:val="00175F52"/>
    <w:rsid w:val="00176C4C"/>
    <w:rsid w:val="00177130"/>
    <w:rsid w:val="00177E63"/>
    <w:rsid w:val="00180B50"/>
    <w:rsid w:val="00181008"/>
    <w:rsid w:val="0018102A"/>
    <w:rsid w:val="00181C1A"/>
    <w:rsid w:val="001824C6"/>
    <w:rsid w:val="0018254A"/>
    <w:rsid w:val="00182B6E"/>
    <w:rsid w:val="00183A52"/>
    <w:rsid w:val="00183EA5"/>
    <w:rsid w:val="001842FB"/>
    <w:rsid w:val="0018434F"/>
    <w:rsid w:val="00185383"/>
    <w:rsid w:val="00187562"/>
    <w:rsid w:val="00190059"/>
    <w:rsid w:val="00190A30"/>
    <w:rsid w:val="00190B64"/>
    <w:rsid w:val="00190F0F"/>
    <w:rsid w:val="00190F91"/>
    <w:rsid w:val="001911C2"/>
    <w:rsid w:val="00191296"/>
    <w:rsid w:val="00191649"/>
    <w:rsid w:val="001925C2"/>
    <w:rsid w:val="00193587"/>
    <w:rsid w:val="00194257"/>
    <w:rsid w:val="0019464C"/>
    <w:rsid w:val="00194F7B"/>
    <w:rsid w:val="00195908"/>
    <w:rsid w:val="00196D99"/>
    <w:rsid w:val="00197980"/>
    <w:rsid w:val="00197B30"/>
    <w:rsid w:val="00197C4E"/>
    <w:rsid w:val="00197C7B"/>
    <w:rsid w:val="00197D8A"/>
    <w:rsid w:val="001A0086"/>
    <w:rsid w:val="001A21F5"/>
    <w:rsid w:val="001A317F"/>
    <w:rsid w:val="001A35BA"/>
    <w:rsid w:val="001A543E"/>
    <w:rsid w:val="001A54A6"/>
    <w:rsid w:val="001A57EB"/>
    <w:rsid w:val="001A59DB"/>
    <w:rsid w:val="001A5B1C"/>
    <w:rsid w:val="001A5E72"/>
    <w:rsid w:val="001A5F20"/>
    <w:rsid w:val="001A615D"/>
    <w:rsid w:val="001A626A"/>
    <w:rsid w:val="001A6507"/>
    <w:rsid w:val="001B0579"/>
    <w:rsid w:val="001B1419"/>
    <w:rsid w:val="001B1673"/>
    <w:rsid w:val="001B1A3D"/>
    <w:rsid w:val="001B1F6F"/>
    <w:rsid w:val="001B20B5"/>
    <w:rsid w:val="001B282A"/>
    <w:rsid w:val="001B2AC1"/>
    <w:rsid w:val="001B3524"/>
    <w:rsid w:val="001B3918"/>
    <w:rsid w:val="001B3C08"/>
    <w:rsid w:val="001B4102"/>
    <w:rsid w:val="001B4209"/>
    <w:rsid w:val="001B44CB"/>
    <w:rsid w:val="001B4A1F"/>
    <w:rsid w:val="001B4D42"/>
    <w:rsid w:val="001B538C"/>
    <w:rsid w:val="001C1437"/>
    <w:rsid w:val="001C2156"/>
    <w:rsid w:val="001C2396"/>
    <w:rsid w:val="001C289B"/>
    <w:rsid w:val="001C456F"/>
    <w:rsid w:val="001C4C13"/>
    <w:rsid w:val="001C5825"/>
    <w:rsid w:val="001C6693"/>
    <w:rsid w:val="001D0081"/>
    <w:rsid w:val="001D1955"/>
    <w:rsid w:val="001D197F"/>
    <w:rsid w:val="001D203F"/>
    <w:rsid w:val="001D2F24"/>
    <w:rsid w:val="001D3A26"/>
    <w:rsid w:val="001D3C86"/>
    <w:rsid w:val="001D4AA5"/>
    <w:rsid w:val="001D4C05"/>
    <w:rsid w:val="001D6175"/>
    <w:rsid w:val="001D7378"/>
    <w:rsid w:val="001E19CB"/>
    <w:rsid w:val="001E20C7"/>
    <w:rsid w:val="001E2BFC"/>
    <w:rsid w:val="001E31F4"/>
    <w:rsid w:val="001E374A"/>
    <w:rsid w:val="001E3931"/>
    <w:rsid w:val="001E40D1"/>
    <w:rsid w:val="001E41D4"/>
    <w:rsid w:val="001E46A7"/>
    <w:rsid w:val="001E6B3E"/>
    <w:rsid w:val="001E6E46"/>
    <w:rsid w:val="001E75F9"/>
    <w:rsid w:val="001E7F5A"/>
    <w:rsid w:val="001F08EA"/>
    <w:rsid w:val="001F1D94"/>
    <w:rsid w:val="001F26D3"/>
    <w:rsid w:val="001F2AC6"/>
    <w:rsid w:val="001F466B"/>
    <w:rsid w:val="001F46CC"/>
    <w:rsid w:val="001F611A"/>
    <w:rsid w:val="001F7309"/>
    <w:rsid w:val="00200452"/>
    <w:rsid w:val="00201C3F"/>
    <w:rsid w:val="0020254D"/>
    <w:rsid w:val="00202F2A"/>
    <w:rsid w:val="002032BA"/>
    <w:rsid w:val="00203A58"/>
    <w:rsid w:val="00203D1F"/>
    <w:rsid w:val="00203E95"/>
    <w:rsid w:val="00204B9E"/>
    <w:rsid w:val="00204CF3"/>
    <w:rsid w:val="00205521"/>
    <w:rsid w:val="00205ADE"/>
    <w:rsid w:val="00206B34"/>
    <w:rsid w:val="00207D82"/>
    <w:rsid w:val="0021052F"/>
    <w:rsid w:val="00210D7A"/>
    <w:rsid w:val="002117C2"/>
    <w:rsid w:val="00211BFE"/>
    <w:rsid w:val="00213593"/>
    <w:rsid w:val="002141AE"/>
    <w:rsid w:val="002148D7"/>
    <w:rsid w:val="00214929"/>
    <w:rsid w:val="00214CA1"/>
    <w:rsid w:val="00215103"/>
    <w:rsid w:val="0021595E"/>
    <w:rsid w:val="00215DA9"/>
    <w:rsid w:val="00216135"/>
    <w:rsid w:val="00216CF3"/>
    <w:rsid w:val="002200E3"/>
    <w:rsid w:val="0022025F"/>
    <w:rsid w:val="0022143D"/>
    <w:rsid w:val="002217DE"/>
    <w:rsid w:val="00222419"/>
    <w:rsid w:val="00222507"/>
    <w:rsid w:val="002227CB"/>
    <w:rsid w:val="00222CCE"/>
    <w:rsid w:val="00224E31"/>
    <w:rsid w:val="00225A0F"/>
    <w:rsid w:val="00226AFC"/>
    <w:rsid w:val="0022716C"/>
    <w:rsid w:val="00227F2D"/>
    <w:rsid w:val="002313A0"/>
    <w:rsid w:val="002316D7"/>
    <w:rsid w:val="00231DA0"/>
    <w:rsid w:val="002326BF"/>
    <w:rsid w:val="00232880"/>
    <w:rsid w:val="0023371A"/>
    <w:rsid w:val="002339F3"/>
    <w:rsid w:val="00233A6C"/>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6853"/>
    <w:rsid w:val="002474EA"/>
    <w:rsid w:val="0024750D"/>
    <w:rsid w:val="00247B7C"/>
    <w:rsid w:val="00250DFC"/>
    <w:rsid w:val="00250E6D"/>
    <w:rsid w:val="002516BD"/>
    <w:rsid w:val="00251A0F"/>
    <w:rsid w:val="00252E8C"/>
    <w:rsid w:val="00253680"/>
    <w:rsid w:val="002539D3"/>
    <w:rsid w:val="00254CFB"/>
    <w:rsid w:val="00254E58"/>
    <w:rsid w:val="00255165"/>
    <w:rsid w:val="0025538F"/>
    <w:rsid w:val="00255680"/>
    <w:rsid w:val="0025569A"/>
    <w:rsid w:val="00256B6A"/>
    <w:rsid w:val="00256FE9"/>
    <w:rsid w:val="00257F01"/>
    <w:rsid w:val="00257F43"/>
    <w:rsid w:val="00260D8C"/>
    <w:rsid w:val="00261C0F"/>
    <w:rsid w:val="002627BD"/>
    <w:rsid w:val="00262E3D"/>
    <w:rsid w:val="00262E97"/>
    <w:rsid w:val="002646CE"/>
    <w:rsid w:val="002662CF"/>
    <w:rsid w:val="002703C9"/>
    <w:rsid w:val="00270553"/>
    <w:rsid w:val="00270D70"/>
    <w:rsid w:val="00271B7C"/>
    <w:rsid w:val="00272619"/>
    <w:rsid w:val="00274319"/>
    <w:rsid w:val="00274A40"/>
    <w:rsid w:val="00274D5C"/>
    <w:rsid w:val="002754E6"/>
    <w:rsid w:val="002759E9"/>
    <w:rsid w:val="00275B9F"/>
    <w:rsid w:val="002768B3"/>
    <w:rsid w:val="00276A2D"/>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A6F20"/>
    <w:rsid w:val="002B0235"/>
    <w:rsid w:val="002B0BFF"/>
    <w:rsid w:val="002B32B6"/>
    <w:rsid w:val="002B3592"/>
    <w:rsid w:val="002B51A5"/>
    <w:rsid w:val="002B5F5C"/>
    <w:rsid w:val="002B66AB"/>
    <w:rsid w:val="002B66CD"/>
    <w:rsid w:val="002B6BFA"/>
    <w:rsid w:val="002B7275"/>
    <w:rsid w:val="002B7C0F"/>
    <w:rsid w:val="002B7D5F"/>
    <w:rsid w:val="002C14B5"/>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3D"/>
    <w:rsid w:val="002D0CEA"/>
    <w:rsid w:val="002D12A0"/>
    <w:rsid w:val="002D1E30"/>
    <w:rsid w:val="002D2901"/>
    <w:rsid w:val="002D3350"/>
    <w:rsid w:val="002D38CB"/>
    <w:rsid w:val="002D4B1D"/>
    <w:rsid w:val="002D55BB"/>
    <w:rsid w:val="002D7277"/>
    <w:rsid w:val="002D7D65"/>
    <w:rsid w:val="002D7E0E"/>
    <w:rsid w:val="002E1E0F"/>
    <w:rsid w:val="002E3ABC"/>
    <w:rsid w:val="002E3B50"/>
    <w:rsid w:val="002E4150"/>
    <w:rsid w:val="002E4A92"/>
    <w:rsid w:val="002E5330"/>
    <w:rsid w:val="002E624F"/>
    <w:rsid w:val="002E7225"/>
    <w:rsid w:val="002E7C72"/>
    <w:rsid w:val="002E7F28"/>
    <w:rsid w:val="002F0623"/>
    <w:rsid w:val="002F0A56"/>
    <w:rsid w:val="002F0CDD"/>
    <w:rsid w:val="002F0E31"/>
    <w:rsid w:val="002F103C"/>
    <w:rsid w:val="002F17C4"/>
    <w:rsid w:val="002F1E61"/>
    <w:rsid w:val="002F29DF"/>
    <w:rsid w:val="002F2F11"/>
    <w:rsid w:val="002F3076"/>
    <w:rsid w:val="002F3757"/>
    <w:rsid w:val="002F3AE0"/>
    <w:rsid w:val="002F4042"/>
    <w:rsid w:val="002F4125"/>
    <w:rsid w:val="002F51A7"/>
    <w:rsid w:val="002F536F"/>
    <w:rsid w:val="002F570E"/>
    <w:rsid w:val="002F5D2F"/>
    <w:rsid w:val="002F605F"/>
    <w:rsid w:val="002F6411"/>
    <w:rsid w:val="00300A13"/>
    <w:rsid w:val="003015CE"/>
    <w:rsid w:val="00301AC8"/>
    <w:rsid w:val="00302E53"/>
    <w:rsid w:val="00302EC3"/>
    <w:rsid w:val="00303151"/>
    <w:rsid w:val="00303656"/>
    <w:rsid w:val="003063EE"/>
    <w:rsid w:val="003065AF"/>
    <w:rsid w:val="0030661B"/>
    <w:rsid w:val="00306F2D"/>
    <w:rsid w:val="00306F5F"/>
    <w:rsid w:val="0030714C"/>
    <w:rsid w:val="00307550"/>
    <w:rsid w:val="003076AD"/>
    <w:rsid w:val="0030774E"/>
    <w:rsid w:val="00307989"/>
    <w:rsid w:val="0031012B"/>
    <w:rsid w:val="00310D1C"/>
    <w:rsid w:val="00311E92"/>
    <w:rsid w:val="00312F59"/>
    <w:rsid w:val="003135C1"/>
    <w:rsid w:val="003135E4"/>
    <w:rsid w:val="00313C5A"/>
    <w:rsid w:val="003164F3"/>
    <w:rsid w:val="00316B72"/>
    <w:rsid w:val="00316C64"/>
    <w:rsid w:val="00317DD8"/>
    <w:rsid w:val="003212F1"/>
    <w:rsid w:val="00321658"/>
    <w:rsid w:val="0032183B"/>
    <w:rsid w:val="00321986"/>
    <w:rsid w:val="00321FB8"/>
    <w:rsid w:val="003231E9"/>
    <w:rsid w:val="00324049"/>
    <w:rsid w:val="00324606"/>
    <w:rsid w:val="00325357"/>
    <w:rsid w:val="00325388"/>
    <w:rsid w:val="00325AA4"/>
    <w:rsid w:val="00326DE8"/>
    <w:rsid w:val="00327B52"/>
    <w:rsid w:val="003314ED"/>
    <w:rsid w:val="00331B6E"/>
    <w:rsid w:val="00331BB1"/>
    <w:rsid w:val="003320AC"/>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019"/>
    <w:rsid w:val="003407FF"/>
    <w:rsid w:val="00340991"/>
    <w:rsid w:val="00340E21"/>
    <w:rsid w:val="0034149D"/>
    <w:rsid w:val="0034270F"/>
    <w:rsid w:val="003427AA"/>
    <w:rsid w:val="003427C3"/>
    <w:rsid w:val="00343399"/>
    <w:rsid w:val="0034371C"/>
    <w:rsid w:val="0034392E"/>
    <w:rsid w:val="0034395E"/>
    <w:rsid w:val="00343A19"/>
    <w:rsid w:val="00343C53"/>
    <w:rsid w:val="00343E5D"/>
    <w:rsid w:val="00343EF8"/>
    <w:rsid w:val="00345D5E"/>
    <w:rsid w:val="00346C03"/>
    <w:rsid w:val="00346E67"/>
    <w:rsid w:val="0034754C"/>
    <w:rsid w:val="003510A4"/>
    <w:rsid w:val="00351463"/>
    <w:rsid w:val="00351F46"/>
    <w:rsid w:val="0035219E"/>
    <w:rsid w:val="00352C73"/>
    <w:rsid w:val="00353980"/>
    <w:rsid w:val="003545B2"/>
    <w:rsid w:val="00354E2C"/>
    <w:rsid w:val="00354E4A"/>
    <w:rsid w:val="00355583"/>
    <w:rsid w:val="00355A63"/>
    <w:rsid w:val="00357E2A"/>
    <w:rsid w:val="00357E35"/>
    <w:rsid w:val="00360408"/>
    <w:rsid w:val="00360CFD"/>
    <w:rsid w:val="00360FF9"/>
    <w:rsid w:val="00361179"/>
    <w:rsid w:val="0036172F"/>
    <w:rsid w:val="0036190D"/>
    <w:rsid w:val="00361C42"/>
    <w:rsid w:val="00362838"/>
    <w:rsid w:val="00362F02"/>
    <w:rsid w:val="003632A3"/>
    <w:rsid w:val="00363CE4"/>
    <w:rsid w:val="00363E52"/>
    <w:rsid w:val="00363F6A"/>
    <w:rsid w:val="00363FC7"/>
    <w:rsid w:val="003654C1"/>
    <w:rsid w:val="00366DD6"/>
    <w:rsid w:val="0037044B"/>
    <w:rsid w:val="00371911"/>
    <w:rsid w:val="00371E40"/>
    <w:rsid w:val="00372C3D"/>
    <w:rsid w:val="00373A8C"/>
    <w:rsid w:val="0037430B"/>
    <w:rsid w:val="00374D94"/>
    <w:rsid w:val="00375F4B"/>
    <w:rsid w:val="0037731B"/>
    <w:rsid w:val="003776E4"/>
    <w:rsid w:val="00377D1F"/>
    <w:rsid w:val="00380B93"/>
    <w:rsid w:val="00381031"/>
    <w:rsid w:val="00382905"/>
    <w:rsid w:val="003830C3"/>
    <w:rsid w:val="003842E9"/>
    <w:rsid w:val="00384715"/>
    <w:rsid w:val="0038529D"/>
    <w:rsid w:val="00385C3C"/>
    <w:rsid w:val="00385EEB"/>
    <w:rsid w:val="00386662"/>
    <w:rsid w:val="00386D44"/>
    <w:rsid w:val="00387324"/>
    <w:rsid w:val="003877F8"/>
    <w:rsid w:val="00387DA9"/>
    <w:rsid w:val="00390211"/>
    <w:rsid w:val="00390734"/>
    <w:rsid w:val="00391CD0"/>
    <w:rsid w:val="003921A0"/>
    <w:rsid w:val="0039300F"/>
    <w:rsid w:val="00393CCD"/>
    <w:rsid w:val="00393D49"/>
    <w:rsid w:val="00393E88"/>
    <w:rsid w:val="00394407"/>
    <w:rsid w:val="00394853"/>
    <w:rsid w:val="00394C6C"/>
    <w:rsid w:val="00395095"/>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2E92"/>
    <w:rsid w:val="003B3390"/>
    <w:rsid w:val="003B37F1"/>
    <w:rsid w:val="003B4499"/>
    <w:rsid w:val="003B46A8"/>
    <w:rsid w:val="003B5144"/>
    <w:rsid w:val="003B542C"/>
    <w:rsid w:val="003B5E02"/>
    <w:rsid w:val="003B613D"/>
    <w:rsid w:val="003B65B4"/>
    <w:rsid w:val="003B6726"/>
    <w:rsid w:val="003B75EE"/>
    <w:rsid w:val="003B7FEA"/>
    <w:rsid w:val="003C0130"/>
    <w:rsid w:val="003C01B4"/>
    <w:rsid w:val="003C0465"/>
    <w:rsid w:val="003C11CA"/>
    <w:rsid w:val="003C1854"/>
    <w:rsid w:val="003C1DAC"/>
    <w:rsid w:val="003C302F"/>
    <w:rsid w:val="003C58D6"/>
    <w:rsid w:val="003C5E73"/>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350"/>
    <w:rsid w:val="003D6CBC"/>
    <w:rsid w:val="003D6DC9"/>
    <w:rsid w:val="003E02A1"/>
    <w:rsid w:val="003E1022"/>
    <w:rsid w:val="003E1595"/>
    <w:rsid w:val="003E3343"/>
    <w:rsid w:val="003E3704"/>
    <w:rsid w:val="003E396B"/>
    <w:rsid w:val="003E4346"/>
    <w:rsid w:val="003E4845"/>
    <w:rsid w:val="003E5D2D"/>
    <w:rsid w:val="003E5D56"/>
    <w:rsid w:val="003E69FB"/>
    <w:rsid w:val="003E6B86"/>
    <w:rsid w:val="003E6EBE"/>
    <w:rsid w:val="003E721D"/>
    <w:rsid w:val="003E7843"/>
    <w:rsid w:val="003F0187"/>
    <w:rsid w:val="003F024D"/>
    <w:rsid w:val="003F0FF6"/>
    <w:rsid w:val="003F22DF"/>
    <w:rsid w:val="003F22E0"/>
    <w:rsid w:val="003F36DE"/>
    <w:rsid w:val="003F3B01"/>
    <w:rsid w:val="003F54E6"/>
    <w:rsid w:val="003F5E93"/>
    <w:rsid w:val="003F667B"/>
    <w:rsid w:val="003F66FF"/>
    <w:rsid w:val="003F6C1B"/>
    <w:rsid w:val="003F7A5C"/>
    <w:rsid w:val="00400318"/>
    <w:rsid w:val="00400635"/>
    <w:rsid w:val="00403ECD"/>
    <w:rsid w:val="00403F7B"/>
    <w:rsid w:val="00405C77"/>
    <w:rsid w:val="00406C82"/>
    <w:rsid w:val="0040753F"/>
    <w:rsid w:val="00407B2E"/>
    <w:rsid w:val="00407BEA"/>
    <w:rsid w:val="00411827"/>
    <w:rsid w:val="0041199E"/>
    <w:rsid w:val="00414478"/>
    <w:rsid w:val="0041558B"/>
    <w:rsid w:val="00415B45"/>
    <w:rsid w:val="00415DCB"/>
    <w:rsid w:val="00417377"/>
    <w:rsid w:val="00420108"/>
    <w:rsid w:val="0042092B"/>
    <w:rsid w:val="00420F29"/>
    <w:rsid w:val="00421FB0"/>
    <w:rsid w:val="00422970"/>
    <w:rsid w:val="004229BD"/>
    <w:rsid w:val="00423CFC"/>
    <w:rsid w:val="0042478E"/>
    <w:rsid w:val="00424EF3"/>
    <w:rsid w:val="00424FBE"/>
    <w:rsid w:val="0042507B"/>
    <w:rsid w:val="00425DFF"/>
    <w:rsid w:val="0042615E"/>
    <w:rsid w:val="004267F3"/>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1777"/>
    <w:rsid w:val="00443117"/>
    <w:rsid w:val="00443715"/>
    <w:rsid w:val="00443D4E"/>
    <w:rsid w:val="00443D51"/>
    <w:rsid w:val="0044403F"/>
    <w:rsid w:val="00444D71"/>
    <w:rsid w:val="0044514F"/>
    <w:rsid w:val="0044778E"/>
    <w:rsid w:val="00447E1B"/>
    <w:rsid w:val="00447E9E"/>
    <w:rsid w:val="00450B62"/>
    <w:rsid w:val="00450CE9"/>
    <w:rsid w:val="004514E0"/>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5DD"/>
    <w:rsid w:val="0046718B"/>
    <w:rsid w:val="00467335"/>
    <w:rsid w:val="004708A7"/>
    <w:rsid w:val="004713AF"/>
    <w:rsid w:val="00474BE2"/>
    <w:rsid w:val="00475D85"/>
    <w:rsid w:val="00476ABA"/>
    <w:rsid w:val="00477066"/>
    <w:rsid w:val="0047741B"/>
    <w:rsid w:val="00477A0B"/>
    <w:rsid w:val="00480A74"/>
    <w:rsid w:val="00481841"/>
    <w:rsid w:val="00482C45"/>
    <w:rsid w:val="0048418A"/>
    <w:rsid w:val="00485D23"/>
    <w:rsid w:val="00485D63"/>
    <w:rsid w:val="00486137"/>
    <w:rsid w:val="004870B0"/>
    <w:rsid w:val="0048765C"/>
    <w:rsid w:val="00487CDF"/>
    <w:rsid w:val="00491845"/>
    <w:rsid w:val="00491BD9"/>
    <w:rsid w:val="00492285"/>
    <w:rsid w:val="00492551"/>
    <w:rsid w:val="0049285A"/>
    <w:rsid w:val="00493797"/>
    <w:rsid w:val="004944BF"/>
    <w:rsid w:val="0049541C"/>
    <w:rsid w:val="00495D2F"/>
    <w:rsid w:val="00496437"/>
    <w:rsid w:val="00496839"/>
    <w:rsid w:val="00497BBC"/>
    <w:rsid w:val="00497F0D"/>
    <w:rsid w:val="004A032E"/>
    <w:rsid w:val="004A0771"/>
    <w:rsid w:val="004A0920"/>
    <w:rsid w:val="004A3325"/>
    <w:rsid w:val="004A38C2"/>
    <w:rsid w:val="004A485E"/>
    <w:rsid w:val="004A58D6"/>
    <w:rsid w:val="004A6585"/>
    <w:rsid w:val="004A6924"/>
    <w:rsid w:val="004B111A"/>
    <w:rsid w:val="004B2300"/>
    <w:rsid w:val="004B348D"/>
    <w:rsid w:val="004B3F53"/>
    <w:rsid w:val="004B48AC"/>
    <w:rsid w:val="004B4DEE"/>
    <w:rsid w:val="004B4F96"/>
    <w:rsid w:val="004B64B7"/>
    <w:rsid w:val="004B6613"/>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2D4"/>
    <w:rsid w:val="004C6F84"/>
    <w:rsid w:val="004D05B6"/>
    <w:rsid w:val="004D13EC"/>
    <w:rsid w:val="004D28F6"/>
    <w:rsid w:val="004D2FB0"/>
    <w:rsid w:val="004D382B"/>
    <w:rsid w:val="004D41C5"/>
    <w:rsid w:val="004D5B94"/>
    <w:rsid w:val="004D735E"/>
    <w:rsid w:val="004D77DE"/>
    <w:rsid w:val="004E03B2"/>
    <w:rsid w:val="004E06BA"/>
    <w:rsid w:val="004E18D1"/>
    <w:rsid w:val="004E2459"/>
    <w:rsid w:val="004E35A7"/>
    <w:rsid w:val="004E4A33"/>
    <w:rsid w:val="004E4D12"/>
    <w:rsid w:val="004E508E"/>
    <w:rsid w:val="004E5809"/>
    <w:rsid w:val="004E59BF"/>
    <w:rsid w:val="004E61DA"/>
    <w:rsid w:val="004E61F7"/>
    <w:rsid w:val="004E6602"/>
    <w:rsid w:val="004E75B8"/>
    <w:rsid w:val="004F00BA"/>
    <w:rsid w:val="004F12D0"/>
    <w:rsid w:val="004F1328"/>
    <w:rsid w:val="004F140D"/>
    <w:rsid w:val="004F1D5D"/>
    <w:rsid w:val="004F1FBB"/>
    <w:rsid w:val="004F31AB"/>
    <w:rsid w:val="004F3AFC"/>
    <w:rsid w:val="004F40E2"/>
    <w:rsid w:val="004F4E7C"/>
    <w:rsid w:val="004F6A6B"/>
    <w:rsid w:val="004F6CEB"/>
    <w:rsid w:val="00500AC6"/>
    <w:rsid w:val="0050187D"/>
    <w:rsid w:val="005019BB"/>
    <w:rsid w:val="00502403"/>
    <w:rsid w:val="00503B5F"/>
    <w:rsid w:val="00504B3E"/>
    <w:rsid w:val="00505B20"/>
    <w:rsid w:val="00505F0D"/>
    <w:rsid w:val="005062E2"/>
    <w:rsid w:val="005063A4"/>
    <w:rsid w:val="00506648"/>
    <w:rsid w:val="00507053"/>
    <w:rsid w:val="00507D58"/>
    <w:rsid w:val="00507F5F"/>
    <w:rsid w:val="0051000C"/>
    <w:rsid w:val="00510916"/>
    <w:rsid w:val="00510C01"/>
    <w:rsid w:val="00513373"/>
    <w:rsid w:val="0051398B"/>
    <w:rsid w:val="00514C37"/>
    <w:rsid w:val="00514CC6"/>
    <w:rsid w:val="005156BE"/>
    <w:rsid w:val="005158B4"/>
    <w:rsid w:val="0051705D"/>
    <w:rsid w:val="005170CA"/>
    <w:rsid w:val="00517909"/>
    <w:rsid w:val="00517EFD"/>
    <w:rsid w:val="00517F51"/>
    <w:rsid w:val="0052000E"/>
    <w:rsid w:val="00520020"/>
    <w:rsid w:val="00521607"/>
    <w:rsid w:val="00521787"/>
    <w:rsid w:val="00521B2B"/>
    <w:rsid w:val="00521C03"/>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3E5C"/>
    <w:rsid w:val="005342D1"/>
    <w:rsid w:val="005350B6"/>
    <w:rsid w:val="00535AEC"/>
    <w:rsid w:val="0053607D"/>
    <w:rsid w:val="00536E9D"/>
    <w:rsid w:val="005404CD"/>
    <w:rsid w:val="00540B89"/>
    <w:rsid w:val="0054162A"/>
    <w:rsid w:val="00542182"/>
    <w:rsid w:val="0054297C"/>
    <w:rsid w:val="00542CD2"/>
    <w:rsid w:val="00545079"/>
    <w:rsid w:val="00545632"/>
    <w:rsid w:val="00545C6B"/>
    <w:rsid w:val="0055061D"/>
    <w:rsid w:val="00552062"/>
    <w:rsid w:val="0055253D"/>
    <w:rsid w:val="00553FD4"/>
    <w:rsid w:val="00554510"/>
    <w:rsid w:val="005567EF"/>
    <w:rsid w:val="00556846"/>
    <w:rsid w:val="00556D5E"/>
    <w:rsid w:val="00557B69"/>
    <w:rsid w:val="0056027F"/>
    <w:rsid w:val="00560D18"/>
    <w:rsid w:val="00562090"/>
    <w:rsid w:val="005623C4"/>
    <w:rsid w:val="00562CCF"/>
    <w:rsid w:val="00563295"/>
    <w:rsid w:val="00563A62"/>
    <w:rsid w:val="00563B9D"/>
    <w:rsid w:val="0056444D"/>
    <w:rsid w:val="005650F6"/>
    <w:rsid w:val="00566397"/>
    <w:rsid w:val="00566581"/>
    <w:rsid w:val="00566BDE"/>
    <w:rsid w:val="005675BE"/>
    <w:rsid w:val="0057038F"/>
    <w:rsid w:val="00570727"/>
    <w:rsid w:val="0057094C"/>
    <w:rsid w:val="00571E24"/>
    <w:rsid w:val="005733E7"/>
    <w:rsid w:val="00573EB7"/>
    <w:rsid w:val="005747B8"/>
    <w:rsid w:val="00575279"/>
    <w:rsid w:val="0057556C"/>
    <w:rsid w:val="00575FE9"/>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0A3"/>
    <w:rsid w:val="005852A2"/>
    <w:rsid w:val="005852F0"/>
    <w:rsid w:val="005859DF"/>
    <w:rsid w:val="00585D49"/>
    <w:rsid w:val="005869F1"/>
    <w:rsid w:val="0058723D"/>
    <w:rsid w:val="00587822"/>
    <w:rsid w:val="00590190"/>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445"/>
    <w:rsid w:val="005A58F4"/>
    <w:rsid w:val="005A7893"/>
    <w:rsid w:val="005A7C6D"/>
    <w:rsid w:val="005A7D89"/>
    <w:rsid w:val="005A7E2E"/>
    <w:rsid w:val="005B0884"/>
    <w:rsid w:val="005B0C0F"/>
    <w:rsid w:val="005B14C1"/>
    <w:rsid w:val="005B1555"/>
    <w:rsid w:val="005B2B97"/>
    <w:rsid w:val="005B300F"/>
    <w:rsid w:val="005B417C"/>
    <w:rsid w:val="005B5055"/>
    <w:rsid w:val="005B513F"/>
    <w:rsid w:val="005B5516"/>
    <w:rsid w:val="005B5CF0"/>
    <w:rsid w:val="005B7E65"/>
    <w:rsid w:val="005C11B2"/>
    <w:rsid w:val="005C2423"/>
    <w:rsid w:val="005C2F2F"/>
    <w:rsid w:val="005C317E"/>
    <w:rsid w:val="005C332A"/>
    <w:rsid w:val="005C3535"/>
    <w:rsid w:val="005C439A"/>
    <w:rsid w:val="005C485C"/>
    <w:rsid w:val="005C4EAD"/>
    <w:rsid w:val="005C50C0"/>
    <w:rsid w:val="005C530E"/>
    <w:rsid w:val="005C5359"/>
    <w:rsid w:val="005C5E09"/>
    <w:rsid w:val="005C5FB3"/>
    <w:rsid w:val="005C60D4"/>
    <w:rsid w:val="005C6989"/>
    <w:rsid w:val="005D137A"/>
    <w:rsid w:val="005D286E"/>
    <w:rsid w:val="005D33AE"/>
    <w:rsid w:val="005D381C"/>
    <w:rsid w:val="005D459B"/>
    <w:rsid w:val="005D5BB8"/>
    <w:rsid w:val="005D666D"/>
    <w:rsid w:val="005D66E9"/>
    <w:rsid w:val="005D6FFB"/>
    <w:rsid w:val="005D70F8"/>
    <w:rsid w:val="005D79F7"/>
    <w:rsid w:val="005E0602"/>
    <w:rsid w:val="005E3E17"/>
    <w:rsid w:val="005E47CA"/>
    <w:rsid w:val="005E4F9C"/>
    <w:rsid w:val="005E54EE"/>
    <w:rsid w:val="005E5568"/>
    <w:rsid w:val="005E5944"/>
    <w:rsid w:val="005E5AD1"/>
    <w:rsid w:val="005E60F8"/>
    <w:rsid w:val="005E69FC"/>
    <w:rsid w:val="005E797B"/>
    <w:rsid w:val="005E7C6F"/>
    <w:rsid w:val="005E7D67"/>
    <w:rsid w:val="005E7F91"/>
    <w:rsid w:val="005F047E"/>
    <w:rsid w:val="005F0825"/>
    <w:rsid w:val="005F0882"/>
    <w:rsid w:val="005F1B87"/>
    <w:rsid w:val="005F1C43"/>
    <w:rsid w:val="005F1F60"/>
    <w:rsid w:val="005F2262"/>
    <w:rsid w:val="005F23D6"/>
    <w:rsid w:val="005F2C41"/>
    <w:rsid w:val="005F309A"/>
    <w:rsid w:val="005F3F2C"/>
    <w:rsid w:val="005F5D04"/>
    <w:rsid w:val="005F5D7B"/>
    <w:rsid w:val="005F5F4B"/>
    <w:rsid w:val="005F60CC"/>
    <w:rsid w:val="005F6964"/>
    <w:rsid w:val="005F6B1A"/>
    <w:rsid w:val="005F7359"/>
    <w:rsid w:val="005F7E90"/>
    <w:rsid w:val="0060022B"/>
    <w:rsid w:val="0060142B"/>
    <w:rsid w:val="00601614"/>
    <w:rsid w:val="0060181C"/>
    <w:rsid w:val="00601E16"/>
    <w:rsid w:val="006034DB"/>
    <w:rsid w:val="0060350D"/>
    <w:rsid w:val="0060378F"/>
    <w:rsid w:val="00605414"/>
    <w:rsid w:val="00605DBC"/>
    <w:rsid w:val="006060BB"/>
    <w:rsid w:val="006064C2"/>
    <w:rsid w:val="006072A8"/>
    <w:rsid w:val="006075E0"/>
    <w:rsid w:val="00610022"/>
    <w:rsid w:val="0061091A"/>
    <w:rsid w:val="006119FF"/>
    <w:rsid w:val="00611D62"/>
    <w:rsid w:val="006127B9"/>
    <w:rsid w:val="00613EA9"/>
    <w:rsid w:val="0061557B"/>
    <w:rsid w:val="006164D8"/>
    <w:rsid w:val="006173CB"/>
    <w:rsid w:val="0061782F"/>
    <w:rsid w:val="00617C7D"/>
    <w:rsid w:val="006202B6"/>
    <w:rsid w:val="0062145F"/>
    <w:rsid w:val="006232B2"/>
    <w:rsid w:val="006235B9"/>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6D"/>
    <w:rsid w:val="006362DC"/>
    <w:rsid w:val="0063632B"/>
    <w:rsid w:val="00636804"/>
    <w:rsid w:val="006370E2"/>
    <w:rsid w:val="00637A86"/>
    <w:rsid w:val="0064007F"/>
    <w:rsid w:val="00640F68"/>
    <w:rsid w:val="0064156C"/>
    <w:rsid w:val="006416E6"/>
    <w:rsid w:val="006429B5"/>
    <w:rsid w:val="00642C45"/>
    <w:rsid w:val="00643277"/>
    <w:rsid w:val="00643B82"/>
    <w:rsid w:val="00644425"/>
    <w:rsid w:val="00644CB8"/>
    <w:rsid w:val="00645C4F"/>
    <w:rsid w:val="00646064"/>
    <w:rsid w:val="006479F0"/>
    <w:rsid w:val="00650C0E"/>
    <w:rsid w:val="00650F96"/>
    <w:rsid w:val="006518B9"/>
    <w:rsid w:val="0065253F"/>
    <w:rsid w:val="006534FE"/>
    <w:rsid w:val="00653882"/>
    <w:rsid w:val="00654C3D"/>
    <w:rsid w:val="00654DC3"/>
    <w:rsid w:val="006579FE"/>
    <w:rsid w:val="00657AA1"/>
    <w:rsid w:val="00661889"/>
    <w:rsid w:val="00664C10"/>
    <w:rsid w:val="0066591C"/>
    <w:rsid w:val="00666D60"/>
    <w:rsid w:val="00667B2A"/>
    <w:rsid w:val="00670D3F"/>
    <w:rsid w:val="006711C5"/>
    <w:rsid w:val="0067232E"/>
    <w:rsid w:val="00672519"/>
    <w:rsid w:val="0067285A"/>
    <w:rsid w:val="006728B1"/>
    <w:rsid w:val="00673774"/>
    <w:rsid w:val="0067471D"/>
    <w:rsid w:val="00676ADB"/>
    <w:rsid w:val="006805FB"/>
    <w:rsid w:val="00680D18"/>
    <w:rsid w:val="0068143D"/>
    <w:rsid w:val="00681A77"/>
    <w:rsid w:val="006824D3"/>
    <w:rsid w:val="0068284A"/>
    <w:rsid w:val="00682FF0"/>
    <w:rsid w:val="00684158"/>
    <w:rsid w:val="0068439D"/>
    <w:rsid w:val="00685827"/>
    <w:rsid w:val="006860DE"/>
    <w:rsid w:val="006867F3"/>
    <w:rsid w:val="006869DA"/>
    <w:rsid w:val="00686BF4"/>
    <w:rsid w:val="006876EA"/>
    <w:rsid w:val="00690E63"/>
    <w:rsid w:val="0069279D"/>
    <w:rsid w:val="00692E87"/>
    <w:rsid w:val="00692F5E"/>
    <w:rsid w:val="00692F73"/>
    <w:rsid w:val="00696FF2"/>
    <w:rsid w:val="00697F7F"/>
    <w:rsid w:val="006A1D9F"/>
    <w:rsid w:val="006A1DB5"/>
    <w:rsid w:val="006A2464"/>
    <w:rsid w:val="006A2860"/>
    <w:rsid w:val="006A2EA4"/>
    <w:rsid w:val="006A2EB8"/>
    <w:rsid w:val="006A361B"/>
    <w:rsid w:val="006A38DD"/>
    <w:rsid w:val="006A3C16"/>
    <w:rsid w:val="006A3EEE"/>
    <w:rsid w:val="006A4C3C"/>
    <w:rsid w:val="006A5388"/>
    <w:rsid w:val="006A5BB0"/>
    <w:rsid w:val="006A76B8"/>
    <w:rsid w:val="006B0211"/>
    <w:rsid w:val="006B20F5"/>
    <w:rsid w:val="006B21EF"/>
    <w:rsid w:val="006B25A2"/>
    <w:rsid w:val="006B4683"/>
    <w:rsid w:val="006B50A4"/>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5F15"/>
    <w:rsid w:val="006C622E"/>
    <w:rsid w:val="006C7C6C"/>
    <w:rsid w:val="006D010A"/>
    <w:rsid w:val="006D1459"/>
    <w:rsid w:val="006D1CB8"/>
    <w:rsid w:val="006D21F1"/>
    <w:rsid w:val="006D2220"/>
    <w:rsid w:val="006D2D67"/>
    <w:rsid w:val="006D52AD"/>
    <w:rsid w:val="006D6F94"/>
    <w:rsid w:val="006D708C"/>
    <w:rsid w:val="006D73AF"/>
    <w:rsid w:val="006E0991"/>
    <w:rsid w:val="006E0BB3"/>
    <w:rsid w:val="006E14F1"/>
    <w:rsid w:val="006E1812"/>
    <w:rsid w:val="006E3319"/>
    <w:rsid w:val="006E39EC"/>
    <w:rsid w:val="006E4411"/>
    <w:rsid w:val="006E496C"/>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511F"/>
    <w:rsid w:val="00705D98"/>
    <w:rsid w:val="00706924"/>
    <w:rsid w:val="00706D65"/>
    <w:rsid w:val="0070740E"/>
    <w:rsid w:val="0071060A"/>
    <w:rsid w:val="00710BC4"/>
    <w:rsid w:val="00710BD6"/>
    <w:rsid w:val="00710BF0"/>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5E9"/>
    <w:rsid w:val="00724DE8"/>
    <w:rsid w:val="00725501"/>
    <w:rsid w:val="007258C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1A4"/>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863"/>
    <w:rsid w:val="00757DE5"/>
    <w:rsid w:val="007615B7"/>
    <w:rsid w:val="00761A34"/>
    <w:rsid w:val="00763688"/>
    <w:rsid w:val="00763F7D"/>
    <w:rsid w:val="00764654"/>
    <w:rsid w:val="0076551C"/>
    <w:rsid w:val="00765709"/>
    <w:rsid w:val="00765D09"/>
    <w:rsid w:val="007672D8"/>
    <w:rsid w:val="00767AA8"/>
    <w:rsid w:val="0077061E"/>
    <w:rsid w:val="007706DB"/>
    <w:rsid w:val="0077085B"/>
    <w:rsid w:val="00771696"/>
    <w:rsid w:val="007716F2"/>
    <w:rsid w:val="0077257D"/>
    <w:rsid w:val="0077350C"/>
    <w:rsid w:val="0077457B"/>
    <w:rsid w:val="00775427"/>
    <w:rsid w:val="00776729"/>
    <w:rsid w:val="0077738F"/>
    <w:rsid w:val="00777FBE"/>
    <w:rsid w:val="0078005B"/>
    <w:rsid w:val="00780DFE"/>
    <w:rsid w:val="00781448"/>
    <w:rsid w:val="00781950"/>
    <w:rsid w:val="007825DE"/>
    <w:rsid w:val="00782846"/>
    <w:rsid w:val="00782CD9"/>
    <w:rsid w:val="00783324"/>
    <w:rsid w:val="00783B57"/>
    <w:rsid w:val="0078456C"/>
    <w:rsid w:val="0078532E"/>
    <w:rsid w:val="00785DF2"/>
    <w:rsid w:val="00785F81"/>
    <w:rsid w:val="00786052"/>
    <w:rsid w:val="00786745"/>
    <w:rsid w:val="0078680A"/>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97A8D"/>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3029"/>
    <w:rsid w:val="007B3A29"/>
    <w:rsid w:val="007B43B3"/>
    <w:rsid w:val="007B48C7"/>
    <w:rsid w:val="007B49B2"/>
    <w:rsid w:val="007B4F2B"/>
    <w:rsid w:val="007B5DE7"/>
    <w:rsid w:val="007B6242"/>
    <w:rsid w:val="007B64C4"/>
    <w:rsid w:val="007B6723"/>
    <w:rsid w:val="007B6FB1"/>
    <w:rsid w:val="007B7495"/>
    <w:rsid w:val="007B74A5"/>
    <w:rsid w:val="007B7695"/>
    <w:rsid w:val="007B785C"/>
    <w:rsid w:val="007B7C74"/>
    <w:rsid w:val="007C06CB"/>
    <w:rsid w:val="007C10EA"/>
    <w:rsid w:val="007C1D59"/>
    <w:rsid w:val="007C271C"/>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6E9B"/>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E7C5F"/>
    <w:rsid w:val="007F04EA"/>
    <w:rsid w:val="007F0A77"/>
    <w:rsid w:val="007F0E88"/>
    <w:rsid w:val="007F0EC5"/>
    <w:rsid w:val="007F12DD"/>
    <w:rsid w:val="007F14ED"/>
    <w:rsid w:val="007F201B"/>
    <w:rsid w:val="007F2E8E"/>
    <w:rsid w:val="007F35E6"/>
    <w:rsid w:val="007F37B5"/>
    <w:rsid w:val="007F417D"/>
    <w:rsid w:val="007F49AE"/>
    <w:rsid w:val="007F5F70"/>
    <w:rsid w:val="007F6047"/>
    <w:rsid w:val="007F6CCC"/>
    <w:rsid w:val="007F6DCD"/>
    <w:rsid w:val="00800646"/>
    <w:rsid w:val="00800946"/>
    <w:rsid w:val="0080122A"/>
    <w:rsid w:val="00801334"/>
    <w:rsid w:val="00801B29"/>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06C"/>
    <w:rsid w:val="008104D6"/>
    <w:rsid w:val="0081088B"/>
    <w:rsid w:val="00810B9E"/>
    <w:rsid w:val="008111E3"/>
    <w:rsid w:val="008113A7"/>
    <w:rsid w:val="008114D8"/>
    <w:rsid w:val="00811851"/>
    <w:rsid w:val="00811E70"/>
    <w:rsid w:val="00812D95"/>
    <w:rsid w:val="00815D29"/>
    <w:rsid w:val="008169DF"/>
    <w:rsid w:val="00817561"/>
    <w:rsid w:val="00817D8E"/>
    <w:rsid w:val="00821305"/>
    <w:rsid w:val="00821773"/>
    <w:rsid w:val="008227CC"/>
    <w:rsid w:val="008228D5"/>
    <w:rsid w:val="00822E89"/>
    <w:rsid w:val="008234B5"/>
    <w:rsid w:val="008237AB"/>
    <w:rsid w:val="0082389D"/>
    <w:rsid w:val="00824303"/>
    <w:rsid w:val="00824AC6"/>
    <w:rsid w:val="00826475"/>
    <w:rsid w:val="008264C7"/>
    <w:rsid w:val="008269C3"/>
    <w:rsid w:val="00826E14"/>
    <w:rsid w:val="00826E5C"/>
    <w:rsid w:val="00827807"/>
    <w:rsid w:val="00830317"/>
    <w:rsid w:val="0083034F"/>
    <w:rsid w:val="00830C9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1F3"/>
    <w:rsid w:val="008523C6"/>
    <w:rsid w:val="00852B8E"/>
    <w:rsid w:val="00852E83"/>
    <w:rsid w:val="00853F1E"/>
    <w:rsid w:val="0085600E"/>
    <w:rsid w:val="00856A34"/>
    <w:rsid w:val="00856CA4"/>
    <w:rsid w:val="0085733E"/>
    <w:rsid w:val="00860256"/>
    <w:rsid w:val="0086034C"/>
    <w:rsid w:val="00861181"/>
    <w:rsid w:val="008617C2"/>
    <w:rsid w:val="00861DF3"/>
    <w:rsid w:val="00863941"/>
    <w:rsid w:val="008639ED"/>
    <w:rsid w:val="008645D4"/>
    <w:rsid w:val="008653A8"/>
    <w:rsid w:val="00866473"/>
    <w:rsid w:val="00866C98"/>
    <w:rsid w:val="00866DDD"/>
    <w:rsid w:val="00866F5D"/>
    <w:rsid w:val="008700EE"/>
    <w:rsid w:val="008704D0"/>
    <w:rsid w:val="008713E1"/>
    <w:rsid w:val="008718C4"/>
    <w:rsid w:val="00872678"/>
    <w:rsid w:val="00873D6F"/>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3ACF"/>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3C45"/>
    <w:rsid w:val="008A4B5A"/>
    <w:rsid w:val="008A510F"/>
    <w:rsid w:val="008A5828"/>
    <w:rsid w:val="008A6A68"/>
    <w:rsid w:val="008A7229"/>
    <w:rsid w:val="008A7D18"/>
    <w:rsid w:val="008B047C"/>
    <w:rsid w:val="008B3285"/>
    <w:rsid w:val="008B3ABA"/>
    <w:rsid w:val="008B478F"/>
    <w:rsid w:val="008B49DE"/>
    <w:rsid w:val="008B4ACF"/>
    <w:rsid w:val="008B5EA1"/>
    <w:rsid w:val="008B5EFB"/>
    <w:rsid w:val="008B6417"/>
    <w:rsid w:val="008B7EDA"/>
    <w:rsid w:val="008C03B3"/>
    <w:rsid w:val="008C0672"/>
    <w:rsid w:val="008C17C1"/>
    <w:rsid w:val="008C2D77"/>
    <w:rsid w:val="008C33FE"/>
    <w:rsid w:val="008C3486"/>
    <w:rsid w:val="008C489D"/>
    <w:rsid w:val="008C510D"/>
    <w:rsid w:val="008C5966"/>
    <w:rsid w:val="008C7A36"/>
    <w:rsid w:val="008D0690"/>
    <w:rsid w:val="008D1130"/>
    <w:rsid w:val="008D1885"/>
    <w:rsid w:val="008D2572"/>
    <w:rsid w:val="008D2F74"/>
    <w:rsid w:val="008D3DE7"/>
    <w:rsid w:val="008D40BB"/>
    <w:rsid w:val="008D4333"/>
    <w:rsid w:val="008D4E66"/>
    <w:rsid w:val="008D5359"/>
    <w:rsid w:val="008D5392"/>
    <w:rsid w:val="008D581D"/>
    <w:rsid w:val="008D5CA3"/>
    <w:rsid w:val="008D6318"/>
    <w:rsid w:val="008D70CC"/>
    <w:rsid w:val="008D77CF"/>
    <w:rsid w:val="008D7932"/>
    <w:rsid w:val="008D7EFC"/>
    <w:rsid w:val="008E149C"/>
    <w:rsid w:val="008E18A2"/>
    <w:rsid w:val="008E1B22"/>
    <w:rsid w:val="008E1B5A"/>
    <w:rsid w:val="008E209B"/>
    <w:rsid w:val="008E4175"/>
    <w:rsid w:val="008E43C3"/>
    <w:rsid w:val="008E4BCC"/>
    <w:rsid w:val="008E4E2B"/>
    <w:rsid w:val="008E4F33"/>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AFF"/>
    <w:rsid w:val="008F5C45"/>
    <w:rsid w:val="008F6B59"/>
    <w:rsid w:val="008F6BB6"/>
    <w:rsid w:val="008F7857"/>
    <w:rsid w:val="00901420"/>
    <w:rsid w:val="00901E4E"/>
    <w:rsid w:val="009026B8"/>
    <w:rsid w:val="0090378D"/>
    <w:rsid w:val="00904461"/>
    <w:rsid w:val="0090447A"/>
    <w:rsid w:val="009051CD"/>
    <w:rsid w:val="00906096"/>
    <w:rsid w:val="00906B90"/>
    <w:rsid w:val="00906D54"/>
    <w:rsid w:val="00906EEA"/>
    <w:rsid w:val="0091034B"/>
    <w:rsid w:val="009109AC"/>
    <w:rsid w:val="00910D69"/>
    <w:rsid w:val="0091242A"/>
    <w:rsid w:val="009133DC"/>
    <w:rsid w:val="0091447C"/>
    <w:rsid w:val="009146E5"/>
    <w:rsid w:val="00915E04"/>
    <w:rsid w:val="009165DF"/>
    <w:rsid w:val="00916C6A"/>
    <w:rsid w:val="00916D8B"/>
    <w:rsid w:val="00917758"/>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4025E"/>
    <w:rsid w:val="00940534"/>
    <w:rsid w:val="00940AE2"/>
    <w:rsid w:val="009416A5"/>
    <w:rsid w:val="00941EE0"/>
    <w:rsid w:val="0094298A"/>
    <w:rsid w:val="00942EB0"/>
    <w:rsid w:val="0094301F"/>
    <w:rsid w:val="00943265"/>
    <w:rsid w:val="00944FD2"/>
    <w:rsid w:val="00945B4E"/>
    <w:rsid w:val="009463EF"/>
    <w:rsid w:val="009468EA"/>
    <w:rsid w:val="0094746A"/>
    <w:rsid w:val="009474F1"/>
    <w:rsid w:val="00950F4D"/>
    <w:rsid w:val="0095152A"/>
    <w:rsid w:val="00951E0F"/>
    <w:rsid w:val="00951E8F"/>
    <w:rsid w:val="0095256A"/>
    <w:rsid w:val="00952EB2"/>
    <w:rsid w:val="009536EA"/>
    <w:rsid w:val="00954AF3"/>
    <w:rsid w:val="00954B51"/>
    <w:rsid w:val="00954EF3"/>
    <w:rsid w:val="00955BFB"/>
    <w:rsid w:val="00955D5E"/>
    <w:rsid w:val="00955F7D"/>
    <w:rsid w:val="009560C8"/>
    <w:rsid w:val="009562F6"/>
    <w:rsid w:val="0095650D"/>
    <w:rsid w:val="00956ECB"/>
    <w:rsid w:val="00957284"/>
    <w:rsid w:val="00957409"/>
    <w:rsid w:val="009577A7"/>
    <w:rsid w:val="00957D56"/>
    <w:rsid w:val="00960D4B"/>
    <w:rsid w:val="00960E69"/>
    <w:rsid w:val="00963D46"/>
    <w:rsid w:val="009646DA"/>
    <w:rsid w:val="00964BF7"/>
    <w:rsid w:val="00965334"/>
    <w:rsid w:val="00965A0D"/>
    <w:rsid w:val="00966020"/>
    <w:rsid w:val="0096656F"/>
    <w:rsid w:val="00967191"/>
    <w:rsid w:val="0096720A"/>
    <w:rsid w:val="009679ED"/>
    <w:rsid w:val="009719E3"/>
    <w:rsid w:val="009721AB"/>
    <w:rsid w:val="009731AD"/>
    <w:rsid w:val="0097388C"/>
    <w:rsid w:val="00973BAA"/>
    <w:rsid w:val="009742A8"/>
    <w:rsid w:val="0097634F"/>
    <w:rsid w:val="00976E03"/>
    <w:rsid w:val="00977AB3"/>
    <w:rsid w:val="009806D2"/>
    <w:rsid w:val="009818A1"/>
    <w:rsid w:val="00981E6E"/>
    <w:rsid w:val="0098214F"/>
    <w:rsid w:val="00983247"/>
    <w:rsid w:val="009837C2"/>
    <w:rsid w:val="00983806"/>
    <w:rsid w:val="009856A7"/>
    <w:rsid w:val="0098597C"/>
    <w:rsid w:val="00986312"/>
    <w:rsid w:val="00986A15"/>
    <w:rsid w:val="00986B26"/>
    <w:rsid w:val="0098745C"/>
    <w:rsid w:val="00987844"/>
    <w:rsid w:val="00987A62"/>
    <w:rsid w:val="00987A76"/>
    <w:rsid w:val="00990014"/>
    <w:rsid w:val="009918EB"/>
    <w:rsid w:val="00992C75"/>
    <w:rsid w:val="00992EF0"/>
    <w:rsid w:val="0099302A"/>
    <w:rsid w:val="00993F55"/>
    <w:rsid w:val="00996EAC"/>
    <w:rsid w:val="009974A9"/>
    <w:rsid w:val="00997C76"/>
    <w:rsid w:val="009A2291"/>
    <w:rsid w:val="009A2D44"/>
    <w:rsid w:val="009A3284"/>
    <w:rsid w:val="009A39BB"/>
    <w:rsid w:val="009A3C0B"/>
    <w:rsid w:val="009A427E"/>
    <w:rsid w:val="009A490C"/>
    <w:rsid w:val="009A4C0D"/>
    <w:rsid w:val="009A4C49"/>
    <w:rsid w:val="009A6357"/>
    <w:rsid w:val="009A685E"/>
    <w:rsid w:val="009A6B3A"/>
    <w:rsid w:val="009A71A9"/>
    <w:rsid w:val="009A7384"/>
    <w:rsid w:val="009A7A99"/>
    <w:rsid w:val="009B0080"/>
    <w:rsid w:val="009B080D"/>
    <w:rsid w:val="009B1958"/>
    <w:rsid w:val="009B19A3"/>
    <w:rsid w:val="009B1AD4"/>
    <w:rsid w:val="009B1DAA"/>
    <w:rsid w:val="009B1F1A"/>
    <w:rsid w:val="009B40C0"/>
    <w:rsid w:val="009B5A4D"/>
    <w:rsid w:val="009B5DE9"/>
    <w:rsid w:val="009B6184"/>
    <w:rsid w:val="009B622E"/>
    <w:rsid w:val="009B6AF0"/>
    <w:rsid w:val="009B6C80"/>
    <w:rsid w:val="009B7671"/>
    <w:rsid w:val="009B778D"/>
    <w:rsid w:val="009B7E81"/>
    <w:rsid w:val="009C09D3"/>
    <w:rsid w:val="009C0D8F"/>
    <w:rsid w:val="009C1C8D"/>
    <w:rsid w:val="009C2A45"/>
    <w:rsid w:val="009C2C20"/>
    <w:rsid w:val="009C44A9"/>
    <w:rsid w:val="009C5B18"/>
    <w:rsid w:val="009C5BF3"/>
    <w:rsid w:val="009C6892"/>
    <w:rsid w:val="009C6970"/>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0BF0"/>
    <w:rsid w:val="009F1933"/>
    <w:rsid w:val="009F1DE3"/>
    <w:rsid w:val="009F1F99"/>
    <w:rsid w:val="009F3E1B"/>
    <w:rsid w:val="009F45ED"/>
    <w:rsid w:val="009F4A77"/>
    <w:rsid w:val="009F544E"/>
    <w:rsid w:val="009F54C7"/>
    <w:rsid w:val="009F56DA"/>
    <w:rsid w:val="009F60E7"/>
    <w:rsid w:val="009F6B0A"/>
    <w:rsid w:val="009F7883"/>
    <w:rsid w:val="00A020F8"/>
    <w:rsid w:val="00A0223F"/>
    <w:rsid w:val="00A02DEB"/>
    <w:rsid w:val="00A0457C"/>
    <w:rsid w:val="00A04B69"/>
    <w:rsid w:val="00A06518"/>
    <w:rsid w:val="00A07C03"/>
    <w:rsid w:val="00A07D51"/>
    <w:rsid w:val="00A105A1"/>
    <w:rsid w:val="00A10FD4"/>
    <w:rsid w:val="00A1205A"/>
    <w:rsid w:val="00A123AA"/>
    <w:rsid w:val="00A127F6"/>
    <w:rsid w:val="00A14D05"/>
    <w:rsid w:val="00A15453"/>
    <w:rsid w:val="00A16B7E"/>
    <w:rsid w:val="00A175BC"/>
    <w:rsid w:val="00A17AF4"/>
    <w:rsid w:val="00A20DE3"/>
    <w:rsid w:val="00A20EBC"/>
    <w:rsid w:val="00A22A89"/>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DC0"/>
    <w:rsid w:val="00A34DF9"/>
    <w:rsid w:val="00A34EB4"/>
    <w:rsid w:val="00A3548C"/>
    <w:rsid w:val="00A357AD"/>
    <w:rsid w:val="00A35903"/>
    <w:rsid w:val="00A360ED"/>
    <w:rsid w:val="00A365FA"/>
    <w:rsid w:val="00A3678A"/>
    <w:rsid w:val="00A37DFE"/>
    <w:rsid w:val="00A37E85"/>
    <w:rsid w:val="00A4131C"/>
    <w:rsid w:val="00A42D32"/>
    <w:rsid w:val="00A432BE"/>
    <w:rsid w:val="00A44031"/>
    <w:rsid w:val="00A44290"/>
    <w:rsid w:val="00A446A5"/>
    <w:rsid w:val="00A4540C"/>
    <w:rsid w:val="00A45647"/>
    <w:rsid w:val="00A4568A"/>
    <w:rsid w:val="00A4572A"/>
    <w:rsid w:val="00A4584D"/>
    <w:rsid w:val="00A45C55"/>
    <w:rsid w:val="00A46088"/>
    <w:rsid w:val="00A4731F"/>
    <w:rsid w:val="00A47556"/>
    <w:rsid w:val="00A50833"/>
    <w:rsid w:val="00A50C78"/>
    <w:rsid w:val="00A5123B"/>
    <w:rsid w:val="00A519FD"/>
    <w:rsid w:val="00A51A2F"/>
    <w:rsid w:val="00A51EE2"/>
    <w:rsid w:val="00A5252D"/>
    <w:rsid w:val="00A530CF"/>
    <w:rsid w:val="00A53D1E"/>
    <w:rsid w:val="00A54104"/>
    <w:rsid w:val="00A547C3"/>
    <w:rsid w:val="00A54ADD"/>
    <w:rsid w:val="00A54D7B"/>
    <w:rsid w:val="00A556C4"/>
    <w:rsid w:val="00A5589B"/>
    <w:rsid w:val="00A55BEF"/>
    <w:rsid w:val="00A5605C"/>
    <w:rsid w:val="00A5707C"/>
    <w:rsid w:val="00A5709D"/>
    <w:rsid w:val="00A57E63"/>
    <w:rsid w:val="00A57EE6"/>
    <w:rsid w:val="00A6014D"/>
    <w:rsid w:val="00A60FFA"/>
    <w:rsid w:val="00A61258"/>
    <w:rsid w:val="00A6199B"/>
    <w:rsid w:val="00A61B13"/>
    <w:rsid w:val="00A62DDD"/>
    <w:rsid w:val="00A62E52"/>
    <w:rsid w:val="00A64BF4"/>
    <w:rsid w:val="00A64D7C"/>
    <w:rsid w:val="00A65401"/>
    <w:rsid w:val="00A661E5"/>
    <w:rsid w:val="00A6683A"/>
    <w:rsid w:val="00A669E7"/>
    <w:rsid w:val="00A66EED"/>
    <w:rsid w:val="00A67F47"/>
    <w:rsid w:val="00A707EE"/>
    <w:rsid w:val="00A71076"/>
    <w:rsid w:val="00A71E3A"/>
    <w:rsid w:val="00A721ED"/>
    <w:rsid w:val="00A72D13"/>
    <w:rsid w:val="00A73764"/>
    <w:rsid w:val="00A73B9E"/>
    <w:rsid w:val="00A7418B"/>
    <w:rsid w:val="00A7540D"/>
    <w:rsid w:val="00A76375"/>
    <w:rsid w:val="00A76385"/>
    <w:rsid w:val="00A768F1"/>
    <w:rsid w:val="00A76B38"/>
    <w:rsid w:val="00A76EE8"/>
    <w:rsid w:val="00A771DC"/>
    <w:rsid w:val="00A77A86"/>
    <w:rsid w:val="00A77FE7"/>
    <w:rsid w:val="00A803CA"/>
    <w:rsid w:val="00A80B9A"/>
    <w:rsid w:val="00A80BDA"/>
    <w:rsid w:val="00A826AC"/>
    <w:rsid w:val="00A833F3"/>
    <w:rsid w:val="00A83564"/>
    <w:rsid w:val="00A839FC"/>
    <w:rsid w:val="00A84415"/>
    <w:rsid w:val="00A84B8D"/>
    <w:rsid w:val="00A86381"/>
    <w:rsid w:val="00A86965"/>
    <w:rsid w:val="00A8716E"/>
    <w:rsid w:val="00A90AC8"/>
    <w:rsid w:val="00A90C08"/>
    <w:rsid w:val="00A9138B"/>
    <w:rsid w:val="00A91C63"/>
    <w:rsid w:val="00A92E74"/>
    <w:rsid w:val="00A945C7"/>
    <w:rsid w:val="00A94765"/>
    <w:rsid w:val="00A963F5"/>
    <w:rsid w:val="00A969CB"/>
    <w:rsid w:val="00A96FFD"/>
    <w:rsid w:val="00AA0874"/>
    <w:rsid w:val="00AA09A8"/>
    <w:rsid w:val="00AA1B99"/>
    <w:rsid w:val="00AA1BEE"/>
    <w:rsid w:val="00AA1D66"/>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E7E"/>
    <w:rsid w:val="00AB6FE7"/>
    <w:rsid w:val="00AB6FEF"/>
    <w:rsid w:val="00AC0435"/>
    <w:rsid w:val="00AC065D"/>
    <w:rsid w:val="00AC0790"/>
    <w:rsid w:val="00AC298A"/>
    <w:rsid w:val="00AC3525"/>
    <w:rsid w:val="00AC35D7"/>
    <w:rsid w:val="00AC405D"/>
    <w:rsid w:val="00AC4291"/>
    <w:rsid w:val="00AC4D38"/>
    <w:rsid w:val="00AC4D6B"/>
    <w:rsid w:val="00AC4FA1"/>
    <w:rsid w:val="00AC54EB"/>
    <w:rsid w:val="00AC56B3"/>
    <w:rsid w:val="00AC5749"/>
    <w:rsid w:val="00AC61BD"/>
    <w:rsid w:val="00AC6F1F"/>
    <w:rsid w:val="00AC718B"/>
    <w:rsid w:val="00AC7A4D"/>
    <w:rsid w:val="00AD0728"/>
    <w:rsid w:val="00AD1EBB"/>
    <w:rsid w:val="00AD2130"/>
    <w:rsid w:val="00AD2781"/>
    <w:rsid w:val="00AD29F8"/>
    <w:rsid w:val="00AD2EA8"/>
    <w:rsid w:val="00AD375E"/>
    <w:rsid w:val="00AD37F3"/>
    <w:rsid w:val="00AD37FF"/>
    <w:rsid w:val="00AD3CCC"/>
    <w:rsid w:val="00AD3F59"/>
    <w:rsid w:val="00AD3FB2"/>
    <w:rsid w:val="00AD4D3A"/>
    <w:rsid w:val="00AD6095"/>
    <w:rsid w:val="00AD613F"/>
    <w:rsid w:val="00AD6A09"/>
    <w:rsid w:val="00AD7C90"/>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3999"/>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0934"/>
    <w:rsid w:val="00B129A4"/>
    <w:rsid w:val="00B12FAF"/>
    <w:rsid w:val="00B13AF1"/>
    <w:rsid w:val="00B13F85"/>
    <w:rsid w:val="00B14479"/>
    <w:rsid w:val="00B17079"/>
    <w:rsid w:val="00B175FD"/>
    <w:rsid w:val="00B17C8D"/>
    <w:rsid w:val="00B20065"/>
    <w:rsid w:val="00B204C3"/>
    <w:rsid w:val="00B20547"/>
    <w:rsid w:val="00B20C98"/>
    <w:rsid w:val="00B218E9"/>
    <w:rsid w:val="00B22369"/>
    <w:rsid w:val="00B22756"/>
    <w:rsid w:val="00B24B37"/>
    <w:rsid w:val="00B24B94"/>
    <w:rsid w:val="00B256C4"/>
    <w:rsid w:val="00B26AB9"/>
    <w:rsid w:val="00B26F26"/>
    <w:rsid w:val="00B27A50"/>
    <w:rsid w:val="00B321AE"/>
    <w:rsid w:val="00B32BDB"/>
    <w:rsid w:val="00B3349A"/>
    <w:rsid w:val="00B338F7"/>
    <w:rsid w:val="00B3441B"/>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474F"/>
    <w:rsid w:val="00B45266"/>
    <w:rsid w:val="00B46251"/>
    <w:rsid w:val="00B46359"/>
    <w:rsid w:val="00B46EE8"/>
    <w:rsid w:val="00B47306"/>
    <w:rsid w:val="00B47A86"/>
    <w:rsid w:val="00B47D0A"/>
    <w:rsid w:val="00B5067E"/>
    <w:rsid w:val="00B50A82"/>
    <w:rsid w:val="00B52133"/>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B38"/>
    <w:rsid w:val="00B70F7B"/>
    <w:rsid w:val="00B718C2"/>
    <w:rsid w:val="00B71E21"/>
    <w:rsid w:val="00B7234F"/>
    <w:rsid w:val="00B72597"/>
    <w:rsid w:val="00B74780"/>
    <w:rsid w:val="00B74A6F"/>
    <w:rsid w:val="00B761F7"/>
    <w:rsid w:val="00B76541"/>
    <w:rsid w:val="00B7655E"/>
    <w:rsid w:val="00B76B99"/>
    <w:rsid w:val="00B7745D"/>
    <w:rsid w:val="00B77A92"/>
    <w:rsid w:val="00B80347"/>
    <w:rsid w:val="00B8348D"/>
    <w:rsid w:val="00B85A1F"/>
    <w:rsid w:val="00B8747F"/>
    <w:rsid w:val="00B91584"/>
    <w:rsid w:val="00B93294"/>
    <w:rsid w:val="00B9399F"/>
    <w:rsid w:val="00B939EA"/>
    <w:rsid w:val="00B948CA"/>
    <w:rsid w:val="00B949DA"/>
    <w:rsid w:val="00B95BF0"/>
    <w:rsid w:val="00B966C6"/>
    <w:rsid w:val="00B9741A"/>
    <w:rsid w:val="00B9789B"/>
    <w:rsid w:val="00B97DF3"/>
    <w:rsid w:val="00BA0143"/>
    <w:rsid w:val="00BA04CA"/>
    <w:rsid w:val="00BA0800"/>
    <w:rsid w:val="00BA2E4D"/>
    <w:rsid w:val="00BA2FE7"/>
    <w:rsid w:val="00BA30E5"/>
    <w:rsid w:val="00BA3C78"/>
    <w:rsid w:val="00BA4703"/>
    <w:rsid w:val="00BA567D"/>
    <w:rsid w:val="00BA5E27"/>
    <w:rsid w:val="00BA6298"/>
    <w:rsid w:val="00BA6943"/>
    <w:rsid w:val="00BA6C5A"/>
    <w:rsid w:val="00BA716C"/>
    <w:rsid w:val="00BA716D"/>
    <w:rsid w:val="00BA751B"/>
    <w:rsid w:val="00BA7AD0"/>
    <w:rsid w:val="00BB0C79"/>
    <w:rsid w:val="00BB1422"/>
    <w:rsid w:val="00BB152B"/>
    <w:rsid w:val="00BB16DB"/>
    <w:rsid w:val="00BB2DA9"/>
    <w:rsid w:val="00BB334E"/>
    <w:rsid w:val="00BB46F8"/>
    <w:rsid w:val="00BC2B06"/>
    <w:rsid w:val="00BC33F3"/>
    <w:rsid w:val="00BC3813"/>
    <w:rsid w:val="00BC3F8C"/>
    <w:rsid w:val="00BC4DC7"/>
    <w:rsid w:val="00BC4FD4"/>
    <w:rsid w:val="00BC5324"/>
    <w:rsid w:val="00BC67B8"/>
    <w:rsid w:val="00BC67FF"/>
    <w:rsid w:val="00BC6B9A"/>
    <w:rsid w:val="00BC749C"/>
    <w:rsid w:val="00BD027E"/>
    <w:rsid w:val="00BD1352"/>
    <w:rsid w:val="00BD13A6"/>
    <w:rsid w:val="00BD1BEF"/>
    <w:rsid w:val="00BD2671"/>
    <w:rsid w:val="00BD6047"/>
    <w:rsid w:val="00BD6CE7"/>
    <w:rsid w:val="00BD78E2"/>
    <w:rsid w:val="00BE0705"/>
    <w:rsid w:val="00BE0B9C"/>
    <w:rsid w:val="00BE1657"/>
    <w:rsid w:val="00BE19E2"/>
    <w:rsid w:val="00BE274F"/>
    <w:rsid w:val="00BE2DCA"/>
    <w:rsid w:val="00BE33FD"/>
    <w:rsid w:val="00BE3960"/>
    <w:rsid w:val="00BE4AE8"/>
    <w:rsid w:val="00BE51FB"/>
    <w:rsid w:val="00BE5A00"/>
    <w:rsid w:val="00BE72DD"/>
    <w:rsid w:val="00BE7E7C"/>
    <w:rsid w:val="00BF03BE"/>
    <w:rsid w:val="00BF2515"/>
    <w:rsid w:val="00BF3445"/>
    <w:rsid w:val="00BF6536"/>
    <w:rsid w:val="00BF6802"/>
    <w:rsid w:val="00BF7B21"/>
    <w:rsid w:val="00C00A3D"/>
    <w:rsid w:val="00C00B29"/>
    <w:rsid w:val="00C01555"/>
    <w:rsid w:val="00C02589"/>
    <w:rsid w:val="00C029EE"/>
    <w:rsid w:val="00C03966"/>
    <w:rsid w:val="00C0447C"/>
    <w:rsid w:val="00C055A7"/>
    <w:rsid w:val="00C055B8"/>
    <w:rsid w:val="00C060BC"/>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BD4"/>
    <w:rsid w:val="00C20D5E"/>
    <w:rsid w:val="00C217BA"/>
    <w:rsid w:val="00C21D48"/>
    <w:rsid w:val="00C2264B"/>
    <w:rsid w:val="00C23C24"/>
    <w:rsid w:val="00C244B1"/>
    <w:rsid w:val="00C24CE4"/>
    <w:rsid w:val="00C27C8F"/>
    <w:rsid w:val="00C30F9B"/>
    <w:rsid w:val="00C31608"/>
    <w:rsid w:val="00C31EC0"/>
    <w:rsid w:val="00C321C0"/>
    <w:rsid w:val="00C3246D"/>
    <w:rsid w:val="00C32A6F"/>
    <w:rsid w:val="00C32D76"/>
    <w:rsid w:val="00C32DF3"/>
    <w:rsid w:val="00C34168"/>
    <w:rsid w:val="00C34843"/>
    <w:rsid w:val="00C34D3D"/>
    <w:rsid w:val="00C35697"/>
    <w:rsid w:val="00C376DC"/>
    <w:rsid w:val="00C40124"/>
    <w:rsid w:val="00C40378"/>
    <w:rsid w:val="00C40A03"/>
    <w:rsid w:val="00C40CB2"/>
    <w:rsid w:val="00C41F33"/>
    <w:rsid w:val="00C430F8"/>
    <w:rsid w:val="00C432A3"/>
    <w:rsid w:val="00C43693"/>
    <w:rsid w:val="00C43981"/>
    <w:rsid w:val="00C44136"/>
    <w:rsid w:val="00C44BE4"/>
    <w:rsid w:val="00C4550B"/>
    <w:rsid w:val="00C45945"/>
    <w:rsid w:val="00C46164"/>
    <w:rsid w:val="00C46B4D"/>
    <w:rsid w:val="00C50205"/>
    <w:rsid w:val="00C50ECA"/>
    <w:rsid w:val="00C512CD"/>
    <w:rsid w:val="00C52065"/>
    <w:rsid w:val="00C525CC"/>
    <w:rsid w:val="00C5288B"/>
    <w:rsid w:val="00C52B76"/>
    <w:rsid w:val="00C53947"/>
    <w:rsid w:val="00C539C2"/>
    <w:rsid w:val="00C53CE7"/>
    <w:rsid w:val="00C5448B"/>
    <w:rsid w:val="00C54A02"/>
    <w:rsid w:val="00C54D26"/>
    <w:rsid w:val="00C54DF0"/>
    <w:rsid w:val="00C56305"/>
    <w:rsid w:val="00C566D9"/>
    <w:rsid w:val="00C56C66"/>
    <w:rsid w:val="00C56C6E"/>
    <w:rsid w:val="00C573A8"/>
    <w:rsid w:val="00C57ACE"/>
    <w:rsid w:val="00C605FB"/>
    <w:rsid w:val="00C6153F"/>
    <w:rsid w:val="00C61747"/>
    <w:rsid w:val="00C61F3D"/>
    <w:rsid w:val="00C63092"/>
    <w:rsid w:val="00C639C9"/>
    <w:rsid w:val="00C63D0A"/>
    <w:rsid w:val="00C63E72"/>
    <w:rsid w:val="00C64586"/>
    <w:rsid w:val="00C648B9"/>
    <w:rsid w:val="00C64C17"/>
    <w:rsid w:val="00C67907"/>
    <w:rsid w:val="00C702EF"/>
    <w:rsid w:val="00C706FF"/>
    <w:rsid w:val="00C70913"/>
    <w:rsid w:val="00C71EBA"/>
    <w:rsid w:val="00C721A9"/>
    <w:rsid w:val="00C728AC"/>
    <w:rsid w:val="00C72D64"/>
    <w:rsid w:val="00C73BB4"/>
    <w:rsid w:val="00C73D1D"/>
    <w:rsid w:val="00C74C3C"/>
    <w:rsid w:val="00C75572"/>
    <w:rsid w:val="00C755CB"/>
    <w:rsid w:val="00C760CE"/>
    <w:rsid w:val="00C771DA"/>
    <w:rsid w:val="00C77913"/>
    <w:rsid w:val="00C779EA"/>
    <w:rsid w:val="00C77A2B"/>
    <w:rsid w:val="00C8007E"/>
    <w:rsid w:val="00C8078D"/>
    <w:rsid w:val="00C81A7E"/>
    <w:rsid w:val="00C81BB6"/>
    <w:rsid w:val="00C82587"/>
    <w:rsid w:val="00C8365F"/>
    <w:rsid w:val="00C844A1"/>
    <w:rsid w:val="00C854A9"/>
    <w:rsid w:val="00C87F1E"/>
    <w:rsid w:val="00C9053E"/>
    <w:rsid w:val="00C90B41"/>
    <w:rsid w:val="00C92750"/>
    <w:rsid w:val="00C92E9F"/>
    <w:rsid w:val="00C9346F"/>
    <w:rsid w:val="00C935CC"/>
    <w:rsid w:val="00C93B9B"/>
    <w:rsid w:val="00C945E2"/>
    <w:rsid w:val="00C948E6"/>
    <w:rsid w:val="00C94AB4"/>
    <w:rsid w:val="00C94F5B"/>
    <w:rsid w:val="00C94F83"/>
    <w:rsid w:val="00C96400"/>
    <w:rsid w:val="00C96B25"/>
    <w:rsid w:val="00C97703"/>
    <w:rsid w:val="00CA03F3"/>
    <w:rsid w:val="00CA0651"/>
    <w:rsid w:val="00CA06F4"/>
    <w:rsid w:val="00CA0C7F"/>
    <w:rsid w:val="00CA0DED"/>
    <w:rsid w:val="00CA1A9B"/>
    <w:rsid w:val="00CA2016"/>
    <w:rsid w:val="00CA3479"/>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41B"/>
    <w:rsid w:val="00CB589C"/>
    <w:rsid w:val="00CB6059"/>
    <w:rsid w:val="00CB6783"/>
    <w:rsid w:val="00CB6C2A"/>
    <w:rsid w:val="00CC068B"/>
    <w:rsid w:val="00CC0A4B"/>
    <w:rsid w:val="00CC267F"/>
    <w:rsid w:val="00CC31AA"/>
    <w:rsid w:val="00CC3751"/>
    <w:rsid w:val="00CC3793"/>
    <w:rsid w:val="00CC40F0"/>
    <w:rsid w:val="00CC5B78"/>
    <w:rsid w:val="00CC5CB5"/>
    <w:rsid w:val="00CC65A1"/>
    <w:rsid w:val="00CC7FC7"/>
    <w:rsid w:val="00CD1698"/>
    <w:rsid w:val="00CD16EF"/>
    <w:rsid w:val="00CD211B"/>
    <w:rsid w:val="00CD353A"/>
    <w:rsid w:val="00CD3767"/>
    <w:rsid w:val="00CD5852"/>
    <w:rsid w:val="00CD5B3F"/>
    <w:rsid w:val="00CD60E6"/>
    <w:rsid w:val="00CD7859"/>
    <w:rsid w:val="00CD7DF2"/>
    <w:rsid w:val="00CE1AC1"/>
    <w:rsid w:val="00CE2FDE"/>
    <w:rsid w:val="00CE5BED"/>
    <w:rsid w:val="00CE6305"/>
    <w:rsid w:val="00CF13E2"/>
    <w:rsid w:val="00CF2957"/>
    <w:rsid w:val="00CF3EE9"/>
    <w:rsid w:val="00CF41C7"/>
    <w:rsid w:val="00CF4E36"/>
    <w:rsid w:val="00CF4EB8"/>
    <w:rsid w:val="00CF5092"/>
    <w:rsid w:val="00CF560D"/>
    <w:rsid w:val="00CF706F"/>
    <w:rsid w:val="00CF7FFC"/>
    <w:rsid w:val="00D002C4"/>
    <w:rsid w:val="00D00310"/>
    <w:rsid w:val="00D0034F"/>
    <w:rsid w:val="00D00578"/>
    <w:rsid w:val="00D00665"/>
    <w:rsid w:val="00D0148A"/>
    <w:rsid w:val="00D01B2B"/>
    <w:rsid w:val="00D029FB"/>
    <w:rsid w:val="00D02DED"/>
    <w:rsid w:val="00D02E7E"/>
    <w:rsid w:val="00D030F0"/>
    <w:rsid w:val="00D03193"/>
    <w:rsid w:val="00D03D9D"/>
    <w:rsid w:val="00D03F70"/>
    <w:rsid w:val="00D041EB"/>
    <w:rsid w:val="00D04400"/>
    <w:rsid w:val="00D04A1F"/>
    <w:rsid w:val="00D06239"/>
    <w:rsid w:val="00D06E8D"/>
    <w:rsid w:val="00D07919"/>
    <w:rsid w:val="00D10608"/>
    <w:rsid w:val="00D10B43"/>
    <w:rsid w:val="00D10FF1"/>
    <w:rsid w:val="00D1238A"/>
    <w:rsid w:val="00D1244A"/>
    <w:rsid w:val="00D12FEB"/>
    <w:rsid w:val="00D13AB3"/>
    <w:rsid w:val="00D13BBC"/>
    <w:rsid w:val="00D14237"/>
    <w:rsid w:val="00D15902"/>
    <w:rsid w:val="00D1619B"/>
    <w:rsid w:val="00D1627D"/>
    <w:rsid w:val="00D16E3D"/>
    <w:rsid w:val="00D178FC"/>
    <w:rsid w:val="00D17D65"/>
    <w:rsid w:val="00D22CA1"/>
    <w:rsid w:val="00D2314F"/>
    <w:rsid w:val="00D239B9"/>
    <w:rsid w:val="00D23C3B"/>
    <w:rsid w:val="00D23EEA"/>
    <w:rsid w:val="00D24AFD"/>
    <w:rsid w:val="00D2576E"/>
    <w:rsid w:val="00D25F27"/>
    <w:rsid w:val="00D265C5"/>
    <w:rsid w:val="00D30EE4"/>
    <w:rsid w:val="00D314F1"/>
    <w:rsid w:val="00D33C82"/>
    <w:rsid w:val="00D33F9E"/>
    <w:rsid w:val="00D347BF"/>
    <w:rsid w:val="00D34885"/>
    <w:rsid w:val="00D349E3"/>
    <w:rsid w:val="00D35032"/>
    <w:rsid w:val="00D35744"/>
    <w:rsid w:val="00D357B6"/>
    <w:rsid w:val="00D357B8"/>
    <w:rsid w:val="00D35EED"/>
    <w:rsid w:val="00D36941"/>
    <w:rsid w:val="00D36A74"/>
    <w:rsid w:val="00D36B1D"/>
    <w:rsid w:val="00D36E88"/>
    <w:rsid w:val="00D370BE"/>
    <w:rsid w:val="00D37406"/>
    <w:rsid w:val="00D37A9F"/>
    <w:rsid w:val="00D40368"/>
    <w:rsid w:val="00D40AEE"/>
    <w:rsid w:val="00D4107F"/>
    <w:rsid w:val="00D41FDA"/>
    <w:rsid w:val="00D42250"/>
    <w:rsid w:val="00D42798"/>
    <w:rsid w:val="00D42D83"/>
    <w:rsid w:val="00D43237"/>
    <w:rsid w:val="00D43831"/>
    <w:rsid w:val="00D440D5"/>
    <w:rsid w:val="00D44CC2"/>
    <w:rsid w:val="00D4610E"/>
    <w:rsid w:val="00D46972"/>
    <w:rsid w:val="00D46A9F"/>
    <w:rsid w:val="00D46F75"/>
    <w:rsid w:val="00D4732B"/>
    <w:rsid w:val="00D47F82"/>
    <w:rsid w:val="00D5050D"/>
    <w:rsid w:val="00D51434"/>
    <w:rsid w:val="00D518EB"/>
    <w:rsid w:val="00D51D13"/>
    <w:rsid w:val="00D51DF3"/>
    <w:rsid w:val="00D525F6"/>
    <w:rsid w:val="00D526A3"/>
    <w:rsid w:val="00D52845"/>
    <w:rsid w:val="00D529BD"/>
    <w:rsid w:val="00D530E5"/>
    <w:rsid w:val="00D5353E"/>
    <w:rsid w:val="00D5420F"/>
    <w:rsid w:val="00D54A6B"/>
    <w:rsid w:val="00D5516F"/>
    <w:rsid w:val="00D5574B"/>
    <w:rsid w:val="00D5638F"/>
    <w:rsid w:val="00D56454"/>
    <w:rsid w:val="00D579A9"/>
    <w:rsid w:val="00D57B31"/>
    <w:rsid w:val="00D605DC"/>
    <w:rsid w:val="00D60722"/>
    <w:rsid w:val="00D60728"/>
    <w:rsid w:val="00D60BAE"/>
    <w:rsid w:val="00D61FC0"/>
    <w:rsid w:val="00D62429"/>
    <w:rsid w:val="00D63439"/>
    <w:rsid w:val="00D63D38"/>
    <w:rsid w:val="00D64503"/>
    <w:rsid w:val="00D64D21"/>
    <w:rsid w:val="00D64EC4"/>
    <w:rsid w:val="00D65CFC"/>
    <w:rsid w:val="00D66240"/>
    <w:rsid w:val="00D66D49"/>
    <w:rsid w:val="00D709CF"/>
    <w:rsid w:val="00D7159A"/>
    <w:rsid w:val="00D71C57"/>
    <w:rsid w:val="00D72969"/>
    <w:rsid w:val="00D73225"/>
    <w:rsid w:val="00D73339"/>
    <w:rsid w:val="00D735D9"/>
    <w:rsid w:val="00D73F7F"/>
    <w:rsid w:val="00D755C5"/>
    <w:rsid w:val="00D76224"/>
    <w:rsid w:val="00D76541"/>
    <w:rsid w:val="00D81CFB"/>
    <w:rsid w:val="00D81FA3"/>
    <w:rsid w:val="00D82817"/>
    <w:rsid w:val="00D828B5"/>
    <w:rsid w:val="00D82A50"/>
    <w:rsid w:val="00D8362B"/>
    <w:rsid w:val="00D836DB"/>
    <w:rsid w:val="00D84F53"/>
    <w:rsid w:val="00D84FC1"/>
    <w:rsid w:val="00D8503A"/>
    <w:rsid w:val="00D858FE"/>
    <w:rsid w:val="00D85D7F"/>
    <w:rsid w:val="00D85EB2"/>
    <w:rsid w:val="00D86F49"/>
    <w:rsid w:val="00D87358"/>
    <w:rsid w:val="00D87E3B"/>
    <w:rsid w:val="00D901B3"/>
    <w:rsid w:val="00D9073F"/>
    <w:rsid w:val="00D9163F"/>
    <w:rsid w:val="00D91839"/>
    <w:rsid w:val="00D91BC9"/>
    <w:rsid w:val="00D929D4"/>
    <w:rsid w:val="00D939CB"/>
    <w:rsid w:val="00D95E33"/>
    <w:rsid w:val="00D96C2F"/>
    <w:rsid w:val="00D96CE4"/>
    <w:rsid w:val="00D97994"/>
    <w:rsid w:val="00D97A19"/>
    <w:rsid w:val="00D97F9C"/>
    <w:rsid w:val="00DA0D8E"/>
    <w:rsid w:val="00DA0FEF"/>
    <w:rsid w:val="00DA122B"/>
    <w:rsid w:val="00DA20E5"/>
    <w:rsid w:val="00DA2230"/>
    <w:rsid w:val="00DA231E"/>
    <w:rsid w:val="00DA239D"/>
    <w:rsid w:val="00DA2BF2"/>
    <w:rsid w:val="00DA3A88"/>
    <w:rsid w:val="00DA4208"/>
    <w:rsid w:val="00DA49D3"/>
    <w:rsid w:val="00DA6532"/>
    <w:rsid w:val="00DA6EB3"/>
    <w:rsid w:val="00DA7CF8"/>
    <w:rsid w:val="00DB018F"/>
    <w:rsid w:val="00DB06FC"/>
    <w:rsid w:val="00DB1A1B"/>
    <w:rsid w:val="00DB263E"/>
    <w:rsid w:val="00DB2FBA"/>
    <w:rsid w:val="00DB3256"/>
    <w:rsid w:val="00DB3D43"/>
    <w:rsid w:val="00DB3D5E"/>
    <w:rsid w:val="00DB3FEA"/>
    <w:rsid w:val="00DB47DA"/>
    <w:rsid w:val="00DB4CEC"/>
    <w:rsid w:val="00DB52FB"/>
    <w:rsid w:val="00DB5335"/>
    <w:rsid w:val="00DB5769"/>
    <w:rsid w:val="00DB5AFF"/>
    <w:rsid w:val="00DB5D8D"/>
    <w:rsid w:val="00DB621A"/>
    <w:rsid w:val="00DB64A1"/>
    <w:rsid w:val="00DB70FC"/>
    <w:rsid w:val="00DB72AC"/>
    <w:rsid w:val="00DC003E"/>
    <w:rsid w:val="00DC0ECB"/>
    <w:rsid w:val="00DC1377"/>
    <w:rsid w:val="00DC189F"/>
    <w:rsid w:val="00DC2239"/>
    <w:rsid w:val="00DC26BB"/>
    <w:rsid w:val="00DC2C72"/>
    <w:rsid w:val="00DC3404"/>
    <w:rsid w:val="00DC42B8"/>
    <w:rsid w:val="00DC621E"/>
    <w:rsid w:val="00DC65F3"/>
    <w:rsid w:val="00DC6B52"/>
    <w:rsid w:val="00DD0287"/>
    <w:rsid w:val="00DD1482"/>
    <w:rsid w:val="00DD1B98"/>
    <w:rsid w:val="00DD2E8F"/>
    <w:rsid w:val="00DD5148"/>
    <w:rsid w:val="00DD6C88"/>
    <w:rsid w:val="00DE0EBA"/>
    <w:rsid w:val="00DE1458"/>
    <w:rsid w:val="00DE1BFF"/>
    <w:rsid w:val="00DE3269"/>
    <w:rsid w:val="00DE3501"/>
    <w:rsid w:val="00DE4252"/>
    <w:rsid w:val="00DE42D0"/>
    <w:rsid w:val="00DE465B"/>
    <w:rsid w:val="00DE570E"/>
    <w:rsid w:val="00DE5A5E"/>
    <w:rsid w:val="00DE6293"/>
    <w:rsid w:val="00DE684E"/>
    <w:rsid w:val="00DE6F91"/>
    <w:rsid w:val="00DE73F9"/>
    <w:rsid w:val="00DE7406"/>
    <w:rsid w:val="00DE7834"/>
    <w:rsid w:val="00DF094E"/>
    <w:rsid w:val="00DF128A"/>
    <w:rsid w:val="00DF1AAC"/>
    <w:rsid w:val="00DF1AF4"/>
    <w:rsid w:val="00DF1F3E"/>
    <w:rsid w:val="00DF2110"/>
    <w:rsid w:val="00DF46DE"/>
    <w:rsid w:val="00DF4722"/>
    <w:rsid w:val="00DF5119"/>
    <w:rsid w:val="00DF58A4"/>
    <w:rsid w:val="00DF58A8"/>
    <w:rsid w:val="00DF58CE"/>
    <w:rsid w:val="00DF62C5"/>
    <w:rsid w:val="00E006E3"/>
    <w:rsid w:val="00E00ADF"/>
    <w:rsid w:val="00E01194"/>
    <w:rsid w:val="00E011BD"/>
    <w:rsid w:val="00E0168F"/>
    <w:rsid w:val="00E029FC"/>
    <w:rsid w:val="00E04AE0"/>
    <w:rsid w:val="00E04B9E"/>
    <w:rsid w:val="00E04DA6"/>
    <w:rsid w:val="00E04E75"/>
    <w:rsid w:val="00E04ECB"/>
    <w:rsid w:val="00E05AB9"/>
    <w:rsid w:val="00E06DDF"/>
    <w:rsid w:val="00E07585"/>
    <w:rsid w:val="00E11177"/>
    <w:rsid w:val="00E11709"/>
    <w:rsid w:val="00E11EAF"/>
    <w:rsid w:val="00E121EE"/>
    <w:rsid w:val="00E1249B"/>
    <w:rsid w:val="00E12532"/>
    <w:rsid w:val="00E1465A"/>
    <w:rsid w:val="00E15927"/>
    <w:rsid w:val="00E15CED"/>
    <w:rsid w:val="00E1623C"/>
    <w:rsid w:val="00E16504"/>
    <w:rsid w:val="00E17290"/>
    <w:rsid w:val="00E17EF5"/>
    <w:rsid w:val="00E215F8"/>
    <w:rsid w:val="00E21DA5"/>
    <w:rsid w:val="00E22696"/>
    <w:rsid w:val="00E230F3"/>
    <w:rsid w:val="00E23BA7"/>
    <w:rsid w:val="00E24204"/>
    <w:rsid w:val="00E2421A"/>
    <w:rsid w:val="00E24F6E"/>
    <w:rsid w:val="00E25000"/>
    <w:rsid w:val="00E251B7"/>
    <w:rsid w:val="00E256A7"/>
    <w:rsid w:val="00E265B8"/>
    <w:rsid w:val="00E2758F"/>
    <w:rsid w:val="00E276F0"/>
    <w:rsid w:val="00E32161"/>
    <w:rsid w:val="00E32343"/>
    <w:rsid w:val="00E32EB9"/>
    <w:rsid w:val="00E335B7"/>
    <w:rsid w:val="00E347EB"/>
    <w:rsid w:val="00E365F5"/>
    <w:rsid w:val="00E37DCD"/>
    <w:rsid w:val="00E40A8C"/>
    <w:rsid w:val="00E42360"/>
    <w:rsid w:val="00E43062"/>
    <w:rsid w:val="00E43187"/>
    <w:rsid w:val="00E439E5"/>
    <w:rsid w:val="00E4488A"/>
    <w:rsid w:val="00E44A62"/>
    <w:rsid w:val="00E44BA7"/>
    <w:rsid w:val="00E458BD"/>
    <w:rsid w:val="00E464B3"/>
    <w:rsid w:val="00E47BEC"/>
    <w:rsid w:val="00E5194B"/>
    <w:rsid w:val="00E51A23"/>
    <w:rsid w:val="00E52858"/>
    <w:rsid w:val="00E53220"/>
    <w:rsid w:val="00E53F2A"/>
    <w:rsid w:val="00E5427D"/>
    <w:rsid w:val="00E55752"/>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A1E"/>
    <w:rsid w:val="00E65B86"/>
    <w:rsid w:val="00E661DC"/>
    <w:rsid w:val="00E66309"/>
    <w:rsid w:val="00E665F1"/>
    <w:rsid w:val="00E71E17"/>
    <w:rsid w:val="00E739B8"/>
    <w:rsid w:val="00E741AB"/>
    <w:rsid w:val="00E749FA"/>
    <w:rsid w:val="00E74C50"/>
    <w:rsid w:val="00E74F4F"/>
    <w:rsid w:val="00E7538A"/>
    <w:rsid w:val="00E75A2E"/>
    <w:rsid w:val="00E77537"/>
    <w:rsid w:val="00E77EF4"/>
    <w:rsid w:val="00E77F86"/>
    <w:rsid w:val="00E8064B"/>
    <w:rsid w:val="00E81ACE"/>
    <w:rsid w:val="00E81D65"/>
    <w:rsid w:val="00E81E95"/>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97CDC"/>
    <w:rsid w:val="00EA08EF"/>
    <w:rsid w:val="00EA153A"/>
    <w:rsid w:val="00EA1844"/>
    <w:rsid w:val="00EA2E9A"/>
    <w:rsid w:val="00EA349E"/>
    <w:rsid w:val="00EA489B"/>
    <w:rsid w:val="00EA50D4"/>
    <w:rsid w:val="00EA5677"/>
    <w:rsid w:val="00EA7198"/>
    <w:rsid w:val="00EA76DF"/>
    <w:rsid w:val="00EA7C55"/>
    <w:rsid w:val="00EB030A"/>
    <w:rsid w:val="00EB087D"/>
    <w:rsid w:val="00EB1949"/>
    <w:rsid w:val="00EB1A89"/>
    <w:rsid w:val="00EB517F"/>
    <w:rsid w:val="00EB5A40"/>
    <w:rsid w:val="00EB5E81"/>
    <w:rsid w:val="00EB69AD"/>
    <w:rsid w:val="00EB7180"/>
    <w:rsid w:val="00EB77C3"/>
    <w:rsid w:val="00EB7CE2"/>
    <w:rsid w:val="00EC0DF1"/>
    <w:rsid w:val="00EC0FFC"/>
    <w:rsid w:val="00EC1E4B"/>
    <w:rsid w:val="00EC3798"/>
    <w:rsid w:val="00EC4ADE"/>
    <w:rsid w:val="00EC4C4C"/>
    <w:rsid w:val="00EC4F31"/>
    <w:rsid w:val="00EC5548"/>
    <w:rsid w:val="00EC5A54"/>
    <w:rsid w:val="00EC6571"/>
    <w:rsid w:val="00EC6AA7"/>
    <w:rsid w:val="00EC6EFE"/>
    <w:rsid w:val="00EC6F6D"/>
    <w:rsid w:val="00EC7C7A"/>
    <w:rsid w:val="00ED025E"/>
    <w:rsid w:val="00ED2B22"/>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E7D6D"/>
    <w:rsid w:val="00EF0502"/>
    <w:rsid w:val="00EF0D0C"/>
    <w:rsid w:val="00EF15DF"/>
    <w:rsid w:val="00EF1EFC"/>
    <w:rsid w:val="00EF22C2"/>
    <w:rsid w:val="00EF2ACD"/>
    <w:rsid w:val="00EF2BB1"/>
    <w:rsid w:val="00EF2E02"/>
    <w:rsid w:val="00EF2EFD"/>
    <w:rsid w:val="00EF343B"/>
    <w:rsid w:val="00EF4DE2"/>
    <w:rsid w:val="00EF4EC9"/>
    <w:rsid w:val="00EF581B"/>
    <w:rsid w:val="00EF5D23"/>
    <w:rsid w:val="00EF734F"/>
    <w:rsid w:val="00F00B64"/>
    <w:rsid w:val="00F00CFD"/>
    <w:rsid w:val="00F012A2"/>
    <w:rsid w:val="00F01DDF"/>
    <w:rsid w:val="00F0236E"/>
    <w:rsid w:val="00F0270F"/>
    <w:rsid w:val="00F02982"/>
    <w:rsid w:val="00F029AA"/>
    <w:rsid w:val="00F032C5"/>
    <w:rsid w:val="00F038B2"/>
    <w:rsid w:val="00F04E3B"/>
    <w:rsid w:val="00F0641E"/>
    <w:rsid w:val="00F0757C"/>
    <w:rsid w:val="00F0788B"/>
    <w:rsid w:val="00F1064C"/>
    <w:rsid w:val="00F11547"/>
    <w:rsid w:val="00F11DFB"/>
    <w:rsid w:val="00F11FA2"/>
    <w:rsid w:val="00F1425D"/>
    <w:rsid w:val="00F14985"/>
    <w:rsid w:val="00F14A79"/>
    <w:rsid w:val="00F14D5D"/>
    <w:rsid w:val="00F15D3B"/>
    <w:rsid w:val="00F1610F"/>
    <w:rsid w:val="00F1764E"/>
    <w:rsid w:val="00F176B5"/>
    <w:rsid w:val="00F17F7B"/>
    <w:rsid w:val="00F202B8"/>
    <w:rsid w:val="00F20B11"/>
    <w:rsid w:val="00F20E9A"/>
    <w:rsid w:val="00F2146F"/>
    <w:rsid w:val="00F2168E"/>
    <w:rsid w:val="00F21F65"/>
    <w:rsid w:val="00F222F3"/>
    <w:rsid w:val="00F22A20"/>
    <w:rsid w:val="00F22BCA"/>
    <w:rsid w:val="00F22CB9"/>
    <w:rsid w:val="00F23DAA"/>
    <w:rsid w:val="00F24650"/>
    <w:rsid w:val="00F25E4E"/>
    <w:rsid w:val="00F26841"/>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4BBF"/>
    <w:rsid w:val="00F44F18"/>
    <w:rsid w:val="00F4597A"/>
    <w:rsid w:val="00F46105"/>
    <w:rsid w:val="00F465C5"/>
    <w:rsid w:val="00F476A5"/>
    <w:rsid w:val="00F52C51"/>
    <w:rsid w:val="00F532E8"/>
    <w:rsid w:val="00F53461"/>
    <w:rsid w:val="00F53AC1"/>
    <w:rsid w:val="00F53F63"/>
    <w:rsid w:val="00F54EDA"/>
    <w:rsid w:val="00F563DF"/>
    <w:rsid w:val="00F5737A"/>
    <w:rsid w:val="00F57C9F"/>
    <w:rsid w:val="00F57D7C"/>
    <w:rsid w:val="00F612EA"/>
    <w:rsid w:val="00F61578"/>
    <w:rsid w:val="00F62B71"/>
    <w:rsid w:val="00F62DFC"/>
    <w:rsid w:val="00F644C2"/>
    <w:rsid w:val="00F6472F"/>
    <w:rsid w:val="00F64A2E"/>
    <w:rsid w:val="00F65AB1"/>
    <w:rsid w:val="00F65DB9"/>
    <w:rsid w:val="00F66657"/>
    <w:rsid w:val="00F66967"/>
    <w:rsid w:val="00F66D7F"/>
    <w:rsid w:val="00F67304"/>
    <w:rsid w:val="00F67D1E"/>
    <w:rsid w:val="00F70B60"/>
    <w:rsid w:val="00F713F1"/>
    <w:rsid w:val="00F7152B"/>
    <w:rsid w:val="00F71A84"/>
    <w:rsid w:val="00F72917"/>
    <w:rsid w:val="00F73709"/>
    <w:rsid w:val="00F74ECC"/>
    <w:rsid w:val="00F754BC"/>
    <w:rsid w:val="00F757FF"/>
    <w:rsid w:val="00F75EA5"/>
    <w:rsid w:val="00F76C20"/>
    <w:rsid w:val="00F7725B"/>
    <w:rsid w:val="00F7781C"/>
    <w:rsid w:val="00F80BB0"/>
    <w:rsid w:val="00F80CD4"/>
    <w:rsid w:val="00F83FC7"/>
    <w:rsid w:val="00F8415D"/>
    <w:rsid w:val="00F842D0"/>
    <w:rsid w:val="00F84606"/>
    <w:rsid w:val="00F84EB9"/>
    <w:rsid w:val="00F8549A"/>
    <w:rsid w:val="00F85C0D"/>
    <w:rsid w:val="00F86168"/>
    <w:rsid w:val="00F86AE2"/>
    <w:rsid w:val="00F87926"/>
    <w:rsid w:val="00F87F78"/>
    <w:rsid w:val="00F90694"/>
    <w:rsid w:val="00F9124A"/>
    <w:rsid w:val="00F91E91"/>
    <w:rsid w:val="00F91F1A"/>
    <w:rsid w:val="00F92803"/>
    <w:rsid w:val="00F92D0B"/>
    <w:rsid w:val="00F92F04"/>
    <w:rsid w:val="00F9317B"/>
    <w:rsid w:val="00F94E04"/>
    <w:rsid w:val="00F95BEF"/>
    <w:rsid w:val="00F9622D"/>
    <w:rsid w:val="00F966DF"/>
    <w:rsid w:val="00FA00C9"/>
    <w:rsid w:val="00FA1293"/>
    <w:rsid w:val="00FA19C6"/>
    <w:rsid w:val="00FA1BAF"/>
    <w:rsid w:val="00FA4376"/>
    <w:rsid w:val="00FA4602"/>
    <w:rsid w:val="00FA5933"/>
    <w:rsid w:val="00FA61E0"/>
    <w:rsid w:val="00FA7F8B"/>
    <w:rsid w:val="00FB0309"/>
    <w:rsid w:val="00FB093E"/>
    <w:rsid w:val="00FB1E55"/>
    <w:rsid w:val="00FB2668"/>
    <w:rsid w:val="00FB33AA"/>
    <w:rsid w:val="00FB3427"/>
    <w:rsid w:val="00FB4095"/>
    <w:rsid w:val="00FB4502"/>
    <w:rsid w:val="00FB46E4"/>
    <w:rsid w:val="00FB470B"/>
    <w:rsid w:val="00FB4C63"/>
    <w:rsid w:val="00FB4D66"/>
    <w:rsid w:val="00FB5ED3"/>
    <w:rsid w:val="00FB5F94"/>
    <w:rsid w:val="00FB64E3"/>
    <w:rsid w:val="00FB6995"/>
    <w:rsid w:val="00FB6CA2"/>
    <w:rsid w:val="00FB7CCA"/>
    <w:rsid w:val="00FC015D"/>
    <w:rsid w:val="00FC168C"/>
    <w:rsid w:val="00FC19C1"/>
    <w:rsid w:val="00FC1B66"/>
    <w:rsid w:val="00FC22AE"/>
    <w:rsid w:val="00FC267C"/>
    <w:rsid w:val="00FC2A96"/>
    <w:rsid w:val="00FC331B"/>
    <w:rsid w:val="00FC4252"/>
    <w:rsid w:val="00FC5AB7"/>
    <w:rsid w:val="00FC6035"/>
    <w:rsid w:val="00FC6064"/>
    <w:rsid w:val="00FC6149"/>
    <w:rsid w:val="00FC6EBD"/>
    <w:rsid w:val="00FC70A3"/>
    <w:rsid w:val="00FD018D"/>
    <w:rsid w:val="00FD01C7"/>
    <w:rsid w:val="00FD0B7B"/>
    <w:rsid w:val="00FD18BC"/>
    <w:rsid w:val="00FD2133"/>
    <w:rsid w:val="00FD21FB"/>
    <w:rsid w:val="00FD25B9"/>
    <w:rsid w:val="00FD2677"/>
    <w:rsid w:val="00FD26AF"/>
    <w:rsid w:val="00FD3237"/>
    <w:rsid w:val="00FD3D40"/>
    <w:rsid w:val="00FD3D9A"/>
    <w:rsid w:val="00FD4A7A"/>
    <w:rsid w:val="00FD6BB9"/>
    <w:rsid w:val="00FE0A24"/>
    <w:rsid w:val="00FE1EC8"/>
    <w:rsid w:val="00FE3C3E"/>
    <w:rsid w:val="00FE49B1"/>
    <w:rsid w:val="00FE4DD8"/>
    <w:rsid w:val="00FE563A"/>
    <w:rsid w:val="00FE58E1"/>
    <w:rsid w:val="00FE6E05"/>
    <w:rsid w:val="00FE7F8C"/>
    <w:rsid w:val="00FF1F50"/>
    <w:rsid w:val="00FF20D3"/>
    <w:rsid w:val="00FF21D5"/>
    <w:rsid w:val="00FF2220"/>
    <w:rsid w:val="00FF242E"/>
    <w:rsid w:val="00FF263A"/>
    <w:rsid w:val="00FF38BD"/>
    <w:rsid w:val="00FF3B96"/>
    <w:rsid w:val="00FF4072"/>
    <w:rsid w:val="00FF44A1"/>
    <w:rsid w:val="00FF4EF6"/>
    <w:rsid w:val="00FF511B"/>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2"/>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3"/>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val="de-DE"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val="de-DE"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4"/>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5"/>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A90AC8"/>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13"/>
      </w:numPr>
      <w:tabs>
        <w:tab w:val="num" w:pos="0"/>
      </w:tabs>
      <w:spacing w:after="0" w:line="240" w:lineRule="auto"/>
      <w:ind w:hanging="360"/>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7"/>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customStyle="1" w:styleId="Menzionenonrisolta2">
    <w:name w:val="Menzione non risolta2"/>
    <w:basedOn w:val="Policepardfaut"/>
    <w:uiPriority w:val="99"/>
    <w:rsid w:val="00D00578"/>
    <w:rPr>
      <w:color w:val="605E5C"/>
      <w:shd w:val="clear" w:color="auto" w:fill="E1DFDD"/>
    </w:rPr>
  </w:style>
  <w:style w:type="table" w:customStyle="1" w:styleId="Grilledutableau1">
    <w:name w:val="Grille du tableau1"/>
    <w:basedOn w:val="TableauNormal"/>
    <w:next w:val="Grilledutableau"/>
    <w:uiPriority w:val="59"/>
    <w:rsid w:val="00A90C08"/>
    <w:pPr>
      <w:numPr>
        <w:numId w:val="10"/>
      </w:numPr>
      <w:tabs>
        <w:tab w:val="num" w:pos="0"/>
      </w:tabs>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A4D"/>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3385">
      <w:bodyDiv w:val="1"/>
      <w:marLeft w:val="0"/>
      <w:marRight w:val="0"/>
      <w:marTop w:val="0"/>
      <w:marBottom w:val="0"/>
      <w:divBdr>
        <w:top w:val="none" w:sz="0" w:space="0" w:color="auto"/>
        <w:left w:val="none" w:sz="0" w:space="0" w:color="auto"/>
        <w:bottom w:val="none" w:sz="0" w:space="0" w:color="auto"/>
        <w:right w:val="none" w:sz="0" w:space="0" w:color="auto"/>
      </w:divBdr>
    </w:div>
    <w:div w:id="627977167">
      <w:bodyDiv w:val="1"/>
      <w:marLeft w:val="0"/>
      <w:marRight w:val="0"/>
      <w:marTop w:val="0"/>
      <w:marBottom w:val="0"/>
      <w:divBdr>
        <w:top w:val="none" w:sz="0" w:space="0" w:color="auto"/>
        <w:left w:val="none" w:sz="0" w:space="0" w:color="auto"/>
        <w:bottom w:val="none" w:sz="0" w:space="0" w:color="auto"/>
        <w:right w:val="none" w:sz="0" w:space="0" w:color="auto"/>
      </w:divBdr>
    </w:div>
    <w:div w:id="972060208">
      <w:bodyDiv w:val="1"/>
      <w:marLeft w:val="0"/>
      <w:marRight w:val="0"/>
      <w:marTop w:val="0"/>
      <w:marBottom w:val="0"/>
      <w:divBdr>
        <w:top w:val="none" w:sz="0" w:space="0" w:color="auto"/>
        <w:left w:val="none" w:sz="0" w:space="0" w:color="auto"/>
        <w:bottom w:val="none" w:sz="0" w:space="0" w:color="auto"/>
        <w:right w:val="none" w:sz="0" w:space="0" w:color="auto"/>
      </w:divBdr>
    </w:div>
    <w:div w:id="1141843744">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347100318">
      <w:bodyDiv w:val="1"/>
      <w:marLeft w:val="0"/>
      <w:marRight w:val="0"/>
      <w:marTop w:val="0"/>
      <w:marBottom w:val="0"/>
      <w:divBdr>
        <w:top w:val="none" w:sz="0" w:space="0" w:color="auto"/>
        <w:left w:val="none" w:sz="0" w:space="0" w:color="auto"/>
        <w:bottom w:val="none" w:sz="0" w:space="0" w:color="auto"/>
        <w:right w:val="none" w:sz="0" w:space="0" w:color="auto"/>
      </w:divBdr>
    </w:div>
    <w:div w:id="20815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juryterminal.manage2sail.com/" TargetMode="External"/><Relationship Id="rId19" Type="http://schemas.openxmlformats.org/officeDocument/2006/relationships/hyperlink" Target="https://portal.manage2sail.com/fr-CH/login/signin" TargetMode="External"/><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653-845E-0842-A247-CC8FC05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633</Words>
  <Characters>30983</Characters>
  <Application>Microsoft Office Word</Application>
  <DocSecurity>0</DocSecurity>
  <Lines>258</Lines>
  <Paragraphs>7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543</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3</cp:revision>
  <cp:lastPrinted>2021-05-29T07:32:00Z</cp:lastPrinted>
  <dcterms:created xsi:type="dcterms:W3CDTF">2026-02-08T09:28:00Z</dcterms:created>
  <dcterms:modified xsi:type="dcterms:W3CDTF">2026-02-08T11:25:00Z</dcterms:modified>
</cp:coreProperties>
</file>